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D7C5" w14:textId="2F99061B" w:rsidR="005505F7" w:rsidRPr="000B6053" w:rsidRDefault="005505F7" w:rsidP="00FC1623">
      <w:pPr>
        <w:pStyle w:val="CorpoA"/>
        <w:spacing w:after="0" w:line="240" w:lineRule="auto"/>
        <w:rPr>
          <w:rFonts w:ascii="Garamond" w:hAnsi="Garamond"/>
          <w:w w:val="105"/>
          <w:sz w:val="28"/>
          <w:szCs w:val="28"/>
        </w:rPr>
      </w:pPr>
      <w:r w:rsidRPr="000B6053">
        <w:rPr>
          <w:rFonts w:ascii="Garamond" w:hAnsi="Garamond"/>
          <w:noProof/>
          <w:sz w:val="28"/>
          <w:szCs w:val="28"/>
        </w:rPr>
        <w:drawing>
          <wp:anchor distT="61910" distB="61910" distL="61910" distR="61910" simplePos="0" relativeHeight="251672576" behindDoc="0" locked="0" layoutInCell="1" allowOverlap="1" wp14:anchorId="48502E8D" wp14:editId="0B9EFBC9">
            <wp:simplePos x="0" y="0"/>
            <wp:positionH relativeFrom="margin">
              <wp:posOffset>5385435</wp:posOffset>
            </wp:positionH>
            <wp:positionV relativeFrom="topMargin">
              <wp:posOffset>828675</wp:posOffset>
            </wp:positionV>
            <wp:extent cx="676910" cy="695325"/>
            <wp:effectExtent l="0" t="0" r="8890" b="9525"/>
            <wp:wrapSquare wrapText="bothSides" distT="61910" distB="61910" distL="61910" distR="61910"/>
            <wp:docPr id="12" name="officeArt object" descr="C:\WINNT\Profiles\poweruser\Desktop\bicocca (1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WINNT\Profiles\poweruser\Desktop\bicocca (1).gif" descr="C:\WINNT\Profiles\poweruser\Desktop\bicocca (1)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95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053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AB6F4E" wp14:editId="483F8DF9">
                <wp:simplePos x="0" y="0"/>
                <wp:positionH relativeFrom="margin">
                  <wp:align>right</wp:align>
                </wp:positionH>
                <wp:positionV relativeFrom="paragraph">
                  <wp:posOffset>-899795</wp:posOffset>
                </wp:positionV>
                <wp:extent cx="788035" cy="1886585"/>
                <wp:effectExtent l="0" t="0" r="0" b="0"/>
                <wp:wrapNone/>
                <wp:docPr id="1073741825" name="officeArt object" descr="Rettango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865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7B67C9" w14:textId="77777777" w:rsidR="00106F76" w:rsidRDefault="00000000">
                            <w:pPr>
                              <w:pStyle w:val="Nessunaspaziatura"/>
                              <w:jc w:val="right"/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2022/2023</w:t>
                            </w:r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6F4E" id="officeArt object" o:spid="_x0000_s1026" alt="Rettangolo 132" style="position:absolute;margin-left:10.85pt;margin-top:-70.85pt;width:62.05pt;height:14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" fillcolor="#4472c4 [3204]" stroked="f" strokeweight="1pt">
                <v:stroke miterlimit="4"/>
                <v:textbox inset="1.27mm,1.27mm,1.27mm,1.27mm">
                  <w:txbxContent>
                    <w:p w14:paraId="457B67C9" w14:textId="77777777" w:rsidR="00106F76" w:rsidRDefault="00000000">
                      <w:pPr>
                        <w:pStyle w:val="Nessunaspaziatura"/>
                        <w:jc w:val="right"/>
                      </w:pPr>
                      <w:r>
                        <w:rPr>
                          <w:color w:val="FFFFFF"/>
                          <w:sz w:val="24"/>
                          <w:szCs w:val="24"/>
                          <w:u w:color="FFFFFF"/>
                        </w:rPr>
                        <w:t>2022/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623">
        <w:rPr>
          <w:rFonts w:ascii="Garamond" w:hAnsi="Garamond"/>
          <w:w w:val="114"/>
          <w:sz w:val="28"/>
          <w:szCs w:val="28"/>
        </w:rPr>
        <w:t>Università degli Studi di Milano-Bicocca</w:t>
      </w:r>
      <w:r w:rsidRPr="000B6053">
        <w:rPr>
          <w:rFonts w:ascii="Garamond" w:hAnsi="Garamond"/>
          <w:w w:val="105"/>
          <w:sz w:val="28"/>
          <w:szCs w:val="28"/>
        </w:rPr>
        <w:t xml:space="preserve"> </w:t>
      </w:r>
    </w:p>
    <w:p w14:paraId="486CCC37" w14:textId="77777777" w:rsidR="00FC1623" w:rsidRPr="00FC1623" w:rsidRDefault="00FC1623" w:rsidP="00FC1623">
      <w:pPr>
        <w:pStyle w:val="CorpoA"/>
        <w:spacing w:after="0" w:line="240" w:lineRule="auto"/>
        <w:rPr>
          <w:rFonts w:ascii="Garamond" w:hAnsi="Garamond"/>
          <w:i/>
          <w:iCs/>
          <w:w w:val="105"/>
          <w:sz w:val="28"/>
          <w:szCs w:val="28"/>
        </w:rPr>
      </w:pPr>
      <w:r w:rsidRPr="00FC1623">
        <w:rPr>
          <w:rFonts w:ascii="Garamond" w:hAnsi="Garamond"/>
          <w:i/>
          <w:iCs/>
          <w:w w:val="105"/>
          <w:sz w:val="28"/>
          <w:szCs w:val="28"/>
        </w:rPr>
        <w:t>Dipartimento di Informatica, Sistemistica e Comunicazione</w:t>
      </w:r>
    </w:p>
    <w:p w14:paraId="10E335EC" w14:textId="24B6849D" w:rsidR="00FC1623" w:rsidRPr="00FC1623" w:rsidRDefault="00FC1623" w:rsidP="00FC1623">
      <w:pPr>
        <w:pStyle w:val="CorpoA"/>
        <w:spacing w:after="0" w:line="240" w:lineRule="auto"/>
        <w:rPr>
          <w:rFonts w:ascii="Garamond" w:hAnsi="Garamond"/>
          <w:i/>
          <w:iCs/>
          <w:w w:val="105"/>
          <w:sz w:val="28"/>
          <w:szCs w:val="28"/>
        </w:rPr>
      </w:pPr>
      <w:r w:rsidRPr="00FC1623">
        <w:rPr>
          <w:rFonts w:ascii="Garamond" w:hAnsi="Garamond"/>
          <w:i/>
          <w:iCs/>
          <w:w w:val="105"/>
          <w:sz w:val="28"/>
          <w:szCs w:val="28"/>
        </w:rPr>
        <w:t>Corso di Laurea Magistrale in Informatica</w:t>
      </w:r>
    </w:p>
    <w:p w14:paraId="66837758" w14:textId="728DE3E5" w:rsidR="00FC1623" w:rsidRPr="00FC1623" w:rsidRDefault="00FC1623" w:rsidP="005505F7">
      <w:pPr>
        <w:pStyle w:val="CorpoA"/>
        <w:spacing w:after="0" w:line="240" w:lineRule="auto"/>
        <w:jc w:val="both"/>
        <w:rPr>
          <w:rFonts w:ascii="Garamond" w:hAnsi="Garamond"/>
          <w:w w:val="105"/>
          <w:sz w:val="28"/>
          <w:szCs w:val="28"/>
        </w:rPr>
      </w:pPr>
      <w:r w:rsidRPr="00FC1623">
        <w:rPr>
          <w:rFonts w:ascii="Garamond" w:hAnsi="Garamond"/>
          <w:w w:val="105"/>
          <w:sz w:val="28"/>
          <w:szCs w:val="28"/>
        </w:rPr>
        <w:t xml:space="preserve"> </w:t>
      </w:r>
    </w:p>
    <w:p w14:paraId="4AF9D9C1" w14:textId="63362209" w:rsidR="00106F76" w:rsidRDefault="00485495">
      <w:r>
        <w:rPr>
          <w:noProof/>
        </w:rPr>
        <mc:AlternateContent>
          <mc:Choice Requires="wps">
            <w:drawing>
              <wp:anchor distT="91439" distB="91439" distL="91439" distR="91439" simplePos="0" relativeHeight="251660288" behindDoc="0" locked="0" layoutInCell="1" allowOverlap="1" wp14:anchorId="053FD40F" wp14:editId="34BE5FB5">
                <wp:simplePos x="0" y="0"/>
                <wp:positionH relativeFrom="margin">
                  <wp:align>left</wp:align>
                </wp:positionH>
                <wp:positionV relativeFrom="margin">
                  <wp:posOffset>1224280</wp:posOffset>
                </wp:positionV>
                <wp:extent cx="6238875" cy="7901940"/>
                <wp:effectExtent l="0" t="0" r="9525" b="3810"/>
                <wp:wrapSquare wrapText="bothSides" distT="91439" distB="91439" distL="91439" distR="91439"/>
                <wp:docPr id="1073741826" name="officeArt object" descr="Casella di tes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901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571126" w14:textId="489952F7" w:rsidR="005505F7" w:rsidRDefault="005505F7" w:rsidP="00310D84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3D1099A2" w14:textId="40E2B5C4" w:rsidR="005505F7" w:rsidRDefault="005505F7" w:rsidP="00310D84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6C0A5F2C" w14:textId="030D659A" w:rsidR="00485495" w:rsidRDefault="00485495" w:rsidP="00310D84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33FF8310" w14:textId="77777777" w:rsidR="00485495" w:rsidRPr="005505F7" w:rsidRDefault="00485495" w:rsidP="00310D84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5BB6EA08" w14:textId="6EC9E4AF" w:rsidR="00106F76" w:rsidRPr="00A700C4" w:rsidRDefault="00D531F8" w:rsidP="00310D84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8EAADB" w:themeColor="accent1" w:themeTint="99"/>
                                <w:sz w:val="72"/>
                                <w:szCs w:val="72"/>
                                <w:u w:color="4472C4"/>
                                <w:lang w:val="it-IT"/>
                              </w:rPr>
                            </w:pPr>
                            <w:proofErr w:type="spellStart"/>
                            <w:r w:rsidRPr="00A700C4">
                              <w:rPr>
                                <w:color w:val="8EAADB" w:themeColor="accent1" w:themeTint="99"/>
                                <w:sz w:val="72"/>
                                <w:szCs w:val="72"/>
                                <w:u w:color="4472C4"/>
                                <w:lang w:val="it-IT"/>
                              </w:rPr>
                              <w:t>Metagram</w:t>
                            </w:r>
                            <w:proofErr w:type="spellEnd"/>
                          </w:p>
                          <w:p w14:paraId="133D2E98" w14:textId="58A7770B" w:rsidR="00106F76" w:rsidRPr="00A700C4" w:rsidRDefault="00000000" w:rsidP="00310D84">
                            <w:pPr>
                              <w:pStyle w:val="Nessunaspaziatura"/>
                              <w:spacing w:before="40" w:after="40"/>
                              <w:jc w:val="center"/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u w:color="1F4E79"/>
                                <w:lang w:val="it-IT"/>
                              </w:rPr>
                            </w:pPr>
                            <w:r w:rsidRPr="00A700C4"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u w:color="1F4E79"/>
                                <w:lang w:val="it-IT"/>
                              </w:rPr>
                              <w:t>ASSIGNMENT 2</w:t>
                            </w:r>
                            <w:r w:rsidR="00485495" w:rsidRPr="00A700C4"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u w:color="1F4E79"/>
                                <w:lang w:val="it-IT"/>
                              </w:rPr>
                              <w:t xml:space="preserve"> -</w:t>
                            </w:r>
                            <w:r w:rsidRPr="00A700C4"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u w:color="1F4E79"/>
                                <w:lang w:val="it-IT"/>
                              </w:rPr>
                              <w:t xml:space="preserve"> ELICITATION</w:t>
                            </w:r>
                          </w:p>
                          <w:p w14:paraId="2D313019" w14:textId="2CD4DCE4" w:rsidR="00106F76" w:rsidRPr="00A700C4" w:rsidRDefault="00000000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  <w:r w:rsidRPr="00A700C4"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  <w:t>GRUPPO RZL</w:t>
                            </w:r>
                          </w:p>
                          <w:p w14:paraId="7D2AF2E9" w14:textId="17EBED1A" w:rsidR="000F1031" w:rsidRPr="00A700C4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50F3B43E" w14:textId="30569866" w:rsidR="000F1031" w:rsidRPr="00A700C4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05214DC9" w14:textId="0E023780" w:rsidR="000F1031" w:rsidRPr="00A700C4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1A335464" w14:textId="64F2199C" w:rsidR="000F1031" w:rsidRPr="00A700C4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36CD74FA" w14:textId="77777777" w:rsidR="00485495" w:rsidRPr="00A700C4" w:rsidRDefault="00485495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3EB41DAB" w14:textId="6C53C68B" w:rsidR="000F1031" w:rsidRPr="00A700C4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64F4A925" w14:textId="1909EAF4" w:rsidR="00485495" w:rsidRPr="00A700C4" w:rsidRDefault="00485495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2C874572" w14:textId="535D98FC" w:rsidR="00485495" w:rsidRPr="00A700C4" w:rsidRDefault="00485495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48C2D649" w14:textId="77777777" w:rsidR="00485495" w:rsidRPr="00A700C4" w:rsidRDefault="00485495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32EFBE3C" w14:textId="234C8337" w:rsidR="000F1031" w:rsidRPr="00A700C4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4952A647" w14:textId="77777777" w:rsidR="000B6053" w:rsidRPr="00A700C4" w:rsidRDefault="000B6053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6D0DE414" w14:textId="48F3BCB1" w:rsidR="000F1031" w:rsidRPr="00A700C4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048E42EB" w14:textId="77777777" w:rsidR="000F1031" w:rsidRPr="000D4E42" w:rsidRDefault="000F1031" w:rsidP="00310D84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D4E4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Membri del team:</w:t>
                            </w:r>
                          </w:p>
                          <w:p w14:paraId="7E3DEB8A" w14:textId="77777777" w:rsidR="000F1031" w:rsidRPr="00362BFD" w:rsidRDefault="000F1031" w:rsidP="00310D84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Matteo </w:t>
                            </w:r>
                            <w:proofErr w:type="spellStart"/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Rondena</w:t>
                            </w:r>
                            <w:proofErr w:type="spellEnd"/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847381</w:t>
                            </w:r>
                          </w:p>
                          <w:p w14:paraId="6084F784" w14:textId="7346CD46" w:rsidR="000F1031" w:rsidRPr="00362BFD" w:rsidRDefault="000F1031" w:rsidP="00310D84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uca Loddo 844529</w:t>
                            </w:r>
                          </w:p>
                          <w:p w14:paraId="197AB3E8" w14:textId="77777777" w:rsidR="000F1031" w:rsidRDefault="000F1031" w:rsidP="00310D84">
                            <w:pPr>
                              <w:pStyle w:val="Paragrafoelenco"/>
                            </w:pPr>
                          </w:p>
                          <w:p w14:paraId="681879B6" w14:textId="3BDE74DC" w:rsidR="000F1031" w:rsidRPr="00D64A0E" w:rsidRDefault="000F1031" w:rsidP="00310D84">
                            <w:pPr>
                              <w:rPr>
                                <w:lang w:val="en-GB"/>
                              </w:rPr>
                            </w:pPr>
                            <w:r w:rsidRPr="00D64A0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n-GB"/>
                              </w:rPr>
                              <w:t>Repository GitLab:</w:t>
                            </w:r>
                            <w:r w:rsidRPr="00D64A0E"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D64A0E" w:rsidRPr="00D64A0E">
                                <w:rPr>
                                  <w:rStyle w:val="Collegamentoipertestuale"/>
                                  <w:rFonts w:ascii="Garamond" w:hAnsi="Garamond"/>
                                  <w:sz w:val="28"/>
                                  <w:szCs w:val="28"/>
                                  <w:lang w:val="en-GB"/>
                                </w:rPr>
                                <w:t>https://gitlab.com/rzl1/Metagram</w:t>
                              </w:r>
                            </w:hyperlink>
                            <w:r w:rsidR="00D64A0E" w:rsidRPr="00D64A0E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7B4E6D14" w14:textId="77777777" w:rsidR="000F1031" w:rsidRPr="00D64A0E" w:rsidRDefault="000F1031" w:rsidP="00310D84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FD4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asella di testo 131" style="position:absolute;margin-left:0;margin-top:96.4pt;width:491.25pt;height:622.2pt;z-index:251660288;visibility:visible;mso-wrap-style:square;mso-width-percent:0;mso-height-percent:0;mso-wrap-distance-left:2.53997mm;mso-wrap-distance-top:2.53997mm;mso-wrap-distance-right:2.53997mm;mso-wrap-distance-bottom:2.53997mm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52571126" w14:textId="489952F7" w:rsidR="005505F7" w:rsidRDefault="005505F7" w:rsidP="00310D84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3D1099A2" w14:textId="40E2B5C4" w:rsidR="005505F7" w:rsidRDefault="005505F7" w:rsidP="00310D84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6C0A5F2C" w14:textId="030D659A" w:rsidR="00485495" w:rsidRDefault="00485495" w:rsidP="00310D84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33FF8310" w14:textId="77777777" w:rsidR="00485495" w:rsidRPr="005505F7" w:rsidRDefault="00485495" w:rsidP="00310D84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5BB6EA08" w14:textId="6EC9E4AF" w:rsidR="00106F76" w:rsidRPr="00A700C4" w:rsidRDefault="00D531F8" w:rsidP="00310D84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8EAADB" w:themeColor="accent1" w:themeTint="99"/>
                          <w:sz w:val="72"/>
                          <w:szCs w:val="72"/>
                          <w:u w:color="4472C4"/>
                          <w:lang w:val="it-IT"/>
                        </w:rPr>
                      </w:pPr>
                      <w:proofErr w:type="spellStart"/>
                      <w:r w:rsidRPr="00A700C4">
                        <w:rPr>
                          <w:color w:val="8EAADB" w:themeColor="accent1" w:themeTint="99"/>
                          <w:sz w:val="72"/>
                          <w:szCs w:val="72"/>
                          <w:u w:color="4472C4"/>
                          <w:lang w:val="it-IT"/>
                        </w:rPr>
                        <w:t>Metagram</w:t>
                      </w:r>
                      <w:proofErr w:type="spellEnd"/>
                    </w:p>
                    <w:p w14:paraId="133D2E98" w14:textId="58A7770B" w:rsidR="00106F76" w:rsidRPr="00A700C4" w:rsidRDefault="00000000" w:rsidP="00310D84">
                      <w:pPr>
                        <w:pStyle w:val="Nessunaspaziatura"/>
                        <w:spacing w:before="40" w:after="40"/>
                        <w:jc w:val="center"/>
                        <w:rPr>
                          <w:caps/>
                          <w:color w:val="000000" w:themeColor="text1"/>
                          <w:sz w:val="28"/>
                          <w:szCs w:val="28"/>
                          <w:u w:color="1F4E79"/>
                          <w:lang w:val="it-IT"/>
                        </w:rPr>
                      </w:pPr>
                      <w:r w:rsidRPr="00A700C4">
                        <w:rPr>
                          <w:caps/>
                          <w:color w:val="000000" w:themeColor="text1"/>
                          <w:sz w:val="28"/>
                          <w:szCs w:val="28"/>
                          <w:u w:color="1F4E79"/>
                          <w:lang w:val="it-IT"/>
                        </w:rPr>
                        <w:t>ASSIGNMENT 2</w:t>
                      </w:r>
                      <w:r w:rsidR="00485495" w:rsidRPr="00A700C4">
                        <w:rPr>
                          <w:caps/>
                          <w:color w:val="000000" w:themeColor="text1"/>
                          <w:sz w:val="28"/>
                          <w:szCs w:val="28"/>
                          <w:u w:color="1F4E79"/>
                          <w:lang w:val="it-IT"/>
                        </w:rPr>
                        <w:t xml:space="preserve"> -</w:t>
                      </w:r>
                      <w:r w:rsidRPr="00A700C4">
                        <w:rPr>
                          <w:caps/>
                          <w:color w:val="000000" w:themeColor="text1"/>
                          <w:sz w:val="28"/>
                          <w:szCs w:val="28"/>
                          <w:u w:color="1F4E79"/>
                          <w:lang w:val="it-IT"/>
                        </w:rPr>
                        <w:t xml:space="preserve"> ELICITATION</w:t>
                      </w:r>
                    </w:p>
                    <w:p w14:paraId="2D313019" w14:textId="2CD4DCE4" w:rsidR="00106F76" w:rsidRPr="00A700C4" w:rsidRDefault="00000000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000000" w:themeColor="text1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  <w:r w:rsidRPr="00A700C4">
                        <w:rPr>
                          <w:caps/>
                          <w:color w:val="000000" w:themeColor="text1"/>
                          <w:sz w:val="24"/>
                          <w:szCs w:val="24"/>
                          <w:u w:color="5B9BD5"/>
                          <w:lang w:val="it-IT"/>
                        </w:rPr>
                        <w:t>GRUPPO RZL</w:t>
                      </w:r>
                    </w:p>
                    <w:p w14:paraId="7D2AF2E9" w14:textId="17EBED1A" w:rsidR="000F1031" w:rsidRPr="00A700C4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50F3B43E" w14:textId="30569866" w:rsidR="000F1031" w:rsidRPr="00A700C4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05214DC9" w14:textId="0E023780" w:rsidR="000F1031" w:rsidRPr="00A700C4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1A335464" w14:textId="64F2199C" w:rsidR="000F1031" w:rsidRPr="00A700C4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36CD74FA" w14:textId="77777777" w:rsidR="00485495" w:rsidRPr="00A700C4" w:rsidRDefault="00485495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3EB41DAB" w14:textId="6C53C68B" w:rsidR="000F1031" w:rsidRPr="00A700C4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64F4A925" w14:textId="1909EAF4" w:rsidR="00485495" w:rsidRPr="00A700C4" w:rsidRDefault="00485495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2C874572" w14:textId="535D98FC" w:rsidR="00485495" w:rsidRPr="00A700C4" w:rsidRDefault="00485495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48C2D649" w14:textId="77777777" w:rsidR="00485495" w:rsidRPr="00A700C4" w:rsidRDefault="00485495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32EFBE3C" w14:textId="234C8337" w:rsidR="000F1031" w:rsidRPr="00A700C4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4952A647" w14:textId="77777777" w:rsidR="000B6053" w:rsidRPr="00A700C4" w:rsidRDefault="000B6053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6D0DE414" w14:textId="48F3BCB1" w:rsidR="000F1031" w:rsidRPr="00A700C4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048E42EB" w14:textId="77777777" w:rsidR="000F1031" w:rsidRPr="000D4E42" w:rsidRDefault="000F1031" w:rsidP="00310D84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D4E42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Membri del team:</w:t>
                      </w:r>
                    </w:p>
                    <w:p w14:paraId="7E3DEB8A" w14:textId="77777777" w:rsidR="000F1031" w:rsidRPr="00362BFD" w:rsidRDefault="000F1031" w:rsidP="00310D84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Matteo </w:t>
                      </w:r>
                      <w:proofErr w:type="spellStart"/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>Rondena</w:t>
                      </w:r>
                      <w:proofErr w:type="spellEnd"/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847381</w:t>
                      </w:r>
                    </w:p>
                    <w:p w14:paraId="6084F784" w14:textId="7346CD46" w:rsidR="000F1031" w:rsidRPr="00362BFD" w:rsidRDefault="000F1031" w:rsidP="00310D84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>Luca Loddo 844529</w:t>
                      </w:r>
                    </w:p>
                    <w:p w14:paraId="197AB3E8" w14:textId="77777777" w:rsidR="000F1031" w:rsidRDefault="000F1031" w:rsidP="00310D84">
                      <w:pPr>
                        <w:pStyle w:val="Paragrafoelenco"/>
                      </w:pPr>
                    </w:p>
                    <w:p w14:paraId="681879B6" w14:textId="3BDE74DC" w:rsidR="000F1031" w:rsidRPr="00D64A0E" w:rsidRDefault="000F1031" w:rsidP="00310D84">
                      <w:pPr>
                        <w:rPr>
                          <w:lang w:val="en-GB"/>
                        </w:rPr>
                      </w:pPr>
                      <w:r w:rsidRPr="00D64A0E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n-GB"/>
                        </w:rPr>
                        <w:t>Repository GitLab:</w:t>
                      </w:r>
                      <w:r w:rsidRPr="00D64A0E"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hyperlink r:id="rId10" w:history="1">
                        <w:r w:rsidR="00D64A0E" w:rsidRPr="00D64A0E">
                          <w:rPr>
                            <w:rStyle w:val="Collegamentoipertestuale"/>
                            <w:rFonts w:ascii="Garamond" w:hAnsi="Garamond"/>
                            <w:sz w:val="28"/>
                            <w:szCs w:val="28"/>
                            <w:lang w:val="en-GB"/>
                          </w:rPr>
                          <w:t>https://gitlab.com/rzl1/Metagram</w:t>
                        </w:r>
                      </w:hyperlink>
                      <w:r w:rsidR="00D64A0E" w:rsidRPr="00D64A0E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7B4E6D14" w14:textId="77777777" w:rsidR="000F1031" w:rsidRPr="00D64A0E" w:rsidRDefault="000F1031" w:rsidP="00310D84">
                      <w:pPr>
                        <w:pStyle w:val="Nessunaspaziatura"/>
                        <w:spacing w:before="80" w:after="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2"/>
          <w:szCs w:val="22"/>
          <w:u w:color="000000"/>
        </w:rPr>
        <w:id w:val="-267855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971E4" w14:textId="241088F5" w:rsidR="00FE4DB5" w:rsidRPr="00FA6536" w:rsidRDefault="00FE4DB5" w:rsidP="00FE4DB5">
          <w:pPr>
            <w:pStyle w:val="Titolosommario"/>
            <w:rPr>
              <w:color w:val="2F5496" w:themeColor="accent1" w:themeShade="BF"/>
              <w:sz w:val="40"/>
              <w:szCs w:val="40"/>
            </w:rPr>
          </w:pPr>
          <w:r w:rsidRPr="00FA6536">
            <w:rPr>
              <w:color w:val="2F5496" w:themeColor="accent1" w:themeShade="BF"/>
              <w:sz w:val="40"/>
              <w:szCs w:val="40"/>
            </w:rPr>
            <w:t>Indice</w:t>
          </w:r>
        </w:p>
        <w:p w14:paraId="2962D2C8" w14:textId="77777777" w:rsidR="00FE4DB5" w:rsidRPr="00FE4DB5" w:rsidRDefault="00FE4DB5" w:rsidP="00FE4DB5"/>
        <w:p w14:paraId="1B097174" w14:textId="53CE4AAA" w:rsidR="00D94EA3" w:rsidRDefault="007F239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0452866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Introduzione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66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45228D6" w14:textId="19D32C65" w:rsidR="00D94EA3" w:rsidRDefault="00000000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67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Contesto del software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67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6EF56E55" w14:textId="1B9346E3" w:rsidR="00D94EA3" w:rsidRDefault="00000000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68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1. Punto A: stakeholders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68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3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896B5DA" w14:textId="061EFAAA" w:rsidR="00D94EA3" w:rsidRDefault="00000000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69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 Punto B: workflow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69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4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28CB5984" w14:textId="57A899E5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0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2.1 Background Study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0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6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1C35F752" w14:textId="723A9E4B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1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1.1 Analisi del dominio della piattaforma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1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8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D5DBA83" w14:textId="65C5B797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2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2.2 Storyboard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2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0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6FC9167E" w14:textId="26F40304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3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2.1 Esempio di storyboard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3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0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1070D6FD" w14:textId="63C6945A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4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2.3 Scenari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4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3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3F45B16" w14:textId="3D11AF82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5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3.1 Scenario 1: Interazione normale-positivo Utente-Metagram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5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3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60573727" w14:textId="53457413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6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3.3 Scenario 2: Interazione normale-negativo Utente-Metagram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6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4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0CEBBD0C" w14:textId="775595A0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7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2.4 Intervista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7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6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4AC01BB9" w14:textId="7F4A891B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8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2.5 Mockups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8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8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46F4620C" w14:textId="27A89227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79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5.1 Manuale utente (browser version)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79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8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28623808" w14:textId="3871B80D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0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5.2 Login page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0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9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B0C644B" w14:textId="2F64E010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1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5.3 Registration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1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19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057085D7" w14:textId="02D718C2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2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5.4 Main page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2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0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48CB2E7F" w14:textId="1B4A15EC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3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5.5 Profile/account page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3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0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35C38A1D" w14:textId="6A041909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4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5.6 Chat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4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1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29965B6B" w14:textId="76837FD0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5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5.7 Pagina del singolo Post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5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1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083DEC65" w14:textId="6B96A727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6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2.6 Questionario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6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3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4AA28DF9" w14:textId="057B6929" w:rsidR="00D94EA3" w:rsidRDefault="00000000">
          <w:pPr>
            <w:pStyle w:val="Sommario4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7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2.6.1 Tabella di sintesi dei requisiti individuati nell’esecuzione del workflow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7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4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92D5489" w14:textId="7F0C1011" w:rsidR="00D94EA3" w:rsidRDefault="00000000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8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3. Punto C: questionario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8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6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3B10E5C2" w14:textId="5747A19B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89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3.1 Informazioni personali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89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6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124B2317" w14:textId="5D9BA9CE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90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3.2 Gradimento di Metagram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90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6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678DD423" w14:textId="7E574DD6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91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3.3 Utilizzo di Metagram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91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7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4710380D" w14:textId="44EDB27D" w:rsidR="00D94EA3" w:rsidRDefault="00000000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92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3.4 Moderazione dei contenuti di Metagram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92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8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44335CB" w14:textId="0E005434" w:rsidR="00D94EA3" w:rsidRDefault="00000000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20452893" w:history="1">
            <w:r w:rsidR="00D94EA3" w:rsidRPr="00753591">
              <w:rPr>
                <w:rStyle w:val="Collegamentoipertestuale"/>
                <w:rFonts w:ascii="Garamond" w:hAnsi="Garamond"/>
                <w:b/>
                <w:bCs/>
                <w:noProof/>
              </w:rPr>
              <w:t>Sitografia</w:t>
            </w:r>
            <w:r w:rsidR="00D94EA3">
              <w:rPr>
                <w:noProof/>
                <w:webHidden/>
              </w:rPr>
              <w:tab/>
            </w:r>
            <w:r w:rsidR="00D94EA3">
              <w:rPr>
                <w:noProof/>
                <w:webHidden/>
              </w:rPr>
              <w:fldChar w:fldCharType="begin"/>
            </w:r>
            <w:r w:rsidR="00D94EA3">
              <w:rPr>
                <w:noProof/>
                <w:webHidden/>
              </w:rPr>
              <w:instrText xml:space="preserve"> PAGEREF _Toc120452893 \h </w:instrText>
            </w:r>
            <w:r w:rsidR="00D94EA3">
              <w:rPr>
                <w:noProof/>
                <w:webHidden/>
              </w:rPr>
            </w:r>
            <w:r w:rsidR="00D94EA3">
              <w:rPr>
                <w:noProof/>
                <w:webHidden/>
              </w:rPr>
              <w:fldChar w:fldCharType="separate"/>
            </w:r>
            <w:r w:rsidR="004B51BC">
              <w:rPr>
                <w:noProof/>
                <w:webHidden/>
              </w:rPr>
              <w:t>29</w:t>
            </w:r>
            <w:r w:rsidR="00D94EA3">
              <w:rPr>
                <w:noProof/>
                <w:webHidden/>
              </w:rPr>
              <w:fldChar w:fldCharType="end"/>
            </w:r>
          </w:hyperlink>
        </w:p>
        <w:p w14:paraId="529B535C" w14:textId="31739C3E" w:rsidR="00F025F7" w:rsidRDefault="007F2399">
          <w:r>
            <w:fldChar w:fldCharType="end"/>
          </w:r>
        </w:p>
      </w:sdtContent>
    </w:sdt>
    <w:p w14:paraId="3EA3A89F" w14:textId="77777777" w:rsidR="00106F76" w:rsidRDefault="00106F76">
      <w:pPr>
        <w:pStyle w:val="Titolo2"/>
      </w:pPr>
    </w:p>
    <w:p w14:paraId="2788AFE8" w14:textId="77777777" w:rsidR="00106F76" w:rsidRDefault="00000000">
      <w:r>
        <w:br w:type="page"/>
      </w:r>
    </w:p>
    <w:p w14:paraId="7FBBC818" w14:textId="71C29314" w:rsidR="00A20EF4" w:rsidRPr="00FA6536" w:rsidRDefault="00000000" w:rsidP="00A20EF4">
      <w:pPr>
        <w:pStyle w:val="Titolo2"/>
        <w:tabs>
          <w:tab w:val="left" w:pos="1860"/>
        </w:tabs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0" w:name="_Toc1"/>
      <w:bookmarkStart w:id="1" w:name="_Toc120452866"/>
      <w:r w:rsidRPr="00FA6536">
        <w:rPr>
          <w:rFonts w:ascii="Garamond" w:hAnsi="Garamond"/>
          <w:b/>
          <w:bCs/>
          <w:color w:val="8EAADB" w:themeColor="accent1" w:themeTint="99"/>
          <w:sz w:val="44"/>
          <w:szCs w:val="44"/>
        </w:rPr>
        <w:lastRenderedPageBreak/>
        <w:t>Introduzione</w:t>
      </w:r>
      <w:bookmarkEnd w:id="0"/>
      <w:bookmarkEnd w:id="1"/>
    </w:p>
    <w:p w14:paraId="4A85A534" w14:textId="7421BFDC" w:rsidR="00EC3056" w:rsidRPr="003E117A" w:rsidRDefault="00000000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Definiamo una strategia di elicitazione per la creazione e lo sviluppo di un nuovo social</w:t>
      </w:r>
      <w:r w:rsidR="00F46357" w:rsidRPr="003E117A">
        <w:rPr>
          <w:rFonts w:ascii="Garamond" w:hAnsi="Garamond"/>
          <w:sz w:val="28"/>
          <w:szCs w:val="28"/>
        </w:rPr>
        <w:t>, un software che possa connettere le persone tramite la condivisione di contenuti multimediali.</w:t>
      </w:r>
      <w:r w:rsidRPr="003E117A">
        <w:rPr>
          <w:rFonts w:ascii="Garamond" w:hAnsi="Garamond"/>
          <w:sz w:val="28"/>
          <w:szCs w:val="28"/>
        </w:rPr>
        <w:t xml:space="preserve"> </w:t>
      </w:r>
      <w:proofErr w:type="spellStart"/>
      <w:r w:rsidR="00E611D0" w:rsidRPr="003E117A">
        <w:rPr>
          <w:rFonts w:ascii="Garamond" w:hAnsi="Garamond"/>
          <w:sz w:val="28"/>
          <w:szCs w:val="28"/>
        </w:rPr>
        <w:t>Metagram</w:t>
      </w:r>
      <w:proofErr w:type="spellEnd"/>
      <w:r w:rsidR="00F46357" w:rsidRPr="003E117A">
        <w:rPr>
          <w:rFonts w:ascii="Garamond" w:hAnsi="Garamond"/>
          <w:sz w:val="28"/>
          <w:szCs w:val="28"/>
        </w:rPr>
        <w:t xml:space="preserve"> è il nome che abbiamo scelto per questa applicazione.</w:t>
      </w:r>
    </w:p>
    <w:p w14:paraId="0247466A" w14:textId="15D07537" w:rsidR="00EC3056" w:rsidRPr="003E117A" w:rsidRDefault="00EC3056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Seguentemente è descritta per capitoli la strategia seguendo la struttura presentata nel testo dell</w:t>
      </w:r>
      <w:r w:rsidR="00242559" w:rsidRPr="003E117A">
        <w:rPr>
          <w:rFonts w:ascii="Garamond" w:hAnsi="Garamond"/>
          <w:sz w:val="28"/>
          <w:szCs w:val="28"/>
        </w:rPr>
        <w:t>’</w:t>
      </w:r>
      <w:proofErr w:type="spellStart"/>
      <w:r w:rsidR="00242559" w:rsidRPr="003E117A">
        <w:rPr>
          <w:rFonts w:ascii="Garamond" w:hAnsi="Garamond"/>
          <w:sz w:val="28"/>
          <w:szCs w:val="28"/>
        </w:rPr>
        <w:t>a</w:t>
      </w:r>
      <w:r w:rsidRPr="003E117A">
        <w:rPr>
          <w:rFonts w:ascii="Garamond" w:hAnsi="Garamond"/>
          <w:sz w:val="28"/>
          <w:szCs w:val="28"/>
        </w:rPr>
        <w:t>ssignment</w:t>
      </w:r>
      <w:proofErr w:type="spellEnd"/>
      <w:r w:rsidRPr="003E117A">
        <w:rPr>
          <w:rFonts w:ascii="Garamond" w:hAnsi="Garamond"/>
          <w:sz w:val="28"/>
          <w:szCs w:val="28"/>
        </w:rPr>
        <w:t xml:space="preserve"> “</w:t>
      </w:r>
      <w:proofErr w:type="spellStart"/>
      <w:r w:rsidRPr="003E117A">
        <w:rPr>
          <w:rFonts w:ascii="Garamond" w:hAnsi="Garamond"/>
          <w:sz w:val="28"/>
          <w:szCs w:val="28"/>
        </w:rPr>
        <w:t>Elicitation</w:t>
      </w:r>
      <w:proofErr w:type="spellEnd"/>
      <w:r w:rsidRPr="003E117A">
        <w:rPr>
          <w:rFonts w:ascii="Garamond" w:hAnsi="Garamond"/>
          <w:sz w:val="28"/>
          <w:szCs w:val="28"/>
        </w:rPr>
        <w:t xml:space="preserve"> Strategy”.</w:t>
      </w:r>
      <w:r w:rsidR="00333636" w:rsidRPr="003E117A">
        <w:rPr>
          <w:rFonts w:ascii="Garamond" w:hAnsi="Garamond"/>
          <w:sz w:val="28"/>
          <w:szCs w:val="28"/>
        </w:rPr>
        <w:t xml:space="preserve"> </w:t>
      </w:r>
    </w:p>
    <w:p w14:paraId="581BEEC5" w14:textId="67D91A23" w:rsidR="005F3338" w:rsidRPr="003E117A" w:rsidRDefault="00333636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Il Punto A descrive la lista dei soggetti interessati al social (stakeholders), elencandoli con un breve descrizione. Il Punto B esplica e mostra il workflow che si è scelto di attuare per le attività di elicitazione utilizzate in questa strategia. Il Punto C concerne una dettagliata presentazione dei questionari</w:t>
      </w:r>
      <w:r w:rsidR="005F3338" w:rsidRPr="003E117A">
        <w:rPr>
          <w:rFonts w:ascii="Garamond" w:hAnsi="Garamond"/>
          <w:sz w:val="28"/>
          <w:szCs w:val="28"/>
        </w:rPr>
        <w:t>.</w:t>
      </w:r>
    </w:p>
    <w:p w14:paraId="30DD38A1" w14:textId="77777777" w:rsidR="0030083B" w:rsidRDefault="0030083B"/>
    <w:p w14:paraId="0A753FC8" w14:textId="4F1C83D1" w:rsidR="00A20EF4" w:rsidRPr="00FA6536" w:rsidRDefault="00000000" w:rsidP="003E117A">
      <w:pPr>
        <w:pStyle w:val="Titolo2"/>
        <w:tabs>
          <w:tab w:val="left" w:pos="1860"/>
        </w:tabs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2" w:name="_Toc2"/>
      <w:bookmarkStart w:id="3" w:name="_Toc120452867"/>
      <w:r w:rsidRPr="00FA6536"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Contesto del software</w:t>
      </w:r>
      <w:bookmarkEnd w:id="2"/>
      <w:bookmarkEnd w:id="3"/>
    </w:p>
    <w:p w14:paraId="4D8FBCD0" w14:textId="0117A5DE" w:rsidR="00106F76" w:rsidRPr="003E117A" w:rsidRDefault="00E611D0">
      <w:pPr>
        <w:rPr>
          <w:rFonts w:ascii="Garamond" w:hAnsi="Garamond"/>
          <w:sz w:val="28"/>
          <w:szCs w:val="28"/>
        </w:rPr>
      </w:pPr>
      <w:proofErr w:type="spellStart"/>
      <w:r w:rsidRPr="003E117A">
        <w:rPr>
          <w:rFonts w:ascii="Garamond" w:hAnsi="Garamond"/>
          <w:sz w:val="28"/>
          <w:szCs w:val="28"/>
        </w:rPr>
        <w:t>Metagram</w:t>
      </w:r>
      <w:proofErr w:type="spellEnd"/>
      <w:r w:rsidRPr="003E117A">
        <w:rPr>
          <w:rFonts w:ascii="Garamond" w:hAnsi="Garamond"/>
          <w:sz w:val="28"/>
          <w:szCs w:val="28"/>
        </w:rPr>
        <w:t xml:space="preserve"> è un social network: un servizio informatico on line che permette la realizzazione di reti sociali virtuali.</w:t>
      </w:r>
      <w:r w:rsidR="00FB0196">
        <w:rPr>
          <w:rFonts w:ascii="Garamond" w:hAnsi="Garamond"/>
          <w:sz w:val="28"/>
          <w:szCs w:val="28"/>
        </w:rPr>
        <w:t xml:space="preserve"> </w:t>
      </w:r>
      <w:r w:rsidRPr="003E117A">
        <w:rPr>
          <w:rFonts w:ascii="Garamond" w:hAnsi="Garamond"/>
          <w:sz w:val="28"/>
          <w:szCs w:val="28"/>
        </w:rPr>
        <w:t>Si tratta di siti internet o tecnologie che consentono agli utenti di condividere contenuti testuali, immagini, video e audio e di interagire tra loro.</w:t>
      </w:r>
    </w:p>
    <w:p w14:paraId="58A3772A" w14:textId="274CD21C" w:rsidR="0030083B" w:rsidRDefault="0030083B">
      <w:pPr>
        <w:rPr>
          <w:rFonts w:ascii="Garamond" w:hAnsi="Garamond"/>
        </w:rPr>
      </w:pPr>
    </w:p>
    <w:p w14:paraId="49255377" w14:textId="37FFC729" w:rsidR="00D1537A" w:rsidRDefault="00D1537A">
      <w:pPr>
        <w:rPr>
          <w:rFonts w:ascii="Garamond" w:hAnsi="Garamond"/>
        </w:rPr>
      </w:pPr>
    </w:p>
    <w:p w14:paraId="6A883BF2" w14:textId="1B8BE6F7" w:rsidR="00D1537A" w:rsidRDefault="00D1537A">
      <w:pPr>
        <w:rPr>
          <w:rFonts w:ascii="Garamond" w:hAnsi="Garamond"/>
        </w:rPr>
      </w:pPr>
    </w:p>
    <w:p w14:paraId="61285949" w14:textId="2C9AF3FA" w:rsidR="00D1537A" w:rsidRDefault="00D1537A">
      <w:pPr>
        <w:rPr>
          <w:rFonts w:ascii="Garamond" w:hAnsi="Garamond"/>
        </w:rPr>
      </w:pPr>
    </w:p>
    <w:p w14:paraId="4F8E98DC" w14:textId="6B823D25" w:rsidR="00D1537A" w:rsidRDefault="00D1537A">
      <w:pPr>
        <w:rPr>
          <w:rFonts w:ascii="Garamond" w:hAnsi="Garamond"/>
        </w:rPr>
      </w:pPr>
    </w:p>
    <w:p w14:paraId="7E709492" w14:textId="6633DDCC" w:rsidR="00D1537A" w:rsidRDefault="00D1537A">
      <w:pPr>
        <w:rPr>
          <w:rFonts w:ascii="Garamond" w:hAnsi="Garamond"/>
        </w:rPr>
      </w:pPr>
    </w:p>
    <w:p w14:paraId="6ED0D4B7" w14:textId="0C523210" w:rsidR="00D1537A" w:rsidRDefault="00D1537A">
      <w:pPr>
        <w:rPr>
          <w:rFonts w:ascii="Garamond" w:hAnsi="Garamond"/>
        </w:rPr>
      </w:pPr>
    </w:p>
    <w:p w14:paraId="48575652" w14:textId="2028EF8D" w:rsidR="00D1537A" w:rsidRDefault="00D1537A">
      <w:pPr>
        <w:rPr>
          <w:rFonts w:ascii="Garamond" w:hAnsi="Garamond"/>
        </w:rPr>
      </w:pPr>
    </w:p>
    <w:p w14:paraId="5D7AB3D6" w14:textId="2F6A1AF2" w:rsidR="00D1537A" w:rsidRDefault="00D1537A">
      <w:pPr>
        <w:rPr>
          <w:rFonts w:ascii="Garamond" w:hAnsi="Garamond"/>
        </w:rPr>
      </w:pPr>
    </w:p>
    <w:p w14:paraId="1498869D" w14:textId="632B99A1" w:rsidR="00D1537A" w:rsidRDefault="00D1537A">
      <w:pPr>
        <w:rPr>
          <w:rFonts w:ascii="Garamond" w:hAnsi="Garamond"/>
        </w:rPr>
      </w:pPr>
    </w:p>
    <w:p w14:paraId="1AB1AF40" w14:textId="22D81E9F" w:rsidR="00D1537A" w:rsidRDefault="00D1537A">
      <w:pPr>
        <w:rPr>
          <w:rFonts w:ascii="Garamond" w:hAnsi="Garamond"/>
        </w:rPr>
      </w:pPr>
    </w:p>
    <w:p w14:paraId="581B819E" w14:textId="626A3CF1" w:rsidR="00D1537A" w:rsidRDefault="00D1537A">
      <w:pPr>
        <w:rPr>
          <w:rFonts w:ascii="Garamond" w:hAnsi="Garamond"/>
        </w:rPr>
      </w:pPr>
    </w:p>
    <w:p w14:paraId="20B0DCDE" w14:textId="2F0DB17F" w:rsidR="00D1537A" w:rsidRDefault="00D1537A">
      <w:pPr>
        <w:rPr>
          <w:rFonts w:ascii="Garamond" w:hAnsi="Garamond"/>
        </w:rPr>
      </w:pPr>
    </w:p>
    <w:p w14:paraId="3B5F18CC" w14:textId="7B8DBA76" w:rsidR="00D1537A" w:rsidRDefault="00D1537A">
      <w:pPr>
        <w:rPr>
          <w:rFonts w:ascii="Garamond" w:hAnsi="Garamond"/>
        </w:rPr>
      </w:pPr>
    </w:p>
    <w:p w14:paraId="07373995" w14:textId="4364A6B7" w:rsidR="00D1537A" w:rsidRDefault="00D1537A">
      <w:pPr>
        <w:rPr>
          <w:rFonts w:ascii="Garamond" w:hAnsi="Garamond"/>
        </w:rPr>
      </w:pPr>
    </w:p>
    <w:p w14:paraId="075C9B71" w14:textId="1FC3F478" w:rsidR="00D1537A" w:rsidRDefault="00D1537A">
      <w:pPr>
        <w:rPr>
          <w:rFonts w:ascii="Garamond" w:hAnsi="Garamond"/>
        </w:rPr>
      </w:pPr>
    </w:p>
    <w:p w14:paraId="3B864FB3" w14:textId="2C1ED1D4" w:rsidR="00D1537A" w:rsidRDefault="00D1537A">
      <w:pPr>
        <w:rPr>
          <w:rFonts w:ascii="Garamond" w:hAnsi="Garamond"/>
        </w:rPr>
      </w:pPr>
    </w:p>
    <w:p w14:paraId="356482CA" w14:textId="68D62657" w:rsidR="00D1537A" w:rsidRDefault="00D1537A">
      <w:pPr>
        <w:rPr>
          <w:rFonts w:ascii="Garamond" w:hAnsi="Garamond"/>
        </w:rPr>
      </w:pPr>
    </w:p>
    <w:p w14:paraId="1E4B6868" w14:textId="6B9FDC4F" w:rsidR="00106F76" w:rsidRPr="00D1537A" w:rsidRDefault="00FE4DB5" w:rsidP="00FE4DB5">
      <w:pPr>
        <w:pStyle w:val="Titolo2"/>
        <w:rPr>
          <w:rFonts w:ascii="Garamond" w:hAnsi="Garamond"/>
          <w:b/>
          <w:bCs/>
          <w:color w:val="2F5496" w:themeColor="accent1" w:themeShade="BF"/>
          <w:sz w:val="44"/>
          <w:szCs w:val="44"/>
        </w:rPr>
      </w:pPr>
      <w:bookmarkStart w:id="4" w:name="_Toc3"/>
      <w:bookmarkStart w:id="5" w:name="_Toc120452868"/>
      <w:r>
        <w:rPr>
          <w:rFonts w:ascii="Garamond" w:hAnsi="Garamond"/>
          <w:b/>
          <w:bCs/>
          <w:color w:val="2F5496" w:themeColor="accent1" w:themeShade="BF"/>
          <w:sz w:val="44"/>
          <w:szCs w:val="44"/>
        </w:rPr>
        <w:lastRenderedPageBreak/>
        <w:t xml:space="preserve">1. </w:t>
      </w:r>
      <w:r w:rsidRPr="00D1537A">
        <w:rPr>
          <w:rFonts w:ascii="Garamond" w:hAnsi="Garamond"/>
          <w:b/>
          <w:bCs/>
          <w:color w:val="2F5496" w:themeColor="accent1" w:themeShade="BF"/>
          <w:sz w:val="44"/>
          <w:szCs w:val="44"/>
        </w:rPr>
        <w:t>Punto A: stakeholders</w:t>
      </w:r>
      <w:bookmarkEnd w:id="4"/>
      <w:bookmarkEnd w:id="5"/>
    </w:p>
    <w:p w14:paraId="56CB0570" w14:textId="77777777" w:rsidR="00D1537A" w:rsidRPr="00D1537A" w:rsidRDefault="00D1537A" w:rsidP="00D1537A"/>
    <w:p w14:paraId="72BAE046" w14:textId="7FE2A0AA" w:rsidR="00F46357" w:rsidRPr="003E117A" w:rsidRDefault="00F46357" w:rsidP="00F46357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Nel seguente capitolo individuiamo tutti i soggetti coinvolti nello sviluppo/mantenimento del progetto</w:t>
      </w:r>
      <w:r w:rsidR="00CC0D8C" w:rsidRPr="003E117A">
        <w:rPr>
          <w:rFonts w:ascii="Garamond" w:hAnsi="Garamond"/>
          <w:sz w:val="28"/>
          <w:szCs w:val="28"/>
        </w:rPr>
        <w:t xml:space="preserve"> </w:t>
      </w:r>
      <w:r w:rsidRPr="003E117A">
        <w:rPr>
          <w:rFonts w:ascii="Garamond" w:hAnsi="Garamond"/>
          <w:sz w:val="28"/>
          <w:szCs w:val="28"/>
        </w:rPr>
        <w:t xml:space="preserve">preso in esame. Tali soggetti </w:t>
      </w:r>
      <w:r w:rsidR="00EC3056" w:rsidRPr="003E117A">
        <w:rPr>
          <w:rFonts w:ascii="Garamond" w:hAnsi="Garamond"/>
          <w:sz w:val="28"/>
          <w:szCs w:val="28"/>
        </w:rPr>
        <w:t>detengono un interesse nei confronti del progetto/startup/azienda che è direttamente o indirettamente influenzato dall’avvio, dall’esecuzione e dall’andamento dell’iniziativa di business.</w:t>
      </w:r>
    </w:p>
    <w:p w14:paraId="2127D2BC" w14:textId="636409D8" w:rsidR="00EC3056" w:rsidRPr="003E117A" w:rsidRDefault="0030083B" w:rsidP="00F46357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Gli stakeholder sono stati classificati in due macro</w:t>
      </w:r>
      <w:r w:rsidR="006D5D66" w:rsidRPr="003E117A">
        <w:rPr>
          <w:rFonts w:ascii="Garamond" w:hAnsi="Garamond"/>
          <w:sz w:val="28"/>
          <w:szCs w:val="28"/>
        </w:rPr>
        <w:t>categorie: stakeholder</w:t>
      </w:r>
      <w:r w:rsidRPr="003E117A">
        <w:rPr>
          <w:rFonts w:ascii="Garamond" w:hAnsi="Garamond"/>
          <w:sz w:val="28"/>
          <w:szCs w:val="28"/>
        </w:rPr>
        <w:t xml:space="preserve"> interni </w:t>
      </w:r>
      <w:r w:rsidR="006D5D66" w:rsidRPr="003E117A">
        <w:rPr>
          <w:rFonts w:ascii="Garamond" w:hAnsi="Garamond"/>
          <w:sz w:val="28"/>
          <w:szCs w:val="28"/>
        </w:rPr>
        <w:t>e stakeholder esterni.</w:t>
      </w:r>
    </w:p>
    <w:p w14:paraId="36A8CB87" w14:textId="77777777" w:rsidR="006D5D66" w:rsidRPr="003E117A" w:rsidRDefault="006D5D66" w:rsidP="00F46357">
      <w:pPr>
        <w:rPr>
          <w:rFonts w:ascii="Garamond" w:hAnsi="Garamond"/>
          <w:sz w:val="28"/>
          <w:szCs w:val="28"/>
        </w:rPr>
      </w:pPr>
    </w:p>
    <w:p w14:paraId="434F2ADA" w14:textId="4AA9565D" w:rsidR="0030083B" w:rsidRPr="003E117A" w:rsidRDefault="0030083B" w:rsidP="00F46357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Stakeholders interni</w:t>
      </w:r>
    </w:p>
    <w:p w14:paraId="4DF12663" w14:textId="70EEDD47" w:rsidR="00106F76" w:rsidRPr="003E117A" w:rsidRDefault="00000000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Fondatore: proprietario dell’azienda</w:t>
      </w:r>
      <w:r w:rsidR="000D4FB7" w:rsidRPr="003E117A">
        <w:rPr>
          <w:rFonts w:ascii="Garamond" w:hAnsi="Garamond"/>
          <w:sz w:val="28"/>
          <w:szCs w:val="28"/>
        </w:rPr>
        <w:t xml:space="preserve"> e i</w:t>
      </w:r>
      <w:r w:rsidRPr="003E117A">
        <w:rPr>
          <w:rFonts w:ascii="Garamond" w:hAnsi="Garamond"/>
          <w:sz w:val="28"/>
          <w:szCs w:val="28"/>
        </w:rPr>
        <w:t>deatore della piattaforma social</w:t>
      </w:r>
    </w:p>
    <w:p w14:paraId="375A7E2E" w14:textId="2D92E0B4" w:rsidR="00106F76" w:rsidRPr="003E117A" w:rsidRDefault="00000000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CEO: amministratore delegato dell’azienda</w:t>
      </w:r>
      <w:r w:rsidR="000D4FB7" w:rsidRPr="003E117A">
        <w:rPr>
          <w:rFonts w:ascii="Garamond" w:hAnsi="Garamond"/>
          <w:sz w:val="28"/>
          <w:szCs w:val="28"/>
        </w:rPr>
        <w:t>, h</w:t>
      </w:r>
      <w:r w:rsidRPr="003E117A">
        <w:rPr>
          <w:rFonts w:ascii="Garamond" w:hAnsi="Garamond"/>
          <w:sz w:val="28"/>
          <w:szCs w:val="28"/>
        </w:rPr>
        <w:t>a poteri decisionali sulle attività e sulla struttura aziendale</w:t>
      </w:r>
    </w:p>
    <w:p w14:paraId="25A778DD" w14:textId="6F200E46" w:rsidR="00106F76" w:rsidRPr="003E117A" w:rsidRDefault="00000000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roject Manager: gestisce i team</w:t>
      </w:r>
      <w:r w:rsidR="00A96A8E" w:rsidRPr="003E117A">
        <w:rPr>
          <w:rFonts w:ascii="Garamond" w:hAnsi="Garamond"/>
          <w:sz w:val="28"/>
          <w:szCs w:val="28"/>
        </w:rPr>
        <w:t xml:space="preserve"> di sviluppo e moderazione</w:t>
      </w:r>
      <w:r w:rsidR="000D4FB7" w:rsidRPr="003E117A">
        <w:rPr>
          <w:rFonts w:ascii="Garamond" w:hAnsi="Garamond"/>
          <w:sz w:val="28"/>
          <w:szCs w:val="28"/>
        </w:rPr>
        <w:t xml:space="preserve"> e</w:t>
      </w:r>
      <w:r w:rsidR="00A96A8E" w:rsidRPr="003E117A">
        <w:rPr>
          <w:rFonts w:ascii="Garamond" w:hAnsi="Garamond"/>
          <w:sz w:val="28"/>
          <w:szCs w:val="28"/>
        </w:rPr>
        <w:t xml:space="preserve"> definisce le linee-guida</w:t>
      </w:r>
      <w:r w:rsidR="00FD1700" w:rsidRPr="003E117A">
        <w:rPr>
          <w:rFonts w:ascii="Garamond" w:hAnsi="Garamond"/>
          <w:sz w:val="28"/>
          <w:szCs w:val="28"/>
        </w:rPr>
        <w:t xml:space="preserve"> rispetto ai contenuti pubblicati dagli utenti</w:t>
      </w:r>
    </w:p>
    <w:p w14:paraId="24D47B12" w14:textId="7C744000" w:rsidR="00106F76" w:rsidRPr="003E117A" w:rsidRDefault="00000000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Sviluppator</w:t>
      </w:r>
      <w:r w:rsidR="009C52C0" w:rsidRPr="003E117A">
        <w:rPr>
          <w:rFonts w:ascii="Garamond" w:hAnsi="Garamond"/>
          <w:sz w:val="28"/>
          <w:szCs w:val="28"/>
        </w:rPr>
        <w:t>e</w:t>
      </w:r>
      <w:r w:rsidRPr="003E117A">
        <w:rPr>
          <w:rFonts w:ascii="Garamond" w:hAnsi="Garamond"/>
          <w:sz w:val="28"/>
          <w:szCs w:val="28"/>
        </w:rPr>
        <w:t>: person</w:t>
      </w:r>
      <w:r w:rsidR="009C52C0" w:rsidRPr="003E117A">
        <w:rPr>
          <w:rFonts w:ascii="Garamond" w:hAnsi="Garamond"/>
          <w:sz w:val="28"/>
          <w:szCs w:val="28"/>
        </w:rPr>
        <w:t>a</w:t>
      </w:r>
      <w:r w:rsidRPr="003E117A">
        <w:rPr>
          <w:rFonts w:ascii="Garamond" w:hAnsi="Garamond"/>
          <w:sz w:val="28"/>
          <w:szCs w:val="28"/>
        </w:rPr>
        <w:t xml:space="preserve"> all’interno del team di sviluppo</w:t>
      </w:r>
      <w:r w:rsidR="006D5D66" w:rsidRPr="003E117A">
        <w:rPr>
          <w:rFonts w:ascii="Garamond" w:hAnsi="Garamond"/>
          <w:sz w:val="28"/>
          <w:szCs w:val="28"/>
        </w:rPr>
        <w:t>, delegat</w:t>
      </w:r>
      <w:r w:rsidR="009C52C0" w:rsidRPr="003E117A">
        <w:rPr>
          <w:rFonts w:ascii="Garamond" w:hAnsi="Garamond"/>
          <w:sz w:val="28"/>
          <w:szCs w:val="28"/>
        </w:rPr>
        <w:t>a</w:t>
      </w:r>
      <w:r w:rsidR="006D5D66" w:rsidRPr="003E117A">
        <w:rPr>
          <w:rFonts w:ascii="Garamond" w:hAnsi="Garamond"/>
          <w:sz w:val="28"/>
          <w:szCs w:val="28"/>
        </w:rPr>
        <w:t xml:space="preserve"> allo sviluppo e mantenimento della piattaforma</w:t>
      </w:r>
    </w:p>
    <w:p w14:paraId="44909EFF" w14:textId="1937B57F" w:rsidR="006D5D66" w:rsidRPr="003E117A" w:rsidRDefault="00000000" w:rsidP="00641A3B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Moderatore: </w:t>
      </w:r>
      <w:r w:rsidR="00512CA9" w:rsidRPr="003E117A">
        <w:rPr>
          <w:rFonts w:ascii="Garamond" w:hAnsi="Garamond"/>
          <w:sz w:val="28"/>
          <w:szCs w:val="28"/>
        </w:rPr>
        <w:t>persona all’interno del team di moderazione dei contenuti che riceve le segnalazioni degli utenti e le accoglie/rifiuta. In generale, modera i contenuti degli utenti sul social.</w:t>
      </w:r>
    </w:p>
    <w:p w14:paraId="43064B32" w14:textId="3DBADBD7" w:rsidR="006D5D66" w:rsidRPr="003E117A" w:rsidRDefault="006D5D66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Stakeholder esterni</w:t>
      </w:r>
    </w:p>
    <w:p w14:paraId="2745D41E" w14:textId="2947B883" w:rsidR="006D5D66" w:rsidRPr="003E117A" w:rsidRDefault="006D5D66" w:rsidP="006D5D66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Utente finale: utilizzatore finale della piattaforma, ne fruisce i contenuti e ne può creare di nuovi. Tra gli utenti finali troviamo sia persone sia aziende, che possono eventualmente utilizzare la piattaforma per pubblicizzare i propri prodotti</w:t>
      </w:r>
      <w:r w:rsidR="009B426A" w:rsidRPr="003E117A">
        <w:rPr>
          <w:rFonts w:ascii="Garamond" w:hAnsi="Garamond"/>
          <w:sz w:val="28"/>
          <w:szCs w:val="28"/>
        </w:rPr>
        <w:t>.</w:t>
      </w:r>
    </w:p>
    <w:p w14:paraId="3CE74F53" w14:textId="0FFCB229" w:rsidR="006D5D66" w:rsidRPr="003E117A" w:rsidRDefault="006D5D66" w:rsidP="006D5D66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Investitore: persona/azienda che investe del denaro nella realizzazione della piattaforma e che avrà eventualmente un ritorno economico maggiore se l’applicazione avrà successo</w:t>
      </w:r>
      <w:r w:rsidR="00873942" w:rsidRPr="003E117A">
        <w:rPr>
          <w:rFonts w:ascii="Garamond" w:hAnsi="Garamond"/>
          <w:sz w:val="28"/>
          <w:szCs w:val="28"/>
        </w:rPr>
        <w:t>.</w:t>
      </w:r>
    </w:p>
    <w:p w14:paraId="10DB077C" w14:textId="4E6410ED" w:rsidR="006D5D66" w:rsidRPr="003E117A" w:rsidRDefault="006D5D66" w:rsidP="006D5D66">
      <w:pPr>
        <w:pStyle w:val="Paragrafoelenco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Concorrenza: piattaforme social concorrenti come Facebook, Instagram</w:t>
      </w:r>
      <w:r w:rsidR="000D5B42" w:rsidRPr="003E117A">
        <w:rPr>
          <w:rFonts w:ascii="Garamond" w:hAnsi="Garamond"/>
          <w:sz w:val="28"/>
          <w:szCs w:val="28"/>
        </w:rPr>
        <w:t xml:space="preserve"> e </w:t>
      </w:r>
      <w:r w:rsidRPr="003E117A">
        <w:rPr>
          <w:rFonts w:ascii="Garamond" w:hAnsi="Garamond"/>
          <w:sz w:val="28"/>
          <w:szCs w:val="28"/>
        </w:rPr>
        <w:t>Tik</w:t>
      </w:r>
      <w:r w:rsidR="00CC0D8C" w:rsidRPr="003E117A">
        <w:rPr>
          <w:rFonts w:ascii="Garamond" w:hAnsi="Garamond"/>
          <w:sz w:val="28"/>
          <w:szCs w:val="28"/>
        </w:rPr>
        <w:t>T</w:t>
      </w:r>
      <w:r w:rsidRPr="003E117A">
        <w:rPr>
          <w:rFonts w:ascii="Garamond" w:hAnsi="Garamond"/>
          <w:sz w:val="28"/>
          <w:szCs w:val="28"/>
        </w:rPr>
        <w:t>ok, che vengono analizzat</w:t>
      </w:r>
      <w:r w:rsidR="000D5B42" w:rsidRPr="003E117A">
        <w:rPr>
          <w:rFonts w:ascii="Garamond" w:hAnsi="Garamond"/>
          <w:sz w:val="28"/>
          <w:szCs w:val="28"/>
        </w:rPr>
        <w:t xml:space="preserve">e </w:t>
      </w:r>
      <w:r w:rsidRPr="003E117A">
        <w:rPr>
          <w:rFonts w:ascii="Garamond" w:hAnsi="Garamond"/>
          <w:sz w:val="28"/>
          <w:szCs w:val="28"/>
        </w:rPr>
        <w:t xml:space="preserve">per mantenersi aggiornati su novità e features </w:t>
      </w:r>
      <w:r w:rsidR="000D5B42" w:rsidRPr="003E117A">
        <w:rPr>
          <w:rFonts w:ascii="Garamond" w:hAnsi="Garamond"/>
          <w:sz w:val="28"/>
          <w:szCs w:val="28"/>
        </w:rPr>
        <w:t xml:space="preserve">con l’obiettivo di rimanere </w:t>
      </w:r>
      <w:r w:rsidRPr="003E117A">
        <w:rPr>
          <w:rFonts w:ascii="Garamond" w:hAnsi="Garamond"/>
          <w:sz w:val="28"/>
          <w:szCs w:val="28"/>
        </w:rPr>
        <w:t>sempre competitivi sul mercato.</w:t>
      </w:r>
    </w:p>
    <w:p w14:paraId="4E8DA377" w14:textId="4BC18F9E" w:rsidR="006D5D66" w:rsidRDefault="006D5D66">
      <w:pPr>
        <w:rPr>
          <w:rFonts w:ascii="Garamond" w:hAnsi="Garamond"/>
        </w:rPr>
      </w:pPr>
    </w:p>
    <w:p w14:paraId="5BAF8EC5" w14:textId="29610F09" w:rsidR="00D1537A" w:rsidRDefault="00D1537A">
      <w:pPr>
        <w:rPr>
          <w:rFonts w:ascii="Garamond" w:hAnsi="Garamond"/>
        </w:rPr>
      </w:pPr>
    </w:p>
    <w:p w14:paraId="0B8AA716" w14:textId="77777777" w:rsidR="00D1537A" w:rsidRPr="003E117A" w:rsidRDefault="00D1537A">
      <w:pPr>
        <w:rPr>
          <w:rFonts w:ascii="Garamond" w:hAnsi="Garamond"/>
        </w:rPr>
      </w:pPr>
    </w:p>
    <w:p w14:paraId="2D7D71EC" w14:textId="36A4CD59" w:rsidR="00106F76" w:rsidRPr="00D1537A" w:rsidRDefault="00FE4DB5" w:rsidP="00D1537A">
      <w:pPr>
        <w:pStyle w:val="Titolo2"/>
        <w:rPr>
          <w:rFonts w:ascii="Garamond" w:hAnsi="Garamond"/>
          <w:b/>
          <w:bCs/>
          <w:color w:val="2F5496" w:themeColor="accent1" w:themeShade="BF"/>
          <w:sz w:val="44"/>
          <w:szCs w:val="44"/>
        </w:rPr>
      </w:pPr>
      <w:bookmarkStart w:id="6" w:name="_Toc4"/>
      <w:bookmarkStart w:id="7" w:name="_Toc120452869"/>
      <w:r>
        <w:rPr>
          <w:rFonts w:ascii="Garamond" w:hAnsi="Garamond"/>
          <w:b/>
          <w:bCs/>
          <w:color w:val="2F5496" w:themeColor="accent1" w:themeShade="BF"/>
          <w:sz w:val="44"/>
          <w:szCs w:val="44"/>
        </w:rPr>
        <w:lastRenderedPageBreak/>
        <w:t xml:space="preserve">2. </w:t>
      </w:r>
      <w:r w:rsidRPr="00D1537A">
        <w:rPr>
          <w:rFonts w:ascii="Garamond" w:hAnsi="Garamond"/>
          <w:b/>
          <w:bCs/>
          <w:color w:val="2F5496" w:themeColor="accent1" w:themeShade="BF"/>
          <w:sz w:val="44"/>
          <w:szCs w:val="44"/>
        </w:rPr>
        <w:t>Punto B: workflow</w:t>
      </w:r>
      <w:bookmarkEnd w:id="6"/>
      <w:bookmarkEnd w:id="7"/>
    </w:p>
    <w:p w14:paraId="2171E4BE" w14:textId="77777777" w:rsidR="00D1537A" w:rsidRPr="00D1537A" w:rsidRDefault="00D1537A" w:rsidP="00D1537A"/>
    <w:p w14:paraId="3A3EBA00" w14:textId="6DEBDBDB" w:rsidR="008D7BA8" w:rsidRDefault="002B1784" w:rsidP="00BA4A44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In questa fase vengono scelte le attività, selezionate tra le tecniche di elicitazione </w:t>
      </w:r>
      <w:proofErr w:type="spellStart"/>
      <w:r w:rsidRPr="003E117A">
        <w:rPr>
          <w:rFonts w:ascii="Garamond" w:hAnsi="Garamond"/>
          <w:sz w:val="28"/>
          <w:szCs w:val="28"/>
        </w:rPr>
        <w:t>artefact-driven</w:t>
      </w:r>
      <w:proofErr w:type="spellEnd"/>
      <w:r w:rsidRPr="003E117A">
        <w:rPr>
          <w:rFonts w:ascii="Garamond" w:hAnsi="Garamond"/>
          <w:sz w:val="28"/>
          <w:szCs w:val="28"/>
        </w:rPr>
        <w:t xml:space="preserve">, che compongono il workflow per quest’applicazione. </w:t>
      </w:r>
      <w:r w:rsidR="00BA4A44" w:rsidRPr="003E117A">
        <w:rPr>
          <w:rFonts w:ascii="Garamond" w:hAnsi="Garamond"/>
          <w:sz w:val="28"/>
          <w:szCs w:val="28"/>
        </w:rPr>
        <w:t>L’unica attività scelta tra le tecniche di elicitazione stakeholder-</w:t>
      </w:r>
      <w:proofErr w:type="spellStart"/>
      <w:r w:rsidR="00BA4A44" w:rsidRPr="003E117A">
        <w:rPr>
          <w:rFonts w:ascii="Garamond" w:hAnsi="Garamond"/>
          <w:sz w:val="28"/>
          <w:szCs w:val="28"/>
        </w:rPr>
        <w:t>driven</w:t>
      </w:r>
      <w:proofErr w:type="spellEnd"/>
      <w:r w:rsidR="00BA4A44" w:rsidRPr="003E117A">
        <w:rPr>
          <w:rFonts w:ascii="Garamond" w:hAnsi="Garamond"/>
          <w:sz w:val="28"/>
          <w:szCs w:val="28"/>
        </w:rPr>
        <w:t xml:space="preserve"> è l’attività “Intervista”.</w:t>
      </w:r>
    </w:p>
    <w:p w14:paraId="2ECE1344" w14:textId="77777777" w:rsidR="00D75C81" w:rsidRDefault="008D7BA8" w:rsidP="00BA4A4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el workflow si è deciso di porre, come attività iniziale del piano di elicitazione, lo studio preliminare del dominio della piattaforma e dell’organizzazione aziendale. </w:t>
      </w:r>
    </w:p>
    <w:p w14:paraId="6AE7E02C" w14:textId="77777777" w:rsidR="00D75C81" w:rsidRDefault="008D7BA8" w:rsidP="00BA4A4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’</w:t>
      </w:r>
      <w:r w:rsidR="00D75C8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stata poi introdotta una storyboard per valutare</w:t>
      </w:r>
      <w:r w:rsidR="00797D79">
        <w:rPr>
          <w:rFonts w:ascii="Garamond" w:hAnsi="Garamond"/>
          <w:sz w:val="28"/>
          <w:szCs w:val="28"/>
        </w:rPr>
        <w:t xml:space="preserve"> uno schema di utilizzo dell’applicazione e degli scenari di possibili interazioni Utente-Piattaforma. </w:t>
      </w:r>
    </w:p>
    <w:p w14:paraId="48B5E606" w14:textId="32C5D778" w:rsidR="008D7BA8" w:rsidRDefault="00797D79" w:rsidP="00BA4A4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guentemente è stata strutturata un’intervista ad alcuni degli stakeholders, presentati tutti i </w:t>
      </w:r>
      <w:proofErr w:type="spellStart"/>
      <w:r>
        <w:rPr>
          <w:rFonts w:ascii="Garamond" w:hAnsi="Garamond"/>
          <w:sz w:val="28"/>
          <w:szCs w:val="28"/>
        </w:rPr>
        <w:t>mockup</w:t>
      </w:r>
      <w:proofErr w:type="spellEnd"/>
      <w:r>
        <w:rPr>
          <w:rFonts w:ascii="Garamond" w:hAnsi="Garamond"/>
          <w:sz w:val="28"/>
          <w:szCs w:val="28"/>
        </w:rPr>
        <w:t xml:space="preserve"> di design della piattaforma e un questionario da sottoporre agli utenti, necessaria ad una valutazione principalmente rivolta al gradimento e profilazione degli utilizzatori.</w:t>
      </w:r>
    </w:p>
    <w:p w14:paraId="0D7F7EF9" w14:textId="34B66C9E" w:rsidR="00797D79" w:rsidRDefault="00D04945" w:rsidP="00BA4A44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F267AB" wp14:editId="5526D8C2">
                <wp:simplePos x="0" y="0"/>
                <wp:positionH relativeFrom="column">
                  <wp:posOffset>2451540</wp:posOffset>
                </wp:positionH>
                <wp:positionV relativeFrom="paragraph">
                  <wp:posOffset>1890760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8AB4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" o:spid="_x0000_s1026" type="#_x0000_t75" style="position:absolute;margin-left:192.35pt;margin-top:148.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KE8RTIAQAAkAQAABAAAAAAAAAAAAAAAAAA0AMAAGRy&#10;cy9pbmsvaW5rMS54bWxQSwECLQAUAAYACAAAACEAchNmc+AAAAALAQAADwAAAAAAAAAAAAAAAADG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 w:rsidR="00797D79">
        <w:rPr>
          <w:rFonts w:ascii="Garamond" w:hAnsi="Garamond"/>
          <w:sz w:val="28"/>
          <w:szCs w:val="28"/>
        </w:rPr>
        <w:t>Di seguito è riportato un chart delle attività alla Figura</w:t>
      </w:r>
      <w:r w:rsidR="00F77868">
        <w:rPr>
          <w:rFonts w:ascii="Garamond" w:hAnsi="Garamond"/>
          <w:sz w:val="28"/>
          <w:szCs w:val="28"/>
        </w:rPr>
        <w:t xml:space="preserve"> 1</w:t>
      </w:r>
      <w:r w:rsidR="00797D79">
        <w:rPr>
          <w:rFonts w:ascii="Garamond" w:hAnsi="Garamond"/>
          <w:sz w:val="28"/>
          <w:szCs w:val="28"/>
        </w:rPr>
        <w:t xml:space="preserve">, </w:t>
      </w:r>
      <w:r w:rsidR="00F77868">
        <w:rPr>
          <w:rFonts w:ascii="Garamond" w:hAnsi="Garamond"/>
          <w:sz w:val="28"/>
          <w:szCs w:val="28"/>
        </w:rPr>
        <w:t xml:space="preserve">che parte dal Background study e termina con il Questionario, </w:t>
      </w:r>
      <w:r w:rsidR="00797D79">
        <w:rPr>
          <w:rFonts w:ascii="Garamond" w:hAnsi="Garamond"/>
          <w:sz w:val="28"/>
          <w:szCs w:val="28"/>
        </w:rPr>
        <w:t>con relativa indicazione di direzione e partenza del workflow</w:t>
      </w:r>
      <w:r w:rsidR="00F77868">
        <w:rPr>
          <w:rFonts w:ascii="Garamond" w:hAnsi="Garamond"/>
          <w:sz w:val="28"/>
          <w:szCs w:val="28"/>
        </w:rPr>
        <w:t>.</w:t>
      </w:r>
    </w:p>
    <w:p w14:paraId="1560F268" w14:textId="77777777" w:rsidR="00D75C81" w:rsidRPr="003E117A" w:rsidRDefault="00D75C81" w:rsidP="00BA4A44">
      <w:pPr>
        <w:rPr>
          <w:rFonts w:ascii="Garamond" w:hAnsi="Garamond"/>
          <w:sz w:val="28"/>
          <w:szCs w:val="28"/>
        </w:rPr>
      </w:pPr>
    </w:p>
    <w:p w14:paraId="7F2FD078" w14:textId="70F7A626" w:rsidR="001D7AE3" w:rsidRDefault="00E27EE0" w:rsidP="00AC4972">
      <w:pPr>
        <w:jc w:val="center"/>
        <w:rPr>
          <w:sz w:val="16"/>
          <w:szCs w:val="16"/>
        </w:rPr>
      </w:pPr>
      <w:r w:rsidRPr="00E27EE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E718081" wp14:editId="721F4567">
                <wp:simplePos x="0" y="0"/>
                <wp:positionH relativeFrom="margin">
                  <wp:posOffset>2612086</wp:posOffset>
                </wp:positionH>
                <wp:positionV relativeFrom="paragraph">
                  <wp:posOffset>118745</wp:posOffset>
                </wp:positionV>
                <wp:extent cx="930275" cy="246380"/>
                <wp:effectExtent l="0" t="0" r="22225" b="20320"/>
                <wp:wrapSquare wrapText="bothSides"/>
                <wp:docPr id="10737418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3D13D" w14:textId="5FE0F42F" w:rsidR="00E27EE0" w:rsidRPr="00E27EE0" w:rsidRDefault="00E27EE0" w:rsidP="00E27E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7EE0">
                              <w:rPr>
                                <w:sz w:val="20"/>
                                <w:szCs w:val="20"/>
                              </w:rPr>
                              <w:t>Punto d’inizio</w:t>
                            </w:r>
                          </w:p>
                          <w:p w14:paraId="540489AA" w14:textId="77777777" w:rsidR="00E27EE0" w:rsidRDefault="00E27EE0" w:rsidP="00E27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8081" id="Casella di testo 2" o:spid="_x0000_s1028" type="#_x0000_t202" style="position:absolute;left:0;text-align:left;margin-left:205.7pt;margin-top:9.35pt;width:73.25pt;height:19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">
                <v:textbox>
                  <w:txbxContent>
                    <w:p w14:paraId="4403D13D" w14:textId="5FE0F42F" w:rsidR="00E27EE0" w:rsidRPr="00E27EE0" w:rsidRDefault="00E27EE0" w:rsidP="00E27EE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7EE0">
                        <w:rPr>
                          <w:sz w:val="20"/>
                          <w:szCs w:val="20"/>
                        </w:rPr>
                        <w:t>Punto d’inizio</w:t>
                      </w:r>
                    </w:p>
                    <w:p w14:paraId="540489AA" w14:textId="77777777" w:rsidR="00E27EE0" w:rsidRDefault="00E27EE0" w:rsidP="00E27E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EBB831" w14:textId="6319D470" w:rsidR="00E27EE0" w:rsidRDefault="00E27EE0" w:rsidP="00AC4972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100C0" wp14:editId="23613AAC">
                <wp:simplePos x="0" y="0"/>
                <wp:positionH relativeFrom="column">
                  <wp:posOffset>3070860</wp:posOffset>
                </wp:positionH>
                <wp:positionV relativeFrom="paragraph">
                  <wp:posOffset>210489</wp:posOffset>
                </wp:positionV>
                <wp:extent cx="0" cy="190500"/>
                <wp:effectExtent l="76200" t="0" r="57150" b="571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0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241.8pt;margin-top:16.55pt;width:0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" strokecolor="#4472c4 [3204]" strokeweight="1pt">
                <v:stroke endarrow="block" joinstyle="miter"/>
              </v:shape>
            </w:pict>
          </mc:Fallback>
        </mc:AlternateContent>
      </w:r>
    </w:p>
    <w:p w14:paraId="7A3DD72C" w14:textId="2802AB06" w:rsidR="00E27EE0" w:rsidRDefault="00E27EE0" w:rsidP="00AC4972">
      <w:pPr>
        <w:jc w:val="center"/>
        <w:rPr>
          <w:sz w:val="16"/>
          <w:szCs w:val="16"/>
        </w:rPr>
      </w:pPr>
    </w:p>
    <w:p w14:paraId="58C686E1" w14:textId="0C1F84D3" w:rsidR="00AC4972" w:rsidRDefault="00F77868" w:rsidP="00AC497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A8DF113" wp14:editId="359FF4E0">
                <wp:simplePos x="0" y="0"/>
                <wp:positionH relativeFrom="column">
                  <wp:posOffset>2489475</wp:posOffset>
                </wp:positionH>
                <wp:positionV relativeFrom="paragraph">
                  <wp:posOffset>631918</wp:posOffset>
                </wp:positionV>
                <wp:extent cx="360" cy="360"/>
                <wp:effectExtent l="114300" t="114300" r="95250" b="15240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F0978" id="Input penna 13" o:spid="_x0000_s1026" type="#_x0000_t75" style="position:absolute;margin-left:191.05pt;margin-top:44.8pt;width:9.95pt;height:9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">
                <v:imagedata r:id="rId14" o:title=""/>
              </v:shape>
            </w:pict>
          </mc:Fallback>
        </mc:AlternateContent>
      </w:r>
      <w:r w:rsidR="004C5F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1CB22A" wp14:editId="524B2004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1381125" cy="219075"/>
                <wp:effectExtent l="0" t="0" r="0" b="952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7F199D" w14:textId="7D95AF52" w:rsidR="00D04945" w:rsidRPr="00D04945" w:rsidRDefault="00D04945" w:rsidP="00D0494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flow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B22A" id="Casella di testo 16" o:spid="_x0000_s1029" type="#_x0000_t202" style="position:absolute;left:0;text-align:left;margin-left:0;margin-top:79.3pt;width:108.75pt;height:17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" filled="f" stroked="f">
                <v:textbox>
                  <w:txbxContent>
                    <w:p w14:paraId="017F199D" w14:textId="7D95AF52" w:rsidR="00D04945" w:rsidRPr="00D04945" w:rsidRDefault="00D04945" w:rsidP="00D0494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flow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8EF">
        <w:rPr>
          <w:noProof/>
        </w:rPr>
        <w:drawing>
          <wp:inline distT="0" distB="0" distL="0" distR="0" wp14:anchorId="117472B8" wp14:editId="3BF8DA02">
            <wp:extent cx="3344202" cy="2371725"/>
            <wp:effectExtent l="0" t="0" r="0" b="9525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DB662A5" w14:textId="77777777" w:rsidR="00797D79" w:rsidRDefault="00797D79" w:rsidP="00AC4972">
      <w:pPr>
        <w:jc w:val="center"/>
      </w:pPr>
    </w:p>
    <w:p w14:paraId="2574AA84" w14:textId="07F938D3" w:rsidR="00AC4972" w:rsidRPr="00D64A0E" w:rsidRDefault="00797D79" w:rsidP="00AC4972">
      <w:pPr>
        <w:jc w:val="center"/>
        <w:rPr>
          <w:rFonts w:ascii="Garamond" w:hAnsi="Garamond"/>
          <w:lang w:val="en-GB"/>
        </w:rPr>
      </w:pPr>
      <w:proofErr w:type="spellStart"/>
      <w:r w:rsidRPr="00D64A0E">
        <w:rPr>
          <w:rFonts w:ascii="Garamond" w:hAnsi="Garamond"/>
          <w:lang w:val="en-GB"/>
        </w:rPr>
        <w:t>Figura</w:t>
      </w:r>
      <w:proofErr w:type="spellEnd"/>
      <w:r w:rsidRPr="00D64A0E">
        <w:rPr>
          <w:rFonts w:ascii="Garamond" w:hAnsi="Garamond"/>
          <w:lang w:val="en-GB"/>
        </w:rPr>
        <w:t xml:space="preserve"> 1: Activities del workflow</w:t>
      </w:r>
    </w:p>
    <w:p w14:paraId="467D5DCB" w14:textId="28F2FD61" w:rsidR="00653C23" w:rsidRPr="00D64A0E" w:rsidRDefault="00653C23" w:rsidP="00AC4972">
      <w:pPr>
        <w:jc w:val="center"/>
        <w:rPr>
          <w:lang w:val="en-GB"/>
        </w:rPr>
      </w:pPr>
    </w:p>
    <w:p w14:paraId="0CEF36E0" w14:textId="5018F189" w:rsidR="00797D79" w:rsidRPr="00D64A0E" w:rsidRDefault="00797D79" w:rsidP="00AC4972">
      <w:pPr>
        <w:jc w:val="center"/>
        <w:rPr>
          <w:lang w:val="en-GB"/>
        </w:rPr>
      </w:pPr>
    </w:p>
    <w:p w14:paraId="43754A7D" w14:textId="77777777" w:rsidR="00797D79" w:rsidRPr="00D64A0E" w:rsidRDefault="00797D79" w:rsidP="00AC4972">
      <w:pPr>
        <w:jc w:val="center"/>
        <w:rPr>
          <w:lang w:val="en-GB"/>
        </w:rPr>
      </w:pPr>
    </w:p>
    <w:p w14:paraId="1ABFAAD0" w14:textId="5C8FE00F" w:rsidR="004C5F8B" w:rsidRPr="00D64A0E" w:rsidRDefault="00AC4972" w:rsidP="00653C23">
      <w:pPr>
        <w:jc w:val="center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  <w:lang w:val="en-GB"/>
        </w:rPr>
      </w:pPr>
      <w:r w:rsidRPr="00D64A0E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  <w:lang w:val="en-GB"/>
        </w:rPr>
        <w:lastRenderedPageBreak/>
        <w:t>Workflow Activities</w:t>
      </w:r>
    </w:p>
    <w:p w14:paraId="169384D4" w14:textId="77777777" w:rsidR="00D75C81" w:rsidRPr="00D64A0E" w:rsidRDefault="00D75C81" w:rsidP="00653C23">
      <w:pPr>
        <w:jc w:val="center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  <w:lang w:val="en-GB"/>
        </w:rPr>
      </w:pPr>
    </w:p>
    <w:p w14:paraId="4608A1B6" w14:textId="32826045" w:rsidR="004C5F8B" w:rsidRPr="003E117A" w:rsidRDefault="004C5F8B" w:rsidP="004C5F8B">
      <w:pPr>
        <w:pStyle w:val="Paragrafoelenco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73499">
        <w:rPr>
          <w:rFonts w:ascii="Garamond" w:hAnsi="Garamond"/>
          <w:b/>
          <w:bCs/>
          <w:sz w:val="30"/>
          <w:szCs w:val="30"/>
          <w:u w:val="single"/>
        </w:rPr>
        <w:t>Background Study</w:t>
      </w:r>
      <w:r w:rsidR="001D7AE3" w:rsidRPr="00873499">
        <w:rPr>
          <w:rFonts w:ascii="Garamond" w:hAnsi="Garamond"/>
          <w:b/>
          <w:bCs/>
          <w:sz w:val="30"/>
          <w:szCs w:val="30"/>
          <w:u w:val="single"/>
        </w:rPr>
        <w:t>:</w:t>
      </w:r>
      <w:r w:rsidR="001D7AE3" w:rsidRPr="003E117A">
        <w:rPr>
          <w:rFonts w:ascii="Garamond" w:hAnsi="Garamond"/>
          <w:b/>
          <w:bCs/>
          <w:sz w:val="28"/>
          <w:szCs w:val="28"/>
        </w:rPr>
        <w:t xml:space="preserve"> </w:t>
      </w:r>
      <w:r w:rsidR="001D7AE3" w:rsidRPr="003E117A">
        <w:rPr>
          <w:rFonts w:ascii="Garamond" w:hAnsi="Garamond"/>
          <w:sz w:val="28"/>
          <w:szCs w:val="28"/>
        </w:rPr>
        <w:t xml:space="preserve">studio preliminare </w:t>
      </w:r>
      <w:r w:rsidR="00274E48" w:rsidRPr="003E117A">
        <w:rPr>
          <w:rFonts w:ascii="Garamond" w:hAnsi="Garamond"/>
          <w:sz w:val="28"/>
          <w:szCs w:val="28"/>
        </w:rPr>
        <w:t xml:space="preserve">dell’organizzazione aziendale e </w:t>
      </w:r>
      <w:r w:rsidR="001D7AE3" w:rsidRPr="003E117A">
        <w:rPr>
          <w:rFonts w:ascii="Garamond" w:hAnsi="Garamond"/>
          <w:sz w:val="28"/>
          <w:szCs w:val="28"/>
        </w:rPr>
        <w:t>del dominio della piattaforma</w:t>
      </w:r>
    </w:p>
    <w:p w14:paraId="5430AD24" w14:textId="351EDE99" w:rsidR="004C5F8B" w:rsidRPr="003E117A" w:rsidRDefault="004C5F8B" w:rsidP="004C5F8B">
      <w:pPr>
        <w:pStyle w:val="Paragrafoelenco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73499">
        <w:rPr>
          <w:rFonts w:ascii="Garamond" w:hAnsi="Garamond"/>
          <w:b/>
          <w:bCs/>
          <w:sz w:val="30"/>
          <w:szCs w:val="30"/>
          <w:u w:val="single"/>
        </w:rPr>
        <w:t>Storyboard</w:t>
      </w:r>
      <w:r w:rsidR="001D7AE3" w:rsidRPr="00873499">
        <w:rPr>
          <w:rFonts w:ascii="Garamond" w:hAnsi="Garamond"/>
          <w:b/>
          <w:bCs/>
          <w:sz w:val="30"/>
          <w:szCs w:val="30"/>
          <w:u w:val="single"/>
        </w:rPr>
        <w:t>:</w:t>
      </w:r>
      <w:r w:rsidR="001D7AE3" w:rsidRPr="003E117A">
        <w:rPr>
          <w:rFonts w:ascii="Garamond" w:hAnsi="Garamond"/>
          <w:b/>
          <w:bCs/>
          <w:sz w:val="28"/>
          <w:szCs w:val="28"/>
        </w:rPr>
        <w:t xml:space="preserve"> </w:t>
      </w:r>
      <w:r w:rsidR="001D7AE3" w:rsidRPr="003E117A">
        <w:rPr>
          <w:rFonts w:ascii="Garamond" w:hAnsi="Garamond"/>
          <w:sz w:val="28"/>
          <w:szCs w:val="28"/>
        </w:rPr>
        <w:t>sequenza di immagini che illustrano l’utilizzo dell’applicazione</w:t>
      </w:r>
    </w:p>
    <w:p w14:paraId="7C4E5464" w14:textId="41F648D7" w:rsidR="006C76E6" w:rsidRPr="003E117A" w:rsidRDefault="006C76E6" w:rsidP="006C76E6">
      <w:pPr>
        <w:pStyle w:val="Paragrafoelenco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73499">
        <w:rPr>
          <w:rFonts w:ascii="Garamond" w:hAnsi="Garamond"/>
          <w:b/>
          <w:bCs/>
          <w:sz w:val="30"/>
          <w:szCs w:val="30"/>
          <w:u w:val="single"/>
        </w:rPr>
        <w:t>Scenari:</w:t>
      </w:r>
      <w:r w:rsidRPr="003E117A">
        <w:rPr>
          <w:rFonts w:ascii="Garamond" w:hAnsi="Garamond"/>
          <w:b/>
          <w:bCs/>
          <w:sz w:val="28"/>
          <w:szCs w:val="28"/>
        </w:rPr>
        <w:t xml:space="preserve"> </w:t>
      </w:r>
      <w:r w:rsidRPr="003E117A">
        <w:rPr>
          <w:rFonts w:ascii="Garamond" w:hAnsi="Garamond"/>
          <w:sz w:val="28"/>
          <w:szCs w:val="28"/>
        </w:rPr>
        <w:t>scenari possibili di utilizzo della piattaforma social</w:t>
      </w:r>
    </w:p>
    <w:p w14:paraId="57022BC4" w14:textId="4797CDC4" w:rsidR="00262460" w:rsidRPr="003E117A" w:rsidRDefault="00262460" w:rsidP="00262460">
      <w:pPr>
        <w:pStyle w:val="Paragrafoelenco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73499">
        <w:rPr>
          <w:rFonts w:ascii="Garamond" w:hAnsi="Garamond"/>
          <w:b/>
          <w:bCs/>
          <w:sz w:val="30"/>
          <w:szCs w:val="30"/>
          <w:u w:val="single"/>
        </w:rPr>
        <w:t>Intervista:</w:t>
      </w:r>
      <w:r w:rsidRPr="003E117A">
        <w:rPr>
          <w:rFonts w:ascii="Garamond" w:hAnsi="Garamond"/>
          <w:b/>
          <w:bCs/>
          <w:sz w:val="28"/>
          <w:szCs w:val="28"/>
        </w:rPr>
        <w:t xml:space="preserve"> </w:t>
      </w:r>
      <w:r w:rsidRPr="003E117A">
        <w:rPr>
          <w:rFonts w:ascii="Garamond" w:hAnsi="Garamond"/>
          <w:sz w:val="28"/>
          <w:szCs w:val="28"/>
        </w:rPr>
        <w:t xml:space="preserve">intervista rivolta ai responsabili della contenutistica </w:t>
      </w:r>
    </w:p>
    <w:p w14:paraId="18126030" w14:textId="293882F5" w:rsidR="004C5F8B" w:rsidRPr="003E117A" w:rsidRDefault="004C5F8B" w:rsidP="004C5F8B">
      <w:pPr>
        <w:pStyle w:val="Paragrafoelenco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73499">
        <w:rPr>
          <w:rFonts w:ascii="Garamond" w:hAnsi="Garamond"/>
          <w:b/>
          <w:bCs/>
          <w:sz w:val="30"/>
          <w:szCs w:val="30"/>
          <w:u w:val="single"/>
        </w:rPr>
        <w:t>Prototipo</w:t>
      </w:r>
      <w:r w:rsidR="001D7AE3" w:rsidRPr="00873499">
        <w:rPr>
          <w:rFonts w:ascii="Garamond" w:hAnsi="Garamond"/>
          <w:b/>
          <w:bCs/>
          <w:sz w:val="30"/>
          <w:szCs w:val="30"/>
          <w:u w:val="single"/>
        </w:rPr>
        <w:t>/</w:t>
      </w:r>
      <w:proofErr w:type="spellStart"/>
      <w:r w:rsidR="001D7AE3" w:rsidRPr="00873499">
        <w:rPr>
          <w:rFonts w:ascii="Garamond" w:hAnsi="Garamond"/>
          <w:b/>
          <w:bCs/>
          <w:sz w:val="30"/>
          <w:szCs w:val="30"/>
          <w:u w:val="single"/>
        </w:rPr>
        <w:t>M</w:t>
      </w:r>
      <w:r w:rsidRPr="00873499">
        <w:rPr>
          <w:rFonts w:ascii="Garamond" w:hAnsi="Garamond"/>
          <w:b/>
          <w:bCs/>
          <w:sz w:val="30"/>
          <w:szCs w:val="30"/>
          <w:u w:val="single"/>
        </w:rPr>
        <w:t>ockup</w:t>
      </w:r>
      <w:proofErr w:type="spellEnd"/>
      <w:r w:rsidR="001D7AE3" w:rsidRPr="00873499">
        <w:rPr>
          <w:rFonts w:ascii="Garamond" w:hAnsi="Garamond"/>
          <w:b/>
          <w:bCs/>
          <w:sz w:val="30"/>
          <w:szCs w:val="30"/>
          <w:u w:val="single"/>
        </w:rPr>
        <w:t>:</w:t>
      </w:r>
      <w:r w:rsidR="001D7AE3" w:rsidRPr="003E117A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="001D7AE3" w:rsidRPr="003E117A">
        <w:rPr>
          <w:rFonts w:ascii="Garamond" w:hAnsi="Garamond"/>
          <w:sz w:val="28"/>
          <w:szCs w:val="28"/>
        </w:rPr>
        <w:t>mockups</w:t>
      </w:r>
      <w:proofErr w:type="spellEnd"/>
      <w:r w:rsidR="001D7AE3" w:rsidRPr="003E117A">
        <w:rPr>
          <w:rFonts w:ascii="Garamond" w:hAnsi="Garamond"/>
          <w:sz w:val="28"/>
          <w:szCs w:val="28"/>
        </w:rPr>
        <w:t xml:space="preserve"> che mostrano la piattaforma su app mobile e browser</w:t>
      </w:r>
    </w:p>
    <w:p w14:paraId="623433C3" w14:textId="2A4F2D56" w:rsidR="004C5F8B" w:rsidRPr="003E117A" w:rsidRDefault="004C5F8B" w:rsidP="004C5F8B">
      <w:pPr>
        <w:pStyle w:val="Paragrafoelenco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73499">
        <w:rPr>
          <w:rFonts w:ascii="Garamond" w:hAnsi="Garamond"/>
          <w:b/>
          <w:bCs/>
          <w:sz w:val="30"/>
          <w:szCs w:val="30"/>
          <w:u w:val="single"/>
        </w:rPr>
        <w:t>Questionari</w:t>
      </w:r>
      <w:r w:rsidR="001D7AE3" w:rsidRPr="00873499">
        <w:rPr>
          <w:rFonts w:ascii="Garamond" w:hAnsi="Garamond"/>
          <w:b/>
          <w:bCs/>
          <w:sz w:val="30"/>
          <w:szCs w:val="30"/>
          <w:u w:val="single"/>
        </w:rPr>
        <w:t>:</w:t>
      </w:r>
      <w:r w:rsidR="001D7AE3" w:rsidRPr="003E117A">
        <w:rPr>
          <w:rFonts w:ascii="Garamond" w:hAnsi="Garamond"/>
          <w:b/>
          <w:bCs/>
          <w:sz w:val="28"/>
          <w:szCs w:val="28"/>
        </w:rPr>
        <w:t xml:space="preserve"> </w:t>
      </w:r>
      <w:r w:rsidR="001D7AE3" w:rsidRPr="003E117A">
        <w:rPr>
          <w:rFonts w:ascii="Garamond" w:hAnsi="Garamond"/>
          <w:sz w:val="28"/>
          <w:szCs w:val="28"/>
        </w:rPr>
        <w:t>questionario sviluppato per gli utenti finali e beta tester</w:t>
      </w:r>
    </w:p>
    <w:p w14:paraId="3A8B1868" w14:textId="77777777" w:rsidR="001D7AE3" w:rsidRPr="001D7AE3" w:rsidRDefault="001D7AE3" w:rsidP="001D7AE3">
      <w:pPr>
        <w:rPr>
          <w:b/>
          <w:bCs/>
          <w:sz w:val="24"/>
          <w:szCs w:val="24"/>
        </w:rPr>
      </w:pPr>
    </w:p>
    <w:p w14:paraId="6483B08B" w14:textId="064D43F0" w:rsidR="00D60002" w:rsidRDefault="00D60002" w:rsidP="000F3061">
      <w:pPr>
        <w:jc w:val="center"/>
      </w:pPr>
    </w:p>
    <w:p w14:paraId="2819A7A8" w14:textId="04457BE9" w:rsidR="00653C23" w:rsidRDefault="00653C23" w:rsidP="002B1784"/>
    <w:p w14:paraId="78AF5090" w14:textId="78B2A9FB" w:rsidR="00D75C81" w:rsidRDefault="00D75C81" w:rsidP="002B1784"/>
    <w:p w14:paraId="7930042E" w14:textId="421D5E9C" w:rsidR="00D75C81" w:rsidRDefault="00D75C81" w:rsidP="002B1784"/>
    <w:p w14:paraId="7BC350EC" w14:textId="0F046E2A" w:rsidR="00D75C81" w:rsidRDefault="00D75C81" w:rsidP="002B1784"/>
    <w:p w14:paraId="3803019F" w14:textId="66620BB9" w:rsidR="00D75C81" w:rsidRDefault="00D75C81" w:rsidP="002B1784"/>
    <w:p w14:paraId="5A68A5AD" w14:textId="7BA8C625" w:rsidR="00D75C81" w:rsidRDefault="00D75C81" w:rsidP="002B1784"/>
    <w:p w14:paraId="14C673A7" w14:textId="1C4F8B09" w:rsidR="00D75C81" w:rsidRDefault="00D75C81" w:rsidP="002B1784"/>
    <w:p w14:paraId="3295A90B" w14:textId="3282DD7E" w:rsidR="00D75C81" w:rsidRDefault="00D75C81" w:rsidP="002B1784"/>
    <w:p w14:paraId="61780416" w14:textId="5441AD9D" w:rsidR="00D75C81" w:rsidRDefault="00D75C81" w:rsidP="002B1784"/>
    <w:p w14:paraId="76AE2FE8" w14:textId="1370C940" w:rsidR="00D75C81" w:rsidRDefault="00D75C81" w:rsidP="002B1784"/>
    <w:p w14:paraId="68E55A5D" w14:textId="41C891E1" w:rsidR="00D75C81" w:rsidRDefault="00D75C81" w:rsidP="002B1784"/>
    <w:p w14:paraId="46913463" w14:textId="4B939707" w:rsidR="00D75C81" w:rsidRDefault="00D75C81" w:rsidP="002B1784"/>
    <w:p w14:paraId="7815B1F2" w14:textId="735878E9" w:rsidR="00D75C81" w:rsidRDefault="00D75C81" w:rsidP="002B1784"/>
    <w:p w14:paraId="24238758" w14:textId="020C08D3" w:rsidR="00D75C81" w:rsidRDefault="00D75C81" w:rsidP="002B1784"/>
    <w:p w14:paraId="22BB2F91" w14:textId="021C87E7" w:rsidR="00D75C81" w:rsidRDefault="00D75C81" w:rsidP="002B1784"/>
    <w:p w14:paraId="1B965235" w14:textId="70DC71F4" w:rsidR="00D75C81" w:rsidRDefault="00D75C81" w:rsidP="002B1784"/>
    <w:p w14:paraId="540C7F0C" w14:textId="77777777" w:rsidR="00D75C81" w:rsidRDefault="00D75C81" w:rsidP="002B1784"/>
    <w:p w14:paraId="3E2C3418" w14:textId="77777777" w:rsidR="00873499" w:rsidRPr="00066C01" w:rsidRDefault="00873499" w:rsidP="002B1784"/>
    <w:p w14:paraId="6C4F4C8F" w14:textId="7E585719" w:rsidR="002B1784" w:rsidRPr="00DB4A24" w:rsidRDefault="00FE4DB5" w:rsidP="002B1784">
      <w:pPr>
        <w:pStyle w:val="Titolo3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</w:pPr>
      <w:bookmarkStart w:id="8" w:name="_Toc118890161"/>
      <w:bookmarkStart w:id="9" w:name="_Toc120452870"/>
      <w:r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lastRenderedPageBreak/>
        <w:t xml:space="preserve">2.1 </w:t>
      </w:r>
      <w:r w:rsidR="002B1784"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Background Study</w:t>
      </w:r>
      <w:bookmarkEnd w:id="8"/>
      <w:bookmarkEnd w:id="9"/>
    </w:p>
    <w:p w14:paraId="4253F580" w14:textId="77777777" w:rsidR="00D1537A" w:rsidRPr="00D1537A" w:rsidRDefault="00D1537A" w:rsidP="00D1537A">
      <w:pPr>
        <w:rPr>
          <w:lang w:eastAsia="en-GB"/>
        </w:rPr>
      </w:pPr>
    </w:p>
    <w:p w14:paraId="18AE7BF3" w14:textId="686B3023" w:rsidR="002B1784" w:rsidRPr="003E117A" w:rsidRDefault="004D02A8" w:rsidP="002B1784">
      <w:pPr>
        <w:rPr>
          <w:rFonts w:ascii="Garamond" w:hAnsi="Garamond"/>
          <w:sz w:val="28"/>
          <w:szCs w:val="28"/>
          <w:lang w:eastAsia="en-GB"/>
        </w:rPr>
      </w:pPr>
      <w:r w:rsidRPr="003E117A">
        <w:rPr>
          <w:rFonts w:ascii="Garamond" w:hAnsi="Garamond"/>
          <w:sz w:val="28"/>
          <w:szCs w:val="28"/>
        </w:rPr>
        <w:t>L’attività iniziale del piano è definita come “background study”, cioè la collezione dei documenti riguardanti l’organizzazione aziendale e il dominio applicativo. Quest’attività permette di avere un’idea chiara delle funzionalità che avrà l'</w:t>
      </w:r>
      <w:r w:rsidR="000211BB" w:rsidRPr="003E117A">
        <w:rPr>
          <w:rFonts w:ascii="Garamond" w:hAnsi="Garamond"/>
          <w:sz w:val="28"/>
          <w:szCs w:val="28"/>
        </w:rPr>
        <w:t>applicazione.</w:t>
      </w:r>
      <w:r w:rsidRPr="003E117A">
        <w:rPr>
          <w:rFonts w:ascii="Garamond" w:hAnsi="Garamond"/>
          <w:sz w:val="28"/>
          <w:szCs w:val="28"/>
          <w:lang w:eastAsia="en-GB"/>
        </w:rPr>
        <w:t xml:space="preserve"> </w:t>
      </w:r>
    </w:p>
    <w:p w14:paraId="455CC260" w14:textId="2C31E30D" w:rsidR="00F04D31" w:rsidRPr="003E117A" w:rsidRDefault="00EF3FB7" w:rsidP="00ED22AA">
      <w:pPr>
        <w:pStyle w:val="Paragrafoelenco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>Tipo di requisiti che ci si aspetta di scoprire in</w:t>
      </w:r>
      <w:r w:rsidR="002B1784" w:rsidRPr="00873499">
        <w:rPr>
          <w:rFonts w:ascii="Garamond" w:hAnsi="Garamond"/>
          <w:b/>
          <w:bCs/>
          <w:sz w:val="28"/>
          <w:szCs w:val="28"/>
          <w:u w:val="single"/>
        </w:rPr>
        <w:t xml:space="preserve"> questa attività</w:t>
      </w:r>
      <w:r w:rsidR="002B1784" w:rsidRPr="00873499">
        <w:rPr>
          <w:rFonts w:ascii="Garamond" w:hAnsi="Garamond"/>
          <w:sz w:val="28"/>
          <w:szCs w:val="28"/>
          <w:u w:val="single"/>
        </w:rPr>
        <w:t>:</w:t>
      </w:r>
      <w:r w:rsidR="00145E73" w:rsidRPr="003E117A">
        <w:rPr>
          <w:rFonts w:ascii="Garamond" w:hAnsi="Garamond"/>
          <w:sz w:val="28"/>
          <w:szCs w:val="28"/>
        </w:rPr>
        <w:t xml:space="preserve"> requisiti riguardanti l’organizzazione del progetto e</w:t>
      </w:r>
      <w:r w:rsidR="0067696C" w:rsidRPr="003E117A">
        <w:rPr>
          <w:rFonts w:ascii="Garamond" w:hAnsi="Garamond"/>
          <w:sz w:val="28"/>
          <w:szCs w:val="28"/>
        </w:rPr>
        <w:t xml:space="preserve"> derivanti da un’analisi del dominio in cui è inserita la piattaforma</w:t>
      </w:r>
    </w:p>
    <w:p w14:paraId="02E41DF8" w14:textId="10E02D76" w:rsidR="002B1784" w:rsidRPr="003E117A" w:rsidRDefault="002B1784" w:rsidP="00A805DD">
      <w:pPr>
        <w:pStyle w:val="Paragrafoelenco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 xml:space="preserve">Stakeholders coinvolti </w:t>
      </w:r>
      <w:r w:rsidR="00147F61" w:rsidRPr="00873499">
        <w:rPr>
          <w:rFonts w:ascii="Garamond" w:hAnsi="Garamond"/>
          <w:b/>
          <w:bCs/>
          <w:sz w:val="28"/>
          <w:szCs w:val="28"/>
          <w:u w:val="single"/>
        </w:rPr>
        <w:t>nell’attività</w:t>
      </w:r>
      <w:r w:rsidRPr="003E117A">
        <w:rPr>
          <w:rFonts w:ascii="Garamond" w:hAnsi="Garamond"/>
          <w:sz w:val="28"/>
          <w:szCs w:val="28"/>
        </w:rPr>
        <w:t xml:space="preserve">: </w:t>
      </w:r>
      <w:r w:rsidR="00E62538" w:rsidRPr="003E117A">
        <w:rPr>
          <w:rFonts w:ascii="Garamond" w:hAnsi="Garamond"/>
          <w:sz w:val="28"/>
          <w:szCs w:val="28"/>
        </w:rPr>
        <w:t>Fondatore, CEO e Project Manager</w:t>
      </w:r>
    </w:p>
    <w:p w14:paraId="19937AC7" w14:textId="7D57DF66" w:rsidR="00E62538" w:rsidRPr="00873499" w:rsidRDefault="00E62538" w:rsidP="002B1784">
      <w:pPr>
        <w:pStyle w:val="Paragrafoelenco"/>
        <w:numPr>
          <w:ilvl w:val="0"/>
          <w:numId w:val="7"/>
        </w:numPr>
        <w:rPr>
          <w:rFonts w:ascii="Garamond" w:hAnsi="Garamond"/>
          <w:b/>
          <w:bCs/>
          <w:sz w:val="28"/>
          <w:szCs w:val="28"/>
          <w:u w:val="single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>Motivazione per la quale una specifica attività e uno specifico stakeholder sono stati scelti per scoprire il tipo di requisiti atteso</w:t>
      </w:r>
      <w:r w:rsidR="00A805DD" w:rsidRPr="00873499">
        <w:rPr>
          <w:rFonts w:ascii="Garamond" w:hAnsi="Garamond"/>
          <w:b/>
          <w:bCs/>
          <w:sz w:val="28"/>
          <w:szCs w:val="28"/>
          <w:u w:val="single"/>
        </w:rPr>
        <w:t>:</w:t>
      </w:r>
    </w:p>
    <w:p w14:paraId="045E6AEB" w14:textId="77777777" w:rsidR="002B1784" w:rsidRPr="003E117A" w:rsidRDefault="002B1784" w:rsidP="002B1784">
      <w:pPr>
        <w:pStyle w:val="Paragrafoelenco"/>
        <w:numPr>
          <w:ilvl w:val="1"/>
          <w:numId w:val="7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Fondatore: essendo il proprietario e ideatore della piattaforma, ha una idea iniziale di che tipo di funzionalità avrà l’applicazione.</w:t>
      </w:r>
    </w:p>
    <w:p w14:paraId="35387937" w14:textId="77777777" w:rsidR="002B1784" w:rsidRPr="003E117A" w:rsidRDefault="002B1784" w:rsidP="002B1784">
      <w:pPr>
        <w:pStyle w:val="Paragrafoelenco"/>
        <w:numPr>
          <w:ilvl w:val="1"/>
          <w:numId w:val="7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CEO: essendo l’amministratore delegato dell’azienda, predispone un piano per realizzare le funzionalità scoperte nell’ambito di questa attività.</w:t>
      </w:r>
    </w:p>
    <w:p w14:paraId="528EF428" w14:textId="77777777" w:rsidR="002B1784" w:rsidRPr="003E117A" w:rsidRDefault="002B1784" w:rsidP="002B1784">
      <w:pPr>
        <w:pStyle w:val="Paragrafoelenco"/>
        <w:numPr>
          <w:ilvl w:val="1"/>
          <w:numId w:val="7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roject Manager: in base al piano definito dal CEO, dà le direttive ai team di sviluppo e moderazione.</w:t>
      </w:r>
    </w:p>
    <w:p w14:paraId="51399489" w14:textId="033CC324" w:rsidR="002B1784" w:rsidRPr="003E117A" w:rsidRDefault="002B1784" w:rsidP="002B1784">
      <w:pPr>
        <w:pStyle w:val="Paragrafoelenco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>Motivazione per la quale è stata predisposta questa attività all’interno del workflow:</w:t>
      </w:r>
      <w:r w:rsidRPr="003E117A">
        <w:rPr>
          <w:rFonts w:ascii="Garamond" w:hAnsi="Garamond"/>
          <w:sz w:val="28"/>
          <w:szCs w:val="28"/>
        </w:rPr>
        <w:t xml:space="preserve"> questa attività è importante al fine di definire gli obiettivi e le funzionalità perseguiti dalla piattaforma</w:t>
      </w:r>
    </w:p>
    <w:p w14:paraId="129D41EC" w14:textId="1299C973" w:rsidR="002B1784" w:rsidRPr="003E117A" w:rsidRDefault="002B1784" w:rsidP="002B1784">
      <w:pPr>
        <w:rPr>
          <w:rFonts w:ascii="Garamond" w:hAnsi="Garamond"/>
          <w:sz w:val="28"/>
          <w:szCs w:val="28"/>
        </w:rPr>
      </w:pPr>
    </w:p>
    <w:p w14:paraId="30C65824" w14:textId="7E370175" w:rsidR="0020008D" w:rsidRPr="003E117A" w:rsidRDefault="0020008D" w:rsidP="002B1784">
      <w:pPr>
        <w:rPr>
          <w:rFonts w:ascii="Garamond" w:hAnsi="Garamond"/>
          <w:sz w:val="28"/>
          <w:szCs w:val="28"/>
        </w:rPr>
      </w:pPr>
      <w:proofErr w:type="spellStart"/>
      <w:r w:rsidRPr="003E117A">
        <w:rPr>
          <w:rFonts w:ascii="Garamond" w:hAnsi="Garamond"/>
          <w:b/>
          <w:bCs/>
          <w:sz w:val="28"/>
          <w:szCs w:val="28"/>
        </w:rPr>
        <w:t>Why</w:t>
      </w:r>
      <w:proofErr w:type="spellEnd"/>
      <w:r w:rsidRPr="003E117A">
        <w:rPr>
          <w:rFonts w:ascii="Garamond" w:hAnsi="Garamond"/>
          <w:sz w:val="28"/>
          <w:szCs w:val="28"/>
        </w:rPr>
        <w:t>: Perché creare una piattaforma social?</w:t>
      </w:r>
    </w:p>
    <w:p w14:paraId="3885CC31" w14:textId="48132F7C" w:rsidR="0020008D" w:rsidRPr="003E117A" w:rsidRDefault="0020008D" w:rsidP="0020008D">
      <w:pPr>
        <w:pStyle w:val="Paragrafoelenco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erché è un servizio utile allo sviluppo della socialità e dell’interazione tra individui, abbattendo i comuni impedimenti derivanti dalle distanze fisiche e culturali</w:t>
      </w:r>
    </w:p>
    <w:p w14:paraId="2311791F" w14:textId="3DBD7790" w:rsidR="0020008D" w:rsidRPr="003E117A" w:rsidRDefault="00253ED1" w:rsidP="0020008D">
      <w:pPr>
        <w:pStyle w:val="Paragrafoelenco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Usufruendo</w:t>
      </w:r>
      <w:r w:rsidR="0098709A" w:rsidRPr="003E117A">
        <w:rPr>
          <w:rFonts w:ascii="Garamond" w:hAnsi="Garamond"/>
          <w:sz w:val="28"/>
          <w:szCs w:val="28"/>
        </w:rPr>
        <w:t xml:space="preserve"> della visibilità offerta dal social, il comune utente o l’azienda interessata possono promuovere proprie iniziative, campagne pubblicitarie o trarre gratificazione personale dalla condivisione dei propri contenuti con i followers</w:t>
      </w:r>
      <w:r w:rsidR="00CF19BB" w:rsidRPr="003E117A">
        <w:rPr>
          <w:rFonts w:ascii="Garamond" w:hAnsi="Garamond"/>
          <w:sz w:val="28"/>
          <w:szCs w:val="28"/>
        </w:rPr>
        <w:t>, cioè le persone che seguono il nostro account</w:t>
      </w:r>
    </w:p>
    <w:p w14:paraId="13CBC4F1" w14:textId="40D75716" w:rsidR="002A58E8" w:rsidRDefault="002A58E8" w:rsidP="002A58E8">
      <w:pPr>
        <w:pStyle w:val="Paragrafoelenco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erché nel periodo contingente in cui l’emergenza sanitaria, causata dalla pandemia, ha costretto le persone al confinamento domiciliare,</w:t>
      </w:r>
      <w:r w:rsidR="00DE6FDA" w:rsidRPr="003E117A">
        <w:rPr>
          <w:rFonts w:ascii="Garamond" w:hAnsi="Garamond"/>
          <w:sz w:val="28"/>
          <w:szCs w:val="28"/>
        </w:rPr>
        <w:t xml:space="preserve"> dà</w:t>
      </w:r>
      <w:r w:rsidRPr="003E117A">
        <w:rPr>
          <w:rFonts w:ascii="Garamond" w:hAnsi="Garamond"/>
          <w:sz w:val="28"/>
          <w:szCs w:val="28"/>
        </w:rPr>
        <w:t xml:space="preserve"> la possibilità di intrattenere rapporti sociali </w:t>
      </w:r>
      <w:r w:rsidR="00DE6FDA" w:rsidRPr="003E117A">
        <w:rPr>
          <w:rFonts w:ascii="Garamond" w:hAnsi="Garamond"/>
          <w:sz w:val="28"/>
          <w:szCs w:val="28"/>
        </w:rPr>
        <w:t>che non potrebbero essere vissuti fisicamente</w:t>
      </w:r>
    </w:p>
    <w:p w14:paraId="2034B3B9" w14:textId="77777777" w:rsidR="00873499" w:rsidRPr="003E117A" w:rsidRDefault="00873499" w:rsidP="00873499">
      <w:pPr>
        <w:pStyle w:val="Paragrafoelenco"/>
        <w:rPr>
          <w:rFonts w:ascii="Garamond" w:hAnsi="Garamond"/>
          <w:sz w:val="28"/>
          <w:szCs w:val="28"/>
        </w:rPr>
      </w:pPr>
    </w:p>
    <w:p w14:paraId="361EA970" w14:textId="28E8C7EF" w:rsidR="001F7752" w:rsidRPr="003E117A" w:rsidRDefault="0020008D" w:rsidP="008664A1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lastRenderedPageBreak/>
        <w:t xml:space="preserve"> </w:t>
      </w:r>
      <w:proofErr w:type="spellStart"/>
      <w:r w:rsidR="002A58E8" w:rsidRPr="003E117A">
        <w:rPr>
          <w:rFonts w:ascii="Garamond" w:hAnsi="Garamond"/>
          <w:b/>
          <w:bCs/>
          <w:sz w:val="28"/>
          <w:szCs w:val="28"/>
        </w:rPr>
        <w:t>W</w:t>
      </w:r>
      <w:r w:rsidRPr="003E117A">
        <w:rPr>
          <w:rFonts w:ascii="Garamond" w:hAnsi="Garamond"/>
          <w:b/>
          <w:bCs/>
          <w:sz w:val="28"/>
          <w:szCs w:val="28"/>
        </w:rPr>
        <w:t>hat</w:t>
      </w:r>
      <w:proofErr w:type="spellEnd"/>
      <w:r w:rsidR="002A58E8" w:rsidRPr="003E117A">
        <w:rPr>
          <w:rFonts w:ascii="Garamond" w:hAnsi="Garamond"/>
          <w:sz w:val="28"/>
          <w:szCs w:val="28"/>
        </w:rPr>
        <w:t>: che cosa permette di fare il social?</w:t>
      </w:r>
      <w:r w:rsidR="00147F61" w:rsidRPr="003E117A">
        <w:rPr>
          <w:rFonts w:ascii="Garamond" w:hAnsi="Garamond"/>
          <w:sz w:val="28"/>
          <w:szCs w:val="28"/>
        </w:rPr>
        <w:t xml:space="preserve"> </w:t>
      </w:r>
      <w:r w:rsidR="001F7752" w:rsidRPr="003E117A">
        <w:rPr>
          <w:rFonts w:ascii="Garamond" w:hAnsi="Garamond"/>
          <w:sz w:val="28"/>
          <w:szCs w:val="28"/>
        </w:rPr>
        <w:t>(vengono specificati solo i requisiti non funzionali, tutti gli altri sono da intendersi come requisiti funzionali)</w:t>
      </w:r>
    </w:p>
    <w:p w14:paraId="55EC8A8B" w14:textId="026111D2" w:rsidR="008664A1" w:rsidRPr="003E117A" w:rsidRDefault="008664A1" w:rsidP="00C97C07">
      <w:pPr>
        <w:pStyle w:val="Paragrafoelenco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Un utente:</w:t>
      </w:r>
    </w:p>
    <w:p w14:paraId="60F55325" w14:textId="1F7BAD85" w:rsidR="008F0438" w:rsidRPr="003E117A" w:rsidRDefault="008F0438" w:rsidP="008F0438">
      <w:pPr>
        <w:pStyle w:val="Paragrafoelenco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deve registrarsi con un username (nome utente) e una password (requisito non funzionale)</w:t>
      </w:r>
    </w:p>
    <w:p w14:paraId="173A9A00" w14:textId="5817E6D3" w:rsidR="008664A1" w:rsidRPr="003E117A" w:rsidRDefault="008664A1" w:rsidP="008664A1">
      <w:pPr>
        <w:pStyle w:val="Paragrafoelenco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uò pubblicare post (sponsorizzati o meno) che siano testi, immagini o video</w:t>
      </w:r>
      <w:r w:rsidR="0051203B" w:rsidRPr="003E117A">
        <w:rPr>
          <w:rFonts w:ascii="Garamond" w:hAnsi="Garamond"/>
          <w:sz w:val="28"/>
          <w:szCs w:val="28"/>
        </w:rPr>
        <w:t xml:space="preserve">: nel caso in cui il post sia sponsorizzato, l’utente che lo sponsorizza paga una determinata somma di denaro alla piattaforma in base alla visibilità </w:t>
      </w:r>
      <w:r w:rsidR="002440BF" w:rsidRPr="003E117A">
        <w:rPr>
          <w:rFonts w:ascii="Garamond" w:hAnsi="Garamond"/>
          <w:sz w:val="28"/>
          <w:szCs w:val="28"/>
        </w:rPr>
        <w:t>richiesta</w:t>
      </w:r>
    </w:p>
    <w:p w14:paraId="373F93CA" w14:textId="1AFB283B" w:rsidR="008664A1" w:rsidRPr="003E117A" w:rsidRDefault="008664A1" w:rsidP="008664A1">
      <w:pPr>
        <w:pStyle w:val="Paragrafoelenco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può cambiare </w:t>
      </w:r>
      <w:r w:rsidR="002E72CC" w:rsidRPr="003E117A">
        <w:rPr>
          <w:rFonts w:ascii="Garamond" w:hAnsi="Garamond"/>
          <w:sz w:val="28"/>
          <w:szCs w:val="28"/>
        </w:rPr>
        <w:t xml:space="preserve">username, password e la </w:t>
      </w:r>
      <w:r w:rsidRPr="003E117A">
        <w:rPr>
          <w:rFonts w:ascii="Garamond" w:hAnsi="Garamond"/>
          <w:sz w:val="28"/>
          <w:szCs w:val="28"/>
        </w:rPr>
        <w:t>propria immagine del profilo</w:t>
      </w:r>
    </w:p>
    <w:p w14:paraId="1D156B1A" w14:textId="43154A39" w:rsidR="008664A1" w:rsidRPr="003E117A" w:rsidRDefault="008664A1" w:rsidP="008664A1">
      <w:pPr>
        <w:pStyle w:val="Paragrafoelenco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uò commentare i post, sia propri che di altri</w:t>
      </w:r>
    </w:p>
    <w:p w14:paraId="59BA7932" w14:textId="255E3A25" w:rsidR="008664A1" w:rsidRPr="003E117A" w:rsidRDefault="008664A1" w:rsidP="008664A1">
      <w:pPr>
        <w:pStyle w:val="Paragrafoelenco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uò mettere like ai post, sia propri che di altri</w:t>
      </w:r>
    </w:p>
    <w:p w14:paraId="7F13FF35" w14:textId="67E885AE" w:rsidR="008664A1" w:rsidRPr="003E117A" w:rsidRDefault="008664A1" w:rsidP="008664A1">
      <w:pPr>
        <w:pStyle w:val="Paragrafoelenco"/>
        <w:numPr>
          <w:ilvl w:val="1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uò seguire altri utenti</w:t>
      </w:r>
      <w:r w:rsidR="00785ADA" w:rsidRPr="003E117A">
        <w:rPr>
          <w:rFonts w:ascii="Garamond" w:hAnsi="Garamond"/>
          <w:sz w:val="28"/>
          <w:szCs w:val="28"/>
        </w:rPr>
        <w:t>: in questo modo, nella propria bacheca verranno visualizzati i post degli utenti seguiti</w:t>
      </w:r>
    </w:p>
    <w:p w14:paraId="286CA9FE" w14:textId="765E0B1D" w:rsidR="00C97C07" w:rsidRPr="003E117A" w:rsidRDefault="00C97C07" w:rsidP="00C97C07">
      <w:pPr>
        <w:pStyle w:val="Paragrafoelenco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Consiglia dei contenuti in base ad un algoritmo che analizza le preferenze di visualizzazione dei post degli utenti individuandone gli interessi principali</w:t>
      </w:r>
    </w:p>
    <w:p w14:paraId="10DD46CF" w14:textId="01459856" w:rsidR="000C3E79" w:rsidRPr="003E117A" w:rsidRDefault="000C3E79" w:rsidP="00C97C07">
      <w:pPr>
        <w:pStyle w:val="Paragrafoelenco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L’applicazione può funzionare da browser e da app mobile</w:t>
      </w:r>
    </w:p>
    <w:p w14:paraId="0E30DA3A" w14:textId="2000E088" w:rsidR="00147F61" w:rsidRPr="003E117A" w:rsidRDefault="00147F61" w:rsidP="00147F61">
      <w:pPr>
        <w:pStyle w:val="Paragrafoelenco"/>
        <w:numPr>
          <w:ilvl w:val="0"/>
          <w:numId w:val="9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Permette di fruire i contenuti in maniera veloce (</w:t>
      </w:r>
      <w:r w:rsidR="00C44A88" w:rsidRPr="003E117A">
        <w:rPr>
          <w:rFonts w:ascii="Garamond" w:hAnsi="Garamond"/>
          <w:color w:val="auto"/>
          <w:sz w:val="28"/>
          <w:szCs w:val="28"/>
        </w:rPr>
        <w:t>requisito non funzionale</w:t>
      </w:r>
      <w:r w:rsidRPr="003E117A">
        <w:rPr>
          <w:rFonts w:ascii="Garamond" w:hAnsi="Garamond"/>
          <w:sz w:val="28"/>
          <w:szCs w:val="28"/>
        </w:rPr>
        <w:t>)</w:t>
      </w:r>
    </w:p>
    <w:p w14:paraId="08F802E4" w14:textId="77777777" w:rsidR="00873499" w:rsidRPr="00873499" w:rsidRDefault="00873499" w:rsidP="00873499">
      <w:pPr>
        <w:pStyle w:val="Paragrafoelenco"/>
        <w:rPr>
          <w:rFonts w:ascii="Garamond" w:hAnsi="Garamond"/>
          <w:sz w:val="28"/>
          <w:szCs w:val="28"/>
        </w:rPr>
      </w:pPr>
    </w:p>
    <w:p w14:paraId="55461403" w14:textId="7C7A8B15" w:rsidR="00860E88" w:rsidRPr="003E117A" w:rsidRDefault="00C97C07" w:rsidP="00C97C07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 </w:t>
      </w:r>
      <w:r w:rsidR="000D6153" w:rsidRPr="003E117A">
        <w:rPr>
          <w:rFonts w:ascii="Garamond" w:hAnsi="Garamond"/>
          <w:b/>
          <w:bCs/>
          <w:sz w:val="28"/>
          <w:szCs w:val="28"/>
        </w:rPr>
        <w:t>Who</w:t>
      </w:r>
      <w:r w:rsidR="000D6153" w:rsidRPr="003E117A">
        <w:rPr>
          <w:rFonts w:ascii="Garamond" w:hAnsi="Garamond"/>
          <w:sz w:val="28"/>
          <w:szCs w:val="28"/>
        </w:rPr>
        <w:t xml:space="preserve">: </w:t>
      </w:r>
      <w:r w:rsidR="00860E88" w:rsidRPr="003E117A">
        <w:rPr>
          <w:rFonts w:ascii="Garamond" w:hAnsi="Garamond"/>
          <w:sz w:val="28"/>
          <w:szCs w:val="28"/>
        </w:rPr>
        <w:t>Chi ha responsabilità sulla piattaforma?</w:t>
      </w:r>
    </w:p>
    <w:p w14:paraId="4A287463" w14:textId="0D519925" w:rsidR="002A58E8" w:rsidRPr="003E117A" w:rsidRDefault="000D6153" w:rsidP="002A58E8">
      <w:pPr>
        <w:pStyle w:val="Paragrafoelenco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Avere dei post sulla piattaforma che siano privi di contenuti violenti, illegali, sessualmente espliciti, discriminatori per genere, razza, religione e orientamento sessuale o che promuovano fake news (Moderatori).  </w:t>
      </w:r>
    </w:p>
    <w:p w14:paraId="0E6CD904" w14:textId="7C951843" w:rsidR="000D6153" w:rsidRDefault="000D6153" w:rsidP="002A58E8">
      <w:pPr>
        <w:pStyle w:val="Paragrafoelenco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L’apprezzamento della piattaforma deve essere correlato al soddisfacimento delle aspettative dell’utente finale, ciò è dato dalle performance </w:t>
      </w:r>
      <w:r w:rsidR="00193239" w:rsidRPr="003E117A">
        <w:rPr>
          <w:rFonts w:ascii="Garamond" w:hAnsi="Garamond"/>
          <w:sz w:val="28"/>
          <w:szCs w:val="28"/>
        </w:rPr>
        <w:t>della piattaforma</w:t>
      </w:r>
      <w:r w:rsidRPr="003E117A">
        <w:rPr>
          <w:rFonts w:ascii="Garamond" w:hAnsi="Garamond"/>
          <w:sz w:val="28"/>
          <w:szCs w:val="28"/>
        </w:rPr>
        <w:t xml:space="preserve"> che quindi deve essere costantemente aggiornata e al passo con le tecnologie (Project Manager)</w:t>
      </w:r>
    </w:p>
    <w:p w14:paraId="7ED0CB4E" w14:textId="499AA143" w:rsidR="0045351B" w:rsidRDefault="0045351B" w:rsidP="0045351B">
      <w:pPr>
        <w:rPr>
          <w:rFonts w:ascii="Garamond" w:hAnsi="Garamond"/>
          <w:sz w:val="28"/>
          <w:szCs w:val="28"/>
        </w:rPr>
      </w:pPr>
    </w:p>
    <w:p w14:paraId="4C2952B8" w14:textId="6B499A5D" w:rsidR="0045351B" w:rsidRDefault="0045351B" w:rsidP="0045351B">
      <w:pPr>
        <w:rPr>
          <w:rFonts w:ascii="Garamond" w:hAnsi="Garamond"/>
          <w:sz w:val="28"/>
          <w:szCs w:val="28"/>
        </w:rPr>
      </w:pPr>
    </w:p>
    <w:p w14:paraId="4864133E" w14:textId="19918E21" w:rsidR="0045351B" w:rsidRDefault="0045351B" w:rsidP="0045351B">
      <w:pPr>
        <w:rPr>
          <w:rFonts w:ascii="Garamond" w:hAnsi="Garamond"/>
          <w:sz w:val="28"/>
          <w:szCs w:val="28"/>
        </w:rPr>
      </w:pPr>
    </w:p>
    <w:p w14:paraId="000640DD" w14:textId="0AF30C98" w:rsidR="0045351B" w:rsidRDefault="0045351B" w:rsidP="0045351B">
      <w:pPr>
        <w:rPr>
          <w:rFonts w:ascii="Garamond" w:hAnsi="Garamond"/>
          <w:sz w:val="28"/>
          <w:szCs w:val="28"/>
        </w:rPr>
      </w:pPr>
    </w:p>
    <w:p w14:paraId="70EB1077" w14:textId="77777777" w:rsidR="0045351B" w:rsidRPr="0045351B" w:rsidRDefault="0045351B" w:rsidP="0045351B">
      <w:pPr>
        <w:rPr>
          <w:rFonts w:ascii="Garamond" w:hAnsi="Garamond"/>
          <w:sz w:val="28"/>
          <w:szCs w:val="28"/>
        </w:rPr>
      </w:pPr>
    </w:p>
    <w:p w14:paraId="23F8BFFC" w14:textId="4CD3CA5F" w:rsidR="00A700C4" w:rsidRPr="00DB4A24" w:rsidRDefault="00FE4DB5" w:rsidP="00D10509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10" w:name="_Toc120452871"/>
      <w:r w:rsidRPr="00DB4A24">
        <w:rPr>
          <w:rFonts w:ascii="Garamond" w:hAnsi="Garamond"/>
          <w:b/>
          <w:bCs/>
          <w:sz w:val="30"/>
          <w:szCs w:val="30"/>
        </w:rPr>
        <w:lastRenderedPageBreak/>
        <w:t xml:space="preserve">2.1.1 </w:t>
      </w:r>
      <w:r w:rsidR="00A700C4" w:rsidRPr="00DB4A24">
        <w:rPr>
          <w:rFonts w:ascii="Garamond" w:hAnsi="Garamond"/>
          <w:b/>
          <w:bCs/>
          <w:sz w:val="30"/>
          <w:szCs w:val="30"/>
        </w:rPr>
        <w:t>Analisi del dominio della piattaforma</w:t>
      </w:r>
      <w:bookmarkEnd w:id="10"/>
    </w:p>
    <w:p w14:paraId="3624919A" w14:textId="77777777" w:rsidR="00D75C81" w:rsidRPr="00D75C81" w:rsidRDefault="00D75C81" w:rsidP="00D75C81"/>
    <w:p w14:paraId="24C29163" w14:textId="6AC3FC24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Analizziamo dei prodotti concorrenti (Facebook, Instagram e TikTok) presenti nello stesso dominio della piattaforma </w:t>
      </w:r>
      <w:proofErr w:type="spellStart"/>
      <w:r w:rsidR="00E611D0" w:rsidRPr="003E117A">
        <w:rPr>
          <w:rFonts w:ascii="Garamond" w:hAnsi="Garamond"/>
          <w:sz w:val="28"/>
          <w:szCs w:val="28"/>
        </w:rPr>
        <w:t>Metagram</w:t>
      </w:r>
      <w:proofErr w:type="spellEnd"/>
      <w:r w:rsidRPr="003E117A">
        <w:rPr>
          <w:rFonts w:ascii="Garamond" w:hAnsi="Garamond"/>
          <w:sz w:val="28"/>
          <w:szCs w:val="28"/>
        </w:rPr>
        <w:t xml:space="preserve"> rispetto al numero di utilizzatori, alla User Experience (UX) e alle tecnologie impiegate.</w:t>
      </w:r>
    </w:p>
    <w:p w14:paraId="57504AF8" w14:textId="77777777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L’analisi degli utilizzatori si riferisce agli utenti attivi nel primo trimestre 2022. </w:t>
      </w:r>
    </w:p>
    <w:p w14:paraId="3E58FB4A" w14:textId="77777777" w:rsidR="00193239" w:rsidRPr="00C3119C" w:rsidRDefault="00000000" w:rsidP="00193239">
      <w:pPr>
        <w:rPr>
          <w:rFonts w:ascii="Garamond" w:hAnsi="Garamond"/>
          <w:color w:val="2F5496" w:themeColor="accent1" w:themeShade="BF"/>
          <w:sz w:val="28"/>
          <w:szCs w:val="28"/>
        </w:rPr>
      </w:pPr>
      <w:hyperlink r:id="rId20" w:history="1">
        <w:r w:rsidR="00193239" w:rsidRPr="00C3119C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www.semrush.com/blog/most-popular-social-media-platforms/</w:t>
        </w:r>
      </w:hyperlink>
    </w:p>
    <w:p w14:paraId="76AD0EA3" w14:textId="77777777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In ordine troviamo:</w:t>
      </w:r>
    </w:p>
    <w:p w14:paraId="68176B5D" w14:textId="77777777" w:rsidR="00193239" w:rsidRPr="003E117A" w:rsidRDefault="00193239" w:rsidP="00193239">
      <w:pPr>
        <w:pStyle w:val="Paragrafoelenc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Facebook: 2.9 miliardi di persone</w:t>
      </w:r>
    </w:p>
    <w:p w14:paraId="657EBB34" w14:textId="77777777" w:rsidR="00193239" w:rsidRPr="003E117A" w:rsidRDefault="00193239" w:rsidP="00193239">
      <w:pPr>
        <w:pStyle w:val="Paragrafoelenc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Instagram: 1.47 miliardi di persone</w:t>
      </w:r>
    </w:p>
    <w:p w14:paraId="49E0B3B9" w14:textId="58C5D61A" w:rsidR="00193239" w:rsidRDefault="00193239" w:rsidP="00193239">
      <w:pPr>
        <w:pStyle w:val="Paragrafoelenco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TikTok: 1 miliardo di persone</w:t>
      </w:r>
    </w:p>
    <w:p w14:paraId="38B39842" w14:textId="77777777" w:rsidR="00D75C81" w:rsidRPr="00D75C81" w:rsidRDefault="00D75C81" w:rsidP="00D75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rPr>
          <w:rFonts w:ascii="Garamond" w:hAnsi="Garamond"/>
          <w:sz w:val="28"/>
          <w:szCs w:val="28"/>
        </w:rPr>
      </w:pPr>
    </w:p>
    <w:p w14:paraId="4C5BA762" w14:textId="77777777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Nella classifica presente nell’articolo troviamo anche altre piattaforme, quali YouTube e WhatsApp, che nel presente documento non vengono prese in considerazione perché le stesse non sono nate con lo scopo di essere un “social network”, ma come, rispettivamente, piattaforma di distribuzione video e piattaforma di messaggistica.</w:t>
      </w:r>
    </w:p>
    <w:p w14:paraId="73313902" w14:textId="2F53B954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>In questo articolo</w:t>
      </w:r>
      <w:r w:rsidRPr="00C3119C">
        <w:rPr>
          <w:rFonts w:ascii="Garamond" w:hAnsi="Garamond"/>
          <w:color w:val="2F5496" w:themeColor="accent1" w:themeShade="BF"/>
          <w:sz w:val="28"/>
          <w:szCs w:val="28"/>
        </w:rPr>
        <w:t xml:space="preserve"> </w:t>
      </w:r>
      <w:hyperlink r:id="rId21" w:history="1">
        <w:r w:rsidRPr="00C3119C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kemlaurin.medium.com/7-ways-facebook-user-experience-ux-is-flawed-e6619a99d744</w:t>
        </w:r>
      </w:hyperlink>
      <w:r w:rsidRPr="003E117A">
        <w:rPr>
          <w:rFonts w:ascii="Garamond" w:hAnsi="Garamond"/>
          <w:sz w:val="28"/>
          <w:szCs w:val="28"/>
        </w:rPr>
        <w:t>, vengono elencati 7 motivi per i quali Facebook è imperfetto rispetto alla UX.</w:t>
      </w:r>
      <w:r w:rsidR="00CF616B">
        <w:rPr>
          <w:rFonts w:ascii="Garamond" w:hAnsi="Garamond"/>
          <w:sz w:val="28"/>
          <w:szCs w:val="28"/>
        </w:rPr>
        <w:t xml:space="preserve"> </w:t>
      </w:r>
      <w:r w:rsidRPr="003E117A">
        <w:rPr>
          <w:rFonts w:ascii="Garamond" w:hAnsi="Garamond"/>
          <w:sz w:val="28"/>
          <w:szCs w:val="28"/>
        </w:rPr>
        <w:t xml:space="preserve">Tra questi troviamo che Facebook assume che una persona abbia lo stesso tipo di relazione con i propri </w:t>
      </w:r>
      <w:r w:rsidR="00CF616B" w:rsidRPr="003E117A">
        <w:rPr>
          <w:rFonts w:ascii="Garamond" w:hAnsi="Garamond"/>
          <w:sz w:val="28"/>
          <w:szCs w:val="28"/>
        </w:rPr>
        <w:t>amici; perciò,</w:t>
      </w:r>
      <w:r w:rsidRPr="003E117A">
        <w:rPr>
          <w:rFonts w:ascii="Garamond" w:hAnsi="Garamond"/>
          <w:sz w:val="28"/>
          <w:szCs w:val="28"/>
        </w:rPr>
        <w:t xml:space="preserve"> in </w:t>
      </w:r>
      <w:proofErr w:type="spellStart"/>
      <w:r w:rsidR="00E611D0" w:rsidRPr="003E117A">
        <w:rPr>
          <w:rFonts w:ascii="Garamond" w:hAnsi="Garamond"/>
          <w:sz w:val="28"/>
          <w:szCs w:val="28"/>
        </w:rPr>
        <w:t>Metagram</w:t>
      </w:r>
      <w:proofErr w:type="spellEnd"/>
      <w:r w:rsidRPr="003E117A">
        <w:rPr>
          <w:rFonts w:ascii="Garamond" w:hAnsi="Garamond"/>
          <w:sz w:val="28"/>
          <w:szCs w:val="28"/>
        </w:rPr>
        <w:t xml:space="preserve"> gli utenti possono decidere a quali persone far vedere i propri post.</w:t>
      </w:r>
      <w:r w:rsidR="00CF616B">
        <w:rPr>
          <w:rFonts w:ascii="Garamond" w:hAnsi="Garamond"/>
          <w:sz w:val="28"/>
          <w:szCs w:val="28"/>
        </w:rPr>
        <w:t xml:space="preserve"> </w:t>
      </w:r>
      <w:r w:rsidRPr="003E117A">
        <w:rPr>
          <w:rFonts w:ascii="Garamond" w:hAnsi="Garamond"/>
          <w:sz w:val="28"/>
          <w:szCs w:val="28"/>
        </w:rPr>
        <w:t xml:space="preserve">Nell’articolo si afferma che Facebook consente ad altri di utilizzare i dati dei propri utenti citando Cambridge </w:t>
      </w:r>
      <w:proofErr w:type="spellStart"/>
      <w:r w:rsidRPr="003E117A">
        <w:rPr>
          <w:rFonts w:ascii="Garamond" w:hAnsi="Garamond"/>
          <w:sz w:val="28"/>
          <w:szCs w:val="28"/>
        </w:rPr>
        <w:t>Analytica</w:t>
      </w:r>
      <w:proofErr w:type="spellEnd"/>
      <w:r w:rsidRPr="003E117A">
        <w:rPr>
          <w:rFonts w:ascii="Garamond" w:hAnsi="Garamond"/>
          <w:sz w:val="28"/>
          <w:szCs w:val="28"/>
        </w:rPr>
        <w:t xml:space="preserve">, ovvero una società di consulenza il cui nome è riecheggiato particolarmente in seguito allo scandalo connesso alla gestione dei dati per influenzare le campagne elettorali. Nei requisiti della piattaforma </w:t>
      </w:r>
      <w:proofErr w:type="spellStart"/>
      <w:r w:rsidR="00E611D0" w:rsidRPr="003E117A">
        <w:rPr>
          <w:rFonts w:ascii="Garamond" w:hAnsi="Garamond"/>
          <w:sz w:val="28"/>
          <w:szCs w:val="28"/>
        </w:rPr>
        <w:t>Metagram</w:t>
      </w:r>
      <w:proofErr w:type="spellEnd"/>
      <w:r w:rsidRPr="003E117A">
        <w:rPr>
          <w:rFonts w:ascii="Garamond" w:hAnsi="Garamond"/>
          <w:sz w:val="28"/>
          <w:szCs w:val="28"/>
        </w:rPr>
        <w:t>, allora, si è deciso di inserirne uno rispetto alla gestione dei dati.</w:t>
      </w:r>
    </w:p>
    <w:p w14:paraId="4264FCD5" w14:textId="24458AB8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In questo articolo </w:t>
      </w:r>
      <w:hyperlink r:id="rId22" w:history="1">
        <w:r w:rsidRPr="00C3119C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dheerajnair.wordpress.com/2021/04/23/instagrams-user-experience-the-good-the-bad-and-the-ugly/</w:t>
        </w:r>
      </w:hyperlink>
      <w:r w:rsidRPr="003E117A">
        <w:rPr>
          <w:rFonts w:ascii="Garamond" w:hAnsi="Garamond"/>
          <w:sz w:val="28"/>
          <w:szCs w:val="28"/>
        </w:rPr>
        <w:t>, il blogger illustra diverse opinioni personali in merito alla UX di Instagram.</w:t>
      </w:r>
      <w:r w:rsidR="008D08F8">
        <w:rPr>
          <w:rFonts w:ascii="Garamond" w:hAnsi="Garamond"/>
          <w:sz w:val="28"/>
          <w:szCs w:val="28"/>
        </w:rPr>
        <w:t xml:space="preserve"> </w:t>
      </w:r>
      <w:r w:rsidRPr="003E117A">
        <w:rPr>
          <w:rFonts w:ascii="Garamond" w:hAnsi="Garamond"/>
          <w:sz w:val="28"/>
          <w:szCs w:val="28"/>
        </w:rPr>
        <w:t xml:space="preserve">Tra queste, viene citato il fatto che non ci sia un filtro o una sezione di ricerca nei profili per ricercare vecchi post. Per questo, nell’applicazione </w:t>
      </w:r>
      <w:proofErr w:type="spellStart"/>
      <w:r w:rsidR="00E611D0" w:rsidRPr="003E117A">
        <w:rPr>
          <w:rFonts w:ascii="Garamond" w:hAnsi="Garamond"/>
          <w:sz w:val="28"/>
          <w:szCs w:val="28"/>
        </w:rPr>
        <w:t>Metagram</w:t>
      </w:r>
      <w:proofErr w:type="spellEnd"/>
      <w:r w:rsidRPr="003E117A">
        <w:rPr>
          <w:rFonts w:ascii="Garamond" w:hAnsi="Garamond"/>
          <w:sz w:val="28"/>
          <w:szCs w:val="28"/>
        </w:rPr>
        <w:t>, è possibile utilizzare questa funzionalità.</w:t>
      </w:r>
    </w:p>
    <w:p w14:paraId="37446201" w14:textId="21564A28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In questo articolo </w:t>
      </w:r>
      <w:hyperlink r:id="rId23" w:history="1">
        <w:r w:rsidRPr="00873499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blog.snappymob.com/5-ways-tiktok-demonstrates-great-user-experience-design</w:t>
        </w:r>
      </w:hyperlink>
      <w:r w:rsidRPr="003E117A">
        <w:rPr>
          <w:rFonts w:ascii="Garamond" w:hAnsi="Garamond"/>
          <w:sz w:val="28"/>
          <w:szCs w:val="28"/>
        </w:rPr>
        <w:t xml:space="preserve">, viene citata la forte accessibilità di TikTok. Infatti, il social di </w:t>
      </w:r>
      <w:proofErr w:type="spellStart"/>
      <w:r w:rsidRPr="003E117A">
        <w:rPr>
          <w:rFonts w:ascii="Garamond" w:hAnsi="Garamond"/>
          <w:sz w:val="28"/>
          <w:szCs w:val="28"/>
        </w:rPr>
        <w:t>ByteDance</w:t>
      </w:r>
      <w:proofErr w:type="spellEnd"/>
      <w:r w:rsidRPr="003E117A">
        <w:rPr>
          <w:rFonts w:ascii="Garamond" w:hAnsi="Garamond"/>
          <w:sz w:val="28"/>
          <w:szCs w:val="28"/>
        </w:rPr>
        <w:t xml:space="preserve"> ha investito molto in questo settore per poter permettere alle persone con disabilità di fruire dei contenuti della piattaforma come le persone normodotate con funzionalità quali sottotitoli automatici e sintesi vocale. Prendendo spunto da questa </w:t>
      </w:r>
      <w:r w:rsidRPr="003E117A">
        <w:rPr>
          <w:rFonts w:ascii="Garamond" w:hAnsi="Garamond"/>
          <w:sz w:val="28"/>
          <w:szCs w:val="28"/>
        </w:rPr>
        <w:lastRenderedPageBreak/>
        <w:t xml:space="preserve">grande opera di inclusività, anche in </w:t>
      </w:r>
      <w:proofErr w:type="spellStart"/>
      <w:r w:rsidR="00E611D0" w:rsidRPr="003E117A">
        <w:rPr>
          <w:rFonts w:ascii="Garamond" w:hAnsi="Garamond"/>
          <w:sz w:val="28"/>
          <w:szCs w:val="28"/>
        </w:rPr>
        <w:t>Metagram</w:t>
      </w:r>
      <w:proofErr w:type="spellEnd"/>
      <w:r w:rsidRPr="003E117A">
        <w:rPr>
          <w:rFonts w:ascii="Garamond" w:hAnsi="Garamond"/>
          <w:sz w:val="28"/>
          <w:szCs w:val="28"/>
        </w:rPr>
        <w:t xml:space="preserve"> è possibile attivare i sottotitoli automatici nei video per i fruitori, mentre è possibile utilizzare traduzioni automatiche dell’audio nell’editing dei video per i </w:t>
      </w:r>
      <w:proofErr w:type="spellStart"/>
      <w:r w:rsidRPr="003E117A">
        <w:rPr>
          <w:rFonts w:ascii="Garamond" w:hAnsi="Garamond"/>
          <w:sz w:val="28"/>
          <w:szCs w:val="28"/>
        </w:rPr>
        <w:t>creators</w:t>
      </w:r>
      <w:proofErr w:type="spellEnd"/>
      <w:r w:rsidRPr="003E117A">
        <w:rPr>
          <w:rFonts w:ascii="Garamond" w:hAnsi="Garamond"/>
          <w:sz w:val="28"/>
          <w:szCs w:val="28"/>
        </w:rPr>
        <w:t>.</w:t>
      </w:r>
    </w:p>
    <w:p w14:paraId="5570860C" w14:textId="6147685E" w:rsidR="00193239" w:rsidRPr="003E117A" w:rsidRDefault="005A0CD7" w:rsidP="0019323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er quanto riguarda lo </w:t>
      </w:r>
      <w:proofErr w:type="spellStart"/>
      <w:r>
        <w:rPr>
          <w:rFonts w:ascii="Garamond" w:hAnsi="Garamond"/>
          <w:sz w:val="28"/>
          <w:szCs w:val="28"/>
        </w:rPr>
        <w:t>s</w:t>
      </w:r>
      <w:r w:rsidR="00193239" w:rsidRPr="003E117A">
        <w:rPr>
          <w:rFonts w:ascii="Garamond" w:hAnsi="Garamond"/>
          <w:sz w:val="28"/>
          <w:szCs w:val="28"/>
        </w:rPr>
        <w:t>tack</w:t>
      </w:r>
      <w:proofErr w:type="spellEnd"/>
      <w:r w:rsidR="00193239" w:rsidRPr="003E117A">
        <w:rPr>
          <w:rFonts w:ascii="Garamond" w:hAnsi="Garamond"/>
          <w:sz w:val="28"/>
          <w:szCs w:val="28"/>
        </w:rPr>
        <w:t xml:space="preserve"> tecnologico di Facebook, Instagram e TikTok</w:t>
      </w:r>
      <w:r>
        <w:rPr>
          <w:rFonts w:ascii="Garamond" w:hAnsi="Garamond"/>
          <w:sz w:val="28"/>
          <w:szCs w:val="28"/>
        </w:rPr>
        <w:t>, di seguito vengono riportati degli articoli che ne parlano.</w:t>
      </w:r>
    </w:p>
    <w:p w14:paraId="58D3515A" w14:textId="77777777" w:rsidR="00193239" w:rsidRPr="00873499" w:rsidRDefault="00000000" w:rsidP="00193239">
      <w:pPr>
        <w:rPr>
          <w:rFonts w:ascii="Garamond" w:hAnsi="Garamond"/>
          <w:color w:val="2F5496" w:themeColor="accent1" w:themeShade="BF"/>
          <w:sz w:val="28"/>
          <w:szCs w:val="28"/>
        </w:rPr>
      </w:pPr>
      <w:hyperlink r:id="rId24" w:history="1">
        <w:r w:rsidR="00193239" w:rsidRPr="00873499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ourtechroom.com/tech/facebook-technology-stack/</w:t>
        </w:r>
      </w:hyperlink>
    </w:p>
    <w:p w14:paraId="3DE4BF1D" w14:textId="77777777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Facebook utilizza principalmente PHP per il back-end, </w:t>
      </w:r>
      <w:proofErr w:type="spellStart"/>
      <w:r w:rsidRPr="003E117A">
        <w:rPr>
          <w:rFonts w:ascii="Garamond" w:hAnsi="Garamond"/>
          <w:sz w:val="28"/>
          <w:szCs w:val="28"/>
        </w:rPr>
        <w:t>React</w:t>
      </w:r>
      <w:proofErr w:type="spellEnd"/>
      <w:r w:rsidRPr="003E117A">
        <w:rPr>
          <w:rFonts w:ascii="Garamond" w:hAnsi="Garamond"/>
          <w:sz w:val="28"/>
          <w:szCs w:val="28"/>
        </w:rPr>
        <w:t xml:space="preserve"> per il front-end, MySQL come database.</w:t>
      </w:r>
    </w:p>
    <w:p w14:paraId="0B849813" w14:textId="77777777" w:rsidR="00193239" w:rsidRPr="00873499" w:rsidRDefault="00000000" w:rsidP="00193239">
      <w:pPr>
        <w:rPr>
          <w:rFonts w:ascii="Garamond" w:hAnsi="Garamond"/>
          <w:color w:val="2F5496" w:themeColor="accent1" w:themeShade="BF"/>
          <w:sz w:val="28"/>
          <w:szCs w:val="28"/>
        </w:rPr>
      </w:pPr>
      <w:hyperlink r:id="rId25" w:history="1">
        <w:r w:rsidR="00193239" w:rsidRPr="00873499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clockwise.software/blog/build-an-app-like-instagram/</w:t>
        </w:r>
      </w:hyperlink>
    </w:p>
    <w:p w14:paraId="78CAD0E3" w14:textId="77777777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Instagram utilizza principalmente Python (Django framework) per il back-end, </w:t>
      </w:r>
      <w:proofErr w:type="spellStart"/>
      <w:r w:rsidRPr="003E117A">
        <w:rPr>
          <w:rFonts w:ascii="Garamond" w:hAnsi="Garamond"/>
          <w:sz w:val="28"/>
          <w:szCs w:val="28"/>
        </w:rPr>
        <w:t>React</w:t>
      </w:r>
      <w:proofErr w:type="spellEnd"/>
      <w:r w:rsidRPr="003E117A">
        <w:rPr>
          <w:rFonts w:ascii="Garamond" w:hAnsi="Garamond"/>
          <w:sz w:val="28"/>
          <w:szCs w:val="28"/>
        </w:rPr>
        <w:t xml:space="preserve"> per il front-end, </w:t>
      </w:r>
      <w:proofErr w:type="spellStart"/>
      <w:r w:rsidRPr="003E117A">
        <w:rPr>
          <w:rFonts w:ascii="Garamond" w:hAnsi="Garamond"/>
          <w:sz w:val="28"/>
          <w:szCs w:val="28"/>
        </w:rPr>
        <w:t>PostgreSQL</w:t>
      </w:r>
      <w:proofErr w:type="spellEnd"/>
      <w:r w:rsidRPr="003E117A">
        <w:rPr>
          <w:rFonts w:ascii="Garamond" w:hAnsi="Garamond"/>
          <w:sz w:val="28"/>
          <w:szCs w:val="28"/>
        </w:rPr>
        <w:t xml:space="preserve"> come database.</w:t>
      </w:r>
    </w:p>
    <w:p w14:paraId="17BC9951" w14:textId="77777777" w:rsidR="00193239" w:rsidRPr="00873499" w:rsidRDefault="00000000" w:rsidP="00193239">
      <w:pPr>
        <w:rPr>
          <w:rFonts w:ascii="Garamond" w:hAnsi="Garamond"/>
          <w:color w:val="2F5496" w:themeColor="accent1" w:themeShade="BF"/>
          <w:sz w:val="28"/>
          <w:szCs w:val="28"/>
        </w:rPr>
      </w:pPr>
      <w:hyperlink r:id="rId26" w:history="1">
        <w:r w:rsidR="00193239" w:rsidRPr="00873499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techwithtech.com/tiktok-technology-stack-what-is-it</w:t>
        </w:r>
      </w:hyperlink>
      <w:r w:rsidR="00193239" w:rsidRPr="00873499">
        <w:rPr>
          <w:rFonts w:ascii="Garamond" w:hAnsi="Garamond"/>
          <w:color w:val="2F5496" w:themeColor="accent1" w:themeShade="BF"/>
          <w:sz w:val="28"/>
          <w:szCs w:val="28"/>
        </w:rPr>
        <w:t>/</w:t>
      </w:r>
    </w:p>
    <w:p w14:paraId="39526DDA" w14:textId="77777777" w:rsidR="00193239" w:rsidRPr="003E117A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TikTok utilizza principalmente Node.js per il back-end, Swift per lo sviluppo iOS, </w:t>
      </w:r>
      <w:proofErr w:type="spellStart"/>
      <w:r w:rsidRPr="003E117A">
        <w:rPr>
          <w:rFonts w:ascii="Garamond" w:hAnsi="Garamond"/>
          <w:sz w:val="28"/>
          <w:szCs w:val="28"/>
        </w:rPr>
        <w:t>Kotlin</w:t>
      </w:r>
      <w:proofErr w:type="spellEnd"/>
      <w:r w:rsidRPr="003E117A">
        <w:rPr>
          <w:rFonts w:ascii="Garamond" w:hAnsi="Garamond"/>
          <w:sz w:val="28"/>
          <w:szCs w:val="28"/>
        </w:rPr>
        <w:t xml:space="preserve"> per lo sviluppo Android, </w:t>
      </w:r>
      <w:proofErr w:type="spellStart"/>
      <w:r w:rsidRPr="003E117A">
        <w:rPr>
          <w:rFonts w:ascii="Garamond" w:hAnsi="Garamond"/>
          <w:sz w:val="28"/>
          <w:szCs w:val="28"/>
        </w:rPr>
        <w:t>MongoDB</w:t>
      </w:r>
      <w:proofErr w:type="spellEnd"/>
      <w:r w:rsidRPr="003E117A">
        <w:rPr>
          <w:rFonts w:ascii="Garamond" w:hAnsi="Garamond"/>
          <w:sz w:val="28"/>
          <w:szCs w:val="28"/>
        </w:rPr>
        <w:t xml:space="preserve"> come database.</w:t>
      </w:r>
    </w:p>
    <w:p w14:paraId="2A4D0B3B" w14:textId="69B6A945" w:rsidR="00193239" w:rsidRDefault="00193239" w:rsidP="00193239">
      <w:pPr>
        <w:rPr>
          <w:rFonts w:ascii="Garamond" w:hAnsi="Garamond"/>
          <w:sz w:val="28"/>
          <w:szCs w:val="28"/>
        </w:rPr>
      </w:pPr>
      <w:r w:rsidRPr="003E117A">
        <w:rPr>
          <w:rFonts w:ascii="Garamond" w:hAnsi="Garamond"/>
          <w:sz w:val="28"/>
          <w:szCs w:val="28"/>
        </w:rPr>
        <w:t xml:space="preserve">L’analisi sopra riportata delle tecnologie impiegate ci permette di avere una visione più ampia dei software più in voga al momento tra le big social media companies e ci dà un’idea di che tipo di tecnologie potranno essere utilizzate per implementare </w:t>
      </w:r>
      <w:proofErr w:type="spellStart"/>
      <w:r w:rsidR="00E611D0" w:rsidRPr="003E117A">
        <w:rPr>
          <w:rFonts w:ascii="Garamond" w:hAnsi="Garamond"/>
          <w:sz w:val="28"/>
          <w:szCs w:val="28"/>
        </w:rPr>
        <w:t>Metagram</w:t>
      </w:r>
      <w:proofErr w:type="spellEnd"/>
      <w:r w:rsidRPr="003E117A">
        <w:rPr>
          <w:rFonts w:ascii="Garamond" w:hAnsi="Garamond"/>
          <w:sz w:val="28"/>
          <w:szCs w:val="28"/>
        </w:rPr>
        <w:t>.</w:t>
      </w:r>
    </w:p>
    <w:p w14:paraId="1F88A8F1" w14:textId="77777777" w:rsidR="00D75C81" w:rsidRDefault="00D75C81" w:rsidP="00193239">
      <w:pPr>
        <w:rPr>
          <w:rFonts w:ascii="Garamond" w:hAnsi="Garamond"/>
          <w:sz w:val="28"/>
          <w:szCs w:val="28"/>
        </w:rPr>
      </w:pPr>
    </w:p>
    <w:p w14:paraId="553A8358" w14:textId="369ECAFC" w:rsidR="00DE460D" w:rsidRPr="00DB4A24" w:rsidRDefault="00FE4DB5" w:rsidP="00DE460D">
      <w:pPr>
        <w:pStyle w:val="Titolo5"/>
        <w:rPr>
          <w:rFonts w:ascii="Garamond" w:hAnsi="Garamond"/>
          <w:b/>
          <w:bCs/>
          <w:sz w:val="30"/>
          <w:szCs w:val="30"/>
        </w:rPr>
      </w:pPr>
      <w:r w:rsidRPr="00DB4A24">
        <w:rPr>
          <w:rFonts w:ascii="Garamond" w:hAnsi="Garamond"/>
          <w:b/>
          <w:bCs/>
          <w:sz w:val="30"/>
          <w:szCs w:val="30"/>
        </w:rPr>
        <w:t xml:space="preserve">2.1.2 </w:t>
      </w:r>
      <w:r w:rsidR="00DE460D" w:rsidRPr="00DB4A24">
        <w:rPr>
          <w:rFonts w:ascii="Garamond" w:hAnsi="Garamond"/>
          <w:b/>
          <w:bCs/>
          <w:sz w:val="30"/>
          <w:szCs w:val="30"/>
        </w:rPr>
        <w:t>Requisiti aggiuntivi individuati dall’analisi del dominio</w:t>
      </w:r>
    </w:p>
    <w:p w14:paraId="36BC1D23" w14:textId="77777777" w:rsidR="00D75C81" w:rsidRPr="00D75C81" w:rsidRDefault="00D75C81" w:rsidP="00D75C81"/>
    <w:p w14:paraId="670374E5" w14:textId="6F1637F9" w:rsidR="00DE460D" w:rsidRDefault="00DE460D" w:rsidP="00DE460D">
      <w:pPr>
        <w:pStyle w:val="Paragrafoelenco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n utente:</w:t>
      </w:r>
    </w:p>
    <w:p w14:paraId="3D5FB2BC" w14:textId="6C44185B" w:rsidR="00DE460D" w:rsidRDefault="00DE460D" w:rsidP="00DE460D">
      <w:pPr>
        <w:pStyle w:val="Paragrafoelenco"/>
        <w:numPr>
          <w:ilvl w:val="1"/>
          <w:numId w:val="30"/>
        </w:numPr>
        <w:rPr>
          <w:rFonts w:ascii="Garamond" w:hAnsi="Garamond"/>
          <w:sz w:val="28"/>
          <w:szCs w:val="28"/>
        </w:rPr>
      </w:pPr>
      <w:r w:rsidRPr="00DE460D">
        <w:rPr>
          <w:rFonts w:ascii="Garamond" w:hAnsi="Garamond"/>
          <w:sz w:val="28"/>
          <w:szCs w:val="28"/>
        </w:rPr>
        <w:t>può decidere se i propri post siano visibili a tutti gli utenti che lo seguono (quindi dividere gli utenti che lo seguono in diverse “cerchie”)</w:t>
      </w:r>
    </w:p>
    <w:p w14:paraId="6D268A7E" w14:textId="17A92524" w:rsidR="00DE460D" w:rsidRDefault="00DE460D" w:rsidP="00DE460D">
      <w:pPr>
        <w:pStyle w:val="Paragrafoelenco"/>
        <w:numPr>
          <w:ilvl w:val="1"/>
          <w:numId w:val="30"/>
        </w:numPr>
        <w:rPr>
          <w:rFonts w:ascii="Garamond" w:hAnsi="Garamond"/>
          <w:sz w:val="28"/>
          <w:szCs w:val="28"/>
        </w:rPr>
      </w:pPr>
      <w:r w:rsidRPr="00DE460D">
        <w:rPr>
          <w:rFonts w:ascii="Garamond" w:hAnsi="Garamond"/>
          <w:sz w:val="28"/>
          <w:szCs w:val="28"/>
        </w:rPr>
        <w:t>può ricercare dei post all’interno dei profili con parole chiave tramite una sezione di ricerca o un filtro</w:t>
      </w:r>
    </w:p>
    <w:p w14:paraId="4F029252" w14:textId="77012BCC" w:rsidR="00DE460D" w:rsidRDefault="00DE460D" w:rsidP="00DE460D">
      <w:pPr>
        <w:pStyle w:val="Paragrafoelenco"/>
        <w:numPr>
          <w:ilvl w:val="1"/>
          <w:numId w:val="30"/>
        </w:numPr>
        <w:rPr>
          <w:rFonts w:ascii="Garamond" w:hAnsi="Garamond"/>
          <w:sz w:val="28"/>
          <w:szCs w:val="28"/>
        </w:rPr>
      </w:pPr>
      <w:r w:rsidRPr="00DE460D">
        <w:rPr>
          <w:rFonts w:ascii="Garamond" w:hAnsi="Garamond"/>
          <w:sz w:val="28"/>
          <w:szCs w:val="28"/>
        </w:rPr>
        <w:t>può attivare i sottotitoli automatici nei video e può utilizzare traduzioni automatiche dell’audio in fase di editing dei video</w:t>
      </w:r>
    </w:p>
    <w:p w14:paraId="02FA2986" w14:textId="57CC9DF8" w:rsidR="00DE460D" w:rsidRPr="00DE460D" w:rsidRDefault="00DE460D" w:rsidP="00DE460D">
      <w:pPr>
        <w:pStyle w:val="Paragrafoelenco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DE460D">
        <w:rPr>
          <w:rFonts w:ascii="Garamond" w:hAnsi="Garamond"/>
          <w:sz w:val="28"/>
          <w:szCs w:val="28"/>
        </w:rPr>
        <w:t xml:space="preserve">I dati degli utenti vengono archiviati in maniera sicura e vengono gestiti solamente dalla società che detiene </w:t>
      </w:r>
      <w:proofErr w:type="spellStart"/>
      <w:r w:rsidRPr="00DE460D">
        <w:rPr>
          <w:rFonts w:ascii="Garamond" w:hAnsi="Garamond"/>
          <w:sz w:val="28"/>
          <w:szCs w:val="28"/>
        </w:rPr>
        <w:t>Metagram</w:t>
      </w:r>
      <w:proofErr w:type="spellEnd"/>
      <w:r w:rsidRPr="00DE460D">
        <w:rPr>
          <w:rFonts w:ascii="Garamond" w:hAnsi="Garamond"/>
          <w:sz w:val="28"/>
          <w:szCs w:val="28"/>
        </w:rPr>
        <w:t xml:space="preserve"> (requisito non funzionale)</w:t>
      </w:r>
    </w:p>
    <w:p w14:paraId="1F0BCF4D" w14:textId="7322A732" w:rsidR="00193239" w:rsidRDefault="00193239" w:rsidP="00193239"/>
    <w:p w14:paraId="13752C5E" w14:textId="1133C7BA" w:rsidR="00653C23" w:rsidRDefault="00653C23" w:rsidP="00193239"/>
    <w:p w14:paraId="502D1B47" w14:textId="48964560" w:rsidR="00873499" w:rsidRDefault="00873499" w:rsidP="00193239"/>
    <w:p w14:paraId="6273A362" w14:textId="14293176" w:rsidR="000D6153" w:rsidRPr="00DB4A24" w:rsidRDefault="00FE4DB5" w:rsidP="00860E88">
      <w:pPr>
        <w:pStyle w:val="Titolo3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</w:pPr>
      <w:bookmarkStart w:id="11" w:name="_Toc120452872"/>
      <w:r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lastRenderedPageBreak/>
        <w:t xml:space="preserve">2.2 </w:t>
      </w:r>
      <w:r w:rsidR="005F3338"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S</w:t>
      </w:r>
      <w:r w:rsidR="00860E88"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toryboard</w:t>
      </w:r>
      <w:bookmarkEnd w:id="11"/>
    </w:p>
    <w:p w14:paraId="13855492" w14:textId="77777777" w:rsidR="00D1537A" w:rsidRPr="00D1537A" w:rsidRDefault="00D1537A" w:rsidP="00D1537A">
      <w:pPr>
        <w:rPr>
          <w:lang w:eastAsia="en-GB"/>
        </w:rPr>
      </w:pPr>
    </w:p>
    <w:p w14:paraId="55180DFF" w14:textId="385129AD" w:rsidR="00860E88" w:rsidRDefault="00860E88" w:rsidP="00860E88">
      <w:pPr>
        <w:rPr>
          <w:rFonts w:ascii="Garamond" w:hAnsi="Garamond"/>
          <w:sz w:val="28"/>
          <w:szCs w:val="28"/>
          <w:lang w:eastAsia="en-GB"/>
        </w:rPr>
      </w:pPr>
      <w:r w:rsidRPr="00873499">
        <w:rPr>
          <w:rFonts w:ascii="Garamond" w:hAnsi="Garamond"/>
          <w:sz w:val="28"/>
          <w:szCs w:val="28"/>
          <w:lang w:eastAsia="en-GB"/>
        </w:rPr>
        <w:t xml:space="preserve">Nella seguente attività viene presentato uno schema di utilizzo dell’applicazione costituito da una sequenza di snapshot, correlati da </w:t>
      </w:r>
      <w:r w:rsidR="003C6023" w:rsidRPr="00873499">
        <w:rPr>
          <w:rFonts w:ascii="Garamond" w:hAnsi="Garamond"/>
          <w:sz w:val="28"/>
          <w:szCs w:val="28"/>
          <w:lang w:eastAsia="en-GB"/>
        </w:rPr>
        <w:t>brevi annotazioni esplicative</w:t>
      </w:r>
      <w:r w:rsidR="0016489C" w:rsidRPr="00873499">
        <w:rPr>
          <w:rFonts w:ascii="Garamond" w:hAnsi="Garamond"/>
          <w:sz w:val="28"/>
          <w:szCs w:val="28"/>
          <w:lang w:eastAsia="en-GB"/>
        </w:rPr>
        <w:t xml:space="preserve"> che rispondono alle domande: chi sono i protagonisti, cosa gli succede, perché avviene.</w:t>
      </w:r>
    </w:p>
    <w:p w14:paraId="1CB8955C" w14:textId="77777777" w:rsidR="004A0FC1" w:rsidRPr="00873499" w:rsidRDefault="004A0FC1" w:rsidP="00860E88">
      <w:pPr>
        <w:rPr>
          <w:rFonts w:ascii="Garamond" w:hAnsi="Garamond"/>
          <w:sz w:val="28"/>
          <w:szCs w:val="28"/>
          <w:lang w:eastAsia="en-GB"/>
        </w:rPr>
      </w:pPr>
    </w:p>
    <w:p w14:paraId="546770DB" w14:textId="34FC1329" w:rsidR="002F6F10" w:rsidRPr="00873499" w:rsidRDefault="002F6F10" w:rsidP="002F6F10">
      <w:pPr>
        <w:pStyle w:val="Paragrafoelenco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>Tipo di requisiti che ci si aspetta di scoprire in questa attività:</w:t>
      </w:r>
      <w:r w:rsidRPr="00873499">
        <w:rPr>
          <w:rFonts w:ascii="Garamond" w:hAnsi="Garamond"/>
          <w:b/>
          <w:bCs/>
          <w:sz w:val="28"/>
          <w:szCs w:val="28"/>
        </w:rPr>
        <w:t xml:space="preserve"> </w:t>
      </w:r>
      <w:r w:rsidRPr="00873499">
        <w:rPr>
          <w:rFonts w:ascii="Garamond" w:hAnsi="Garamond"/>
          <w:sz w:val="28"/>
          <w:szCs w:val="28"/>
        </w:rPr>
        <w:t>requisiti derivanti dall’acquisizione o validazione di informazioni attraverso esempi concreti di utilizzo dell’applicazione.</w:t>
      </w:r>
    </w:p>
    <w:p w14:paraId="1F616FC8" w14:textId="2E01B2B7" w:rsidR="002F6F10" w:rsidRPr="00873499" w:rsidRDefault="002F6F10" w:rsidP="002F6F10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>Stakeholders coinvolti nell’attività:</w:t>
      </w:r>
      <w:r w:rsidRPr="00873499">
        <w:rPr>
          <w:rFonts w:ascii="Garamond" w:hAnsi="Garamond"/>
          <w:sz w:val="28"/>
          <w:szCs w:val="28"/>
        </w:rPr>
        <w:t xml:space="preserve"> </w:t>
      </w:r>
      <w:r w:rsidR="00EF0719" w:rsidRPr="00873499">
        <w:rPr>
          <w:rFonts w:ascii="Garamond" w:hAnsi="Garamond"/>
          <w:sz w:val="28"/>
          <w:szCs w:val="28"/>
        </w:rPr>
        <w:t>Utente finale e Project Manager.</w:t>
      </w:r>
    </w:p>
    <w:p w14:paraId="780A068C" w14:textId="77777777" w:rsidR="002F6F10" w:rsidRPr="00873499" w:rsidRDefault="002F6F10" w:rsidP="002F6F10">
      <w:pPr>
        <w:pStyle w:val="Paragrafoelenco"/>
        <w:numPr>
          <w:ilvl w:val="0"/>
          <w:numId w:val="15"/>
        </w:numPr>
        <w:rPr>
          <w:rFonts w:ascii="Garamond" w:hAnsi="Garamond"/>
          <w:b/>
          <w:bCs/>
          <w:sz w:val="28"/>
          <w:szCs w:val="28"/>
          <w:u w:val="single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>Motivazione per la quale una specifica attività e uno specifico stakeholder sono stati scelti per scoprire il tipo di requisiti atteso:</w:t>
      </w:r>
    </w:p>
    <w:p w14:paraId="78B61186" w14:textId="5C2E4FED" w:rsidR="002239F3" w:rsidRPr="00873499" w:rsidRDefault="002239F3" w:rsidP="002F6F10">
      <w:pPr>
        <w:pStyle w:val="Paragrafoelenco"/>
        <w:numPr>
          <w:ilvl w:val="1"/>
          <w:numId w:val="15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Utente finale: nella sequenza di snapshot, è colui che crea e fruisce contenuti dalla piattaforma.</w:t>
      </w:r>
    </w:p>
    <w:p w14:paraId="253DAB36" w14:textId="4CAAC0B5" w:rsidR="002F6F10" w:rsidRPr="00873499" w:rsidRDefault="002F6F10" w:rsidP="002F6F10">
      <w:pPr>
        <w:pStyle w:val="Paragrafoelenco"/>
        <w:numPr>
          <w:ilvl w:val="1"/>
          <w:numId w:val="15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 xml:space="preserve">Project Manager: </w:t>
      </w:r>
      <w:r w:rsidR="002239F3" w:rsidRPr="00873499">
        <w:rPr>
          <w:rFonts w:ascii="Garamond" w:hAnsi="Garamond"/>
          <w:sz w:val="28"/>
          <w:szCs w:val="28"/>
        </w:rPr>
        <w:t>è colui che, da uno storyboard, raccoglie informazioni aggiuntive e, eventualmente, le converte in requisiti.</w:t>
      </w:r>
    </w:p>
    <w:p w14:paraId="49DDFAE0" w14:textId="299C0D28" w:rsidR="002F6F10" w:rsidRDefault="002F6F10" w:rsidP="002F6F10">
      <w:pPr>
        <w:pStyle w:val="Paragrafoelenco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b/>
          <w:bCs/>
          <w:sz w:val="28"/>
          <w:szCs w:val="28"/>
          <w:u w:val="single"/>
        </w:rPr>
        <w:t>Motivazione per la quale è stata predisposta questa attività all’interno del workflow:</w:t>
      </w:r>
      <w:r w:rsidR="0016489C" w:rsidRPr="00873499">
        <w:rPr>
          <w:rFonts w:ascii="Garamond" w:hAnsi="Garamond"/>
          <w:sz w:val="28"/>
          <w:szCs w:val="28"/>
        </w:rPr>
        <w:t xml:space="preserve"> quest’attività ci permette di rispondere alle domande di cui sopra, in riferimento alle brevi annotazioni esplicative, tramite la presentazione di uno schema di utilizzo dell’applicazione.</w:t>
      </w:r>
    </w:p>
    <w:p w14:paraId="38C29F1C" w14:textId="30E9EA20" w:rsidR="00873499" w:rsidRDefault="00873499" w:rsidP="00873499">
      <w:pPr>
        <w:pStyle w:val="Paragrafoelenco"/>
        <w:ind w:left="502"/>
        <w:rPr>
          <w:rFonts w:ascii="Garamond" w:hAnsi="Garamond"/>
          <w:sz w:val="28"/>
          <w:szCs w:val="28"/>
        </w:rPr>
      </w:pPr>
    </w:p>
    <w:p w14:paraId="57F570F6" w14:textId="63933A09" w:rsidR="00371262" w:rsidRPr="00DB4A24" w:rsidRDefault="00FE4DB5" w:rsidP="00060C1E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12" w:name="_Toc120452873"/>
      <w:r w:rsidRPr="00DB4A24">
        <w:rPr>
          <w:rFonts w:ascii="Garamond" w:hAnsi="Garamond"/>
          <w:b/>
          <w:bCs/>
          <w:sz w:val="30"/>
          <w:szCs w:val="30"/>
        </w:rPr>
        <w:t xml:space="preserve">2.2.1 </w:t>
      </w:r>
      <w:r w:rsidR="00060C1E" w:rsidRPr="00DB4A24">
        <w:rPr>
          <w:rFonts w:ascii="Garamond" w:hAnsi="Garamond"/>
          <w:b/>
          <w:bCs/>
          <w:sz w:val="30"/>
          <w:szCs w:val="30"/>
        </w:rPr>
        <w:t>Esempio di storyboard</w:t>
      </w:r>
      <w:bookmarkEnd w:id="12"/>
    </w:p>
    <w:p w14:paraId="7DC13BD5" w14:textId="77777777" w:rsidR="00D75C81" w:rsidRPr="00D75C81" w:rsidRDefault="00D75C81" w:rsidP="00D75C81"/>
    <w:p w14:paraId="2B24EEE1" w14:textId="1DFAF6D0" w:rsidR="004A0FC1" w:rsidRDefault="004A0FC1" w:rsidP="004A0FC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strutturare lo storyboard si è risposto alle seguenti domande, volte a gettare le basi di una struttura logica consequenziale di interazione degli Utenti finali con la piattaforma, nella vita reale, con un tipico utilizzo</w:t>
      </w:r>
      <w:r w:rsidR="00060C1E">
        <w:rPr>
          <w:rFonts w:ascii="Garamond" w:hAnsi="Garamond"/>
          <w:sz w:val="28"/>
          <w:szCs w:val="28"/>
        </w:rPr>
        <w:t>.</w:t>
      </w:r>
    </w:p>
    <w:p w14:paraId="4D9FD5EE" w14:textId="77777777" w:rsidR="004A0FC1" w:rsidRPr="004A0FC1" w:rsidRDefault="004A0FC1" w:rsidP="004A0FC1">
      <w:pPr>
        <w:rPr>
          <w:rFonts w:ascii="Garamond" w:hAnsi="Garamond"/>
          <w:sz w:val="20"/>
          <w:szCs w:val="20"/>
        </w:rPr>
      </w:pPr>
    </w:p>
    <w:p w14:paraId="1B44AEB7" w14:textId="06955D32" w:rsidR="004A0FC1" w:rsidRPr="00A700C4" w:rsidRDefault="004A0FC1" w:rsidP="004A0FC1">
      <w:pPr>
        <w:rPr>
          <w:rFonts w:ascii="Garamond" w:hAnsi="Garamond"/>
          <w:sz w:val="28"/>
          <w:szCs w:val="28"/>
          <w:lang w:val="en-GB"/>
        </w:rPr>
      </w:pPr>
      <w:r w:rsidRPr="00A700C4">
        <w:rPr>
          <w:rFonts w:ascii="Garamond" w:hAnsi="Garamond"/>
          <w:b/>
          <w:bCs/>
          <w:sz w:val="28"/>
          <w:szCs w:val="28"/>
          <w:lang w:val="en-GB"/>
        </w:rPr>
        <w:t>WHO?</w:t>
      </w:r>
      <w:r w:rsidRPr="00A700C4">
        <w:rPr>
          <w:rFonts w:ascii="Garamond" w:hAnsi="Garamond"/>
          <w:sz w:val="28"/>
          <w:szCs w:val="28"/>
          <w:lang w:val="en-GB"/>
        </w:rPr>
        <w:t xml:space="preserve"> Utente1 e Utente2</w:t>
      </w:r>
    </w:p>
    <w:p w14:paraId="34EF6EAF" w14:textId="77777777" w:rsidR="004A0FC1" w:rsidRPr="00873499" w:rsidRDefault="004A0FC1" w:rsidP="004A0FC1">
      <w:pPr>
        <w:rPr>
          <w:rFonts w:ascii="Garamond" w:hAnsi="Garamond"/>
          <w:sz w:val="28"/>
          <w:szCs w:val="28"/>
        </w:rPr>
      </w:pPr>
      <w:r w:rsidRPr="00A700C4">
        <w:rPr>
          <w:rFonts w:ascii="Garamond" w:hAnsi="Garamond"/>
          <w:b/>
          <w:bCs/>
          <w:sz w:val="28"/>
          <w:szCs w:val="28"/>
          <w:lang w:val="en-GB"/>
        </w:rPr>
        <w:t>WHAT HAPPENS?</w:t>
      </w:r>
      <w:r w:rsidRPr="00A700C4">
        <w:rPr>
          <w:rFonts w:ascii="Garamond" w:hAnsi="Garamond"/>
          <w:sz w:val="28"/>
          <w:szCs w:val="28"/>
          <w:lang w:val="en-GB"/>
        </w:rPr>
        <w:t xml:space="preserve"> </w:t>
      </w:r>
      <w:r w:rsidRPr="00873499">
        <w:rPr>
          <w:rFonts w:ascii="Garamond" w:hAnsi="Garamond"/>
          <w:sz w:val="28"/>
          <w:szCs w:val="28"/>
        </w:rPr>
        <w:t>Utente1 invia un post in chat a Utente2</w:t>
      </w:r>
    </w:p>
    <w:p w14:paraId="6075FEFF" w14:textId="77777777" w:rsidR="004A0FC1" w:rsidRDefault="004A0FC1" w:rsidP="004A0FC1">
      <w:pPr>
        <w:rPr>
          <w:rFonts w:ascii="Garamond" w:hAnsi="Garamond"/>
          <w:sz w:val="28"/>
          <w:szCs w:val="28"/>
        </w:rPr>
      </w:pPr>
      <w:r w:rsidRPr="004A0FC1">
        <w:rPr>
          <w:rFonts w:ascii="Garamond" w:hAnsi="Garamond"/>
          <w:b/>
          <w:bCs/>
          <w:sz w:val="28"/>
          <w:szCs w:val="28"/>
        </w:rPr>
        <w:t>WHY?</w:t>
      </w:r>
      <w:r w:rsidRPr="00873499">
        <w:rPr>
          <w:rFonts w:ascii="Garamond" w:hAnsi="Garamond"/>
          <w:sz w:val="28"/>
          <w:szCs w:val="28"/>
        </w:rPr>
        <w:t xml:space="preserve"> Vuole condividere la gioia derivante dalla visione del post con il suo amico</w:t>
      </w:r>
    </w:p>
    <w:p w14:paraId="2082AA54" w14:textId="3EE94381" w:rsidR="00371262" w:rsidRDefault="00371262" w:rsidP="000D6153">
      <w:pPr>
        <w:rPr>
          <w:rFonts w:ascii="Garamond" w:hAnsi="Garamond"/>
          <w:sz w:val="28"/>
          <w:szCs w:val="28"/>
        </w:rPr>
      </w:pPr>
    </w:p>
    <w:p w14:paraId="15CF82C8" w14:textId="54D9011B" w:rsidR="00371262" w:rsidRDefault="00371262" w:rsidP="000D6153">
      <w:pPr>
        <w:rPr>
          <w:rFonts w:ascii="Garamond" w:hAnsi="Garamond"/>
          <w:sz w:val="28"/>
          <w:szCs w:val="28"/>
        </w:rPr>
      </w:pPr>
    </w:p>
    <w:p w14:paraId="6779A6B5" w14:textId="77777777" w:rsidR="00371262" w:rsidRDefault="00371262" w:rsidP="000D6153">
      <w:pPr>
        <w:rPr>
          <w:rFonts w:ascii="Garamond" w:hAnsi="Garamond"/>
          <w:sz w:val="28"/>
          <w:szCs w:val="28"/>
        </w:rPr>
      </w:pPr>
    </w:p>
    <w:p w14:paraId="41EEE976" w14:textId="36ACDC0D" w:rsidR="005F3338" w:rsidRPr="00873499" w:rsidRDefault="0003017E" w:rsidP="000D6153">
      <w:pPr>
        <w:rPr>
          <w:rFonts w:ascii="Garamond" w:hAnsi="Garamond"/>
          <w:sz w:val="28"/>
          <w:szCs w:val="28"/>
        </w:rPr>
      </w:pPr>
      <w:r w:rsidRPr="004A0FC1">
        <w:rPr>
          <w:rFonts w:ascii="Garamond" w:hAnsi="Garamond"/>
          <w:b/>
          <w:bCs/>
          <w:sz w:val="28"/>
          <w:szCs w:val="28"/>
        </w:rPr>
        <w:lastRenderedPageBreak/>
        <w:t>Stor</w:t>
      </w:r>
      <w:r w:rsidR="00873499" w:rsidRPr="004A0FC1">
        <w:rPr>
          <w:rFonts w:ascii="Garamond" w:hAnsi="Garamond"/>
          <w:b/>
          <w:bCs/>
          <w:sz w:val="28"/>
          <w:szCs w:val="28"/>
        </w:rPr>
        <w:t>y</w:t>
      </w:r>
      <w:r w:rsidRPr="004A0FC1">
        <w:rPr>
          <w:rFonts w:ascii="Garamond" w:hAnsi="Garamond"/>
          <w:b/>
          <w:bCs/>
          <w:sz w:val="28"/>
          <w:szCs w:val="28"/>
        </w:rPr>
        <w:t>:</w:t>
      </w:r>
      <w:r w:rsidRPr="00873499">
        <w:rPr>
          <w:rFonts w:ascii="Garamond" w:hAnsi="Garamond"/>
          <w:sz w:val="28"/>
          <w:szCs w:val="28"/>
        </w:rPr>
        <w:t xml:space="preserve"> </w:t>
      </w:r>
      <w:r w:rsidR="006A4CEE" w:rsidRPr="00873499">
        <w:rPr>
          <w:rFonts w:ascii="Garamond" w:hAnsi="Garamond"/>
          <w:sz w:val="28"/>
          <w:szCs w:val="28"/>
        </w:rPr>
        <w:t>Persona che invia un post divertente a</w:t>
      </w:r>
      <w:r w:rsidR="00E3484C">
        <w:rPr>
          <w:rFonts w:ascii="Garamond" w:hAnsi="Garamond"/>
          <w:sz w:val="28"/>
          <w:szCs w:val="28"/>
        </w:rPr>
        <w:t>d</w:t>
      </w:r>
      <w:r w:rsidR="006A4CEE" w:rsidRPr="00873499">
        <w:rPr>
          <w:rFonts w:ascii="Garamond" w:hAnsi="Garamond"/>
          <w:sz w:val="28"/>
          <w:szCs w:val="28"/>
        </w:rPr>
        <w:t xml:space="preserve"> un</w:t>
      </w:r>
      <w:r w:rsidR="00E3484C">
        <w:rPr>
          <w:rFonts w:ascii="Garamond" w:hAnsi="Garamond"/>
          <w:sz w:val="28"/>
          <w:szCs w:val="28"/>
        </w:rPr>
        <w:t>a</w:t>
      </w:r>
      <w:r w:rsidR="006A4CEE" w:rsidRPr="00873499">
        <w:rPr>
          <w:rFonts w:ascii="Garamond" w:hAnsi="Garamond"/>
          <w:sz w:val="28"/>
          <w:szCs w:val="28"/>
        </w:rPr>
        <w:t xml:space="preserve"> su</w:t>
      </w:r>
      <w:r w:rsidR="00E3484C">
        <w:rPr>
          <w:rFonts w:ascii="Garamond" w:hAnsi="Garamond"/>
          <w:sz w:val="28"/>
          <w:szCs w:val="28"/>
        </w:rPr>
        <w:t>a</w:t>
      </w:r>
      <w:r w:rsidR="006A4CEE" w:rsidRPr="00873499">
        <w:rPr>
          <w:rFonts w:ascii="Garamond" w:hAnsi="Garamond"/>
          <w:sz w:val="28"/>
          <w:szCs w:val="28"/>
        </w:rPr>
        <w:t xml:space="preserve"> amic</w:t>
      </w:r>
      <w:r w:rsidR="00E3484C">
        <w:rPr>
          <w:rFonts w:ascii="Garamond" w:hAnsi="Garamond"/>
          <w:sz w:val="28"/>
          <w:szCs w:val="28"/>
        </w:rPr>
        <w:t>a</w:t>
      </w:r>
    </w:p>
    <w:p w14:paraId="11E4C367" w14:textId="21F5A239" w:rsidR="00E3484C" w:rsidRDefault="00E3484C" w:rsidP="000D6153">
      <w:pPr>
        <w:rPr>
          <w:rFonts w:ascii="Garamond" w:hAnsi="Garamond"/>
          <w:sz w:val="28"/>
          <w:szCs w:val="28"/>
        </w:rPr>
      </w:pPr>
    </w:p>
    <w:p w14:paraId="1DE6F350" w14:textId="50A590F2" w:rsidR="00E3484C" w:rsidRPr="00371262" w:rsidRDefault="00371262" w:rsidP="00371262">
      <w:pPr>
        <w:rPr>
          <w:rFonts w:ascii="Garamond" w:hAnsi="Garamond"/>
          <w:noProof/>
          <w:sz w:val="24"/>
          <w:szCs w:val="24"/>
        </w:rPr>
      </w:pPr>
      <w:r w:rsidRPr="00371262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610270" wp14:editId="15FE1268">
                <wp:simplePos x="0" y="0"/>
                <wp:positionH relativeFrom="column">
                  <wp:posOffset>1889760</wp:posOffset>
                </wp:positionH>
                <wp:positionV relativeFrom="paragraph">
                  <wp:posOffset>303530</wp:posOffset>
                </wp:positionV>
                <wp:extent cx="3838575" cy="4191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DD364" w14:textId="378B9BEE" w:rsidR="00371262" w:rsidRPr="00371262" w:rsidRDefault="00371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1262">
                              <w:rPr>
                                <w:sz w:val="20"/>
                                <w:szCs w:val="20"/>
                              </w:rPr>
                              <w:t>Un ragazzo</w:t>
                            </w:r>
                            <w:r w:rsidR="004A0FC1">
                              <w:rPr>
                                <w:sz w:val="20"/>
                                <w:szCs w:val="20"/>
                              </w:rPr>
                              <w:t xml:space="preserve"> (Utente1)</w:t>
                            </w:r>
                            <w:r w:rsidRPr="00371262">
                              <w:rPr>
                                <w:sz w:val="20"/>
                                <w:szCs w:val="20"/>
                              </w:rPr>
                              <w:t>, dopo aver visto un’immagine divertente, decide di condividerla con un’amica per farla divert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0270" id="_x0000_s1030" type="#_x0000_t202" style="position:absolute;margin-left:148.8pt;margin-top:23.9pt;width:302.2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LBMgIAAKg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" filled="f" stroked="f">
                <v:textbox>
                  <w:txbxContent>
                    <w:p w14:paraId="168DD364" w14:textId="378B9BEE" w:rsidR="00371262" w:rsidRPr="00371262" w:rsidRDefault="00371262">
                      <w:pPr>
                        <w:rPr>
                          <w:sz w:val="20"/>
                          <w:szCs w:val="20"/>
                        </w:rPr>
                      </w:pPr>
                      <w:r w:rsidRPr="00371262">
                        <w:rPr>
                          <w:sz w:val="20"/>
                          <w:szCs w:val="20"/>
                        </w:rPr>
                        <w:t>Un ragazzo</w:t>
                      </w:r>
                      <w:r w:rsidR="004A0FC1">
                        <w:rPr>
                          <w:sz w:val="20"/>
                          <w:szCs w:val="20"/>
                        </w:rPr>
                        <w:t xml:space="preserve"> (Utente1)</w:t>
                      </w:r>
                      <w:r w:rsidRPr="00371262">
                        <w:rPr>
                          <w:sz w:val="20"/>
                          <w:szCs w:val="20"/>
                        </w:rPr>
                        <w:t>, dopo aver visto un’immagine divertente, decide di condividerla con un’amica per farla divert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34331" wp14:editId="5ED9FE73">
                <wp:simplePos x="0" y="0"/>
                <wp:positionH relativeFrom="column">
                  <wp:posOffset>803910</wp:posOffset>
                </wp:positionH>
                <wp:positionV relativeFrom="paragraph">
                  <wp:posOffset>1208405</wp:posOffset>
                </wp:positionV>
                <wp:extent cx="0" cy="371475"/>
                <wp:effectExtent l="76200" t="0" r="76200" b="47625"/>
                <wp:wrapNone/>
                <wp:docPr id="1073741827" name="Connettore 2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12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73741827" o:spid="_x0000_s1026" type="#_x0000_t32" style="position:absolute;margin-left:63.3pt;margin-top:95.15pt;width:0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" strokecolor="#4472c4 [3204]" strokeweight="1pt">
                <v:stroke endarrow="block" joinstyle="miter"/>
              </v:shape>
            </w:pict>
          </mc:Fallback>
        </mc:AlternateContent>
      </w:r>
      <w:r w:rsidR="00E3484C">
        <w:rPr>
          <w:rFonts w:ascii="Garamond" w:hAnsi="Garamond"/>
          <w:noProof/>
          <w:sz w:val="28"/>
          <w:szCs w:val="28"/>
        </w:rPr>
        <w:drawing>
          <wp:inline distT="0" distB="0" distL="0" distR="0" wp14:anchorId="25D76E9D" wp14:editId="7856C65D">
            <wp:extent cx="1668780" cy="1114425"/>
            <wp:effectExtent l="0" t="0" r="7620" b="9525"/>
            <wp:docPr id="1073741824" name="Immagine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18" cy="112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4867" w14:textId="0CD5519A" w:rsidR="00371262" w:rsidRDefault="00371262" w:rsidP="000D6153">
      <w:pPr>
        <w:rPr>
          <w:rFonts w:ascii="Garamond" w:hAnsi="Garamond"/>
          <w:noProof/>
          <w:sz w:val="28"/>
          <w:szCs w:val="28"/>
        </w:rPr>
      </w:pPr>
    </w:p>
    <w:p w14:paraId="6AFD00DD" w14:textId="34BA10FA" w:rsidR="00E3484C" w:rsidRDefault="00371262" w:rsidP="000D6153">
      <w:pPr>
        <w:rPr>
          <w:rFonts w:ascii="Garamond" w:hAnsi="Garamond"/>
          <w:noProof/>
          <w:sz w:val="28"/>
          <w:szCs w:val="28"/>
        </w:rPr>
      </w:pPr>
      <w:r w:rsidRPr="00371262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5C162A" wp14:editId="2B3E8573">
                <wp:simplePos x="0" y="0"/>
                <wp:positionH relativeFrom="column">
                  <wp:posOffset>1918335</wp:posOffset>
                </wp:positionH>
                <wp:positionV relativeFrom="paragraph">
                  <wp:posOffset>392430</wp:posOffset>
                </wp:positionV>
                <wp:extent cx="3838575" cy="419100"/>
                <wp:effectExtent l="0" t="0" r="0" b="0"/>
                <wp:wrapSquare wrapText="bothSides"/>
                <wp:docPr id="10737418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1C8F" w14:textId="162DBE46" w:rsidR="00371262" w:rsidRPr="00371262" w:rsidRDefault="00371262" w:rsidP="00371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erta l’applicazione effettua il login con il suo prof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162A" id="_x0000_s1031" type="#_x0000_t202" style="position:absolute;margin-left:151.05pt;margin-top:30.9pt;width:302.25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w3MgIAAKg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" filled="f" stroked="f">
                <v:textbox>
                  <w:txbxContent>
                    <w:p w14:paraId="24441C8F" w14:textId="162DBE46" w:rsidR="00371262" w:rsidRPr="00371262" w:rsidRDefault="00371262" w:rsidP="003712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erta l’applicazione effettua il login con il suo prof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52E76" wp14:editId="3944A86A">
                <wp:simplePos x="0" y="0"/>
                <wp:positionH relativeFrom="column">
                  <wp:posOffset>794385</wp:posOffset>
                </wp:positionH>
                <wp:positionV relativeFrom="paragraph">
                  <wp:posOffset>1287780</wp:posOffset>
                </wp:positionV>
                <wp:extent cx="0" cy="371475"/>
                <wp:effectExtent l="76200" t="0" r="76200" b="47625"/>
                <wp:wrapNone/>
                <wp:docPr id="1073741828" name="Connettore 2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CCB6" id="Connettore 2 1073741828" o:spid="_x0000_s1026" type="#_x0000_t32" style="position:absolute;margin-left:62.55pt;margin-top:101.4pt;width:0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" strokecolor="#4472c4 [3204]" strokeweight="1pt">
                <v:stroke endarrow="block" joinstyle="miter"/>
              </v:shape>
            </w:pict>
          </mc:Fallback>
        </mc:AlternateContent>
      </w:r>
      <w:r w:rsidR="00E3484C">
        <w:rPr>
          <w:rFonts w:ascii="Garamond" w:hAnsi="Garamond"/>
          <w:noProof/>
          <w:sz w:val="28"/>
          <w:szCs w:val="28"/>
        </w:rPr>
        <w:drawing>
          <wp:inline distT="0" distB="0" distL="0" distR="0" wp14:anchorId="7D6C1455" wp14:editId="775BB4A9">
            <wp:extent cx="1749064" cy="1247775"/>
            <wp:effectExtent l="0" t="0" r="381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70" cy="12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DB89" w14:textId="4A1C0D64" w:rsidR="00371262" w:rsidRDefault="00371262" w:rsidP="000D6153">
      <w:pPr>
        <w:rPr>
          <w:rFonts w:ascii="Garamond" w:hAnsi="Garamond"/>
          <w:noProof/>
          <w:sz w:val="28"/>
          <w:szCs w:val="28"/>
        </w:rPr>
      </w:pPr>
    </w:p>
    <w:p w14:paraId="1C303C36" w14:textId="7BAFFB5C" w:rsidR="00E3484C" w:rsidRDefault="00371262" w:rsidP="000D6153">
      <w:pPr>
        <w:rPr>
          <w:rFonts w:ascii="Garamond" w:hAnsi="Garamond"/>
          <w:noProof/>
          <w:sz w:val="28"/>
          <w:szCs w:val="28"/>
        </w:rPr>
      </w:pPr>
      <w:r w:rsidRPr="00371262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877FE6" wp14:editId="38B2931F">
                <wp:simplePos x="0" y="0"/>
                <wp:positionH relativeFrom="column">
                  <wp:posOffset>1918335</wp:posOffset>
                </wp:positionH>
                <wp:positionV relativeFrom="paragraph">
                  <wp:posOffset>309880</wp:posOffset>
                </wp:positionV>
                <wp:extent cx="3838575" cy="419100"/>
                <wp:effectExtent l="0" t="0" r="0" b="0"/>
                <wp:wrapSquare wrapText="bothSides"/>
                <wp:docPr id="10737418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FEB42" w14:textId="22EB4B53" w:rsidR="00371262" w:rsidRPr="00371262" w:rsidRDefault="00371262" w:rsidP="00371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vata la persona, entra nel suo profilo e preme i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“messagg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7FE6" id="_x0000_s1032" type="#_x0000_t202" style="position:absolute;margin-left:151.05pt;margin-top:24.4pt;width:302.2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" filled="f" stroked="f">
                <v:textbox>
                  <w:txbxContent>
                    <w:p w14:paraId="3DCFEB42" w14:textId="22EB4B53" w:rsidR="00371262" w:rsidRPr="00371262" w:rsidRDefault="00371262" w:rsidP="003712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vata la persona, entra nel suo profilo e preme il button “messaggi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1CB05" wp14:editId="414954A2">
                <wp:simplePos x="0" y="0"/>
                <wp:positionH relativeFrom="column">
                  <wp:posOffset>784860</wp:posOffset>
                </wp:positionH>
                <wp:positionV relativeFrom="paragraph">
                  <wp:posOffset>1290955</wp:posOffset>
                </wp:positionV>
                <wp:extent cx="0" cy="371475"/>
                <wp:effectExtent l="76200" t="0" r="76200" b="47625"/>
                <wp:wrapNone/>
                <wp:docPr id="1073741829" name="Connettore 2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EED8B" id="Connettore 2 1073741829" o:spid="_x0000_s1026" type="#_x0000_t32" style="position:absolute;margin-left:61.8pt;margin-top:101.65pt;width:0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" strokecolor="#4472c4 [3204]" strokeweight="1pt">
                <v:stroke endarrow="block" joinstyle="miter"/>
              </v:shape>
            </w:pict>
          </mc:Fallback>
        </mc:AlternateContent>
      </w:r>
      <w:r w:rsidR="00E3484C">
        <w:rPr>
          <w:rFonts w:ascii="Garamond" w:hAnsi="Garamond"/>
          <w:noProof/>
          <w:sz w:val="28"/>
          <w:szCs w:val="28"/>
        </w:rPr>
        <w:drawing>
          <wp:inline distT="0" distB="0" distL="0" distR="0" wp14:anchorId="10B7566F" wp14:editId="44B64768">
            <wp:extent cx="1704975" cy="1216322"/>
            <wp:effectExtent l="0" t="0" r="0" b="31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86" cy="12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3D0C" w14:textId="51DBB0CA" w:rsidR="00371262" w:rsidRDefault="00371262" w:rsidP="000D6153">
      <w:pPr>
        <w:rPr>
          <w:rFonts w:ascii="Garamond" w:hAnsi="Garamond"/>
          <w:noProof/>
          <w:sz w:val="28"/>
          <w:szCs w:val="28"/>
        </w:rPr>
      </w:pPr>
    </w:p>
    <w:p w14:paraId="0DE1F7BE" w14:textId="462406AA" w:rsidR="00E3484C" w:rsidRDefault="00371262" w:rsidP="000D6153">
      <w:pPr>
        <w:rPr>
          <w:rFonts w:ascii="Garamond" w:hAnsi="Garamond"/>
          <w:noProof/>
          <w:sz w:val="28"/>
          <w:szCs w:val="28"/>
        </w:rPr>
      </w:pPr>
      <w:r w:rsidRPr="00371262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FC2848" wp14:editId="5DF684BD">
                <wp:simplePos x="0" y="0"/>
                <wp:positionH relativeFrom="column">
                  <wp:posOffset>1965960</wp:posOffset>
                </wp:positionH>
                <wp:positionV relativeFrom="paragraph">
                  <wp:posOffset>389890</wp:posOffset>
                </wp:positionV>
                <wp:extent cx="3838575" cy="419100"/>
                <wp:effectExtent l="0" t="0" r="0" b="0"/>
                <wp:wrapSquare wrapText="bothSides"/>
                <wp:docPr id="10737418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3AA1D" w14:textId="2C1DBB33" w:rsidR="00371262" w:rsidRPr="00371262" w:rsidRDefault="00371262" w:rsidP="00371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erta la schermata d</w:t>
                            </w:r>
                            <w:r w:rsidR="004A0FC1">
                              <w:rPr>
                                <w:sz w:val="20"/>
                                <w:szCs w:val="20"/>
                              </w:rPr>
                              <w:t>ella chat, scrive e seleziona l’immagine che viene inviata al contatto destinatario (Utente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2848" id="_x0000_s1033" type="#_x0000_t202" style="position:absolute;margin-left:154.8pt;margin-top:30.7pt;width:302.25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" filled="f" stroked="f">
                <v:textbox>
                  <w:txbxContent>
                    <w:p w14:paraId="27C3AA1D" w14:textId="2C1DBB33" w:rsidR="00371262" w:rsidRPr="00371262" w:rsidRDefault="00371262" w:rsidP="003712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erta la schermata d</w:t>
                      </w:r>
                      <w:r w:rsidR="004A0FC1">
                        <w:rPr>
                          <w:sz w:val="20"/>
                          <w:szCs w:val="20"/>
                        </w:rPr>
                        <w:t>ella chat, scrive e seleziona l’immagine che viene inviata al contatto destinatario (Utente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75A7D" wp14:editId="4C77B59F">
                <wp:simplePos x="0" y="0"/>
                <wp:positionH relativeFrom="column">
                  <wp:posOffset>790575</wp:posOffset>
                </wp:positionH>
                <wp:positionV relativeFrom="paragraph">
                  <wp:posOffset>1177925</wp:posOffset>
                </wp:positionV>
                <wp:extent cx="0" cy="371475"/>
                <wp:effectExtent l="76200" t="0" r="76200" b="47625"/>
                <wp:wrapNone/>
                <wp:docPr id="1073741830" name="Connettore 2 107374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91B08" id="Connettore 2 1073741830" o:spid="_x0000_s1026" type="#_x0000_t32" style="position:absolute;margin-left:62.25pt;margin-top:92.75pt;width:0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" strokecolor="#4472c4 [3204]" strokeweight="1pt">
                <v:stroke endarrow="block" joinstyle="miter"/>
              </v:shape>
            </w:pict>
          </mc:Fallback>
        </mc:AlternateContent>
      </w:r>
      <w:r w:rsidR="00E3484C">
        <w:rPr>
          <w:rFonts w:ascii="Garamond" w:hAnsi="Garamond"/>
          <w:noProof/>
          <w:sz w:val="28"/>
          <w:szCs w:val="28"/>
        </w:rPr>
        <w:drawing>
          <wp:inline distT="0" distB="0" distL="0" distR="0" wp14:anchorId="51A1EBBD" wp14:editId="24466E90">
            <wp:extent cx="1775767" cy="12668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57" cy="12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BDF6" w14:textId="1728C99C" w:rsidR="00371262" w:rsidRDefault="00371262" w:rsidP="000D6153">
      <w:pPr>
        <w:rPr>
          <w:rFonts w:ascii="Garamond" w:hAnsi="Garamond"/>
          <w:noProof/>
          <w:sz w:val="28"/>
          <w:szCs w:val="28"/>
        </w:rPr>
      </w:pPr>
    </w:p>
    <w:p w14:paraId="1B49B405" w14:textId="215014FF" w:rsidR="00371262" w:rsidRDefault="00371262" w:rsidP="00371262">
      <w:pPr>
        <w:rPr>
          <w:rFonts w:ascii="Garamond" w:hAnsi="Garamond"/>
          <w:sz w:val="28"/>
          <w:szCs w:val="28"/>
        </w:rPr>
      </w:pPr>
      <w:r w:rsidRPr="00371262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22E5D3" wp14:editId="79239A2C">
                <wp:simplePos x="0" y="0"/>
                <wp:positionH relativeFrom="column">
                  <wp:posOffset>1985010</wp:posOffset>
                </wp:positionH>
                <wp:positionV relativeFrom="paragraph">
                  <wp:posOffset>354965</wp:posOffset>
                </wp:positionV>
                <wp:extent cx="3838575" cy="419100"/>
                <wp:effectExtent l="0" t="0" r="0" b="0"/>
                <wp:wrapSquare wrapText="bothSides"/>
                <wp:docPr id="10737418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0F70" w14:textId="006B11AB" w:rsidR="00371262" w:rsidRDefault="004A0FC1" w:rsidP="00371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contatto destinatario, riceve una notifica e va a vedere l’immagine divertente</w:t>
                            </w:r>
                          </w:p>
                          <w:p w14:paraId="2691847F" w14:textId="77777777" w:rsidR="004A0FC1" w:rsidRPr="00371262" w:rsidRDefault="004A0FC1" w:rsidP="003712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E5D3" id="_x0000_s1034" type="#_x0000_t202" style="position:absolute;margin-left:156.3pt;margin-top:27.95pt;width:302.25pt;height: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" filled="f" stroked="f">
                <v:textbox>
                  <w:txbxContent>
                    <w:p w14:paraId="3DF70F70" w14:textId="006B11AB" w:rsidR="00371262" w:rsidRDefault="004A0FC1" w:rsidP="003712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contatto destinatario, riceve una notifica e va a vedere l’immagine divertente</w:t>
                      </w:r>
                    </w:p>
                    <w:p w14:paraId="2691847F" w14:textId="77777777" w:rsidR="004A0FC1" w:rsidRPr="00371262" w:rsidRDefault="004A0FC1" w:rsidP="003712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84C">
        <w:rPr>
          <w:rFonts w:ascii="Garamond" w:hAnsi="Garamond"/>
          <w:noProof/>
          <w:sz w:val="28"/>
          <w:szCs w:val="28"/>
        </w:rPr>
        <w:drawing>
          <wp:inline distT="0" distB="0" distL="0" distR="0" wp14:anchorId="1D91F762" wp14:editId="117F19A4">
            <wp:extent cx="1571625" cy="1334763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48" cy="136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F28C" w14:textId="13356DAD" w:rsidR="00D97F0D" w:rsidRPr="00DB4A24" w:rsidRDefault="00FE4DB5" w:rsidP="00D97F0D">
      <w:pPr>
        <w:pStyle w:val="Titolo5"/>
        <w:rPr>
          <w:rFonts w:ascii="Garamond" w:hAnsi="Garamond"/>
          <w:b/>
          <w:bCs/>
          <w:sz w:val="30"/>
          <w:szCs w:val="30"/>
        </w:rPr>
      </w:pPr>
      <w:r w:rsidRPr="00DB4A24">
        <w:rPr>
          <w:rFonts w:ascii="Garamond" w:hAnsi="Garamond"/>
          <w:b/>
          <w:bCs/>
          <w:sz w:val="30"/>
          <w:szCs w:val="30"/>
        </w:rPr>
        <w:lastRenderedPageBreak/>
        <w:t xml:space="preserve">2.2.2 </w:t>
      </w:r>
      <w:r w:rsidR="00D97F0D" w:rsidRPr="00DB4A24">
        <w:rPr>
          <w:rFonts w:ascii="Garamond" w:hAnsi="Garamond"/>
          <w:b/>
          <w:bCs/>
          <w:sz w:val="30"/>
          <w:szCs w:val="30"/>
        </w:rPr>
        <w:t>Requisiti aggiuntivi individuati dall’esempio di storyboard</w:t>
      </w:r>
    </w:p>
    <w:p w14:paraId="114EE46D" w14:textId="77777777" w:rsidR="00D75C81" w:rsidRPr="00D75C81" w:rsidRDefault="00D75C81" w:rsidP="00D75C81"/>
    <w:p w14:paraId="758BED65" w14:textId="1D216686" w:rsidR="00371262" w:rsidRPr="00873499" w:rsidRDefault="004E7E8D" w:rsidP="0037126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371262" w:rsidRPr="00873499">
        <w:rPr>
          <w:rFonts w:ascii="Garamond" w:hAnsi="Garamond"/>
          <w:sz w:val="28"/>
          <w:szCs w:val="28"/>
        </w:rPr>
        <w:t>llo stato attuale, l’applicazione permette di inviare solamente messaggi che siano di testo. Perciò, da questo storyboard, desumiamo che i messaggi debbano essere inviabili anche in altri formati: immagini, video, post, audio</w:t>
      </w:r>
      <w:r w:rsidR="004A0FC1">
        <w:rPr>
          <w:rFonts w:ascii="Garamond" w:hAnsi="Garamond"/>
          <w:sz w:val="28"/>
          <w:szCs w:val="28"/>
        </w:rPr>
        <w:t xml:space="preserve"> ed inoltre è un requisito fondamentale che il ricevente/destinatario sia avvisato del messaggio tramite la ricezione di una notifica, nel momento in cui l’Utente1 invia il messaggio o allegato all’Utente2.</w:t>
      </w:r>
    </w:p>
    <w:p w14:paraId="141F23C5" w14:textId="4F577CA9" w:rsidR="00371262" w:rsidRDefault="00371262" w:rsidP="00371262">
      <w:pPr>
        <w:rPr>
          <w:rFonts w:ascii="Garamond" w:hAnsi="Garamond"/>
          <w:sz w:val="28"/>
          <w:szCs w:val="28"/>
        </w:rPr>
      </w:pPr>
    </w:p>
    <w:p w14:paraId="6A563E40" w14:textId="099F1BCF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37FA7FA9" w14:textId="2000375C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43588A68" w14:textId="36C28449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5F59A974" w14:textId="0DC6A52E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18BB879E" w14:textId="6D4E6AD3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746503DB" w14:textId="6251D547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786FF435" w14:textId="79F89946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511D14BB" w14:textId="63B11EFA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1CFE3CE1" w14:textId="60725855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1DB3917E" w14:textId="0CE155BC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3BA2C14C" w14:textId="6DDE5CB2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0696FB93" w14:textId="693DE0E2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05E93DEF" w14:textId="5FF9A8A7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07C7FCAB" w14:textId="1E34D21D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6B6D5988" w14:textId="5D109CAF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6157BD2A" w14:textId="7E00DB0E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01E0B062" w14:textId="23DB62AA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3264DD0B" w14:textId="6280ABD6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7D4D1D76" w14:textId="12702737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739D1975" w14:textId="77777777" w:rsidR="00AE5764" w:rsidRDefault="00AE5764" w:rsidP="00371262">
      <w:pPr>
        <w:rPr>
          <w:rFonts w:ascii="Garamond" w:hAnsi="Garamond"/>
          <w:sz w:val="28"/>
          <w:szCs w:val="28"/>
        </w:rPr>
      </w:pPr>
    </w:p>
    <w:p w14:paraId="64EB1118" w14:textId="28FBAB66" w:rsidR="006C76E6" w:rsidRDefault="006C76E6" w:rsidP="000D6153"/>
    <w:p w14:paraId="59EB2E30" w14:textId="2E57C1E1" w:rsidR="006C76E6" w:rsidRDefault="006C76E6" w:rsidP="000D6153"/>
    <w:p w14:paraId="0B054515" w14:textId="6A55EAEB" w:rsidR="006C76E6" w:rsidRPr="00DB4A24" w:rsidRDefault="00FE4DB5" w:rsidP="006C76E6">
      <w:pPr>
        <w:pStyle w:val="Titolo3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</w:pPr>
      <w:bookmarkStart w:id="13" w:name="_Toc120452874"/>
      <w:r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lastRenderedPageBreak/>
        <w:t xml:space="preserve">2.3 </w:t>
      </w:r>
      <w:r w:rsidR="006C76E6"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Scenari</w:t>
      </w:r>
      <w:bookmarkEnd w:id="13"/>
    </w:p>
    <w:p w14:paraId="080AA9BD" w14:textId="77777777" w:rsidR="00D1537A" w:rsidRPr="00D1537A" w:rsidRDefault="00D1537A" w:rsidP="00D1537A">
      <w:pPr>
        <w:rPr>
          <w:lang w:eastAsia="en-GB"/>
        </w:rPr>
      </w:pPr>
    </w:p>
    <w:p w14:paraId="64380082" w14:textId="77777777" w:rsidR="006C76E6" w:rsidRPr="00873499" w:rsidRDefault="006C76E6" w:rsidP="006C76E6">
      <w:pPr>
        <w:rPr>
          <w:rFonts w:ascii="Garamond" w:hAnsi="Garamond"/>
          <w:sz w:val="28"/>
          <w:szCs w:val="28"/>
          <w:lang w:eastAsia="en-GB"/>
        </w:rPr>
      </w:pPr>
      <w:r w:rsidRPr="00873499">
        <w:rPr>
          <w:rFonts w:ascii="Garamond" w:hAnsi="Garamond"/>
          <w:sz w:val="28"/>
          <w:szCs w:val="28"/>
          <w:lang w:eastAsia="en-GB"/>
        </w:rPr>
        <w:t>L’attività in questione illustra sequenze tipiche di interazione, cioè degli scenari, tra i vari componenti dell’applicazione per scoprire eventualmente nuovi obiettivi. Uno scenario può essere positivo, cioè un comportamento che il sistema potrebbe adottare, o negativo, cioè un comportamento che il sistema non deve assumere. Un ulteriore classificazione di scenario è la seguente: normale, cioè uno scenario in cui tutto procede secondo i piani, o anormale, cioè uno scenario in cui si entra in una situazione straordinaria.</w:t>
      </w:r>
    </w:p>
    <w:p w14:paraId="537858D0" w14:textId="77777777" w:rsidR="006C76E6" w:rsidRPr="00873499" w:rsidRDefault="006C76E6" w:rsidP="006C76E6">
      <w:pPr>
        <w:pStyle w:val="Paragrafoelenco"/>
        <w:numPr>
          <w:ilvl w:val="0"/>
          <w:numId w:val="18"/>
        </w:numPr>
        <w:rPr>
          <w:rFonts w:ascii="Garamond" w:hAnsi="Garamond" w:cs="Mangal"/>
          <w:sz w:val="28"/>
          <w:szCs w:val="28"/>
        </w:rPr>
      </w:pPr>
      <w:r w:rsidRPr="009F5E81">
        <w:rPr>
          <w:rFonts w:ascii="Garamond" w:hAnsi="Garamond" w:cs="Mangal"/>
          <w:b/>
          <w:bCs/>
          <w:sz w:val="28"/>
          <w:szCs w:val="28"/>
          <w:u w:val="single"/>
        </w:rPr>
        <w:t>Tipo di requisiti che ci si aspetta di scoprire in questa attività:</w:t>
      </w:r>
      <w:r w:rsidRPr="00873499">
        <w:rPr>
          <w:rFonts w:ascii="Garamond" w:hAnsi="Garamond" w:cs="Mangal"/>
          <w:sz w:val="28"/>
          <w:szCs w:val="28"/>
        </w:rPr>
        <w:t xml:space="preserve"> per mezzo della rappresentazione di scenari specifici è possibile raccogliere diversi requisiti di tipo funzionale.</w:t>
      </w:r>
    </w:p>
    <w:p w14:paraId="4AF3F862" w14:textId="77777777" w:rsidR="006C76E6" w:rsidRPr="00873499" w:rsidRDefault="006C76E6" w:rsidP="006C76E6">
      <w:pPr>
        <w:pStyle w:val="Paragrafoelenco"/>
        <w:numPr>
          <w:ilvl w:val="0"/>
          <w:numId w:val="18"/>
        </w:numPr>
        <w:jc w:val="both"/>
        <w:rPr>
          <w:rFonts w:ascii="Garamond" w:hAnsi="Garamond" w:cs="Mangal"/>
          <w:sz w:val="28"/>
          <w:szCs w:val="28"/>
        </w:rPr>
      </w:pPr>
      <w:r w:rsidRPr="009F5E81">
        <w:rPr>
          <w:rFonts w:ascii="Garamond" w:hAnsi="Garamond" w:cs="Mongolian Baiti"/>
          <w:b/>
          <w:bCs/>
          <w:sz w:val="28"/>
          <w:szCs w:val="28"/>
          <w:u w:val="single"/>
        </w:rPr>
        <w:t>Stakeholders</w:t>
      </w:r>
      <w:r w:rsidRPr="009F5E81">
        <w:rPr>
          <w:rFonts w:ascii="Garamond" w:hAnsi="Garamond" w:cs="Mangal"/>
          <w:b/>
          <w:bCs/>
          <w:sz w:val="28"/>
          <w:szCs w:val="28"/>
          <w:u w:val="single"/>
        </w:rPr>
        <w:t xml:space="preserve"> coinvolti nell’attività:</w:t>
      </w:r>
      <w:r w:rsidRPr="00873499">
        <w:rPr>
          <w:rFonts w:ascii="Garamond" w:hAnsi="Garamond" w:cs="Mangal"/>
          <w:sz w:val="28"/>
          <w:szCs w:val="28"/>
        </w:rPr>
        <w:t xml:space="preserve"> Utente finale</w:t>
      </w:r>
    </w:p>
    <w:p w14:paraId="0C8C92C2" w14:textId="77777777" w:rsidR="006C76E6" w:rsidRPr="009F5E81" w:rsidRDefault="006C76E6" w:rsidP="006C76E6">
      <w:pPr>
        <w:pStyle w:val="Paragrafoelenco"/>
        <w:numPr>
          <w:ilvl w:val="0"/>
          <w:numId w:val="18"/>
        </w:numPr>
        <w:rPr>
          <w:rFonts w:ascii="Garamond" w:hAnsi="Garamond" w:cs="Mangal"/>
          <w:b/>
          <w:bCs/>
          <w:sz w:val="28"/>
          <w:szCs w:val="28"/>
          <w:u w:val="single"/>
        </w:rPr>
      </w:pPr>
      <w:r w:rsidRPr="009F5E81">
        <w:rPr>
          <w:rFonts w:ascii="Garamond" w:hAnsi="Garamond" w:cs="Mangal"/>
          <w:b/>
          <w:bCs/>
          <w:sz w:val="28"/>
          <w:szCs w:val="28"/>
          <w:u w:val="single"/>
        </w:rPr>
        <w:t xml:space="preserve">Motivazione per la quale una specifica attività e uno specifico stakeholder sono stati scelti per scoprire il tipo di requisiti atteso: </w:t>
      </w:r>
    </w:p>
    <w:p w14:paraId="07E6D713" w14:textId="77777777" w:rsidR="006C76E6" w:rsidRPr="00873499" w:rsidRDefault="006C76E6" w:rsidP="006C76E6">
      <w:pPr>
        <w:pStyle w:val="Paragrafoelenco"/>
        <w:numPr>
          <w:ilvl w:val="1"/>
          <w:numId w:val="18"/>
        </w:numPr>
        <w:rPr>
          <w:rFonts w:ascii="Garamond" w:hAnsi="Garamond" w:cs="Mangal"/>
          <w:sz w:val="28"/>
          <w:szCs w:val="28"/>
        </w:rPr>
      </w:pPr>
      <w:r w:rsidRPr="00873499">
        <w:rPr>
          <w:rFonts w:ascii="Garamond" w:hAnsi="Garamond" w:cs="Mangal"/>
          <w:sz w:val="28"/>
          <w:szCs w:val="28"/>
        </w:rPr>
        <w:t>Utente finale: questo stakeholder è protagonista degli scenari, in quanto utilizzatore ultimo della piattaforma</w:t>
      </w:r>
    </w:p>
    <w:p w14:paraId="3DD5A907" w14:textId="77777777" w:rsidR="006C76E6" w:rsidRPr="00873499" w:rsidRDefault="006C76E6" w:rsidP="006C76E6">
      <w:pPr>
        <w:pStyle w:val="Paragrafoelenco"/>
        <w:numPr>
          <w:ilvl w:val="0"/>
          <w:numId w:val="18"/>
        </w:numPr>
        <w:rPr>
          <w:rFonts w:ascii="Garamond" w:hAnsi="Garamond" w:cs="Mangal"/>
          <w:sz w:val="28"/>
          <w:szCs w:val="28"/>
        </w:rPr>
      </w:pPr>
      <w:r w:rsidRPr="009F5E81">
        <w:rPr>
          <w:rFonts w:ascii="Garamond" w:hAnsi="Garamond" w:cs="Mangal"/>
          <w:b/>
          <w:bCs/>
          <w:sz w:val="28"/>
          <w:szCs w:val="28"/>
          <w:u w:val="single"/>
        </w:rPr>
        <w:t>Motivazione per la quale è stata predisposta questa attività all’interno del workflow:</w:t>
      </w:r>
      <w:r w:rsidRPr="00873499">
        <w:rPr>
          <w:rFonts w:ascii="Garamond" w:hAnsi="Garamond" w:cs="Mangal"/>
          <w:sz w:val="28"/>
          <w:szCs w:val="28"/>
        </w:rPr>
        <w:t xml:space="preserve"> grazie a questa attività, è possibile individuare i principali scenari di utilizzo dell’applicazione, dopo aver già definito dettagliatamente le funzionalità della piattaforma.</w:t>
      </w:r>
    </w:p>
    <w:p w14:paraId="48C24311" w14:textId="77777777" w:rsidR="006C76E6" w:rsidRPr="00873499" w:rsidRDefault="006C76E6" w:rsidP="006C76E6">
      <w:pPr>
        <w:rPr>
          <w:rFonts w:ascii="Garamond" w:hAnsi="Garamond"/>
          <w:sz w:val="28"/>
          <w:szCs w:val="28"/>
        </w:rPr>
      </w:pPr>
    </w:p>
    <w:p w14:paraId="35FA6AC8" w14:textId="470D7992" w:rsidR="00D75C81" w:rsidRPr="00DB4A24" w:rsidRDefault="00FE4DB5" w:rsidP="00D75C81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14" w:name="_Toc120452875"/>
      <w:r w:rsidRPr="00DB4A24">
        <w:rPr>
          <w:rFonts w:ascii="Garamond" w:hAnsi="Garamond"/>
          <w:b/>
          <w:bCs/>
          <w:sz w:val="30"/>
          <w:szCs w:val="30"/>
        </w:rPr>
        <w:t xml:space="preserve">2.3.1 </w:t>
      </w:r>
      <w:r w:rsidR="006C76E6" w:rsidRPr="00DB4A24">
        <w:rPr>
          <w:rFonts w:ascii="Garamond" w:hAnsi="Garamond"/>
          <w:b/>
          <w:bCs/>
          <w:sz w:val="30"/>
          <w:szCs w:val="30"/>
        </w:rPr>
        <w:t>Scenario 1: Interazione normale-positivo Utente-</w:t>
      </w:r>
      <w:proofErr w:type="spellStart"/>
      <w:r w:rsidR="006C76E6" w:rsidRPr="00DB4A24">
        <w:rPr>
          <w:rFonts w:ascii="Garamond" w:hAnsi="Garamond"/>
          <w:b/>
          <w:bCs/>
          <w:sz w:val="30"/>
          <w:szCs w:val="30"/>
        </w:rPr>
        <w:t>Metagram</w:t>
      </w:r>
      <w:bookmarkEnd w:id="14"/>
      <w:proofErr w:type="spellEnd"/>
    </w:p>
    <w:p w14:paraId="34A6E4EC" w14:textId="0885DB7D" w:rsidR="00C4602C" w:rsidRDefault="006C76E6" w:rsidP="006C76E6">
      <w:p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 xml:space="preserve">Un utente apre l’applicazione </w:t>
      </w:r>
      <w:proofErr w:type="spellStart"/>
      <w:r w:rsidRPr="00873499">
        <w:rPr>
          <w:rFonts w:ascii="Garamond" w:hAnsi="Garamond"/>
          <w:sz w:val="28"/>
          <w:szCs w:val="28"/>
        </w:rPr>
        <w:t>Metagram</w:t>
      </w:r>
      <w:proofErr w:type="spellEnd"/>
      <w:r w:rsidRPr="00873499">
        <w:rPr>
          <w:rFonts w:ascii="Garamond" w:hAnsi="Garamond"/>
          <w:sz w:val="28"/>
          <w:szCs w:val="28"/>
        </w:rPr>
        <w:t>, si logga, scorre la bacheca, viene mostrato un post consigliato, l’utente mostra interesse nel post, clicca sul profilo che ha pubblicato il post, viene aperta la bacheca di quest’ultimo e clicca sul bottone “Segui”.</w:t>
      </w:r>
    </w:p>
    <w:p w14:paraId="124205FB" w14:textId="77777777" w:rsidR="00245CDD" w:rsidRDefault="00245CDD" w:rsidP="006C76E6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7513"/>
      </w:tblGrid>
      <w:tr w:rsidR="00C4602C" w14:paraId="4E8530CD" w14:textId="77777777" w:rsidTr="00245CDD">
        <w:trPr>
          <w:trHeight w:val="216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266667C3" w14:textId="010886AC" w:rsidR="00C4602C" w:rsidRPr="00245CDD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7513" w:type="dxa"/>
          </w:tcPr>
          <w:p w14:paraId="41A76973" w14:textId="13E046B9" w:rsidR="00C4602C" w:rsidRPr="00C4602C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 w:rsidRPr="00C4602C">
              <w:rPr>
                <w:rFonts w:ascii="Garamond" w:hAnsi="Garamond"/>
              </w:rPr>
              <w:t xml:space="preserve">Interazione Utente - </w:t>
            </w:r>
            <w:proofErr w:type="spellStart"/>
            <w:r w:rsidRPr="00C4602C">
              <w:rPr>
                <w:rFonts w:ascii="Garamond" w:hAnsi="Garamond"/>
              </w:rPr>
              <w:t>Metagram</w:t>
            </w:r>
            <w:proofErr w:type="spellEnd"/>
          </w:p>
        </w:tc>
      </w:tr>
      <w:tr w:rsidR="00C4602C" w14:paraId="7CBFC61F" w14:textId="77777777" w:rsidTr="00245CDD">
        <w:trPr>
          <w:trHeight w:val="209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66AE0203" w14:textId="12E5D995" w:rsidR="00C4602C" w:rsidRPr="00245CDD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Tipologia</w:t>
            </w:r>
          </w:p>
        </w:tc>
        <w:tc>
          <w:tcPr>
            <w:tcW w:w="7513" w:type="dxa"/>
          </w:tcPr>
          <w:p w14:paraId="3C900941" w14:textId="429BEC40" w:rsidR="00C4602C" w:rsidRPr="00C4602C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 w:rsidRPr="00C4602C">
              <w:rPr>
                <w:rFonts w:ascii="Garamond" w:hAnsi="Garamond"/>
              </w:rPr>
              <w:t>Normale – Positivo</w:t>
            </w:r>
          </w:p>
        </w:tc>
      </w:tr>
      <w:tr w:rsidR="00C4602C" w14:paraId="76EDCD70" w14:textId="77777777" w:rsidTr="00245CDD">
        <w:trPr>
          <w:trHeight w:val="209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6420865A" w14:textId="65E666C8" w:rsidR="00C4602C" w:rsidRPr="00245CDD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Numero Scenario</w:t>
            </w:r>
          </w:p>
        </w:tc>
        <w:tc>
          <w:tcPr>
            <w:tcW w:w="7513" w:type="dxa"/>
          </w:tcPr>
          <w:p w14:paraId="4ECF0489" w14:textId="5301EE35" w:rsidR="00C4602C" w:rsidRPr="00C4602C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 w:rsidRPr="00C4602C">
              <w:rPr>
                <w:rFonts w:ascii="Garamond" w:hAnsi="Garamond"/>
              </w:rPr>
              <w:t>1</w:t>
            </w:r>
          </w:p>
        </w:tc>
      </w:tr>
      <w:tr w:rsidR="00C4602C" w14:paraId="6FCD016A" w14:textId="77777777" w:rsidTr="00245CDD">
        <w:trPr>
          <w:trHeight w:val="147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1BEF4171" w14:textId="412885D6" w:rsidR="00C4602C" w:rsidRPr="00245CDD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Obiettivo</w:t>
            </w:r>
          </w:p>
        </w:tc>
        <w:tc>
          <w:tcPr>
            <w:tcW w:w="7513" w:type="dxa"/>
          </w:tcPr>
          <w:p w14:paraId="44AE5A5A" w14:textId="331F6DB0" w:rsidR="00C4602C" w:rsidRPr="00C4602C" w:rsidRDefault="00C4602C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 w:rsidRPr="00C4602C">
              <w:rPr>
                <w:rFonts w:ascii="Garamond" w:hAnsi="Garamond"/>
              </w:rPr>
              <w:t>Trovare dei requisiti indispensabili allo sviluppo della piattaforma</w:t>
            </w:r>
          </w:p>
        </w:tc>
      </w:tr>
    </w:tbl>
    <w:p w14:paraId="06531E09" w14:textId="77777777" w:rsidR="00C3119C" w:rsidRPr="00873499" w:rsidRDefault="00C3119C" w:rsidP="00C4602C">
      <w:pPr>
        <w:rPr>
          <w:rFonts w:ascii="Garamond" w:hAnsi="Garamond"/>
          <w:sz w:val="28"/>
          <w:szCs w:val="28"/>
        </w:rPr>
      </w:pPr>
    </w:p>
    <w:p w14:paraId="588C7E02" w14:textId="77777777" w:rsidR="006C76E6" w:rsidRPr="00873499" w:rsidRDefault="006C76E6" w:rsidP="00C4602C">
      <w:p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Scenario dettagliato (sequenza di interazioni):</w:t>
      </w:r>
    </w:p>
    <w:p w14:paraId="20CAE5C0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 xml:space="preserve">L’utente apre l’applicazione </w:t>
      </w:r>
      <w:proofErr w:type="spellStart"/>
      <w:r w:rsidRPr="00873499">
        <w:rPr>
          <w:rFonts w:ascii="Garamond" w:hAnsi="Garamond"/>
          <w:sz w:val="28"/>
          <w:szCs w:val="28"/>
        </w:rPr>
        <w:t>Metagram</w:t>
      </w:r>
      <w:proofErr w:type="spellEnd"/>
      <w:r w:rsidRPr="00873499">
        <w:rPr>
          <w:rFonts w:ascii="Garamond" w:hAnsi="Garamond"/>
          <w:sz w:val="28"/>
          <w:szCs w:val="28"/>
        </w:rPr>
        <w:t xml:space="preserve"> da computer.</w:t>
      </w:r>
    </w:p>
    <w:p w14:paraId="22DCB41E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L’utente, se non ha mai effettuato il login, lo effettua.</w:t>
      </w:r>
    </w:p>
    <w:p w14:paraId="07F6B3AD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lastRenderedPageBreak/>
        <w:t>Viene mostrata la bacheca con i post degli utenti seguiti</w:t>
      </w:r>
    </w:p>
    <w:p w14:paraId="1E579FFC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L’utente nota un post consigliato e mostra interesse</w:t>
      </w:r>
    </w:p>
    <w:p w14:paraId="22A13980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L’utente clicca sull’account che ha pubblicato il post</w:t>
      </w:r>
    </w:p>
    <w:p w14:paraId="1E27AAC2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Viene mostrata la bacheca dell’account</w:t>
      </w:r>
    </w:p>
    <w:p w14:paraId="72CEA459" w14:textId="2AE7B2C3" w:rsidR="006C76E6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L’utente clicca sul bottone “Segui”</w:t>
      </w:r>
    </w:p>
    <w:p w14:paraId="15C1A54E" w14:textId="77777777" w:rsidR="00D75C81" w:rsidRPr="00873499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7C83DC4B" w14:textId="40B65DC1" w:rsidR="006C76E6" w:rsidRPr="00DB4A24" w:rsidRDefault="00FE4DB5" w:rsidP="0041356D">
      <w:pPr>
        <w:pStyle w:val="Titolo5"/>
        <w:rPr>
          <w:rFonts w:ascii="Garamond" w:hAnsi="Garamond"/>
          <w:b/>
          <w:bCs/>
          <w:sz w:val="30"/>
          <w:szCs w:val="30"/>
        </w:rPr>
      </w:pPr>
      <w:bookmarkStart w:id="15" w:name="_Hlk120440103"/>
      <w:r w:rsidRPr="00DB4A24">
        <w:rPr>
          <w:rFonts w:ascii="Garamond" w:hAnsi="Garamond"/>
          <w:b/>
          <w:bCs/>
          <w:sz w:val="30"/>
          <w:szCs w:val="30"/>
        </w:rPr>
        <w:t xml:space="preserve">2.3.2 </w:t>
      </w:r>
      <w:r w:rsidR="006C76E6" w:rsidRPr="00DB4A24">
        <w:rPr>
          <w:rFonts w:ascii="Garamond" w:hAnsi="Garamond"/>
          <w:b/>
          <w:bCs/>
          <w:sz w:val="30"/>
          <w:szCs w:val="30"/>
        </w:rPr>
        <w:t xml:space="preserve">Requisiti </w:t>
      </w:r>
      <w:r w:rsidR="00002D54" w:rsidRPr="00DB4A24">
        <w:rPr>
          <w:rFonts w:ascii="Garamond" w:hAnsi="Garamond"/>
          <w:b/>
          <w:bCs/>
          <w:sz w:val="30"/>
          <w:szCs w:val="30"/>
        </w:rPr>
        <w:t xml:space="preserve">aggiuntivi </w:t>
      </w:r>
      <w:r w:rsidR="006C76E6" w:rsidRPr="00DB4A24">
        <w:rPr>
          <w:rFonts w:ascii="Garamond" w:hAnsi="Garamond"/>
          <w:b/>
          <w:bCs/>
          <w:sz w:val="30"/>
          <w:szCs w:val="30"/>
        </w:rPr>
        <w:t>i</w:t>
      </w:r>
      <w:r w:rsidR="00002D54" w:rsidRPr="00DB4A24">
        <w:rPr>
          <w:rFonts w:ascii="Garamond" w:hAnsi="Garamond"/>
          <w:b/>
          <w:bCs/>
          <w:sz w:val="30"/>
          <w:szCs w:val="30"/>
        </w:rPr>
        <w:t>ndividuati</w:t>
      </w:r>
      <w:r w:rsidR="00E3484C" w:rsidRPr="00DB4A24">
        <w:rPr>
          <w:rFonts w:ascii="Garamond" w:hAnsi="Garamond"/>
          <w:b/>
          <w:bCs/>
          <w:sz w:val="30"/>
          <w:szCs w:val="30"/>
        </w:rPr>
        <w:t xml:space="preserve"> dallo scenario</w:t>
      </w:r>
      <w:r w:rsidR="006C76E6" w:rsidRPr="00DB4A24">
        <w:rPr>
          <w:rFonts w:ascii="Garamond" w:hAnsi="Garamond"/>
          <w:b/>
          <w:bCs/>
          <w:sz w:val="30"/>
          <w:szCs w:val="30"/>
        </w:rPr>
        <w:t>:</w:t>
      </w:r>
      <w:bookmarkEnd w:id="15"/>
    </w:p>
    <w:p w14:paraId="4E862029" w14:textId="4AFA7BAC" w:rsidR="006C76E6" w:rsidRPr="00873499" w:rsidRDefault="006C76E6" w:rsidP="00F9338B">
      <w:pPr>
        <w:pStyle w:val="Paragrafoelenco"/>
        <w:numPr>
          <w:ilvl w:val="0"/>
          <w:numId w:val="20"/>
        </w:numPr>
        <w:ind w:left="723"/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 xml:space="preserve">l’utente deve essere loggato per </w:t>
      </w:r>
      <w:r w:rsidR="0015009E">
        <w:rPr>
          <w:rFonts w:ascii="Garamond" w:hAnsi="Garamond"/>
          <w:sz w:val="28"/>
          <w:szCs w:val="28"/>
        </w:rPr>
        <w:t>visualizzare i</w:t>
      </w:r>
      <w:r w:rsidRPr="00873499">
        <w:rPr>
          <w:rFonts w:ascii="Garamond" w:hAnsi="Garamond"/>
          <w:sz w:val="28"/>
          <w:szCs w:val="28"/>
        </w:rPr>
        <w:t xml:space="preserve"> contenuti</w:t>
      </w:r>
      <w:r w:rsidR="0015009E">
        <w:rPr>
          <w:rFonts w:ascii="Garamond" w:hAnsi="Garamond"/>
          <w:sz w:val="28"/>
          <w:szCs w:val="28"/>
        </w:rPr>
        <w:t xml:space="preserve"> delle persone che segue nella </w:t>
      </w:r>
      <w:proofErr w:type="spellStart"/>
      <w:r w:rsidR="0015009E">
        <w:rPr>
          <w:rFonts w:ascii="Garamond" w:hAnsi="Garamond"/>
          <w:sz w:val="28"/>
          <w:szCs w:val="28"/>
        </w:rPr>
        <w:t>Main</w:t>
      </w:r>
      <w:proofErr w:type="spellEnd"/>
      <w:r w:rsidR="0015009E">
        <w:rPr>
          <w:rFonts w:ascii="Garamond" w:hAnsi="Garamond"/>
          <w:sz w:val="28"/>
          <w:szCs w:val="28"/>
        </w:rPr>
        <w:t xml:space="preserve"> Page </w:t>
      </w:r>
    </w:p>
    <w:p w14:paraId="0A8C9B84" w14:textId="246FD298" w:rsidR="006C76E6" w:rsidRPr="00873499" w:rsidRDefault="006C76E6" w:rsidP="00F9338B">
      <w:pPr>
        <w:pStyle w:val="Paragrafoelenco"/>
        <w:numPr>
          <w:ilvl w:val="0"/>
          <w:numId w:val="20"/>
        </w:numPr>
        <w:ind w:left="723"/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il dispositivo tiene in memoria il login: da questo momento in poi l’utente non dovrà effettuare nuovamente l’accesso</w:t>
      </w:r>
    </w:p>
    <w:p w14:paraId="4F36C987" w14:textId="16AFABB2" w:rsidR="006C76E6" w:rsidRPr="00873499" w:rsidRDefault="006C76E6" w:rsidP="00F9338B">
      <w:pPr>
        <w:pStyle w:val="Paragrafoelenco"/>
        <w:numPr>
          <w:ilvl w:val="0"/>
          <w:numId w:val="20"/>
        </w:numPr>
        <w:ind w:left="723"/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deve implementare un algoritmo di ricerca</w:t>
      </w:r>
      <w:r w:rsidR="009E1448">
        <w:rPr>
          <w:rFonts w:ascii="Garamond" w:hAnsi="Garamond"/>
          <w:sz w:val="28"/>
          <w:szCs w:val="28"/>
        </w:rPr>
        <w:t>, quindi una sezione di ricerca</w:t>
      </w:r>
      <w:r w:rsidR="00251AAC">
        <w:rPr>
          <w:rFonts w:ascii="Garamond" w:hAnsi="Garamond"/>
          <w:sz w:val="28"/>
          <w:szCs w:val="28"/>
        </w:rPr>
        <w:t xml:space="preserve"> da utilizzare con parole chiave</w:t>
      </w:r>
      <w:r w:rsidR="009E1448">
        <w:rPr>
          <w:rFonts w:ascii="Garamond" w:hAnsi="Garamond"/>
          <w:sz w:val="28"/>
          <w:szCs w:val="28"/>
        </w:rPr>
        <w:t>,</w:t>
      </w:r>
      <w:r w:rsidRPr="00873499">
        <w:rPr>
          <w:rFonts w:ascii="Garamond" w:hAnsi="Garamond"/>
          <w:sz w:val="28"/>
          <w:szCs w:val="28"/>
        </w:rPr>
        <w:t xml:space="preserve"> per gli account</w:t>
      </w:r>
    </w:p>
    <w:p w14:paraId="03DE3130" w14:textId="77777777" w:rsidR="006C76E6" w:rsidRPr="00873499" w:rsidRDefault="006C76E6" w:rsidP="006C76E6">
      <w:pPr>
        <w:rPr>
          <w:rFonts w:ascii="Garamond" w:hAnsi="Garamond"/>
          <w:sz w:val="28"/>
          <w:szCs w:val="28"/>
        </w:rPr>
      </w:pPr>
    </w:p>
    <w:p w14:paraId="7E11BC8D" w14:textId="1BEC46C8" w:rsidR="006C76E6" w:rsidRPr="00DB4A24" w:rsidRDefault="00D94EA3" w:rsidP="005D26D0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16" w:name="_Toc120452876"/>
      <w:r w:rsidRPr="00DB4A24">
        <w:rPr>
          <w:rFonts w:ascii="Garamond" w:hAnsi="Garamond"/>
          <w:b/>
          <w:bCs/>
          <w:sz w:val="30"/>
          <w:szCs w:val="30"/>
        </w:rPr>
        <w:t xml:space="preserve">2.3.3 </w:t>
      </w:r>
      <w:r w:rsidR="006C76E6" w:rsidRPr="00DB4A24">
        <w:rPr>
          <w:rFonts w:ascii="Garamond" w:hAnsi="Garamond"/>
          <w:b/>
          <w:bCs/>
          <w:sz w:val="30"/>
          <w:szCs w:val="30"/>
        </w:rPr>
        <w:t>Scenario 2: Interazione normale-negativo Utente-</w:t>
      </w:r>
      <w:proofErr w:type="spellStart"/>
      <w:r w:rsidR="006C76E6" w:rsidRPr="00DB4A24">
        <w:rPr>
          <w:rFonts w:ascii="Garamond" w:hAnsi="Garamond"/>
          <w:b/>
          <w:bCs/>
          <w:sz w:val="30"/>
          <w:szCs w:val="30"/>
        </w:rPr>
        <w:t>Metagram</w:t>
      </w:r>
      <w:bookmarkEnd w:id="16"/>
      <w:proofErr w:type="spellEnd"/>
    </w:p>
    <w:p w14:paraId="73867CBA" w14:textId="62CAC6E4" w:rsidR="00C3119C" w:rsidRDefault="006C76E6" w:rsidP="006C76E6">
      <w:p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 xml:space="preserve">Un utente apre l’applicazione </w:t>
      </w:r>
      <w:proofErr w:type="spellStart"/>
      <w:r w:rsidRPr="00873499">
        <w:rPr>
          <w:rFonts w:ascii="Garamond" w:hAnsi="Garamond"/>
          <w:sz w:val="28"/>
          <w:szCs w:val="28"/>
        </w:rPr>
        <w:t>Metagram</w:t>
      </w:r>
      <w:proofErr w:type="spellEnd"/>
      <w:r w:rsidRPr="00873499">
        <w:rPr>
          <w:rFonts w:ascii="Garamond" w:hAnsi="Garamond"/>
          <w:sz w:val="28"/>
          <w:szCs w:val="28"/>
        </w:rPr>
        <w:t>, eventualmente si logga, apre la sezione di ricerca, digita un username, non vengono mostrati risultati e viene mostrata la seguente dicitura: “Nessun risultato trovato”.</w:t>
      </w:r>
    </w:p>
    <w:p w14:paraId="183CF644" w14:textId="77777777" w:rsidR="00245CDD" w:rsidRDefault="00245CDD" w:rsidP="006C76E6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7513"/>
      </w:tblGrid>
      <w:tr w:rsidR="00245CDD" w14:paraId="7970AE11" w14:textId="77777777" w:rsidTr="00C6759D">
        <w:trPr>
          <w:trHeight w:val="216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23FA2F48" w14:textId="77777777" w:rsidR="00245CDD" w:rsidRPr="00245CDD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7513" w:type="dxa"/>
          </w:tcPr>
          <w:p w14:paraId="4FF4B280" w14:textId="77777777" w:rsidR="00245CDD" w:rsidRPr="00C4602C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 w:rsidRPr="00C4602C">
              <w:rPr>
                <w:rFonts w:ascii="Garamond" w:hAnsi="Garamond"/>
              </w:rPr>
              <w:t xml:space="preserve">Interazione Utente - </w:t>
            </w:r>
            <w:proofErr w:type="spellStart"/>
            <w:r w:rsidRPr="00C4602C">
              <w:rPr>
                <w:rFonts w:ascii="Garamond" w:hAnsi="Garamond"/>
              </w:rPr>
              <w:t>Metagram</w:t>
            </w:r>
            <w:proofErr w:type="spellEnd"/>
          </w:p>
        </w:tc>
      </w:tr>
      <w:tr w:rsidR="00245CDD" w14:paraId="166EB3B1" w14:textId="77777777" w:rsidTr="00C6759D">
        <w:trPr>
          <w:trHeight w:val="209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72D2ACA5" w14:textId="77777777" w:rsidR="00245CDD" w:rsidRPr="00245CDD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Tipologia</w:t>
            </w:r>
          </w:p>
        </w:tc>
        <w:tc>
          <w:tcPr>
            <w:tcW w:w="7513" w:type="dxa"/>
          </w:tcPr>
          <w:p w14:paraId="17363A7E" w14:textId="59334A7A" w:rsidR="00245CDD" w:rsidRPr="00C4602C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 w:rsidRPr="00C4602C">
              <w:rPr>
                <w:rFonts w:ascii="Garamond" w:hAnsi="Garamond"/>
              </w:rPr>
              <w:t xml:space="preserve">Normale – </w:t>
            </w:r>
            <w:r>
              <w:rPr>
                <w:rFonts w:ascii="Garamond" w:hAnsi="Garamond"/>
              </w:rPr>
              <w:t>Negativo</w:t>
            </w:r>
          </w:p>
        </w:tc>
      </w:tr>
      <w:tr w:rsidR="00245CDD" w14:paraId="363C8183" w14:textId="77777777" w:rsidTr="00C6759D">
        <w:trPr>
          <w:trHeight w:val="209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2FF03E74" w14:textId="77777777" w:rsidR="00245CDD" w:rsidRPr="00245CDD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Numero Scenario</w:t>
            </w:r>
          </w:p>
        </w:tc>
        <w:tc>
          <w:tcPr>
            <w:tcW w:w="7513" w:type="dxa"/>
          </w:tcPr>
          <w:p w14:paraId="2E98C7FA" w14:textId="6EA02EE3" w:rsidR="00245CDD" w:rsidRPr="00C4602C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  <w:tr w:rsidR="00245CDD" w14:paraId="7839F722" w14:textId="77777777" w:rsidTr="00C6759D">
        <w:trPr>
          <w:trHeight w:val="147"/>
          <w:jc w:val="center"/>
        </w:trPr>
        <w:tc>
          <w:tcPr>
            <w:tcW w:w="1980" w:type="dxa"/>
            <w:shd w:val="clear" w:color="auto" w:fill="8EAADB" w:themeFill="accent1" w:themeFillTint="99"/>
          </w:tcPr>
          <w:p w14:paraId="4A414133" w14:textId="77777777" w:rsidR="00245CDD" w:rsidRPr="00245CDD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00245CDD">
              <w:rPr>
                <w:rFonts w:ascii="Garamond" w:hAnsi="Garamond"/>
                <w:color w:val="FFFFFF" w:themeColor="background1"/>
                <w:sz w:val="24"/>
                <w:szCs w:val="24"/>
              </w:rPr>
              <w:t>Obiettivo</w:t>
            </w:r>
          </w:p>
        </w:tc>
        <w:tc>
          <w:tcPr>
            <w:tcW w:w="7513" w:type="dxa"/>
          </w:tcPr>
          <w:p w14:paraId="446F2DB9" w14:textId="027E5216" w:rsidR="00245CDD" w:rsidRPr="00C4602C" w:rsidRDefault="00245CDD" w:rsidP="00B8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Garamond" w:hAnsi="Garamond"/>
              </w:rPr>
            </w:pPr>
            <w:r w:rsidRPr="00C4602C">
              <w:rPr>
                <w:rFonts w:ascii="Garamond" w:hAnsi="Garamond"/>
              </w:rPr>
              <w:t>Trovare dei requisiti indispensabili allo sviluppo della piattaforma</w:t>
            </w:r>
          </w:p>
        </w:tc>
      </w:tr>
    </w:tbl>
    <w:p w14:paraId="643D6FE2" w14:textId="77777777" w:rsidR="00245CDD" w:rsidRPr="00873499" w:rsidRDefault="00245CDD" w:rsidP="006C76E6">
      <w:pPr>
        <w:rPr>
          <w:rFonts w:ascii="Garamond" w:hAnsi="Garamond"/>
          <w:sz w:val="28"/>
          <w:szCs w:val="28"/>
        </w:rPr>
      </w:pPr>
    </w:p>
    <w:p w14:paraId="5CB7BC13" w14:textId="77777777" w:rsidR="006C76E6" w:rsidRPr="00873499" w:rsidRDefault="006C76E6" w:rsidP="006C76E6">
      <w:p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Scenario dettagliato (sequenza di interazioni):</w:t>
      </w:r>
    </w:p>
    <w:p w14:paraId="0FB701F7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 xml:space="preserve">L’utente apre l’applicazione </w:t>
      </w:r>
      <w:proofErr w:type="spellStart"/>
      <w:r w:rsidRPr="00873499">
        <w:rPr>
          <w:rFonts w:ascii="Garamond" w:hAnsi="Garamond"/>
          <w:sz w:val="28"/>
          <w:szCs w:val="28"/>
        </w:rPr>
        <w:t>Metagram</w:t>
      </w:r>
      <w:proofErr w:type="spellEnd"/>
      <w:r w:rsidRPr="00873499">
        <w:rPr>
          <w:rFonts w:ascii="Garamond" w:hAnsi="Garamond"/>
          <w:sz w:val="28"/>
          <w:szCs w:val="28"/>
        </w:rPr>
        <w:t xml:space="preserve"> da computer.</w:t>
      </w:r>
    </w:p>
    <w:p w14:paraId="7AD32B22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L’utente, se non ha mai effettuato il login, lo effettua.</w:t>
      </w:r>
    </w:p>
    <w:p w14:paraId="122A9F5B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Viene mostrata la bacheca con i post degli utenti seguiti</w:t>
      </w:r>
    </w:p>
    <w:p w14:paraId="08301E09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L’utente apre la sezione di ricerca</w:t>
      </w:r>
    </w:p>
    <w:p w14:paraId="38FCE6AF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L’utente digita un username</w:t>
      </w:r>
    </w:p>
    <w:p w14:paraId="592A8FE1" w14:textId="77777777" w:rsidR="006C76E6" w:rsidRPr="00873499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t>Non vengono mostrati risultati</w:t>
      </w:r>
    </w:p>
    <w:p w14:paraId="50DE8F71" w14:textId="40EF593C" w:rsidR="006C76E6" w:rsidRDefault="006C76E6" w:rsidP="006C76E6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873499">
        <w:rPr>
          <w:rFonts w:ascii="Garamond" w:hAnsi="Garamond"/>
          <w:sz w:val="28"/>
          <w:szCs w:val="28"/>
        </w:rPr>
        <w:lastRenderedPageBreak/>
        <w:t>Viene mostrata la seguente dicitura: “Nessun risultato trovato”</w:t>
      </w:r>
    </w:p>
    <w:p w14:paraId="393F199B" w14:textId="77777777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2F0FF816" w14:textId="6773CCA2" w:rsidR="00002D54" w:rsidRPr="00DB4A24" w:rsidRDefault="00D94EA3" w:rsidP="00002D54">
      <w:pPr>
        <w:pStyle w:val="Titolo5"/>
        <w:rPr>
          <w:rFonts w:ascii="Garamond" w:hAnsi="Garamond"/>
          <w:b/>
          <w:bCs/>
          <w:sz w:val="30"/>
          <w:szCs w:val="30"/>
        </w:rPr>
      </w:pPr>
      <w:r w:rsidRPr="00DB4A24">
        <w:rPr>
          <w:rFonts w:ascii="Garamond" w:hAnsi="Garamond"/>
          <w:b/>
          <w:bCs/>
          <w:sz w:val="30"/>
          <w:szCs w:val="30"/>
        </w:rPr>
        <w:t xml:space="preserve">2.3.4 </w:t>
      </w:r>
      <w:r w:rsidR="00002D54" w:rsidRPr="00DB4A24">
        <w:rPr>
          <w:rFonts w:ascii="Garamond" w:hAnsi="Garamond"/>
          <w:b/>
          <w:bCs/>
          <w:sz w:val="30"/>
          <w:szCs w:val="30"/>
        </w:rPr>
        <w:t>Requisiti aggiuntivi individuati dallo scenario:</w:t>
      </w:r>
    </w:p>
    <w:p w14:paraId="60B9E339" w14:textId="6247DE2B" w:rsidR="006C76E6" w:rsidRPr="00611022" w:rsidRDefault="006C76E6" w:rsidP="00611022">
      <w:pPr>
        <w:pStyle w:val="Paragrafoelenco"/>
        <w:numPr>
          <w:ilvl w:val="0"/>
          <w:numId w:val="21"/>
        </w:numPr>
        <w:rPr>
          <w:rFonts w:ascii="Garamond" w:hAnsi="Garamond"/>
          <w:sz w:val="28"/>
          <w:szCs w:val="28"/>
        </w:rPr>
      </w:pPr>
      <w:r w:rsidRPr="00611022">
        <w:rPr>
          <w:rFonts w:ascii="Garamond" w:hAnsi="Garamond"/>
          <w:sz w:val="28"/>
          <w:szCs w:val="28"/>
        </w:rPr>
        <w:t>L’utente, ricercando uno username specifico, non trova risultati perché quell’utente non esiste o perché l’utente ricercato ha “bloccato” l’utente ricercante. Il blocco causa l’impossibilità di interagire con l’utente bloccante.</w:t>
      </w:r>
    </w:p>
    <w:p w14:paraId="15737E1E" w14:textId="299B648B" w:rsidR="00653C23" w:rsidRDefault="00653C23" w:rsidP="000D6153"/>
    <w:p w14:paraId="496CF047" w14:textId="492BF66A" w:rsidR="00653C23" w:rsidRDefault="00653C23" w:rsidP="000D6153"/>
    <w:p w14:paraId="369910FB" w14:textId="4AD81DFE" w:rsidR="00653C23" w:rsidRDefault="00653C23" w:rsidP="000D6153"/>
    <w:p w14:paraId="6003773B" w14:textId="5A795E52" w:rsidR="00653C23" w:rsidRDefault="00653C23" w:rsidP="000D6153"/>
    <w:p w14:paraId="7D244787" w14:textId="00C86DE3" w:rsidR="00653C23" w:rsidRDefault="00653C23" w:rsidP="000D6153"/>
    <w:p w14:paraId="73E2418E" w14:textId="1C1E7BEC" w:rsidR="006C76E6" w:rsidRDefault="006C76E6" w:rsidP="000D6153"/>
    <w:p w14:paraId="5884D26B" w14:textId="7A8929DC" w:rsidR="00D1537A" w:rsidRDefault="00D1537A" w:rsidP="000D6153"/>
    <w:p w14:paraId="7B17D8B3" w14:textId="5CE14DED" w:rsidR="00D1537A" w:rsidRDefault="00D1537A" w:rsidP="000D6153"/>
    <w:p w14:paraId="4A776386" w14:textId="6131F122" w:rsidR="00D1537A" w:rsidRDefault="00D1537A" w:rsidP="000D6153"/>
    <w:p w14:paraId="53FC7CF1" w14:textId="1852105B" w:rsidR="00D1537A" w:rsidRDefault="00D1537A" w:rsidP="000D6153"/>
    <w:p w14:paraId="1F4A2EA1" w14:textId="7BEB9979" w:rsidR="00D1537A" w:rsidRDefault="00D1537A" w:rsidP="000D6153"/>
    <w:p w14:paraId="186B9FA2" w14:textId="73D7DA3F" w:rsidR="00D1537A" w:rsidRDefault="00D1537A" w:rsidP="000D6153"/>
    <w:p w14:paraId="3ADC9F45" w14:textId="3CD6E1A0" w:rsidR="00D1537A" w:rsidRDefault="00D1537A" w:rsidP="000D6153"/>
    <w:p w14:paraId="1A9A7C83" w14:textId="33A768B6" w:rsidR="00D1537A" w:rsidRDefault="00D1537A" w:rsidP="000D6153"/>
    <w:p w14:paraId="3868CDA8" w14:textId="27A68112" w:rsidR="00D1537A" w:rsidRDefault="00D1537A" w:rsidP="000D6153"/>
    <w:p w14:paraId="39B25D9D" w14:textId="0ABE3438" w:rsidR="00D1537A" w:rsidRDefault="00D1537A" w:rsidP="000D6153"/>
    <w:p w14:paraId="3DE5F633" w14:textId="3A22E2A9" w:rsidR="00D1537A" w:rsidRDefault="00D1537A" w:rsidP="000D6153"/>
    <w:p w14:paraId="675E48F4" w14:textId="2721B77F" w:rsidR="00D1537A" w:rsidRDefault="00D1537A" w:rsidP="000D6153"/>
    <w:p w14:paraId="53894A78" w14:textId="54FAB46F" w:rsidR="00D1537A" w:rsidRDefault="00D1537A" w:rsidP="000D6153"/>
    <w:p w14:paraId="30E8F42C" w14:textId="73EBFA66" w:rsidR="00D1537A" w:rsidRDefault="00D1537A" w:rsidP="000D6153"/>
    <w:p w14:paraId="3EF200A8" w14:textId="6510128F" w:rsidR="00D1537A" w:rsidRDefault="00D1537A" w:rsidP="000D6153"/>
    <w:p w14:paraId="34A4D682" w14:textId="09CCF376" w:rsidR="00D1537A" w:rsidRDefault="00D1537A" w:rsidP="000D6153"/>
    <w:p w14:paraId="16A4A90C" w14:textId="77777777" w:rsidR="00D1537A" w:rsidRDefault="00D1537A" w:rsidP="000D6153"/>
    <w:p w14:paraId="75297596" w14:textId="5290E152" w:rsidR="00D1537A" w:rsidRDefault="00D1537A" w:rsidP="000D6153"/>
    <w:p w14:paraId="1B20DAF0" w14:textId="567BDBFD" w:rsidR="00D1537A" w:rsidRDefault="00D1537A" w:rsidP="000D6153"/>
    <w:p w14:paraId="741F24A5" w14:textId="77777777" w:rsidR="009F5E81" w:rsidRDefault="009F5E81" w:rsidP="000D6153"/>
    <w:p w14:paraId="5D2D3461" w14:textId="5E8B7DA3" w:rsidR="00BB4DA2" w:rsidRPr="00DB4A24" w:rsidRDefault="00D94EA3" w:rsidP="00BB4DA2">
      <w:pPr>
        <w:pStyle w:val="Titolo3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</w:pPr>
      <w:bookmarkStart w:id="17" w:name="_Toc120452877"/>
      <w:r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lastRenderedPageBreak/>
        <w:t xml:space="preserve">2.4 </w:t>
      </w:r>
      <w:r w:rsidR="00BB4DA2"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Intervista</w:t>
      </w:r>
      <w:bookmarkEnd w:id="17"/>
    </w:p>
    <w:p w14:paraId="7E07BC3A" w14:textId="77777777" w:rsidR="00D1537A" w:rsidRPr="00D1537A" w:rsidRDefault="00D1537A" w:rsidP="00D1537A">
      <w:pPr>
        <w:rPr>
          <w:lang w:eastAsia="en-GB"/>
        </w:rPr>
      </w:pPr>
    </w:p>
    <w:p w14:paraId="6618F7BF" w14:textId="66E543F5" w:rsidR="00DB4A24" w:rsidRPr="009F5E81" w:rsidRDefault="00804016" w:rsidP="00804016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Quest’attività ci potrebbe permettere di trarre più requisiti dalle interviste a vari stakeholder.</w:t>
      </w:r>
    </w:p>
    <w:p w14:paraId="149C1F9E" w14:textId="6A89D62B" w:rsidR="00BB4DA2" w:rsidRPr="009F5E81" w:rsidRDefault="00BB4DA2" w:rsidP="00BB4DA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b/>
          <w:bCs/>
          <w:sz w:val="28"/>
          <w:szCs w:val="28"/>
          <w:u w:val="single"/>
        </w:rPr>
        <w:t>Tipo di requisiti che ci si aspetta di scoprire in questa attività:</w:t>
      </w:r>
      <w:r w:rsidR="00CD7E55" w:rsidRPr="009F5E81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="00897E22" w:rsidRPr="009F5E81">
        <w:rPr>
          <w:rFonts w:ascii="Garamond" w:hAnsi="Garamond"/>
          <w:sz w:val="28"/>
          <w:szCs w:val="28"/>
        </w:rPr>
        <w:t xml:space="preserve">requisiti </w:t>
      </w:r>
      <w:r w:rsidR="000040CB" w:rsidRPr="009F5E81">
        <w:rPr>
          <w:rFonts w:ascii="Garamond" w:hAnsi="Garamond"/>
          <w:sz w:val="28"/>
          <w:szCs w:val="28"/>
        </w:rPr>
        <w:t>riguardanti le linee-guida di moderazione dei contenuti</w:t>
      </w:r>
      <w:r w:rsidR="00292DE6" w:rsidRPr="009F5E81">
        <w:rPr>
          <w:rFonts w:ascii="Garamond" w:hAnsi="Garamond"/>
          <w:sz w:val="28"/>
          <w:szCs w:val="28"/>
        </w:rPr>
        <w:t>.</w:t>
      </w:r>
    </w:p>
    <w:p w14:paraId="4475B329" w14:textId="2C082360" w:rsidR="00BB4DA2" w:rsidRPr="009F5E81" w:rsidRDefault="00BB4DA2" w:rsidP="00BB4DA2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b/>
          <w:bCs/>
          <w:sz w:val="28"/>
          <w:szCs w:val="28"/>
          <w:u w:val="single"/>
        </w:rPr>
        <w:t>Stakeholders coinvolti nell’attività:</w:t>
      </w:r>
      <w:r w:rsidR="006504AC" w:rsidRPr="009F5E81">
        <w:rPr>
          <w:rFonts w:ascii="Garamond" w:hAnsi="Garamond"/>
          <w:sz w:val="28"/>
          <w:szCs w:val="28"/>
        </w:rPr>
        <w:t xml:space="preserve"> </w:t>
      </w:r>
      <w:r w:rsidR="00C954D7" w:rsidRPr="009F5E81">
        <w:rPr>
          <w:rFonts w:ascii="Garamond" w:hAnsi="Garamond"/>
          <w:sz w:val="28"/>
          <w:szCs w:val="28"/>
        </w:rPr>
        <w:t>Moderatori e Project Manager.</w:t>
      </w:r>
    </w:p>
    <w:p w14:paraId="7266FFA9" w14:textId="77777777" w:rsidR="00BB4DA2" w:rsidRPr="009F5E81" w:rsidRDefault="00BB4DA2" w:rsidP="00BB4DA2">
      <w:pPr>
        <w:pStyle w:val="Paragrafoelenco"/>
        <w:numPr>
          <w:ilvl w:val="0"/>
          <w:numId w:val="16"/>
        </w:numPr>
        <w:rPr>
          <w:rFonts w:ascii="Garamond" w:hAnsi="Garamond"/>
          <w:b/>
          <w:bCs/>
          <w:sz w:val="28"/>
          <w:szCs w:val="28"/>
          <w:u w:val="single"/>
        </w:rPr>
      </w:pPr>
      <w:r w:rsidRPr="009F5E81">
        <w:rPr>
          <w:rFonts w:ascii="Garamond" w:hAnsi="Garamond"/>
          <w:b/>
          <w:bCs/>
          <w:sz w:val="28"/>
          <w:szCs w:val="28"/>
          <w:u w:val="single"/>
        </w:rPr>
        <w:t>Motivazione per la quale una specifica attività e uno specifico stakeholder sono stati scelti per scoprire il tipo di requisiti atteso:</w:t>
      </w:r>
    </w:p>
    <w:p w14:paraId="746AF971" w14:textId="07CF2E09" w:rsidR="00BB4DA2" w:rsidRPr="009F5E81" w:rsidRDefault="00615CAD" w:rsidP="00BB4DA2">
      <w:pPr>
        <w:pStyle w:val="Paragrafoelenco"/>
        <w:numPr>
          <w:ilvl w:val="1"/>
          <w:numId w:val="16"/>
        </w:num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>Moderatori: essendo direttamente responsabili del monitoraggio dei contenuti della piattaforma, sono coloro che hanno maggior interesse a comprendere le linee-guida in modo chiaro e definito.</w:t>
      </w:r>
    </w:p>
    <w:p w14:paraId="3225B1D0" w14:textId="536F5220" w:rsidR="007A288E" w:rsidRPr="009F5E81" w:rsidRDefault="007A288E" w:rsidP="00BB4DA2">
      <w:pPr>
        <w:pStyle w:val="Paragrafoelenco"/>
        <w:numPr>
          <w:ilvl w:val="1"/>
          <w:numId w:val="16"/>
        </w:num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>Project Manager: in base a ciò che è emerso dalle interviste, decide se aggiungere nuove linee-guida a quelle esistenti.</w:t>
      </w:r>
    </w:p>
    <w:p w14:paraId="0D7CB7CC" w14:textId="02AF1034" w:rsidR="00BB4DA2" w:rsidRPr="009F5E81" w:rsidRDefault="00BB4DA2" w:rsidP="00BB4DA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b/>
          <w:bCs/>
          <w:sz w:val="28"/>
          <w:szCs w:val="28"/>
          <w:u w:val="single"/>
        </w:rPr>
        <w:t>Motivazione per la quale è stata predisposta questa attività all’interno del workflow:</w:t>
      </w:r>
      <w:r w:rsidRPr="009F5E81">
        <w:rPr>
          <w:rFonts w:ascii="Garamond" w:hAnsi="Garamond"/>
          <w:sz w:val="28"/>
          <w:szCs w:val="28"/>
        </w:rPr>
        <w:t xml:space="preserve"> </w:t>
      </w:r>
      <w:r w:rsidR="00443311" w:rsidRPr="009F5E81">
        <w:rPr>
          <w:rFonts w:ascii="Garamond" w:hAnsi="Garamond"/>
          <w:sz w:val="28"/>
          <w:szCs w:val="28"/>
        </w:rPr>
        <w:t>quest’attività è necessaria a definire le linee-guida in modo chiaro e conciso, in modo tale da poter migliorare la fruibilità e la User Experience della piattaforma.</w:t>
      </w:r>
    </w:p>
    <w:p w14:paraId="159EFD96" w14:textId="046D0B96" w:rsidR="00B85F51" w:rsidRDefault="00B85F51" w:rsidP="000D6153">
      <w:pPr>
        <w:rPr>
          <w:rFonts w:ascii="Garamond" w:hAnsi="Garamond"/>
          <w:sz w:val="28"/>
          <w:szCs w:val="28"/>
        </w:rPr>
      </w:pPr>
    </w:p>
    <w:p w14:paraId="66623D73" w14:textId="77777777" w:rsidR="00DB4A24" w:rsidRDefault="00DB4A24" w:rsidP="000D6153">
      <w:pPr>
        <w:rPr>
          <w:rFonts w:ascii="Garamond" w:hAnsi="Garamond"/>
          <w:sz w:val="28"/>
          <w:szCs w:val="28"/>
        </w:rPr>
      </w:pPr>
    </w:p>
    <w:p w14:paraId="32A657E5" w14:textId="3FC92510" w:rsidR="00D94EA3" w:rsidRPr="00DB4A24" w:rsidRDefault="00D94EA3" w:rsidP="00D94EA3">
      <w:pPr>
        <w:pStyle w:val="Titolo5"/>
        <w:rPr>
          <w:rFonts w:ascii="Garamond" w:hAnsi="Garamond"/>
          <w:b/>
          <w:bCs/>
          <w:sz w:val="30"/>
          <w:szCs w:val="30"/>
        </w:rPr>
      </w:pPr>
      <w:r w:rsidRPr="00DB4A24">
        <w:rPr>
          <w:rFonts w:ascii="Garamond" w:hAnsi="Garamond"/>
          <w:b/>
          <w:bCs/>
          <w:sz w:val="30"/>
          <w:szCs w:val="30"/>
        </w:rPr>
        <w:t>2.4.1 Struttura intervista:</w:t>
      </w:r>
    </w:p>
    <w:p w14:paraId="64B5D7EA" w14:textId="77777777" w:rsidR="00D94EA3" w:rsidRDefault="00D94EA3" w:rsidP="00B85F51">
      <w:pPr>
        <w:rPr>
          <w:rFonts w:ascii="Garamond" w:hAnsi="Garamond"/>
          <w:sz w:val="28"/>
          <w:szCs w:val="28"/>
        </w:rPr>
      </w:pPr>
    </w:p>
    <w:p w14:paraId="2BAFFBBE" w14:textId="47D6DD36" w:rsidR="00B85F51" w:rsidRPr="00245CDD" w:rsidRDefault="00D94EA3" w:rsidP="00B85F51">
      <w:pPr>
        <w:rPr>
          <w:rFonts w:ascii="Garamond" w:hAnsi="Garamond"/>
          <w:sz w:val="28"/>
          <w:szCs w:val="28"/>
        </w:rPr>
      </w:pPr>
      <w:r w:rsidRPr="00D94EA3">
        <w:rPr>
          <w:rFonts w:ascii="Garamond" w:hAnsi="Garamond"/>
          <w:b/>
          <w:bCs/>
          <w:sz w:val="28"/>
          <w:szCs w:val="28"/>
        </w:rPr>
        <w:t>N.B.</w:t>
      </w:r>
      <w:r>
        <w:rPr>
          <w:rFonts w:ascii="Garamond" w:hAnsi="Garamond"/>
          <w:sz w:val="28"/>
          <w:szCs w:val="28"/>
        </w:rPr>
        <w:t xml:space="preserve">: </w:t>
      </w:r>
      <w:r w:rsidR="00B85F51">
        <w:rPr>
          <w:rFonts w:ascii="Garamond" w:hAnsi="Garamond"/>
          <w:sz w:val="28"/>
          <w:szCs w:val="28"/>
        </w:rPr>
        <w:t xml:space="preserve">Le caratteristiche dell’intervista vengono accennate nella strategia di elicitazione, senza essere analizzate in profondità, pertanto sono state riportate le motivazioni per le quali questa attività sia da analizzare e sfruttare, definendone i protagonisti ed elementi fondanti. Di seguito riportiamo una sua struttura: </w:t>
      </w:r>
    </w:p>
    <w:p w14:paraId="3E4D858B" w14:textId="77777777" w:rsidR="00B85F51" w:rsidRDefault="00B85F51" w:rsidP="000D6153">
      <w:pPr>
        <w:rPr>
          <w:rFonts w:ascii="Garamond" w:hAnsi="Garamond"/>
          <w:sz w:val="28"/>
          <w:szCs w:val="28"/>
        </w:rPr>
      </w:pPr>
    </w:p>
    <w:p w14:paraId="2A0A034C" w14:textId="2C045C16" w:rsidR="00BB4DA2" w:rsidRPr="009F5E81" w:rsidRDefault="00292DE6" w:rsidP="000D6153">
      <w:p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 xml:space="preserve">Intervista </w:t>
      </w:r>
      <w:r w:rsidR="009F5E81">
        <w:rPr>
          <w:rFonts w:ascii="Garamond" w:hAnsi="Garamond"/>
          <w:sz w:val="28"/>
          <w:szCs w:val="28"/>
        </w:rPr>
        <w:t>“</w:t>
      </w:r>
      <w:r w:rsidRPr="009F5E81">
        <w:rPr>
          <w:rFonts w:ascii="Garamond" w:hAnsi="Garamond"/>
          <w:sz w:val="28"/>
          <w:szCs w:val="28"/>
        </w:rPr>
        <w:t>tipo</w:t>
      </w:r>
      <w:r w:rsidR="009F5E81">
        <w:rPr>
          <w:rFonts w:ascii="Garamond" w:hAnsi="Garamond"/>
          <w:sz w:val="28"/>
          <w:szCs w:val="28"/>
        </w:rPr>
        <w:t>”</w:t>
      </w:r>
      <w:r w:rsidRPr="009F5E81">
        <w:rPr>
          <w:rFonts w:ascii="Garamond" w:hAnsi="Garamond"/>
          <w:sz w:val="28"/>
          <w:szCs w:val="28"/>
        </w:rPr>
        <w:t>:</w:t>
      </w:r>
    </w:p>
    <w:p w14:paraId="796C157A" w14:textId="5126C86D" w:rsidR="00292DE6" w:rsidRPr="009F5E81" w:rsidRDefault="00292DE6" w:rsidP="00292DE6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 w:rsidRPr="00245CDD">
        <w:rPr>
          <w:rFonts w:ascii="Garamond" w:hAnsi="Garamond"/>
          <w:b/>
          <w:bCs/>
          <w:sz w:val="28"/>
          <w:szCs w:val="28"/>
        </w:rPr>
        <w:t>Intervistatore:</w:t>
      </w:r>
      <w:r w:rsidRPr="009F5E81">
        <w:rPr>
          <w:rFonts w:ascii="Garamond" w:hAnsi="Garamond"/>
          <w:sz w:val="28"/>
          <w:szCs w:val="28"/>
        </w:rPr>
        <w:t xml:space="preserve"> CEO</w:t>
      </w:r>
    </w:p>
    <w:p w14:paraId="57E3ED9D" w14:textId="550756E4" w:rsidR="00292DE6" w:rsidRPr="009F5E81" w:rsidRDefault="00292DE6" w:rsidP="00292DE6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 w:rsidRPr="00245CDD">
        <w:rPr>
          <w:rFonts w:ascii="Garamond" w:hAnsi="Garamond"/>
          <w:b/>
          <w:bCs/>
          <w:sz w:val="28"/>
          <w:szCs w:val="28"/>
        </w:rPr>
        <w:t>Intervistato:</w:t>
      </w:r>
      <w:r w:rsidRPr="009F5E81">
        <w:rPr>
          <w:rFonts w:ascii="Garamond" w:hAnsi="Garamond"/>
          <w:sz w:val="28"/>
          <w:szCs w:val="28"/>
        </w:rPr>
        <w:t xml:space="preserve"> Project Manager</w:t>
      </w:r>
    </w:p>
    <w:p w14:paraId="159D49CA" w14:textId="400679C6" w:rsidR="00292DE6" w:rsidRPr="009F5E81" w:rsidRDefault="00292DE6" w:rsidP="00292DE6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 w:rsidRPr="00245CDD">
        <w:rPr>
          <w:rFonts w:ascii="Garamond" w:hAnsi="Garamond"/>
          <w:b/>
          <w:bCs/>
          <w:sz w:val="28"/>
          <w:szCs w:val="28"/>
        </w:rPr>
        <w:t>Tipo di intervista:</w:t>
      </w:r>
      <w:r w:rsidRPr="009F5E81">
        <w:rPr>
          <w:rFonts w:ascii="Garamond" w:hAnsi="Garamond"/>
          <w:sz w:val="28"/>
          <w:szCs w:val="28"/>
        </w:rPr>
        <w:t xml:space="preserve"> strutturata con domande specifiche rispetto alle linee-guida dell’applicazione</w:t>
      </w:r>
      <w:r w:rsidR="000F3061" w:rsidRPr="009F5E81">
        <w:rPr>
          <w:rFonts w:ascii="Garamond" w:hAnsi="Garamond"/>
          <w:sz w:val="28"/>
          <w:szCs w:val="28"/>
        </w:rPr>
        <w:t xml:space="preserve"> con una parte finale volta alla discussione libera e proposte di idee e problemi</w:t>
      </w:r>
    </w:p>
    <w:p w14:paraId="67843FF6" w14:textId="16F05968" w:rsidR="00292DE6" w:rsidRPr="009F5E81" w:rsidRDefault="00292DE6" w:rsidP="00292DE6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 w:rsidRPr="00245CDD">
        <w:rPr>
          <w:rFonts w:ascii="Garamond" w:hAnsi="Garamond"/>
          <w:b/>
          <w:bCs/>
          <w:sz w:val="28"/>
          <w:szCs w:val="28"/>
        </w:rPr>
        <w:lastRenderedPageBreak/>
        <w:t>Modalità di trascrizione:</w:t>
      </w:r>
      <w:r w:rsidRPr="009F5E81">
        <w:rPr>
          <w:rFonts w:ascii="Garamond" w:hAnsi="Garamond"/>
          <w:sz w:val="28"/>
          <w:szCs w:val="28"/>
        </w:rPr>
        <w:t xml:space="preserve"> </w:t>
      </w:r>
      <w:r w:rsidR="000F3061" w:rsidRPr="009F5E81">
        <w:rPr>
          <w:rFonts w:ascii="Garamond" w:hAnsi="Garamond"/>
          <w:sz w:val="28"/>
          <w:szCs w:val="28"/>
        </w:rPr>
        <w:t>registrazione audio</w:t>
      </w:r>
      <w:r w:rsidR="00663ED7" w:rsidRPr="009F5E81">
        <w:rPr>
          <w:rFonts w:ascii="Garamond" w:hAnsi="Garamond"/>
          <w:sz w:val="28"/>
          <w:szCs w:val="28"/>
        </w:rPr>
        <w:t>/</w:t>
      </w:r>
      <w:r w:rsidR="000F3061" w:rsidRPr="009F5E81">
        <w:rPr>
          <w:rFonts w:ascii="Garamond" w:hAnsi="Garamond"/>
          <w:sz w:val="28"/>
          <w:szCs w:val="28"/>
        </w:rPr>
        <w:t>video in concomitanza alla compilazione di un documento word</w:t>
      </w:r>
    </w:p>
    <w:p w14:paraId="64D69BDD" w14:textId="25F9597D" w:rsidR="00245CDD" w:rsidRDefault="00292DE6" w:rsidP="00245CDD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 w:rsidRPr="00245CDD">
        <w:rPr>
          <w:rFonts w:ascii="Garamond" w:hAnsi="Garamond"/>
          <w:b/>
          <w:bCs/>
          <w:sz w:val="28"/>
          <w:szCs w:val="28"/>
        </w:rPr>
        <w:t>Durata:</w:t>
      </w:r>
      <w:r w:rsidRPr="009F5E81">
        <w:rPr>
          <w:rFonts w:ascii="Garamond" w:hAnsi="Garamond"/>
          <w:sz w:val="28"/>
          <w:szCs w:val="28"/>
        </w:rPr>
        <w:t xml:space="preserve"> 1 ora</w:t>
      </w:r>
    </w:p>
    <w:p w14:paraId="69EAE095" w14:textId="72B69B9A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627C5D3A" w14:textId="6BD61B52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0FE31493" w14:textId="4FE6AC99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5F78454B" w14:textId="1CAAC1C8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572EBC4A" w14:textId="2F6206E5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5EAF3DD4" w14:textId="03E3E887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595C35D8" w14:textId="2D826260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7E04C208" w14:textId="1298ACF5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062FDD0B" w14:textId="7CFE5A87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44E3D57E" w14:textId="05F4997D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13B1084F" w14:textId="1E5B2300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295A72CB" w14:textId="30C5667E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1FF9B443" w14:textId="780289E0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14704EB6" w14:textId="4E3E7AFB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4E00D430" w14:textId="5C9A86EE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2F3730A7" w14:textId="2A757AB8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77F1B850" w14:textId="50C7EBA7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20A84C19" w14:textId="054EAB48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360DABC5" w14:textId="528D23B9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0BA04D7F" w14:textId="79C27729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34624978" w14:textId="220770BF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127D10E1" w14:textId="7DC087D5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5E27E220" w14:textId="7693C0EF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1D5D8604" w14:textId="7A417AED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3D15DB3F" w14:textId="77777777" w:rsidR="00D75C81" w:rsidRDefault="00D75C81" w:rsidP="00D75C81">
      <w:pPr>
        <w:pStyle w:val="Paragrafoelenco"/>
        <w:rPr>
          <w:rFonts w:ascii="Garamond" w:hAnsi="Garamond"/>
          <w:sz w:val="28"/>
          <w:szCs w:val="28"/>
        </w:rPr>
      </w:pPr>
    </w:p>
    <w:p w14:paraId="421975E6" w14:textId="1810AAC4" w:rsidR="0048592D" w:rsidRPr="00DB4A24" w:rsidRDefault="00D94EA3" w:rsidP="0048592D">
      <w:pPr>
        <w:pStyle w:val="Titolo3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</w:pPr>
      <w:bookmarkStart w:id="18" w:name="_Toc120452878"/>
      <w:r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lastRenderedPageBreak/>
        <w:t xml:space="preserve">2.5 </w:t>
      </w:r>
      <w:proofErr w:type="spellStart"/>
      <w:r w:rsidR="0048592D"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Mockup</w:t>
      </w:r>
      <w:r w:rsidR="00663ED7" w:rsidRPr="00DB4A24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s</w:t>
      </w:r>
      <w:bookmarkEnd w:id="18"/>
      <w:proofErr w:type="spellEnd"/>
    </w:p>
    <w:p w14:paraId="2CF0595B" w14:textId="77777777" w:rsidR="00D1537A" w:rsidRPr="00D1537A" w:rsidRDefault="00D1537A" w:rsidP="00D1537A">
      <w:pPr>
        <w:rPr>
          <w:lang w:eastAsia="en-GB"/>
        </w:rPr>
      </w:pPr>
    </w:p>
    <w:p w14:paraId="65CCCF9F" w14:textId="7DDB7069" w:rsidR="0048592D" w:rsidRPr="009F5E81" w:rsidRDefault="0048592D" w:rsidP="0048592D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Quest’attività mostra le principali schermate dell’applicazione.</w:t>
      </w:r>
    </w:p>
    <w:p w14:paraId="7D45E325" w14:textId="716271C9" w:rsidR="0048592D" w:rsidRPr="009F5E81" w:rsidRDefault="0048592D" w:rsidP="0048592D">
      <w:pPr>
        <w:pStyle w:val="Paragrafoelenco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797047">
        <w:rPr>
          <w:rFonts w:ascii="Garamond" w:hAnsi="Garamond"/>
          <w:b/>
          <w:bCs/>
          <w:sz w:val="28"/>
          <w:szCs w:val="28"/>
          <w:u w:val="single"/>
        </w:rPr>
        <w:t>Tipo di requisiti che ci si aspetta di scoprire in questa attività</w:t>
      </w:r>
      <w:r w:rsidRPr="00797047">
        <w:rPr>
          <w:rFonts w:ascii="Garamond" w:hAnsi="Garamond"/>
          <w:sz w:val="28"/>
          <w:szCs w:val="28"/>
          <w:u w:val="single"/>
        </w:rPr>
        <w:t>:</w:t>
      </w:r>
      <w:r w:rsidRPr="009F5E81">
        <w:rPr>
          <w:rFonts w:ascii="Garamond" w:hAnsi="Garamond"/>
          <w:sz w:val="28"/>
          <w:szCs w:val="28"/>
        </w:rPr>
        <w:t xml:space="preserve"> requisiti riguardanti </w:t>
      </w:r>
      <w:r w:rsidR="00917006" w:rsidRPr="009F5E81">
        <w:rPr>
          <w:rFonts w:ascii="Garamond" w:hAnsi="Garamond"/>
          <w:sz w:val="28"/>
          <w:szCs w:val="28"/>
        </w:rPr>
        <w:t xml:space="preserve">il funzionamento dell’applicazione per migliorare la </w:t>
      </w:r>
      <w:r w:rsidR="00A02AED" w:rsidRPr="009F5E81">
        <w:rPr>
          <w:rFonts w:ascii="Garamond" w:hAnsi="Garamond"/>
          <w:sz w:val="28"/>
          <w:szCs w:val="28"/>
        </w:rPr>
        <w:t>Us</w:t>
      </w:r>
      <w:r w:rsidR="00917006" w:rsidRPr="009F5E81">
        <w:rPr>
          <w:rFonts w:ascii="Garamond" w:hAnsi="Garamond"/>
          <w:sz w:val="28"/>
          <w:szCs w:val="28"/>
        </w:rPr>
        <w:t xml:space="preserve">er </w:t>
      </w:r>
      <w:r w:rsidR="00A02AED" w:rsidRPr="009F5E81">
        <w:rPr>
          <w:rFonts w:ascii="Garamond" w:hAnsi="Garamond"/>
          <w:sz w:val="28"/>
          <w:szCs w:val="28"/>
        </w:rPr>
        <w:t>E</w:t>
      </w:r>
      <w:r w:rsidR="00917006" w:rsidRPr="009F5E81">
        <w:rPr>
          <w:rFonts w:ascii="Garamond" w:hAnsi="Garamond"/>
          <w:sz w:val="28"/>
          <w:szCs w:val="28"/>
        </w:rPr>
        <w:t>xperience</w:t>
      </w:r>
      <w:r w:rsidR="00A02AED" w:rsidRPr="009F5E81">
        <w:rPr>
          <w:rFonts w:ascii="Garamond" w:hAnsi="Garamond"/>
          <w:sz w:val="28"/>
          <w:szCs w:val="28"/>
        </w:rPr>
        <w:t>.</w:t>
      </w:r>
    </w:p>
    <w:p w14:paraId="7D280137" w14:textId="60061C8B" w:rsidR="0048592D" w:rsidRPr="009F5E81" w:rsidRDefault="0048592D" w:rsidP="0048592D">
      <w:pPr>
        <w:pStyle w:val="Paragrafoelenco"/>
        <w:numPr>
          <w:ilvl w:val="0"/>
          <w:numId w:val="22"/>
        </w:numPr>
        <w:jc w:val="both"/>
        <w:rPr>
          <w:rFonts w:ascii="Garamond" w:hAnsi="Garamond"/>
          <w:sz w:val="28"/>
          <w:szCs w:val="28"/>
        </w:rPr>
      </w:pPr>
      <w:r w:rsidRPr="00797047">
        <w:rPr>
          <w:rFonts w:ascii="Garamond" w:hAnsi="Garamond"/>
          <w:b/>
          <w:bCs/>
          <w:sz w:val="28"/>
          <w:szCs w:val="28"/>
          <w:u w:val="single"/>
        </w:rPr>
        <w:t>Stakeholders coinvolti nell’attività</w:t>
      </w:r>
      <w:r w:rsidRPr="00797047">
        <w:rPr>
          <w:rFonts w:ascii="Garamond" w:hAnsi="Garamond"/>
          <w:sz w:val="28"/>
          <w:szCs w:val="28"/>
          <w:u w:val="single"/>
        </w:rPr>
        <w:t>:</w:t>
      </w:r>
      <w:r w:rsidRPr="009F5E81">
        <w:rPr>
          <w:rFonts w:ascii="Garamond" w:hAnsi="Garamond"/>
          <w:sz w:val="28"/>
          <w:szCs w:val="28"/>
        </w:rPr>
        <w:t xml:space="preserve"> </w:t>
      </w:r>
      <w:r w:rsidR="00917006" w:rsidRPr="009F5E81">
        <w:rPr>
          <w:rFonts w:ascii="Garamond" w:hAnsi="Garamond"/>
          <w:sz w:val="28"/>
          <w:szCs w:val="28"/>
        </w:rPr>
        <w:t>Utente finale</w:t>
      </w:r>
    </w:p>
    <w:p w14:paraId="02C3A813" w14:textId="77777777" w:rsidR="0048592D" w:rsidRPr="00797047" w:rsidRDefault="0048592D" w:rsidP="0048592D">
      <w:pPr>
        <w:pStyle w:val="Paragrafoelenco"/>
        <w:numPr>
          <w:ilvl w:val="0"/>
          <w:numId w:val="22"/>
        </w:numPr>
        <w:rPr>
          <w:rFonts w:ascii="Garamond" w:hAnsi="Garamond"/>
          <w:b/>
          <w:bCs/>
          <w:sz w:val="28"/>
          <w:szCs w:val="28"/>
          <w:u w:val="single"/>
        </w:rPr>
      </w:pPr>
      <w:r w:rsidRPr="00797047">
        <w:rPr>
          <w:rFonts w:ascii="Garamond" w:hAnsi="Garamond"/>
          <w:b/>
          <w:bCs/>
          <w:sz w:val="28"/>
          <w:szCs w:val="28"/>
          <w:u w:val="single"/>
        </w:rPr>
        <w:t>Motivazione per la quale una specifica attività e uno specifico stakeholder sono stati scelti per scoprire il tipo di requisiti atteso:</w:t>
      </w:r>
    </w:p>
    <w:p w14:paraId="355E1CD8" w14:textId="31DCF3EB" w:rsidR="0048592D" w:rsidRPr="009F5E81" w:rsidRDefault="00917006" w:rsidP="00917006">
      <w:pPr>
        <w:pStyle w:val="Paragrafoelenco"/>
        <w:numPr>
          <w:ilvl w:val="1"/>
          <w:numId w:val="22"/>
        </w:num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>Utente finale: in quanto utilizzatore principale della piattaforma, interagisce direttamente con le principali schermate dell’applicazione.</w:t>
      </w:r>
    </w:p>
    <w:p w14:paraId="2584C302" w14:textId="7D398BB6" w:rsidR="00663ED7" w:rsidRPr="009F5E81" w:rsidRDefault="0048592D" w:rsidP="00663ED7">
      <w:pPr>
        <w:pStyle w:val="Paragrafoelenco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797047">
        <w:rPr>
          <w:rFonts w:ascii="Garamond" w:hAnsi="Garamond"/>
          <w:b/>
          <w:bCs/>
          <w:sz w:val="28"/>
          <w:szCs w:val="28"/>
          <w:u w:val="single"/>
        </w:rPr>
        <w:t>Motivazione per la quale è stata predisposta questa attività all’interno del workflow</w:t>
      </w:r>
      <w:r w:rsidRPr="00797047">
        <w:rPr>
          <w:rFonts w:ascii="Garamond" w:hAnsi="Garamond"/>
          <w:sz w:val="28"/>
          <w:szCs w:val="28"/>
          <w:u w:val="single"/>
        </w:rPr>
        <w:t>:</w:t>
      </w:r>
      <w:r w:rsidRPr="009F5E81">
        <w:rPr>
          <w:rFonts w:ascii="Garamond" w:hAnsi="Garamond"/>
          <w:sz w:val="28"/>
          <w:szCs w:val="28"/>
        </w:rPr>
        <w:t xml:space="preserve"> </w:t>
      </w:r>
      <w:r w:rsidR="004F1313" w:rsidRPr="009F5E81">
        <w:rPr>
          <w:rFonts w:ascii="Garamond" w:hAnsi="Garamond"/>
          <w:sz w:val="28"/>
          <w:szCs w:val="28"/>
        </w:rPr>
        <w:t>con quest’attività si intende accogliere feedbacks da parte degli utenti finali rispetto all’estetica della piattaforma</w:t>
      </w:r>
      <w:r w:rsidR="008D26F7" w:rsidRPr="009F5E81">
        <w:rPr>
          <w:rFonts w:ascii="Garamond" w:hAnsi="Garamond"/>
          <w:sz w:val="28"/>
          <w:szCs w:val="28"/>
        </w:rPr>
        <w:t xml:space="preserve"> e rispetto al loro gradimento nell’esperienza di utilizzo.</w:t>
      </w:r>
    </w:p>
    <w:p w14:paraId="4E7B7DAF" w14:textId="00EE65B1" w:rsidR="00466F82" w:rsidRDefault="00466F82" w:rsidP="00DF0C79">
      <w:pPr>
        <w:rPr>
          <w:rFonts w:ascii="Garamond" w:hAnsi="Garamond"/>
          <w:sz w:val="28"/>
          <w:szCs w:val="28"/>
        </w:rPr>
      </w:pPr>
    </w:p>
    <w:p w14:paraId="38D37518" w14:textId="4DD8F35F" w:rsidR="0076714B" w:rsidRPr="00DB4A24" w:rsidRDefault="00D94EA3" w:rsidP="007514F9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19" w:name="_Toc120452879"/>
      <w:r w:rsidRPr="00DB4A24">
        <w:rPr>
          <w:rFonts w:ascii="Garamond" w:hAnsi="Garamond"/>
          <w:b/>
          <w:bCs/>
          <w:sz w:val="30"/>
          <w:szCs w:val="30"/>
        </w:rPr>
        <w:t xml:space="preserve">2.5.1 </w:t>
      </w:r>
      <w:r w:rsidR="00DF0C79" w:rsidRPr="00DB4A24">
        <w:rPr>
          <w:rFonts w:ascii="Garamond" w:hAnsi="Garamond"/>
          <w:b/>
          <w:bCs/>
          <w:sz w:val="30"/>
          <w:szCs w:val="30"/>
        </w:rPr>
        <w:t xml:space="preserve">Manuale utente (browser </w:t>
      </w:r>
      <w:proofErr w:type="spellStart"/>
      <w:r w:rsidR="00DF0C79" w:rsidRPr="00DB4A24">
        <w:rPr>
          <w:rFonts w:ascii="Garamond" w:hAnsi="Garamond"/>
          <w:b/>
          <w:bCs/>
          <w:sz w:val="30"/>
          <w:szCs w:val="30"/>
        </w:rPr>
        <w:t>version</w:t>
      </w:r>
      <w:proofErr w:type="spellEnd"/>
      <w:r w:rsidR="00DF0C79" w:rsidRPr="00DB4A24">
        <w:rPr>
          <w:rFonts w:ascii="Garamond" w:hAnsi="Garamond"/>
          <w:b/>
          <w:bCs/>
          <w:sz w:val="30"/>
          <w:szCs w:val="30"/>
        </w:rPr>
        <w:t>)</w:t>
      </w:r>
      <w:bookmarkEnd w:id="19"/>
    </w:p>
    <w:p w14:paraId="4FCC269A" w14:textId="4F1D2E9D" w:rsidR="0076714B" w:rsidRPr="0076714B" w:rsidRDefault="0076714B" w:rsidP="0076714B">
      <w:pPr>
        <w:rPr>
          <w:rFonts w:ascii="Garamond" w:hAnsi="Garamond"/>
          <w:b/>
          <w:bCs/>
          <w:sz w:val="28"/>
          <w:szCs w:val="28"/>
        </w:rPr>
      </w:pPr>
      <w:r w:rsidRPr="0076714B">
        <w:rPr>
          <w:rFonts w:ascii="Garamond" w:hAnsi="Garamond"/>
          <w:sz w:val="28"/>
          <w:szCs w:val="28"/>
        </w:rPr>
        <w:t>Di seguito viene riportata</w:t>
      </w:r>
      <w:r>
        <w:rPr>
          <w:rFonts w:ascii="Garamond" w:hAnsi="Garamond"/>
          <w:sz w:val="28"/>
          <w:szCs w:val="28"/>
        </w:rPr>
        <w:t xml:space="preserve"> schematicamente la </w:t>
      </w:r>
      <w:proofErr w:type="spellStart"/>
      <w:r>
        <w:rPr>
          <w:rFonts w:ascii="Garamond" w:hAnsi="Garamond"/>
          <w:sz w:val="28"/>
          <w:szCs w:val="28"/>
        </w:rPr>
        <w:t>navigation</w:t>
      </w:r>
      <w:proofErr w:type="spellEnd"/>
      <w:r>
        <w:rPr>
          <w:rFonts w:ascii="Garamond" w:hAnsi="Garamond"/>
          <w:sz w:val="28"/>
          <w:szCs w:val="28"/>
        </w:rPr>
        <w:t xml:space="preserve"> dell’applicazione a partire dalla schermata di login, per quanto riguarda la browser </w:t>
      </w:r>
      <w:proofErr w:type="spellStart"/>
      <w:r>
        <w:rPr>
          <w:rFonts w:ascii="Garamond" w:hAnsi="Garamond"/>
          <w:sz w:val="28"/>
          <w:szCs w:val="28"/>
        </w:rPr>
        <w:t>version</w:t>
      </w:r>
      <w:proofErr w:type="spellEnd"/>
      <w:r>
        <w:rPr>
          <w:rFonts w:ascii="Garamond" w:hAnsi="Garamond"/>
          <w:sz w:val="28"/>
          <w:szCs w:val="28"/>
        </w:rPr>
        <w:t>.</w:t>
      </w:r>
    </w:p>
    <w:p w14:paraId="5CEB73CA" w14:textId="77777777" w:rsidR="00466F82" w:rsidRDefault="00466F82" w:rsidP="00DF0C79">
      <w:pPr>
        <w:rPr>
          <w:noProof/>
        </w:rPr>
      </w:pPr>
    </w:p>
    <w:p w14:paraId="2390CD60" w14:textId="2FE88AB4" w:rsidR="00466F82" w:rsidRDefault="000121B1" w:rsidP="00DF0C79">
      <w:pPr>
        <w:rPr>
          <w:noProof/>
        </w:rPr>
      </w:pPr>
      <w:r w:rsidRPr="00D75C81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75B079" wp14:editId="7BB14EE9">
                <wp:simplePos x="0" y="0"/>
                <wp:positionH relativeFrom="margin">
                  <wp:posOffset>3238169</wp:posOffset>
                </wp:positionH>
                <wp:positionV relativeFrom="paragraph">
                  <wp:posOffset>1155065</wp:posOffset>
                </wp:positionV>
                <wp:extent cx="1025525" cy="287020"/>
                <wp:effectExtent l="0" t="0" r="3175" b="0"/>
                <wp:wrapNone/>
                <wp:docPr id="10737418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764E9" w14:textId="5FC030CF" w:rsidR="000121B1" w:rsidRPr="00D75C81" w:rsidRDefault="000121B1" w:rsidP="000121B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>Profile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>/accou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B079" id="_x0000_s1035" type="#_x0000_t202" style="position:absolute;margin-left:254.95pt;margin-top:90.95pt;width:80.75pt;height:22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" stroked="f">
                <v:textbox>
                  <w:txbxContent>
                    <w:p w14:paraId="5CC764E9" w14:textId="5FC030CF" w:rsidR="000121B1" w:rsidRPr="00D75C81" w:rsidRDefault="000121B1" w:rsidP="000121B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  <w:t>Profile/accoun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C81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19CD5B" wp14:editId="071DE114">
                <wp:simplePos x="0" y="0"/>
                <wp:positionH relativeFrom="margin">
                  <wp:posOffset>4734891</wp:posOffset>
                </wp:positionH>
                <wp:positionV relativeFrom="paragraph">
                  <wp:posOffset>1148080</wp:posOffset>
                </wp:positionV>
                <wp:extent cx="1025718" cy="287020"/>
                <wp:effectExtent l="0" t="0" r="3175" b="0"/>
                <wp:wrapNone/>
                <wp:docPr id="10737418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CB13" w14:textId="41CB7EB5" w:rsidR="000121B1" w:rsidRDefault="000121B1" w:rsidP="000121B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Post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>Visualization</w:t>
                            </w:r>
                            <w:proofErr w:type="spellEnd"/>
                          </w:p>
                          <w:p w14:paraId="36C8C417" w14:textId="77777777" w:rsidR="000121B1" w:rsidRPr="00D75C81" w:rsidRDefault="000121B1" w:rsidP="000121B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D5B" id="_x0000_s1036" type="#_x0000_t202" style="position:absolute;margin-left:372.85pt;margin-top:90.4pt;width:80.75pt;height:22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" stroked="f">
                <v:textbox>
                  <w:txbxContent>
                    <w:p w14:paraId="3A63CB13" w14:textId="41CB7EB5" w:rsidR="000121B1" w:rsidRDefault="000121B1" w:rsidP="000121B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  <w:t>Post Visualization</w:t>
                      </w:r>
                    </w:p>
                    <w:p w14:paraId="36C8C417" w14:textId="77777777" w:rsidR="000121B1" w:rsidRPr="00D75C81" w:rsidRDefault="000121B1" w:rsidP="000121B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1" w:rsidRPr="00D75C81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0B52B8B" wp14:editId="2F36C0ED">
                <wp:simplePos x="0" y="0"/>
                <wp:positionH relativeFrom="margin">
                  <wp:posOffset>1903371</wp:posOffset>
                </wp:positionH>
                <wp:positionV relativeFrom="paragraph">
                  <wp:posOffset>1148080</wp:posOffset>
                </wp:positionV>
                <wp:extent cx="628153" cy="287020"/>
                <wp:effectExtent l="0" t="0" r="635" b="0"/>
                <wp:wrapNone/>
                <wp:docPr id="10737418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4A29" w14:textId="7E6F4DC0" w:rsidR="00D75C81" w:rsidRPr="00D75C81" w:rsidRDefault="000121B1" w:rsidP="00D75C8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2B8B" id="_x0000_s1037" type="#_x0000_t202" style="position:absolute;margin-left:149.85pt;margin-top:90.4pt;width:49.45pt;height:22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gG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" stroked="f">
                <v:textbox>
                  <w:txbxContent>
                    <w:p w14:paraId="73784A29" w14:textId="7E6F4DC0" w:rsidR="00D75C81" w:rsidRPr="00D75C81" w:rsidRDefault="000121B1" w:rsidP="00D75C8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  <w:t>Ma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1" w:rsidRPr="00D75C81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2BC62A0" wp14:editId="540C3AD4">
                <wp:simplePos x="0" y="0"/>
                <wp:positionH relativeFrom="margin">
                  <wp:posOffset>463550</wp:posOffset>
                </wp:positionH>
                <wp:positionV relativeFrom="paragraph">
                  <wp:posOffset>1146506</wp:posOffset>
                </wp:positionV>
                <wp:extent cx="484505" cy="287020"/>
                <wp:effectExtent l="0" t="0" r="0" b="0"/>
                <wp:wrapNone/>
                <wp:docPr id="10737418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A9F7" w14:textId="126D5179" w:rsidR="00D75C81" w:rsidRPr="00D75C81" w:rsidRDefault="00D75C81" w:rsidP="00D75C8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D75C81"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62A0" id="_x0000_s1038" type="#_x0000_t202" style="position:absolute;margin-left:36.5pt;margin-top:90.3pt;width:38.15pt;height:22.6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" stroked="f">
                <v:textbox>
                  <w:txbxContent>
                    <w:p w14:paraId="1764A9F7" w14:textId="126D5179" w:rsidR="00D75C81" w:rsidRPr="00D75C81" w:rsidRDefault="00D75C81" w:rsidP="00D75C8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D75C81"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07727" wp14:editId="60E9CAA5">
                <wp:simplePos x="0" y="0"/>
                <wp:positionH relativeFrom="column">
                  <wp:posOffset>4352925</wp:posOffset>
                </wp:positionH>
                <wp:positionV relativeFrom="paragraph">
                  <wp:posOffset>542290</wp:posOffset>
                </wp:positionV>
                <wp:extent cx="238125" cy="9525"/>
                <wp:effectExtent l="0" t="57150" r="28575" b="857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F779" id="Connettore 2 24" o:spid="_x0000_s1026" type="#_x0000_t32" style="position:absolute;margin-left:342.75pt;margin-top:42.7pt;width:18.7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" strokecolor="#4472c4 [3204]" strokeweight="1pt">
                <v:stroke endarrow="block" joinstyle="miter"/>
              </v:shape>
            </w:pict>
          </mc:Fallback>
        </mc:AlternateContent>
      </w:r>
      <w:r w:rsidR="00466F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5EBBB8" wp14:editId="4F4088AC">
                <wp:simplePos x="0" y="0"/>
                <wp:positionH relativeFrom="column">
                  <wp:posOffset>2804159</wp:posOffset>
                </wp:positionH>
                <wp:positionV relativeFrom="paragraph">
                  <wp:posOffset>544829</wp:posOffset>
                </wp:positionV>
                <wp:extent cx="238125" cy="9525"/>
                <wp:effectExtent l="0" t="57150" r="28575" b="8572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BB08" id="Connettore 2 22" o:spid="_x0000_s1026" type="#_x0000_t32" style="position:absolute;margin-left:220.8pt;margin-top:42.9pt;width:18.7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" strokecolor="#4472c4 [3204]" strokeweight="1pt">
                <v:stroke endarrow="block" joinstyle="miter"/>
              </v:shape>
            </w:pict>
          </mc:Fallback>
        </mc:AlternateContent>
      </w:r>
      <w:r w:rsidR="0046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4C9A2" wp14:editId="4774B869">
                <wp:simplePos x="0" y="0"/>
                <wp:positionH relativeFrom="column">
                  <wp:posOffset>1327785</wp:posOffset>
                </wp:positionH>
                <wp:positionV relativeFrom="paragraph">
                  <wp:posOffset>554355</wp:posOffset>
                </wp:positionV>
                <wp:extent cx="190500" cy="0"/>
                <wp:effectExtent l="0" t="76200" r="19050" b="952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8EAD" id="Connettore 2 21" o:spid="_x0000_s1026" type="#_x0000_t32" style="position:absolute;margin-left:104.55pt;margin-top:43.65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" strokecolor="#4472c4 [3204]" strokeweight="1pt">
                <v:stroke endarrow="block" joinstyle="miter"/>
              </v:shape>
            </w:pict>
          </mc:Fallback>
        </mc:AlternateContent>
      </w:r>
      <w:r w:rsidR="00466F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BCA07" wp14:editId="5A53EDD7">
                <wp:simplePos x="0" y="0"/>
                <wp:positionH relativeFrom="column">
                  <wp:posOffset>-491490</wp:posOffset>
                </wp:positionH>
                <wp:positionV relativeFrom="paragraph">
                  <wp:posOffset>563880</wp:posOffset>
                </wp:positionV>
                <wp:extent cx="390525" cy="0"/>
                <wp:effectExtent l="0" t="76200" r="9525" b="952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08F2F" id="Connettore 2 18" o:spid="_x0000_s1026" type="#_x0000_t32" style="position:absolute;margin-left:-38.7pt;margin-top:44.4pt;width:30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" strokecolor="#4472c4 [3204]" strokeweight="1pt">
                <v:stroke endarrow="block" joinstyle="miter"/>
              </v:shape>
            </w:pict>
          </mc:Fallback>
        </mc:AlternateContent>
      </w:r>
      <w:r w:rsidR="009439D8">
        <w:rPr>
          <w:noProof/>
        </w:rPr>
        <w:drawing>
          <wp:inline distT="0" distB="0" distL="0" distR="0" wp14:anchorId="2F83207D" wp14:editId="088809AD">
            <wp:extent cx="1378883" cy="109537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64" cy="11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F82">
        <w:rPr>
          <w:noProof/>
        </w:rPr>
        <w:t xml:space="preserve">    </w:t>
      </w:r>
      <w:r w:rsidR="00466F82">
        <w:rPr>
          <w:noProof/>
        </w:rPr>
        <w:drawing>
          <wp:inline distT="0" distB="0" distL="0" distR="0" wp14:anchorId="27BE1DBC" wp14:editId="3F1E342F">
            <wp:extent cx="1289578" cy="1076325"/>
            <wp:effectExtent l="0" t="0" r="635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93" cy="10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F82">
        <w:rPr>
          <w:noProof/>
        </w:rPr>
        <w:t xml:space="preserve">        </w:t>
      </w:r>
      <w:r w:rsidR="00466F82">
        <w:rPr>
          <w:noProof/>
        </w:rPr>
        <w:drawing>
          <wp:inline distT="0" distB="0" distL="0" distR="0" wp14:anchorId="2EC1A933" wp14:editId="080F396F">
            <wp:extent cx="1280485" cy="10668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32" cy="10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F82">
        <w:rPr>
          <w:noProof/>
        </w:rPr>
        <w:t xml:space="preserve">         </w:t>
      </w:r>
      <w:r w:rsidR="00466F82">
        <w:rPr>
          <w:noProof/>
        </w:rPr>
        <w:drawing>
          <wp:inline distT="0" distB="0" distL="0" distR="0" wp14:anchorId="638CBE65" wp14:editId="3156806D">
            <wp:extent cx="1355375" cy="103822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64" cy="106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2A1F" w14:textId="7706AF39" w:rsidR="00D75C81" w:rsidRDefault="00D75C81" w:rsidP="00DF0C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5444EF" wp14:editId="23E316F3">
                <wp:simplePos x="0" y="0"/>
                <wp:positionH relativeFrom="column">
                  <wp:posOffset>3775710</wp:posOffset>
                </wp:positionH>
                <wp:positionV relativeFrom="paragraph">
                  <wp:posOffset>271476</wp:posOffset>
                </wp:positionV>
                <wp:extent cx="0" cy="200025"/>
                <wp:effectExtent l="76200" t="0" r="57150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86006" id="Connettore 2 26" o:spid="_x0000_s1026" type="#_x0000_t32" style="position:absolute;margin-left:297.3pt;margin-top:21.4pt;width:0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1F26E" wp14:editId="16B778A9">
                <wp:simplePos x="0" y="0"/>
                <wp:positionH relativeFrom="column">
                  <wp:posOffset>708660</wp:posOffset>
                </wp:positionH>
                <wp:positionV relativeFrom="paragraph">
                  <wp:posOffset>265734</wp:posOffset>
                </wp:positionV>
                <wp:extent cx="0" cy="200025"/>
                <wp:effectExtent l="76200" t="0" r="57150" b="4762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88EA2" id="Connettore 2 17" o:spid="_x0000_s1026" type="#_x0000_t32" style="position:absolute;margin-left:55.8pt;margin-top:20.9pt;width:0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" strokecolor="#4472c4 [3204]" strokeweight="1pt">
                <v:stroke endarrow="block" joinstyle="miter"/>
              </v:shape>
            </w:pict>
          </mc:Fallback>
        </mc:AlternateContent>
      </w:r>
      <w:r w:rsidR="00466F82">
        <w:rPr>
          <w:noProof/>
        </w:rPr>
        <w:t xml:space="preserve">  </w:t>
      </w:r>
    </w:p>
    <w:p w14:paraId="2DF61626" w14:textId="2C4B5496" w:rsidR="00466F82" w:rsidRDefault="00466F82" w:rsidP="00DF0C79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</w:t>
      </w:r>
    </w:p>
    <w:p w14:paraId="0C187EB7" w14:textId="0BD51878" w:rsidR="00B85F51" w:rsidRDefault="00466F82" w:rsidP="00DF0C79">
      <w:pPr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18261947" wp14:editId="26406AB2">
            <wp:extent cx="1470931" cy="122348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02" cy="12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14B">
        <w:rPr>
          <w:noProof/>
        </w:rPr>
        <w:t xml:space="preserve">                                               </w:t>
      </w:r>
      <w:r w:rsidR="0076714B">
        <w:rPr>
          <w:noProof/>
        </w:rPr>
        <w:drawing>
          <wp:inline distT="0" distB="0" distL="0" distR="0" wp14:anchorId="3B290E9E" wp14:editId="72A1E63E">
            <wp:extent cx="1472897" cy="116776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3" cy="11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0AC0" w14:textId="2B55B797" w:rsidR="00B85F51" w:rsidRDefault="000121B1" w:rsidP="00DF0C79">
      <w:pPr>
        <w:rPr>
          <w:rFonts w:ascii="Garamond" w:hAnsi="Garamond"/>
          <w:sz w:val="28"/>
          <w:szCs w:val="28"/>
        </w:rPr>
      </w:pPr>
      <w:r w:rsidRPr="00D75C81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144A865" wp14:editId="045CABAB">
                <wp:simplePos x="0" y="0"/>
                <wp:positionH relativeFrom="margin">
                  <wp:posOffset>3446780</wp:posOffset>
                </wp:positionH>
                <wp:positionV relativeFrom="paragraph">
                  <wp:posOffset>23826</wp:posOffset>
                </wp:positionV>
                <wp:extent cx="667910" cy="287020"/>
                <wp:effectExtent l="0" t="0" r="0" b="0"/>
                <wp:wrapNone/>
                <wp:docPr id="10737418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9DB1" w14:textId="5C2D3E99" w:rsidR="000121B1" w:rsidRDefault="000121B1" w:rsidP="000121B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>Chat</w:t>
                            </w:r>
                          </w:p>
                          <w:p w14:paraId="7D48EAF7" w14:textId="77777777" w:rsidR="000121B1" w:rsidRPr="00D75C81" w:rsidRDefault="000121B1" w:rsidP="000121B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A865" id="_x0000_s1039" type="#_x0000_t202" style="position:absolute;margin-left:271.4pt;margin-top:1.9pt;width:52.6pt;height:22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O+EgIAAP0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" stroked="f">
                <v:textbox>
                  <w:txbxContent>
                    <w:p w14:paraId="32089DB1" w14:textId="5C2D3E99" w:rsidR="000121B1" w:rsidRDefault="000121B1" w:rsidP="000121B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  <w:t>Chat</w:t>
                      </w:r>
                    </w:p>
                    <w:p w14:paraId="7D48EAF7" w14:textId="77777777" w:rsidR="000121B1" w:rsidRPr="00D75C81" w:rsidRDefault="000121B1" w:rsidP="000121B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C81"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12A966" wp14:editId="43BFC47C">
                <wp:simplePos x="0" y="0"/>
                <wp:positionH relativeFrom="margin">
                  <wp:posOffset>400547</wp:posOffset>
                </wp:positionH>
                <wp:positionV relativeFrom="paragraph">
                  <wp:posOffset>7620</wp:posOffset>
                </wp:positionV>
                <wp:extent cx="667910" cy="287020"/>
                <wp:effectExtent l="0" t="0" r="0" b="0"/>
                <wp:wrapNone/>
                <wp:docPr id="10737418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6400" w14:textId="6E760379" w:rsidR="000121B1" w:rsidRPr="00D75C81" w:rsidRDefault="000121B1" w:rsidP="000121B1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i/>
                                <w:iCs/>
                                <w:color w:val="7F7F7F" w:themeColor="text1" w:themeTint="80"/>
                                <w:sz w:val="14"/>
                                <w:szCs w:val="14"/>
                              </w:rPr>
                              <w:t>Regist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A966" id="_x0000_s1040" type="#_x0000_t202" style="position:absolute;margin-left:31.55pt;margin-top:.6pt;width:52.6pt;height:22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" stroked="f">
                <v:textbox>
                  <w:txbxContent>
                    <w:p w14:paraId="6ECE6400" w14:textId="6E760379" w:rsidR="000121B1" w:rsidRPr="00D75C81" w:rsidRDefault="000121B1" w:rsidP="000121B1">
                      <w:pPr>
                        <w:jc w:val="center"/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Mongolian Baiti" w:hAnsi="Mongolian Baiti" w:cs="Mongolian Baiti"/>
                          <w:i/>
                          <w:iCs/>
                          <w:color w:val="7F7F7F" w:themeColor="text1" w:themeTint="80"/>
                          <w:sz w:val="14"/>
                          <w:szCs w:val="14"/>
                        </w:rPr>
                        <w:t>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DDBC7" w14:textId="77777777" w:rsidR="00526A17" w:rsidRDefault="00526A17" w:rsidP="00DF0C79">
      <w:pPr>
        <w:rPr>
          <w:rFonts w:ascii="Garamond" w:hAnsi="Garamond"/>
          <w:sz w:val="28"/>
          <w:szCs w:val="28"/>
        </w:rPr>
      </w:pPr>
    </w:p>
    <w:p w14:paraId="07593A1C" w14:textId="70972F8D" w:rsidR="00DF0C79" w:rsidRPr="00DB4A24" w:rsidRDefault="00D94EA3" w:rsidP="007514F9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20" w:name="_Toc120452880"/>
      <w:r w:rsidRPr="00DB4A24">
        <w:rPr>
          <w:rFonts w:ascii="Garamond" w:hAnsi="Garamond"/>
          <w:b/>
          <w:bCs/>
          <w:sz w:val="30"/>
          <w:szCs w:val="30"/>
        </w:rPr>
        <w:lastRenderedPageBreak/>
        <w:t xml:space="preserve">2.5.2 </w:t>
      </w:r>
      <w:r w:rsidR="00DF0C79" w:rsidRPr="00DB4A24">
        <w:rPr>
          <w:rFonts w:ascii="Garamond" w:hAnsi="Garamond"/>
          <w:b/>
          <w:bCs/>
          <w:sz w:val="30"/>
          <w:szCs w:val="30"/>
        </w:rPr>
        <w:t>Login page</w:t>
      </w:r>
      <w:bookmarkEnd w:id="20"/>
    </w:p>
    <w:p w14:paraId="583AF8A6" w14:textId="38BB1149" w:rsidR="0076714B" w:rsidRPr="0076714B" w:rsidRDefault="0076714B" w:rsidP="00DF0C79">
      <w:pPr>
        <w:rPr>
          <w:rFonts w:ascii="Garamond" w:hAnsi="Garamond"/>
          <w:sz w:val="24"/>
          <w:szCs w:val="24"/>
        </w:rPr>
      </w:pPr>
      <w:r w:rsidRPr="0076714B">
        <w:rPr>
          <w:rFonts w:ascii="Garamond" w:hAnsi="Garamond"/>
          <w:sz w:val="24"/>
          <w:szCs w:val="24"/>
        </w:rPr>
        <w:t>Snapshot del login, con i box per inserimento delle credenziali di accesso ed un layout di immagini dell’app, puramente di design, per attrarre gli utenti</w:t>
      </w:r>
    </w:p>
    <w:p w14:paraId="1481CEED" w14:textId="7B92F7BB" w:rsidR="00653C23" w:rsidRDefault="00DF0C79" w:rsidP="0076714B">
      <w:pPr>
        <w:jc w:val="center"/>
      </w:pPr>
      <w:r>
        <w:rPr>
          <w:noProof/>
        </w:rPr>
        <w:drawing>
          <wp:inline distT="0" distB="0" distL="0" distR="0" wp14:anchorId="760DB506" wp14:editId="4456E584">
            <wp:extent cx="4619625" cy="3669796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59" cy="3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4276" w14:textId="2BDDD75F" w:rsidR="00BD6630" w:rsidRPr="00DB4A24" w:rsidRDefault="00D94EA3" w:rsidP="007514F9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21" w:name="_Toc120452881"/>
      <w:r w:rsidRPr="00DB4A24">
        <w:rPr>
          <w:rFonts w:ascii="Garamond" w:hAnsi="Garamond"/>
          <w:b/>
          <w:bCs/>
          <w:sz w:val="30"/>
          <w:szCs w:val="30"/>
        </w:rPr>
        <w:t xml:space="preserve">2.5.3 </w:t>
      </w:r>
      <w:proofErr w:type="spellStart"/>
      <w:r w:rsidR="00BD6630" w:rsidRPr="00DB4A24">
        <w:rPr>
          <w:rFonts w:ascii="Garamond" w:hAnsi="Garamond"/>
          <w:b/>
          <w:bCs/>
          <w:sz w:val="30"/>
          <w:szCs w:val="30"/>
        </w:rPr>
        <w:t>Registration</w:t>
      </w:r>
      <w:bookmarkEnd w:id="21"/>
      <w:proofErr w:type="spellEnd"/>
    </w:p>
    <w:p w14:paraId="5DDBC1A3" w14:textId="4D8EA348" w:rsidR="0076714B" w:rsidRPr="0076714B" w:rsidRDefault="0076714B" w:rsidP="00DF0C79">
      <w:pPr>
        <w:rPr>
          <w:rFonts w:ascii="Garamond" w:hAnsi="Garamond"/>
          <w:sz w:val="24"/>
          <w:szCs w:val="24"/>
        </w:rPr>
      </w:pPr>
      <w:r w:rsidRPr="0076714B">
        <w:rPr>
          <w:rFonts w:ascii="Garamond" w:hAnsi="Garamond"/>
          <w:sz w:val="28"/>
          <w:szCs w:val="28"/>
        </w:rPr>
        <w:t>S</w:t>
      </w:r>
      <w:r w:rsidRPr="0076714B">
        <w:rPr>
          <w:rFonts w:ascii="Garamond" w:hAnsi="Garamond"/>
          <w:sz w:val="24"/>
          <w:szCs w:val="24"/>
        </w:rPr>
        <w:t>chermata di registrazione per nuovi utenti con informative di condizioni d’uso, linee guida e normativa sull’utilizzo dei cookies</w:t>
      </w:r>
    </w:p>
    <w:p w14:paraId="3565AC94" w14:textId="1B445A8C" w:rsidR="002D2A1A" w:rsidRDefault="00BD6630" w:rsidP="00653C23">
      <w:pPr>
        <w:jc w:val="center"/>
      </w:pPr>
      <w:r>
        <w:rPr>
          <w:noProof/>
        </w:rPr>
        <w:drawing>
          <wp:inline distT="0" distB="0" distL="0" distR="0" wp14:anchorId="22D22FD3" wp14:editId="07D41080">
            <wp:extent cx="4104660" cy="341415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32" cy="344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B8EE" w14:textId="77777777" w:rsidR="00CF00E3" w:rsidRDefault="00CF00E3" w:rsidP="00DF0C79">
      <w:pPr>
        <w:rPr>
          <w:rFonts w:ascii="Garamond" w:hAnsi="Garamond"/>
          <w:b/>
          <w:bCs/>
          <w:sz w:val="28"/>
          <w:szCs w:val="28"/>
        </w:rPr>
      </w:pPr>
    </w:p>
    <w:p w14:paraId="7F5546E5" w14:textId="226CDFCE" w:rsidR="0073701C" w:rsidRPr="00DB4A24" w:rsidRDefault="00D94EA3" w:rsidP="00AF6241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22" w:name="_Toc120452882"/>
      <w:r w:rsidRPr="00DB4A24">
        <w:rPr>
          <w:rFonts w:ascii="Garamond" w:hAnsi="Garamond"/>
          <w:b/>
          <w:bCs/>
          <w:sz w:val="30"/>
          <w:szCs w:val="30"/>
        </w:rPr>
        <w:lastRenderedPageBreak/>
        <w:t xml:space="preserve">2.5.4 </w:t>
      </w:r>
      <w:proofErr w:type="spellStart"/>
      <w:r w:rsidR="00875E5C" w:rsidRPr="00DB4A24">
        <w:rPr>
          <w:rFonts w:ascii="Garamond" w:hAnsi="Garamond"/>
          <w:b/>
          <w:bCs/>
          <w:sz w:val="30"/>
          <w:szCs w:val="30"/>
        </w:rPr>
        <w:t>Main</w:t>
      </w:r>
      <w:proofErr w:type="spellEnd"/>
      <w:r w:rsidR="00AF6241" w:rsidRPr="00DB4A24">
        <w:rPr>
          <w:rFonts w:ascii="Garamond" w:hAnsi="Garamond"/>
          <w:b/>
          <w:bCs/>
          <w:sz w:val="30"/>
          <w:szCs w:val="30"/>
        </w:rPr>
        <w:t xml:space="preserve"> </w:t>
      </w:r>
      <w:r w:rsidR="0073701C" w:rsidRPr="00DB4A24">
        <w:rPr>
          <w:rFonts w:ascii="Garamond" w:hAnsi="Garamond"/>
          <w:b/>
          <w:bCs/>
          <w:sz w:val="30"/>
          <w:szCs w:val="30"/>
        </w:rPr>
        <w:t>page</w:t>
      </w:r>
      <w:bookmarkEnd w:id="22"/>
    </w:p>
    <w:p w14:paraId="5A712AD2" w14:textId="704DCDE2" w:rsidR="0076714B" w:rsidRPr="0076714B" w:rsidRDefault="0076714B" w:rsidP="00DF0C79">
      <w:pPr>
        <w:rPr>
          <w:rFonts w:ascii="Garamond" w:hAnsi="Garamond"/>
          <w:sz w:val="24"/>
          <w:szCs w:val="24"/>
        </w:rPr>
      </w:pPr>
      <w:r w:rsidRPr="0076714B">
        <w:rPr>
          <w:rFonts w:ascii="Garamond" w:hAnsi="Garamond"/>
          <w:sz w:val="24"/>
          <w:szCs w:val="24"/>
        </w:rPr>
        <w:t xml:space="preserve">Schermata di homepage della piattaforma che si presenta all’utente una volta effettuato con successo il login o saltando la parte di inserimento delle credenziali con il </w:t>
      </w:r>
      <w:proofErr w:type="spellStart"/>
      <w:r w:rsidRPr="0076714B">
        <w:rPr>
          <w:rFonts w:ascii="Garamond" w:hAnsi="Garamond"/>
          <w:sz w:val="24"/>
          <w:szCs w:val="24"/>
        </w:rPr>
        <w:t>button</w:t>
      </w:r>
      <w:proofErr w:type="spellEnd"/>
      <w:r w:rsidRPr="0076714B">
        <w:rPr>
          <w:rFonts w:ascii="Garamond" w:hAnsi="Garamond"/>
          <w:sz w:val="24"/>
          <w:szCs w:val="24"/>
        </w:rPr>
        <w:t xml:space="preserve"> “Non ora”</w:t>
      </w:r>
    </w:p>
    <w:p w14:paraId="18756857" w14:textId="05B34A6C" w:rsidR="0073701C" w:rsidRDefault="0073701C" w:rsidP="0073701C">
      <w:pPr>
        <w:jc w:val="center"/>
      </w:pPr>
      <w:r>
        <w:rPr>
          <w:noProof/>
        </w:rPr>
        <w:drawing>
          <wp:inline distT="0" distB="0" distL="0" distR="0" wp14:anchorId="7D14CC29" wp14:editId="223B0F6F">
            <wp:extent cx="4459605" cy="372213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93" cy="37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06C6" w14:textId="0C7D5E69" w:rsidR="00DF0C79" w:rsidRPr="00DB4A24" w:rsidRDefault="00D94EA3" w:rsidP="00AF6241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23" w:name="_Toc120452883"/>
      <w:r w:rsidRPr="00DB4A24">
        <w:rPr>
          <w:rFonts w:ascii="Garamond" w:hAnsi="Garamond"/>
          <w:b/>
          <w:bCs/>
          <w:sz w:val="30"/>
          <w:szCs w:val="30"/>
        </w:rPr>
        <w:t xml:space="preserve">2.5.5 </w:t>
      </w:r>
      <w:proofErr w:type="spellStart"/>
      <w:r w:rsidR="00DF0C79" w:rsidRPr="00DB4A24">
        <w:rPr>
          <w:rFonts w:ascii="Garamond" w:hAnsi="Garamond"/>
          <w:b/>
          <w:bCs/>
          <w:sz w:val="30"/>
          <w:szCs w:val="30"/>
        </w:rPr>
        <w:t>Profile</w:t>
      </w:r>
      <w:proofErr w:type="spellEnd"/>
      <w:r w:rsidR="00AF6241" w:rsidRPr="00DB4A24">
        <w:rPr>
          <w:rFonts w:ascii="Garamond" w:hAnsi="Garamond"/>
          <w:b/>
          <w:bCs/>
          <w:sz w:val="30"/>
          <w:szCs w:val="30"/>
        </w:rPr>
        <w:t>/</w:t>
      </w:r>
      <w:r w:rsidR="00DF0C79" w:rsidRPr="00DB4A24">
        <w:rPr>
          <w:rFonts w:ascii="Garamond" w:hAnsi="Garamond"/>
          <w:b/>
          <w:bCs/>
          <w:sz w:val="30"/>
          <w:szCs w:val="30"/>
        </w:rPr>
        <w:t>account page</w:t>
      </w:r>
      <w:bookmarkEnd w:id="23"/>
    </w:p>
    <w:p w14:paraId="002475A0" w14:textId="3EC6C270" w:rsidR="0076714B" w:rsidRPr="00FD0B42" w:rsidRDefault="00FD0B42" w:rsidP="00DF0C79">
      <w:pPr>
        <w:rPr>
          <w:rFonts w:ascii="Garamond" w:hAnsi="Garamond"/>
          <w:sz w:val="24"/>
          <w:szCs w:val="24"/>
        </w:rPr>
      </w:pPr>
      <w:r w:rsidRPr="00FD0B42">
        <w:rPr>
          <w:rFonts w:ascii="Garamond" w:hAnsi="Garamond"/>
          <w:sz w:val="24"/>
          <w:szCs w:val="24"/>
        </w:rPr>
        <w:t>Schermata di un account specifico</w:t>
      </w:r>
    </w:p>
    <w:p w14:paraId="2A81DA2E" w14:textId="529BF173" w:rsidR="002D2A1A" w:rsidRDefault="00DF0C79" w:rsidP="002D2A1A">
      <w:pPr>
        <w:jc w:val="center"/>
      </w:pPr>
      <w:r>
        <w:rPr>
          <w:noProof/>
        </w:rPr>
        <w:drawing>
          <wp:inline distT="0" distB="0" distL="0" distR="0" wp14:anchorId="5C64308C" wp14:editId="35BC8BFE">
            <wp:extent cx="4333875" cy="3610649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61" cy="36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39E3" w14:textId="7D1EC92C" w:rsidR="006E3CBC" w:rsidRPr="00DB4A24" w:rsidRDefault="00D94EA3" w:rsidP="00941285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24" w:name="_Toc120452884"/>
      <w:r w:rsidRPr="00DB4A24">
        <w:rPr>
          <w:rFonts w:ascii="Garamond" w:hAnsi="Garamond"/>
          <w:b/>
          <w:bCs/>
          <w:sz w:val="30"/>
          <w:szCs w:val="30"/>
        </w:rPr>
        <w:lastRenderedPageBreak/>
        <w:t xml:space="preserve">2.5.6 </w:t>
      </w:r>
      <w:r w:rsidR="006E3CBC" w:rsidRPr="00DB4A24">
        <w:rPr>
          <w:rFonts w:ascii="Garamond" w:hAnsi="Garamond"/>
          <w:b/>
          <w:bCs/>
          <w:sz w:val="30"/>
          <w:szCs w:val="30"/>
        </w:rPr>
        <w:t>Chat</w:t>
      </w:r>
      <w:bookmarkEnd w:id="24"/>
    </w:p>
    <w:p w14:paraId="04FD5161" w14:textId="5167105E" w:rsidR="00FD0B42" w:rsidRPr="00FD0B42" w:rsidRDefault="00FD0B42" w:rsidP="006E3CBC">
      <w:pPr>
        <w:rPr>
          <w:rFonts w:ascii="Garamond" w:hAnsi="Garamond"/>
          <w:sz w:val="24"/>
          <w:szCs w:val="24"/>
        </w:rPr>
      </w:pPr>
      <w:r w:rsidRPr="00FD0B42">
        <w:rPr>
          <w:rFonts w:ascii="Garamond" w:hAnsi="Garamond"/>
          <w:sz w:val="24"/>
          <w:szCs w:val="24"/>
        </w:rPr>
        <w:t>Schermata di raccolta di tutte le chat, in cui è visualizzata la chat attiva</w:t>
      </w:r>
    </w:p>
    <w:p w14:paraId="17BCEDFF" w14:textId="632E75F6" w:rsidR="006E3CBC" w:rsidRDefault="006E3CBC" w:rsidP="006E3CBC">
      <w:pPr>
        <w:jc w:val="center"/>
      </w:pPr>
      <w:r>
        <w:rPr>
          <w:noProof/>
        </w:rPr>
        <w:drawing>
          <wp:inline distT="0" distB="0" distL="0" distR="0" wp14:anchorId="26926294" wp14:editId="40585826">
            <wp:extent cx="4467994" cy="3542381"/>
            <wp:effectExtent l="0" t="0" r="889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52" cy="35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85D7" w14:textId="76755230" w:rsidR="006E3CBC" w:rsidRPr="00DB4A24" w:rsidRDefault="00D94EA3" w:rsidP="00C51DEE">
      <w:pPr>
        <w:pStyle w:val="Titolo4"/>
        <w:rPr>
          <w:rFonts w:ascii="Garamond" w:hAnsi="Garamond"/>
          <w:b/>
          <w:bCs/>
          <w:sz w:val="30"/>
          <w:szCs w:val="30"/>
        </w:rPr>
      </w:pPr>
      <w:bookmarkStart w:id="25" w:name="_Toc120452885"/>
      <w:r w:rsidRPr="00DB4A24">
        <w:rPr>
          <w:rFonts w:ascii="Garamond" w:hAnsi="Garamond"/>
          <w:b/>
          <w:bCs/>
          <w:sz w:val="30"/>
          <w:szCs w:val="30"/>
        </w:rPr>
        <w:t xml:space="preserve">2.5.7 </w:t>
      </w:r>
      <w:r w:rsidR="00D65EEF" w:rsidRPr="00DB4A24">
        <w:rPr>
          <w:rFonts w:ascii="Garamond" w:hAnsi="Garamond"/>
          <w:b/>
          <w:bCs/>
          <w:sz w:val="30"/>
          <w:szCs w:val="30"/>
        </w:rPr>
        <w:t>Pagina del singolo Post</w:t>
      </w:r>
      <w:bookmarkEnd w:id="25"/>
    </w:p>
    <w:p w14:paraId="41DA6051" w14:textId="183A8BAA" w:rsidR="00FD0B42" w:rsidRDefault="00FD0B42" w:rsidP="006E3CBC">
      <w:pPr>
        <w:rPr>
          <w:rFonts w:ascii="Garamond" w:hAnsi="Garamond"/>
          <w:sz w:val="24"/>
          <w:szCs w:val="24"/>
        </w:rPr>
      </w:pPr>
      <w:r w:rsidRPr="00FD0B42">
        <w:rPr>
          <w:rFonts w:ascii="Garamond" w:hAnsi="Garamond"/>
          <w:sz w:val="24"/>
          <w:szCs w:val="24"/>
        </w:rPr>
        <w:t>Schermata</w:t>
      </w:r>
      <w:r>
        <w:rPr>
          <w:rFonts w:ascii="Garamond" w:hAnsi="Garamond"/>
          <w:sz w:val="24"/>
          <w:szCs w:val="24"/>
        </w:rPr>
        <w:t xml:space="preserve"> di visualizzazione di un singolo post selezionato da un utente che sta navigando nella piattaforma. In questa visualizzazione viene riproposto il post ingrandito e lateralmente vengono riportati tutti i commenti/interazioni con i followers.</w:t>
      </w:r>
    </w:p>
    <w:p w14:paraId="190CB4C7" w14:textId="77777777" w:rsidR="00DB4A24" w:rsidRDefault="00DB4A24" w:rsidP="006E3CBC">
      <w:pPr>
        <w:rPr>
          <w:rFonts w:ascii="Garamond" w:hAnsi="Garamond"/>
          <w:sz w:val="24"/>
          <w:szCs w:val="24"/>
        </w:rPr>
      </w:pPr>
    </w:p>
    <w:p w14:paraId="6537B38D" w14:textId="3053FF07" w:rsidR="00F606B8" w:rsidRDefault="00D65EEF" w:rsidP="00F606B8">
      <w:pPr>
        <w:jc w:val="center"/>
      </w:pPr>
      <w:r>
        <w:rPr>
          <w:noProof/>
        </w:rPr>
        <w:drawing>
          <wp:inline distT="0" distB="0" distL="0" distR="0" wp14:anchorId="639F2E53" wp14:editId="10F3FFEC">
            <wp:extent cx="4594154" cy="351914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4" cy="35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6E56" w14:textId="0AFAA097" w:rsidR="00526A17" w:rsidRDefault="00526A17" w:rsidP="00526A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Per la creazione degli snapshot</w:t>
      </w:r>
      <w:r w:rsidR="0019061E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 è stata utilizzata </w:t>
      </w:r>
      <w:r w:rsidR="0019061E">
        <w:rPr>
          <w:rFonts w:ascii="Garamond" w:hAnsi="Garamond"/>
          <w:sz w:val="28"/>
          <w:szCs w:val="28"/>
        </w:rPr>
        <w:t xml:space="preserve">la piattaforma </w:t>
      </w:r>
      <w:proofErr w:type="spellStart"/>
      <w:r w:rsidR="0019061E" w:rsidRPr="000D3E12">
        <w:rPr>
          <w:rFonts w:ascii="Garamond" w:hAnsi="Garamond"/>
          <w:i/>
          <w:iCs/>
          <w:sz w:val="28"/>
          <w:szCs w:val="28"/>
        </w:rPr>
        <w:t>Framer</w:t>
      </w:r>
      <w:proofErr w:type="spellEnd"/>
      <w:r w:rsidR="00123EFD">
        <w:rPr>
          <w:rFonts w:ascii="Garamond" w:hAnsi="Garamond"/>
          <w:sz w:val="28"/>
          <w:szCs w:val="28"/>
        </w:rPr>
        <w:t>. A</w:t>
      </w:r>
      <w:r w:rsidR="0019061E">
        <w:rPr>
          <w:rFonts w:ascii="Garamond" w:hAnsi="Garamond"/>
          <w:sz w:val="28"/>
          <w:szCs w:val="28"/>
        </w:rPr>
        <w:t xml:space="preserve">l seguente indirizzo </w:t>
      </w:r>
      <w:r w:rsidR="007B3C23">
        <w:rPr>
          <w:rFonts w:ascii="Garamond" w:hAnsi="Garamond"/>
          <w:sz w:val="28"/>
          <w:szCs w:val="28"/>
        </w:rPr>
        <w:t xml:space="preserve">sono </w:t>
      </w:r>
      <w:r w:rsidR="0019061E">
        <w:rPr>
          <w:rFonts w:ascii="Garamond" w:hAnsi="Garamond"/>
          <w:sz w:val="28"/>
          <w:szCs w:val="28"/>
        </w:rPr>
        <w:t>disponibil</w:t>
      </w:r>
      <w:r w:rsidR="007B3C23">
        <w:rPr>
          <w:rFonts w:ascii="Garamond" w:hAnsi="Garamond"/>
          <w:sz w:val="28"/>
          <w:szCs w:val="28"/>
        </w:rPr>
        <w:t>i</w:t>
      </w:r>
      <w:r w:rsidR="0019061E">
        <w:rPr>
          <w:rFonts w:ascii="Garamond" w:hAnsi="Garamond"/>
          <w:sz w:val="28"/>
          <w:szCs w:val="28"/>
        </w:rPr>
        <w:t xml:space="preserve"> tutti i </w:t>
      </w:r>
      <w:proofErr w:type="spellStart"/>
      <w:r w:rsidR="0019061E">
        <w:rPr>
          <w:rFonts w:ascii="Garamond" w:hAnsi="Garamond"/>
          <w:sz w:val="28"/>
          <w:szCs w:val="28"/>
        </w:rPr>
        <w:t>mockup</w:t>
      </w:r>
      <w:proofErr w:type="spellEnd"/>
      <w:r w:rsidR="0019061E">
        <w:rPr>
          <w:rFonts w:ascii="Garamond" w:hAnsi="Garamond"/>
          <w:sz w:val="28"/>
          <w:szCs w:val="28"/>
        </w:rPr>
        <w:t xml:space="preserve"> di design dell’applicazione sia in versione web, che in versione mobile: </w:t>
      </w:r>
      <w:hyperlink r:id="rId44" w:history="1">
        <w:r w:rsidR="0019061E" w:rsidRPr="0019061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framer.com/projects/Progetto-e-sviluppo--zANrIHBu3DekjXkCKUfi-heFIL?node=</w:t>
        </w:r>
        <w:proofErr w:type="spellStart"/>
        <w:r w:rsidR="0019061E" w:rsidRPr="0019061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aYvmkoyaG</w:t>
        </w:r>
        <w:proofErr w:type="spellEnd"/>
      </w:hyperlink>
    </w:p>
    <w:p w14:paraId="2C7485C8" w14:textId="4FCCA9C9" w:rsidR="0019061E" w:rsidRDefault="0019061E" w:rsidP="00526A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e due versioni differiscono per piccoli accorgimenti, volti a migliorare la visualizzazione dell’applicazione, a seconda del dispositivo utilizzato dall’utente finale, migliorando la user </w:t>
      </w:r>
      <w:proofErr w:type="spellStart"/>
      <w:r>
        <w:rPr>
          <w:rFonts w:ascii="Garamond" w:hAnsi="Garamond"/>
          <w:sz w:val="28"/>
          <w:szCs w:val="28"/>
        </w:rPr>
        <w:t>experience</w:t>
      </w:r>
      <w:proofErr w:type="spellEnd"/>
      <w:r>
        <w:rPr>
          <w:rFonts w:ascii="Garamond" w:hAnsi="Garamond"/>
          <w:sz w:val="28"/>
          <w:szCs w:val="28"/>
        </w:rPr>
        <w:t>.</w:t>
      </w:r>
    </w:p>
    <w:p w14:paraId="799A644D" w14:textId="3306C779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261F3D35" w14:textId="4814E3A1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646D8003" w14:textId="2B8379FC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6DEB8499" w14:textId="72E98A0A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04618E5C" w14:textId="32AB89F4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79D81CAB" w14:textId="470F7E0E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3863AF43" w14:textId="367B9613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3E391C96" w14:textId="58C958C4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3F5F3D8E" w14:textId="08331AAE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231DFB10" w14:textId="0DDEE3E4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3AD95D66" w14:textId="3FE0D50A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2F59C94F" w14:textId="228CAC06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09B0313C" w14:textId="475D701C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66A2CD8B" w14:textId="0EB43281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32022CA5" w14:textId="18778F1C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3DB9DE7E" w14:textId="1E995FE4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7D0078AE" w14:textId="162296A9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47FA9727" w14:textId="73859120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661D7049" w14:textId="12697D82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7400A7A9" w14:textId="582CEA84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4E2DA7FD" w14:textId="77777777" w:rsidR="00D94EA3" w:rsidRDefault="00D94EA3" w:rsidP="00526A17">
      <w:pPr>
        <w:rPr>
          <w:rFonts w:ascii="Garamond" w:hAnsi="Garamond"/>
          <w:sz w:val="28"/>
          <w:szCs w:val="28"/>
        </w:rPr>
      </w:pPr>
    </w:p>
    <w:p w14:paraId="1910F67A" w14:textId="4B5E67A3" w:rsidR="0019061E" w:rsidRDefault="0019061E" w:rsidP="00526A17">
      <w:pPr>
        <w:rPr>
          <w:rFonts w:ascii="Garamond" w:hAnsi="Garamond"/>
          <w:sz w:val="28"/>
          <w:szCs w:val="28"/>
        </w:rPr>
      </w:pPr>
    </w:p>
    <w:p w14:paraId="376CDA54" w14:textId="2A8CD118" w:rsidR="00F606B8" w:rsidRPr="00FA6536" w:rsidRDefault="00D94EA3" w:rsidP="00F606B8">
      <w:pPr>
        <w:pStyle w:val="Titolo3"/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</w:pPr>
      <w:bookmarkStart w:id="26" w:name="_Toc120452886"/>
      <w:r w:rsidRPr="00FA6536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lastRenderedPageBreak/>
        <w:t xml:space="preserve">2.6 </w:t>
      </w:r>
      <w:r w:rsidR="00F606B8" w:rsidRPr="00FA6536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Questionari</w:t>
      </w:r>
      <w:r w:rsidR="006B70DE" w:rsidRPr="00FA6536">
        <w:rPr>
          <w:rFonts w:ascii="Garamond" w:hAnsi="Garamond"/>
          <w:b/>
          <w:bCs/>
          <w:i/>
          <w:iCs/>
          <w:color w:val="8EAADB" w:themeColor="accent1" w:themeTint="99"/>
          <w:sz w:val="36"/>
          <w:szCs w:val="36"/>
        </w:rPr>
        <w:t>o</w:t>
      </w:r>
      <w:bookmarkEnd w:id="26"/>
    </w:p>
    <w:p w14:paraId="414D6067" w14:textId="77777777" w:rsidR="00D1537A" w:rsidRPr="00D1537A" w:rsidRDefault="00D1537A" w:rsidP="00D1537A">
      <w:pPr>
        <w:rPr>
          <w:lang w:eastAsia="en-GB"/>
        </w:rPr>
      </w:pPr>
    </w:p>
    <w:p w14:paraId="66009DA2" w14:textId="77777777" w:rsidR="00F606B8" w:rsidRPr="009F5E81" w:rsidRDefault="00F606B8" w:rsidP="00F606B8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Quest’attività riguarda la raccolta dei feedback, derivanti dall’utilizzo di una versione embrionale (beta </w:t>
      </w:r>
      <w:proofErr w:type="spellStart"/>
      <w:r w:rsidRPr="009F5E81">
        <w:rPr>
          <w:rFonts w:ascii="Garamond" w:hAnsi="Garamond"/>
          <w:sz w:val="28"/>
          <w:szCs w:val="28"/>
          <w:lang w:eastAsia="en-GB"/>
        </w:rPr>
        <w:t>version</w:t>
      </w:r>
      <w:proofErr w:type="spellEnd"/>
      <w:r w:rsidRPr="009F5E81">
        <w:rPr>
          <w:rFonts w:ascii="Garamond" w:hAnsi="Garamond"/>
          <w:sz w:val="28"/>
          <w:szCs w:val="28"/>
          <w:lang w:eastAsia="en-GB"/>
        </w:rPr>
        <w:t>) della piattaforma, da parte di una cerchia ristretta e selezionata di utilizzatori finali.</w:t>
      </w:r>
    </w:p>
    <w:p w14:paraId="40AC36E1" w14:textId="76D4281E" w:rsidR="00F606B8" w:rsidRPr="009F5E81" w:rsidRDefault="00F606B8" w:rsidP="00F606B8">
      <w:pPr>
        <w:pStyle w:val="Paragrafoelenco"/>
        <w:numPr>
          <w:ilvl w:val="0"/>
          <w:numId w:val="23"/>
        </w:numPr>
        <w:rPr>
          <w:rFonts w:ascii="Garamond" w:hAnsi="Garamond"/>
          <w:sz w:val="28"/>
          <w:szCs w:val="28"/>
        </w:rPr>
      </w:pPr>
      <w:r w:rsidRPr="009C632B">
        <w:rPr>
          <w:rFonts w:ascii="Garamond" w:hAnsi="Garamond"/>
          <w:b/>
          <w:bCs/>
          <w:sz w:val="28"/>
          <w:szCs w:val="28"/>
          <w:u w:val="single"/>
        </w:rPr>
        <w:t>Tipo di requisiti che ci si aspetta di scoprire in questa attività:</w:t>
      </w:r>
      <w:r w:rsidRPr="009F5E81">
        <w:rPr>
          <w:rFonts w:ascii="Garamond" w:hAnsi="Garamond"/>
          <w:sz w:val="28"/>
          <w:szCs w:val="28"/>
        </w:rPr>
        <w:t xml:space="preserve"> il questionario considerato è diviso in </w:t>
      </w:r>
      <w:r w:rsidR="005C255A" w:rsidRPr="009F5E81">
        <w:rPr>
          <w:rFonts w:ascii="Garamond" w:hAnsi="Garamond"/>
          <w:sz w:val="28"/>
          <w:szCs w:val="28"/>
        </w:rPr>
        <w:t xml:space="preserve">quattro </w:t>
      </w:r>
      <w:r w:rsidRPr="009F5E81">
        <w:rPr>
          <w:rFonts w:ascii="Garamond" w:hAnsi="Garamond"/>
          <w:sz w:val="28"/>
          <w:szCs w:val="28"/>
        </w:rPr>
        <w:t xml:space="preserve">sezioni </w:t>
      </w:r>
      <w:r w:rsidR="00975BAB" w:rsidRPr="009F5E81">
        <w:rPr>
          <w:rFonts w:ascii="Garamond" w:hAnsi="Garamond"/>
          <w:sz w:val="28"/>
          <w:szCs w:val="28"/>
        </w:rPr>
        <w:t>(informazioni personali, gradimento</w:t>
      </w:r>
      <w:r w:rsidR="005C255A" w:rsidRPr="009F5E81">
        <w:rPr>
          <w:rFonts w:ascii="Garamond" w:hAnsi="Garamond"/>
          <w:sz w:val="28"/>
          <w:szCs w:val="28"/>
        </w:rPr>
        <w:t xml:space="preserve">, utilizzo </w:t>
      </w:r>
      <w:r w:rsidR="00975BAB" w:rsidRPr="009F5E81">
        <w:rPr>
          <w:rFonts w:ascii="Garamond" w:hAnsi="Garamond"/>
          <w:sz w:val="28"/>
          <w:szCs w:val="28"/>
        </w:rPr>
        <w:t>e moderazione) per capire a che tipo di target si rivolge la piattaforma e se la stessa viene apprezzata in termini di UX e moderazione dei contenuti</w:t>
      </w:r>
    </w:p>
    <w:p w14:paraId="29C22637" w14:textId="77777777" w:rsidR="00F606B8" w:rsidRPr="009F5E81" w:rsidRDefault="00F606B8" w:rsidP="00F606B8">
      <w:pPr>
        <w:pStyle w:val="Paragrafoelenco"/>
        <w:numPr>
          <w:ilvl w:val="0"/>
          <w:numId w:val="23"/>
        </w:numPr>
        <w:jc w:val="both"/>
        <w:rPr>
          <w:rFonts w:ascii="Garamond" w:hAnsi="Garamond"/>
          <w:sz w:val="28"/>
          <w:szCs w:val="28"/>
        </w:rPr>
      </w:pPr>
      <w:r w:rsidRPr="009C632B">
        <w:rPr>
          <w:rFonts w:ascii="Garamond" w:hAnsi="Garamond"/>
          <w:b/>
          <w:bCs/>
          <w:sz w:val="28"/>
          <w:szCs w:val="28"/>
          <w:u w:val="single"/>
        </w:rPr>
        <w:t xml:space="preserve">Stakeholders coinvolti nell’attività: </w:t>
      </w:r>
      <w:r w:rsidRPr="009F5E81">
        <w:rPr>
          <w:rFonts w:ascii="Garamond" w:hAnsi="Garamond"/>
          <w:sz w:val="28"/>
          <w:szCs w:val="28"/>
        </w:rPr>
        <w:t>Utente finale</w:t>
      </w:r>
    </w:p>
    <w:p w14:paraId="1840C29B" w14:textId="77777777" w:rsidR="00F606B8" w:rsidRPr="009C632B" w:rsidRDefault="00F606B8" w:rsidP="00F606B8">
      <w:pPr>
        <w:pStyle w:val="Paragrafoelenco"/>
        <w:numPr>
          <w:ilvl w:val="0"/>
          <w:numId w:val="23"/>
        </w:numPr>
        <w:rPr>
          <w:rFonts w:ascii="Garamond" w:hAnsi="Garamond"/>
          <w:b/>
          <w:bCs/>
          <w:sz w:val="28"/>
          <w:szCs w:val="28"/>
          <w:u w:val="single"/>
        </w:rPr>
      </w:pPr>
      <w:r w:rsidRPr="009C632B">
        <w:rPr>
          <w:rFonts w:ascii="Garamond" w:hAnsi="Garamond"/>
          <w:b/>
          <w:bCs/>
          <w:sz w:val="28"/>
          <w:szCs w:val="28"/>
          <w:u w:val="single"/>
        </w:rPr>
        <w:t xml:space="preserve">Motivazione per la quale una specifica attività e uno specifico stakeholder sono stati scelti per scoprire il tipo di requisiti atteso: </w:t>
      </w:r>
    </w:p>
    <w:p w14:paraId="077677BF" w14:textId="17595E75" w:rsidR="00F606B8" w:rsidRPr="009F5E81" w:rsidRDefault="00F606B8" w:rsidP="00F606B8">
      <w:pPr>
        <w:pStyle w:val="Paragrafoelenco"/>
        <w:numPr>
          <w:ilvl w:val="1"/>
          <w:numId w:val="23"/>
        </w:num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 xml:space="preserve">Utenti finali: essendo gli utilizzatori finali dell’applicazione, sono gli stakeholder che possono fornire tutte le informazioni necessarie ad ottenere un campione significativo di feedback </w:t>
      </w:r>
      <w:r w:rsidR="00E34C77" w:rsidRPr="009F5E81">
        <w:rPr>
          <w:rFonts w:ascii="Garamond" w:hAnsi="Garamond"/>
          <w:sz w:val="28"/>
          <w:szCs w:val="28"/>
        </w:rPr>
        <w:t>rispetto ai requisiti attesi nel punto 1 di questa attività</w:t>
      </w:r>
    </w:p>
    <w:p w14:paraId="1C04A196" w14:textId="61DC5B50" w:rsidR="006B70DE" w:rsidRDefault="00F606B8" w:rsidP="006B70DE">
      <w:pPr>
        <w:pStyle w:val="Paragrafoelenco"/>
        <w:numPr>
          <w:ilvl w:val="0"/>
          <w:numId w:val="23"/>
        </w:numPr>
        <w:rPr>
          <w:rFonts w:ascii="Garamond" w:hAnsi="Garamond"/>
          <w:sz w:val="28"/>
          <w:szCs w:val="28"/>
        </w:rPr>
      </w:pPr>
      <w:r w:rsidRPr="009C632B">
        <w:rPr>
          <w:rFonts w:ascii="Garamond" w:hAnsi="Garamond"/>
          <w:b/>
          <w:bCs/>
          <w:sz w:val="28"/>
          <w:szCs w:val="28"/>
          <w:u w:val="single"/>
        </w:rPr>
        <w:t xml:space="preserve">Motivazione per la quale è stata predisposta questa attività all’interno del workflow: </w:t>
      </w:r>
      <w:r w:rsidRPr="009F5E81">
        <w:rPr>
          <w:rFonts w:ascii="Garamond" w:hAnsi="Garamond"/>
          <w:sz w:val="28"/>
          <w:szCs w:val="28"/>
        </w:rPr>
        <w:t>questa attività è stata predisposta poiché rappresenta uno dei modi principali con cui poter trovare problemi che non sono stati individuati durante l’analisi e sviluppo preliminare della piattaforma mentre l’applicazione è in fase di beta testing</w:t>
      </w:r>
      <w:bookmarkStart w:id="27" w:name="_Toc5"/>
    </w:p>
    <w:p w14:paraId="5DA7F389" w14:textId="77777777" w:rsidR="00DB4A24" w:rsidRPr="009F5E81" w:rsidRDefault="00DB4A24" w:rsidP="00DB4A24">
      <w:pPr>
        <w:pStyle w:val="Paragrafoelenco"/>
        <w:ind w:left="502"/>
        <w:rPr>
          <w:rFonts w:ascii="Garamond" w:hAnsi="Garamond"/>
          <w:sz w:val="28"/>
          <w:szCs w:val="28"/>
        </w:rPr>
      </w:pPr>
    </w:p>
    <w:p w14:paraId="217E83F4" w14:textId="68ABA5CD" w:rsidR="006B70DE" w:rsidRPr="009F5E81" w:rsidRDefault="006B70DE" w:rsidP="006B70DE">
      <w:p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>Nel Punto C viene analizzato più approfonditamente il Questionario che verrà somministrato a un insieme ristretto e selezionato di Utenti finali, che ricadranno sotto il ruolo di beta tester.</w:t>
      </w:r>
    </w:p>
    <w:p w14:paraId="0DBE15FB" w14:textId="1B14135D" w:rsidR="00D333BA" w:rsidRPr="009F5E81" w:rsidRDefault="006B70DE" w:rsidP="00D333BA">
      <w:p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>Il Questionario è stato creato con Google Form</w:t>
      </w:r>
      <w:r w:rsidR="00D333BA" w:rsidRPr="009F5E81">
        <w:rPr>
          <w:rFonts w:ascii="Garamond" w:hAnsi="Garamond"/>
          <w:sz w:val="28"/>
          <w:szCs w:val="28"/>
        </w:rPr>
        <w:t>s</w:t>
      </w:r>
      <w:r w:rsidR="00B85F51">
        <w:rPr>
          <w:rFonts w:ascii="Garamond" w:hAnsi="Garamond"/>
          <w:sz w:val="28"/>
          <w:szCs w:val="28"/>
        </w:rPr>
        <w:t xml:space="preserve"> ed è presente al seguente link</w:t>
      </w:r>
      <w:r w:rsidR="00DE705E">
        <w:rPr>
          <w:rFonts w:ascii="Garamond" w:hAnsi="Garamond"/>
          <w:sz w:val="28"/>
          <w:szCs w:val="28"/>
        </w:rPr>
        <w:t>:</w:t>
      </w:r>
      <w:r w:rsidR="00B85F51">
        <w:rPr>
          <w:rFonts w:ascii="Garamond" w:hAnsi="Garamond"/>
          <w:sz w:val="28"/>
          <w:szCs w:val="28"/>
        </w:rPr>
        <w:t xml:space="preserve"> </w:t>
      </w:r>
      <w:hyperlink r:id="rId45" w:history="1">
        <w:r w:rsidR="00B85F51" w:rsidRPr="00B85F51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forms.gle/fbKEDiUFCwTiBEFE7</w:t>
        </w:r>
      </w:hyperlink>
    </w:p>
    <w:p w14:paraId="49BF3417" w14:textId="74BF1A91" w:rsidR="00D333BA" w:rsidRDefault="00D333BA" w:rsidP="00D333BA">
      <w:pPr>
        <w:rPr>
          <w:rFonts w:ascii="Garamond" w:hAnsi="Garamond"/>
          <w:sz w:val="28"/>
          <w:szCs w:val="28"/>
        </w:rPr>
      </w:pPr>
    </w:p>
    <w:p w14:paraId="626B138D" w14:textId="40D9F133" w:rsidR="00A84C12" w:rsidRDefault="00A84C12" w:rsidP="00D333BA">
      <w:pPr>
        <w:rPr>
          <w:rFonts w:ascii="Garamond" w:hAnsi="Garamond"/>
          <w:sz w:val="28"/>
          <w:szCs w:val="28"/>
        </w:rPr>
      </w:pPr>
    </w:p>
    <w:p w14:paraId="0406F75D" w14:textId="1A4C695A" w:rsidR="00A84C12" w:rsidRDefault="00A84C12" w:rsidP="00D333BA">
      <w:pPr>
        <w:rPr>
          <w:rFonts w:ascii="Garamond" w:hAnsi="Garamond"/>
          <w:sz w:val="28"/>
          <w:szCs w:val="28"/>
        </w:rPr>
      </w:pPr>
    </w:p>
    <w:p w14:paraId="00726EE0" w14:textId="41143E4C" w:rsidR="00A84C12" w:rsidRDefault="00A84C12" w:rsidP="00D333BA">
      <w:pPr>
        <w:rPr>
          <w:rFonts w:ascii="Garamond" w:hAnsi="Garamond"/>
          <w:sz w:val="28"/>
          <w:szCs w:val="28"/>
        </w:rPr>
      </w:pPr>
    </w:p>
    <w:p w14:paraId="40A6C8EB" w14:textId="5976C679" w:rsidR="00A84C12" w:rsidRDefault="00A84C12" w:rsidP="00D333BA">
      <w:pPr>
        <w:rPr>
          <w:rFonts w:ascii="Garamond" w:hAnsi="Garamond"/>
          <w:sz w:val="28"/>
          <w:szCs w:val="28"/>
        </w:rPr>
      </w:pPr>
    </w:p>
    <w:p w14:paraId="3CA8E766" w14:textId="36C20CEC" w:rsidR="00A84C12" w:rsidRDefault="00A84C12" w:rsidP="00D333BA">
      <w:pPr>
        <w:rPr>
          <w:rFonts w:ascii="Garamond" w:hAnsi="Garamond"/>
          <w:sz w:val="28"/>
          <w:szCs w:val="28"/>
        </w:rPr>
      </w:pPr>
    </w:p>
    <w:p w14:paraId="4D767D8B" w14:textId="77777777" w:rsidR="00A84C12" w:rsidRDefault="00A84C12" w:rsidP="00D333BA">
      <w:pPr>
        <w:rPr>
          <w:rFonts w:ascii="Garamond" w:hAnsi="Garamond"/>
          <w:sz w:val="28"/>
          <w:szCs w:val="28"/>
        </w:rPr>
      </w:pPr>
    </w:p>
    <w:p w14:paraId="0B3B3D52" w14:textId="33E4F2B9" w:rsidR="009C632B" w:rsidRPr="00DB4A24" w:rsidRDefault="00D94EA3" w:rsidP="00D94EA3">
      <w:pPr>
        <w:pStyle w:val="Titolo4"/>
        <w:rPr>
          <w:rFonts w:ascii="Garamond" w:hAnsi="Garamond"/>
          <w:b/>
          <w:bCs/>
          <w:i w:val="0"/>
          <w:iCs w:val="0"/>
          <w:sz w:val="30"/>
          <w:szCs w:val="30"/>
        </w:rPr>
      </w:pPr>
      <w:bookmarkStart w:id="28" w:name="_Toc120452887"/>
      <w:r w:rsidRPr="00DB4A24">
        <w:rPr>
          <w:rFonts w:ascii="Garamond" w:hAnsi="Garamond"/>
          <w:b/>
          <w:bCs/>
          <w:i w:val="0"/>
          <w:iCs w:val="0"/>
          <w:sz w:val="30"/>
          <w:szCs w:val="30"/>
        </w:rPr>
        <w:lastRenderedPageBreak/>
        <w:t xml:space="preserve">2.6.1 </w:t>
      </w:r>
      <w:r w:rsidR="00A84C12" w:rsidRPr="00DB4A24">
        <w:rPr>
          <w:rFonts w:ascii="Garamond" w:hAnsi="Garamond"/>
          <w:b/>
          <w:bCs/>
          <w:i w:val="0"/>
          <w:iCs w:val="0"/>
          <w:sz w:val="30"/>
          <w:szCs w:val="30"/>
        </w:rPr>
        <w:t>Tabella di sintesi dei requisiti individuati nell’esecuzione del workflow</w:t>
      </w:r>
      <w:bookmarkEnd w:id="28"/>
    </w:p>
    <w:p w14:paraId="4345B793" w14:textId="67CA25FC" w:rsidR="009C632B" w:rsidRDefault="009C632B" w:rsidP="00D333BA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7285"/>
      </w:tblGrid>
      <w:tr w:rsidR="00B03925" w14:paraId="64EF966F" w14:textId="77777777" w:rsidTr="00D94EA3">
        <w:trPr>
          <w:jc w:val="center"/>
        </w:trPr>
        <w:tc>
          <w:tcPr>
            <w:tcW w:w="2337" w:type="dxa"/>
            <w:vMerge w:val="restart"/>
            <w:shd w:val="clear" w:color="auto" w:fill="8EAADB" w:themeFill="accent1" w:themeFillTint="99"/>
            <w:vAlign w:val="center"/>
          </w:tcPr>
          <w:p w14:paraId="7A63C045" w14:textId="4C2E73CE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  <w:r w:rsidRPr="00D94EA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  <w:t>BACKGROUND STUDY</w:t>
            </w:r>
          </w:p>
        </w:tc>
        <w:tc>
          <w:tcPr>
            <w:tcW w:w="7285" w:type="dxa"/>
            <w:vAlign w:val="center"/>
          </w:tcPr>
          <w:p w14:paraId="5FD40C7A" w14:textId="48F2E8D7" w:rsidR="00B03925" w:rsidRPr="009A57BE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9A57BE">
              <w:rPr>
                <w:rFonts w:ascii="Garamond" w:hAnsi="Garamond"/>
                <w:sz w:val="28"/>
                <w:szCs w:val="28"/>
              </w:rPr>
              <w:t>Un utente deve registrarsi con un username (nome utente) e una password</w:t>
            </w:r>
          </w:p>
        </w:tc>
      </w:tr>
      <w:tr w:rsidR="00B03925" w14:paraId="3FC8E62E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5FB00A3C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7F858193" w14:textId="07F3A176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n utente </w:t>
            </w:r>
            <w:r w:rsidRPr="009A57BE">
              <w:rPr>
                <w:rFonts w:ascii="Garamond" w:hAnsi="Garamond"/>
                <w:sz w:val="28"/>
                <w:szCs w:val="28"/>
              </w:rPr>
              <w:t>può pubblicare post (sponsorizzati o meno) che siano testi, immagini o video: nel caso in cui il post sia sponsorizzato, l’utente che lo sponsorizza paga una determinata somma di denaro alla piattaforma in base alla visibilità richiesta</w:t>
            </w:r>
          </w:p>
        </w:tc>
      </w:tr>
      <w:tr w:rsidR="00B03925" w14:paraId="5528CEA3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32159A3B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01CA9E55" w14:textId="002D9E16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n utente </w:t>
            </w:r>
            <w:r w:rsidRPr="009A57BE">
              <w:rPr>
                <w:rFonts w:ascii="Garamond" w:hAnsi="Garamond"/>
                <w:sz w:val="28"/>
                <w:szCs w:val="28"/>
              </w:rPr>
              <w:t>può cambiare username, password e la propria immagine del profilo</w:t>
            </w:r>
          </w:p>
        </w:tc>
      </w:tr>
      <w:tr w:rsidR="00B03925" w14:paraId="4DF4CB2C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51D297A0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170FA334" w14:textId="413ABED9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n utente </w:t>
            </w:r>
            <w:r w:rsidRPr="009A57BE">
              <w:rPr>
                <w:rFonts w:ascii="Garamond" w:hAnsi="Garamond"/>
                <w:sz w:val="28"/>
                <w:szCs w:val="28"/>
              </w:rPr>
              <w:t>può commentare i post, sia propri che di altri</w:t>
            </w:r>
          </w:p>
        </w:tc>
      </w:tr>
      <w:tr w:rsidR="00B03925" w14:paraId="52D8F82B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7C0F44CB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70CF1156" w14:textId="3B16B24C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n utente </w:t>
            </w:r>
            <w:r w:rsidRPr="009A57BE">
              <w:rPr>
                <w:rFonts w:ascii="Garamond" w:hAnsi="Garamond"/>
                <w:sz w:val="28"/>
                <w:szCs w:val="28"/>
              </w:rPr>
              <w:t>può mettere like ai post, sia propri che di altri</w:t>
            </w:r>
          </w:p>
        </w:tc>
      </w:tr>
      <w:tr w:rsidR="00B03925" w14:paraId="53F1C517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1D1AE3F2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2BA7804D" w14:textId="0DD30AF5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n utente </w:t>
            </w:r>
            <w:r w:rsidRPr="009A57BE">
              <w:rPr>
                <w:rFonts w:ascii="Garamond" w:hAnsi="Garamond"/>
                <w:sz w:val="28"/>
                <w:szCs w:val="28"/>
              </w:rPr>
              <w:t>può seguire altri utenti: in questo modo, nella propria bacheca verranno visualizzati i post degli utenti seguiti</w:t>
            </w:r>
          </w:p>
        </w:tc>
      </w:tr>
      <w:tr w:rsidR="00B03925" w14:paraId="629677D7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6303C00C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21EB7FE7" w14:textId="43D5392A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piattaforma c</w:t>
            </w:r>
            <w:r w:rsidRPr="009A57BE">
              <w:rPr>
                <w:rFonts w:ascii="Garamond" w:hAnsi="Garamond"/>
                <w:sz w:val="28"/>
                <w:szCs w:val="28"/>
              </w:rPr>
              <w:t>onsiglia dei contenuti in base ad un algoritmo che analizza le preferenze di visualizzazione dei post degli utenti individuandone gli interessi principali</w:t>
            </w:r>
          </w:p>
        </w:tc>
      </w:tr>
      <w:tr w:rsidR="00B03925" w14:paraId="77EF76A8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2F6EA27F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425CA9EB" w14:textId="196D9761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9A57BE">
              <w:rPr>
                <w:rFonts w:ascii="Garamond" w:hAnsi="Garamond"/>
                <w:sz w:val="28"/>
                <w:szCs w:val="28"/>
              </w:rPr>
              <w:t>L’applicazione può funzionare da browser e da app mobile</w:t>
            </w:r>
          </w:p>
        </w:tc>
      </w:tr>
      <w:tr w:rsidR="00B03925" w14:paraId="4007BE5E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7ABB214E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77F9AA50" w14:textId="447268F9" w:rsidR="00B03925" w:rsidRPr="009A57BE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9A57BE">
              <w:rPr>
                <w:rFonts w:ascii="Garamond" w:hAnsi="Garamond"/>
                <w:sz w:val="28"/>
                <w:szCs w:val="28"/>
              </w:rPr>
              <w:t>Permette di fruire i contenuti in maniera veloce</w:t>
            </w:r>
          </w:p>
        </w:tc>
      </w:tr>
      <w:tr w:rsidR="00B03925" w14:paraId="78E5B075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3AA4808C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53E45034" w14:textId="7F7963A2" w:rsidR="00B03925" w:rsidRP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n utente </w:t>
            </w:r>
            <w:r w:rsidRPr="00B03925">
              <w:rPr>
                <w:rFonts w:ascii="Garamond" w:hAnsi="Garamond"/>
                <w:sz w:val="28"/>
                <w:szCs w:val="28"/>
              </w:rPr>
              <w:t>può decidere se i propri post siano visibili a tutti gli utenti che lo seguono (quindi dividere gli utenti che lo seguono in diverse “cerchie”)</w:t>
            </w:r>
          </w:p>
        </w:tc>
      </w:tr>
      <w:tr w:rsidR="00B03925" w14:paraId="467F5D46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548AD4F0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6D17D626" w14:textId="18D4B729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03925">
              <w:rPr>
                <w:rFonts w:ascii="Garamond" w:hAnsi="Garamond"/>
                <w:sz w:val="28"/>
                <w:szCs w:val="28"/>
              </w:rPr>
              <w:t>Un utente può ricercare dei post all’interno dei profili con parole chiave tramite una sezione di ricerca o un filtro</w:t>
            </w:r>
          </w:p>
        </w:tc>
      </w:tr>
      <w:tr w:rsidR="00B03925" w14:paraId="6307A36E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2C0553A2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636634E2" w14:textId="30FBE6AF" w:rsidR="00B03925" w:rsidRP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n utente </w:t>
            </w:r>
            <w:r w:rsidRPr="00B03925">
              <w:rPr>
                <w:rFonts w:ascii="Garamond" w:hAnsi="Garamond"/>
                <w:sz w:val="28"/>
                <w:szCs w:val="28"/>
              </w:rPr>
              <w:t>può attivare i sottotitoli automatici nei video e può utilizzare traduzioni automatiche dell’audio in fase di editing dei video</w:t>
            </w:r>
          </w:p>
        </w:tc>
      </w:tr>
      <w:tr w:rsidR="00B03925" w14:paraId="646EF204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6CDE82D5" w14:textId="77777777" w:rsidR="00B03925" w:rsidRPr="00D94EA3" w:rsidRDefault="00B0392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2F4E285B" w14:textId="635BD77C" w:rsidR="00B03925" w:rsidRDefault="00B0392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E460D">
              <w:rPr>
                <w:rFonts w:ascii="Garamond" w:hAnsi="Garamond"/>
                <w:sz w:val="28"/>
                <w:szCs w:val="28"/>
              </w:rPr>
              <w:t xml:space="preserve">I dati degli utenti vengono archiviati in maniera sicura e vengono gestiti solamente dalla società che detiene </w:t>
            </w:r>
            <w:proofErr w:type="spellStart"/>
            <w:r w:rsidRPr="00DE460D">
              <w:rPr>
                <w:rFonts w:ascii="Garamond" w:hAnsi="Garamond"/>
                <w:sz w:val="28"/>
                <w:szCs w:val="28"/>
              </w:rPr>
              <w:t>Metagram</w:t>
            </w:r>
            <w:proofErr w:type="spellEnd"/>
          </w:p>
        </w:tc>
      </w:tr>
      <w:tr w:rsidR="006D7303" w14:paraId="7DCB3C18" w14:textId="77777777" w:rsidTr="00D94EA3">
        <w:trPr>
          <w:jc w:val="center"/>
        </w:trPr>
        <w:tc>
          <w:tcPr>
            <w:tcW w:w="2337" w:type="dxa"/>
            <w:vMerge w:val="restart"/>
            <w:shd w:val="clear" w:color="auto" w:fill="8EAADB" w:themeFill="accent1" w:themeFillTint="99"/>
            <w:vAlign w:val="center"/>
          </w:tcPr>
          <w:p w14:paraId="566B12AA" w14:textId="42A0848C" w:rsidR="006D7303" w:rsidRPr="00D94EA3" w:rsidRDefault="006D7303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  <w:r w:rsidRPr="00D94EA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  <w:t>STORYBOARD</w:t>
            </w:r>
          </w:p>
        </w:tc>
        <w:tc>
          <w:tcPr>
            <w:tcW w:w="7285" w:type="dxa"/>
            <w:vAlign w:val="center"/>
          </w:tcPr>
          <w:p w14:paraId="64B7E4A3" w14:textId="729B6FA2" w:rsidR="006D7303" w:rsidRDefault="006D7303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</w:t>
            </w:r>
            <w:r w:rsidRPr="00873499">
              <w:rPr>
                <w:rFonts w:ascii="Garamond" w:hAnsi="Garamond"/>
                <w:sz w:val="28"/>
                <w:szCs w:val="28"/>
              </w:rPr>
              <w:t xml:space="preserve"> messaggi </w:t>
            </w:r>
            <w:r>
              <w:rPr>
                <w:rFonts w:ascii="Garamond" w:hAnsi="Garamond"/>
                <w:sz w:val="28"/>
                <w:szCs w:val="28"/>
              </w:rPr>
              <w:t xml:space="preserve">possono essere </w:t>
            </w:r>
            <w:r w:rsidRPr="00873499">
              <w:rPr>
                <w:rFonts w:ascii="Garamond" w:hAnsi="Garamond"/>
                <w:sz w:val="28"/>
                <w:szCs w:val="28"/>
              </w:rPr>
              <w:t>immagini, video, post, audio</w:t>
            </w:r>
          </w:p>
        </w:tc>
      </w:tr>
      <w:tr w:rsidR="006D7303" w14:paraId="226ED5CC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009EE961" w14:textId="77777777" w:rsidR="006D7303" w:rsidRPr="00D94EA3" w:rsidRDefault="006D7303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6B6BD247" w14:textId="252B840F" w:rsidR="006D7303" w:rsidRDefault="006D7303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destinatario del messaggio viene avvisato della ricezione dello stesso tramite una notifica</w:t>
            </w:r>
          </w:p>
        </w:tc>
      </w:tr>
      <w:tr w:rsidR="00311935" w14:paraId="1B4ABC3E" w14:textId="77777777" w:rsidTr="00D94EA3">
        <w:trPr>
          <w:jc w:val="center"/>
        </w:trPr>
        <w:tc>
          <w:tcPr>
            <w:tcW w:w="2337" w:type="dxa"/>
            <w:vMerge w:val="restart"/>
            <w:shd w:val="clear" w:color="auto" w:fill="8EAADB" w:themeFill="accent1" w:themeFillTint="99"/>
            <w:vAlign w:val="center"/>
          </w:tcPr>
          <w:p w14:paraId="78CD60B9" w14:textId="64032A07" w:rsidR="00311935" w:rsidRPr="00D94EA3" w:rsidRDefault="0031193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  <w:r w:rsidRPr="00D94EA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  <w:lastRenderedPageBreak/>
              <w:t>SCENARI</w:t>
            </w:r>
          </w:p>
        </w:tc>
        <w:tc>
          <w:tcPr>
            <w:tcW w:w="7285" w:type="dxa"/>
            <w:vAlign w:val="center"/>
          </w:tcPr>
          <w:p w14:paraId="7A048AB8" w14:textId="5E2AB034" w:rsidR="00311935" w:rsidRDefault="0031193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</w:t>
            </w:r>
            <w:r w:rsidRPr="00311935">
              <w:rPr>
                <w:rFonts w:ascii="Garamond" w:hAnsi="Garamond"/>
                <w:sz w:val="28"/>
                <w:szCs w:val="28"/>
              </w:rPr>
              <w:t xml:space="preserve">’utente deve essere loggato per visualizzare i contenuti delle persone che segue nella </w:t>
            </w:r>
            <w:proofErr w:type="spellStart"/>
            <w:r w:rsidRPr="00311935">
              <w:rPr>
                <w:rFonts w:ascii="Garamond" w:hAnsi="Garamond"/>
                <w:sz w:val="28"/>
                <w:szCs w:val="28"/>
              </w:rPr>
              <w:t>Main</w:t>
            </w:r>
            <w:proofErr w:type="spellEnd"/>
            <w:r w:rsidRPr="00311935">
              <w:rPr>
                <w:rFonts w:ascii="Garamond" w:hAnsi="Garamond"/>
                <w:sz w:val="28"/>
                <w:szCs w:val="28"/>
              </w:rPr>
              <w:t xml:space="preserve"> Page</w:t>
            </w:r>
          </w:p>
        </w:tc>
      </w:tr>
      <w:tr w:rsidR="00311935" w14:paraId="22D4CAB5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4D31B1F2" w14:textId="77777777" w:rsidR="00311935" w:rsidRPr="00D94EA3" w:rsidRDefault="0031193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068476F8" w14:textId="7D84AA6F" w:rsidR="00311935" w:rsidRDefault="0031193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</w:t>
            </w:r>
            <w:r w:rsidRPr="00311935">
              <w:rPr>
                <w:rFonts w:ascii="Garamond" w:hAnsi="Garamond"/>
                <w:sz w:val="28"/>
                <w:szCs w:val="28"/>
              </w:rPr>
              <w:t>l dispositivo tiene in memoria il login: da questo momento in poi l’utente non dovrà effettuare nuovamente l’accesso</w:t>
            </w:r>
            <w:r>
              <w:rPr>
                <w:rFonts w:ascii="Garamond" w:hAnsi="Garamond"/>
                <w:sz w:val="28"/>
                <w:szCs w:val="28"/>
              </w:rPr>
              <w:t xml:space="preserve"> sullo stesso dispositivo</w:t>
            </w:r>
          </w:p>
        </w:tc>
      </w:tr>
      <w:tr w:rsidR="00311935" w14:paraId="2E69FADF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2DB35C98" w14:textId="77777777" w:rsidR="00311935" w:rsidRPr="00D94EA3" w:rsidRDefault="0031193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54F3F77B" w14:textId="65E84ACD" w:rsidR="00311935" w:rsidRDefault="0031193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a piattaforma </w:t>
            </w:r>
            <w:r w:rsidRPr="00311935">
              <w:rPr>
                <w:rFonts w:ascii="Garamond" w:hAnsi="Garamond"/>
                <w:sz w:val="28"/>
                <w:szCs w:val="28"/>
              </w:rPr>
              <w:t>deve implementare un algoritmo di ricerca, quindi una sezione di ricerca da utilizzare con parole chiave, per gli account</w:t>
            </w:r>
          </w:p>
        </w:tc>
      </w:tr>
      <w:tr w:rsidR="00311935" w14:paraId="1F6068E2" w14:textId="77777777" w:rsidTr="00D94EA3">
        <w:trPr>
          <w:jc w:val="center"/>
        </w:trPr>
        <w:tc>
          <w:tcPr>
            <w:tcW w:w="2337" w:type="dxa"/>
            <w:vMerge/>
            <w:shd w:val="clear" w:color="auto" w:fill="8EAADB" w:themeFill="accent1" w:themeFillTint="99"/>
            <w:vAlign w:val="center"/>
          </w:tcPr>
          <w:p w14:paraId="61F5E820" w14:textId="77777777" w:rsidR="00311935" w:rsidRPr="00D94EA3" w:rsidRDefault="00311935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285" w:type="dxa"/>
            <w:vAlign w:val="center"/>
          </w:tcPr>
          <w:p w14:paraId="31D6FACD" w14:textId="79302C4A" w:rsidR="00311935" w:rsidRDefault="00311935" w:rsidP="00CE0F0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311935">
              <w:rPr>
                <w:rFonts w:ascii="Garamond" w:hAnsi="Garamond"/>
                <w:sz w:val="28"/>
                <w:szCs w:val="28"/>
              </w:rPr>
              <w:t>L’utente, ricercando uno username specifico, non trova risultati perché quell’utente non esiste o perché l’utente ricercato ha “bloccato” l’utente ricercante. Il blocco causa l’impossibilità di interagire con l’utente bloccante.</w:t>
            </w:r>
          </w:p>
        </w:tc>
      </w:tr>
      <w:tr w:rsidR="00A84C12" w14:paraId="2FDCA231" w14:textId="77777777" w:rsidTr="00D94EA3">
        <w:trPr>
          <w:jc w:val="center"/>
        </w:trPr>
        <w:tc>
          <w:tcPr>
            <w:tcW w:w="2337" w:type="dxa"/>
            <w:shd w:val="clear" w:color="auto" w:fill="8EAADB" w:themeFill="accent1" w:themeFillTint="99"/>
            <w:vAlign w:val="center"/>
          </w:tcPr>
          <w:p w14:paraId="1D2452B1" w14:textId="712DBFB3" w:rsidR="00A84C12" w:rsidRPr="00D94EA3" w:rsidRDefault="00A84C12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  <w:r w:rsidRPr="00D94EA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  <w:t>INTERVISTA</w:t>
            </w:r>
          </w:p>
        </w:tc>
        <w:tc>
          <w:tcPr>
            <w:tcW w:w="7285" w:type="dxa"/>
            <w:vAlign w:val="center"/>
          </w:tcPr>
          <w:p w14:paraId="158524AC" w14:textId="1D0A594C" w:rsidR="00A84C12" w:rsidRDefault="000D2368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 questa attività non vengono individuati requisiti perché la stessa è stata solamente strutturata all’interno del documento e non effettivamente svolta</w:t>
            </w:r>
          </w:p>
        </w:tc>
      </w:tr>
      <w:tr w:rsidR="000D2368" w14:paraId="18A2C828" w14:textId="77777777" w:rsidTr="00D94EA3">
        <w:trPr>
          <w:jc w:val="center"/>
        </w:trPr>
        <w:tc>
          <w:tcPr>
            <w:tcW w:w="2337" w:type="dxa"/>
            <w:shd w:val="clear" w:color="auto" w:fill="8EAADB" w:themeFill="accent1" w:themeFillTint="99"/>
            <w:vAlign w:val="center"/>
          </w:tcPr>
          <w:p w14:paraId="3E47051F" w14:textId="21176ECA" w:rsidR="000D2368" w:rsidRPr="00D94EA3" w:rsidRDefault="000D2368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  <w:r w:rsidRPr="00D94EA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  <w:t>MOCKUPS</w:t>
            </w:r>
          </w:p>
        </w:tc>
        <w:tc>
          <w:tcPr>
            <w:tcW w:w="7285" w:type="dxa"/>
            <w:vMerge w:val="restart"/>
            <w:vAlign w:val="center"/>
          </w:tcPr>
          <w:p w14:paraId="459C4F80" w14:textId="1DB02157" w:rsidR="000D2368" w:rsidRDefault="000D2368" w:rsidP="00CE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n queste attività non vengono individuati requisiti perché gli stakeholder che dovrebbero visionare 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mockup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, ovvero gli utenti finali, non vengono effettivamente interpellat</w:t>
            </w:r>
            <w:r w:rsidR="00DB03D7">
              <w:rPr>
                <w:rFonts w:ascii="Garamond" w:hAnsi="Garamond"/>
                <w:sz w:val="28"/>
                <w:szCs w:val="28"/>
              </w:rPr>
              <w:t>i (evento che avviene solamente somministrando loro le domande del questionario)</w:t>
            </w:r>
          </w:p>
        </w:tc>
      </w:tr>
      <w:tr w:rsidR="000D2368" w14:paraId="24656EF9" w14:textId="77777777" w:rsidTr="00D94EA3">
        <w:trPr>
          <w:jc w:val="center"/>
        </w:trPr>
        <w:tc>
          <w:tcPr>
            <w:tcW w:w="2337" w:type="dxa"/>
            <w:shd w:val="clear" w:color="auto" w:fill="8EAADB" w:themeFill="accent1" w:themeFillTint="99"/>
            <w:vAlign w:val="center"/>
          </w:tcPr>
          <w:p w14:paraId="37E5542A" w14:textId="0ADC92BE" w:rsidR="000D2368" w:rsidRPr="00D94EA3" w:rsidRDefault="000D2368" w:rsidP="001910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</w:pPr>
            <w:r w:rsidRPr="00D94EA3">
              <w:rPr>
                <w:rFonts w:ascii="Garamond" w:hAnsi="Garamond"/>
                <w:b/>
                <w:bCs/>
                <w:color w:val="FFFFFF" w:themeColor="background1"/>
                <w:sz w:val="26"/>
                <w:szCs w:val="26"/>
              </w:rPr>
              <w:t>QUESTIONARIO</w:t>
            </w:r>
          </w:p>
        </w:tc>
        <w:tc>
          <w:tcPr>
            <w:tcW w:w="7285" w:type="dxa"/>
            <w:vMerge/>
            <w:vAlign w:val="center"/>
          </w:tcPr>
          <w:p w14:paraId="73DA9A7C" w14:textId="77777777" w:rsidR="000D2368" w:rsidRDefault="000D2368" w:rsidP="00D333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DF0D63C" w14:textId="77777777" w:rsidR="00D94EA3" w:rsidRDefault="00D94EA3" w:rsidP="00D333BA">
      <w:pPr>
        <w:rPr>
          <w:rFonts w:ascii="Garamond" w:hAnsi="Garamond"/>
          <w:sz w:val="28"/>
          <w:szCs w:val="28"/>
        </w:rPr>
      </w:pPr>
    </w:p>
    <w:p w14:paraId="771A8E02" w14:textId="68340F92" w:rsidR="009C632B" w:rsidRPr="00DB03D7" w:rsidRDefault="00901074" w:rsidP="00DB03D7">
      <w:pPr>
        <w:rPr>
          <w:rFonts w:ascii="Garamond" w:hAnsi="Garamond"/>
          <w:sz w:val="28"/>
          <w:szCs w:val="28"/>
        </w:rPr>
      </w:pPr>
      <w:r w:rsidRPr="00D972E7">
        <w:rPr>
          <w:rFonts w:ascii="Garamond" w:hAnsi="Garamond"/>
          <w:b/>
          <w:bCs/>
          <w:sz w:val="28"/>
          <w:szCs w:val="28"/>
        </w:rPr>
        <w:t>N.B.</w:t>
      </w:r>
      <w:r>
        <w:rPr>
          <w:rFonts w:ascii="Garamond" w:hAnsi="Garamond"/>
          <w:sz w:val="28"/>
          <w:szCs w:val="28"/>
        </w:rPr>
        <w:t>:</w:t>
      </w:r>
      <w:r w:rsidR="00DB03D7">
        <w:rPr>
          <w:rFonts w:ascii="Garamond" w:hAnsi="Garamond"/>
          <w:sz w:val="28"/>
          <w:szCs w:val="28"/>
        </w:rPr>
        <w:t xml:space="preserve"> Le risposte al questionario possono essere ottenute solamente con lo svolgimento del punto D, facoltativo dato che il nostro gruppo è formato da due persone.</w:t>
      </w:r>
    </w:p>
    <w:p w14:paraId="78F6DA60" w14:textId="407DA56F" w:rsidR="009C632B" w:rsidRDefault="009C632B" w:rsidP="00D333BA">
      <w:pPr>
        <w:rPr>
          <w:rFonts w:ascii="Garamond" w:hAnsi="Garamond"/>
          <w:sz w:val="28"/>
          <w:szCs w:val="28"/>
        </w:rPr>
      </w:pPr>
    </w:p>
    <w:p w14:paraId="1CE1DD98" w14:textId="00C8EF00" w:rsidR="009C632B" w:rsidRDefault="009C632B" w:rsidP="00D333BA">
      <w:pPr>
        <w:rPr>
          <w:rFonts w:ascii="Garamond" w:hAnsi="Garamond"/>
          <w:sz w:val="28"/>
          <w:szCs w:val="28"/>
        </w:rPr>
      </w:pPr>
    </w:p>
    <w:p w14:paraId="378595E9" w14:textId="1AD4ED5B" w:rsidR="007F1007" w:rsidRDefault="007F1007" w:rsidP="00D333BA">
      <w:pPr>
        <w:rPr>
          <w:rFonts w:ascii="Garamond" w:hAnsi="Garamond"/>
          <w:sz w:val="28"/>
          <w:szCs w:val="28"/>
        </w:rPr>
      </w:pPr>
    </w:p>
    <w:p w14:paraId="75A2759A" w14:textId="748681F7" w:rsidR="007F1007" w:rsidRDefault="007F1007" w:rsidP="00D333BA">
      <w:pPr>
        <w:rPr>
          <w:rFonts w:ascii="Garamond" w:hAnsi="Garamond"/>
          <w:sz w:val="28"/>
          <w:szCs w:val="28"/>
        </w:rPr>
      </w:pPr>
    </w:p>
    <w:p w14:paraId="6734C5A8" w14:textId="6E8FB1A5" w:rsidR="007F1007" w:rsidRDefault="007F1007" w:rsidP="00D333BA">
      <w:pPr>
        <w:rPr>
          <w:rFonts w:ascii="Garamond" w:hAnsi="Garamond"/>
          <w:sz w:val="28"/>
          <w:szCs w:val="28"/>
        </w:rPr>
      </w:pPr>
    </w:p>
    <w:p w14:paraId="199EEB33" w14:textId="00B1B881" w:rsidR="007F1007" w:rsidRDefault="007F1007" w:rsidP="00D333BA">
      <w:pPr>
        <w:rPr>
          <w:rFonts w:ascii="Garamond" w:hAnsi="Garamond"/>
          <w:sz w:val="28"/>
          <w:szCs w:val="28"/>
        </w:rPr>
      </w:pPr>
    </w:p>
    <w:p w14:paraId="3CFFF073" w14:textId="77777777" w:rsidR="007F1007" w:rsidRDefault="007F1007" w:rsidP="00D333BA">
      <w:pPr>
        <w:rPr>
          <w:rFonts w:ascii="Garamond" w:hAnsi="Garamond"/>
          <w:sz w:val="28"/>
          <w:szCs w:val="28"/>
        </w:rPr>
      </w:pPr>
    </w:p>
    <w:p w14:paraId="38B78C68" w14:textId="712C39B4" w:rsidR="00191063" w:rsidRDefault="00191063" w:rsidP="00D333BA">
      <w:pPr>
        <w:rPr>
          <w:rFonts w:ascii="Garamond" w:hAnsi="Garamond"/>
          <w:sz w:val="28"/>
          <w:szCs w:val="28"/>
        </w:rPr>
      </w:pPr>
    </w:p>
    <w:p w14:paraId="48AEA779" w14:textId="77777777" w:rsidR="00191063" w:rsidRPr="009F5E81" w:rsidRDefault="00191063" w:rsidP="00D333BA">
      <w:pPr>
        <w:rPr>
          <w:rFonts w:ascii="Garamond" w:hAnsi="Garamond"/>
          <w:sz w:val="28"/>
          <w:szCs w:val="28"/>
        </w:rPr>
      </w:pPr>
    </w:p>
    <w:p w14:paraId="15341A65" w14:textId="31FFDD69" w:rsidR="00F606B8" w:rsidRPr="00D1537A" w:rsidRDefault="00D94EA3" w:rsidP="00F606B8">
      <w:pPr>
        <w:pStyle w:val="Titolo2"/>
        <w:rPr>
          <w:rFonts w:ascii="Garamond" w:hAnsi="Garamond"/>
          <w:b/>
          <w:bCs/>
          <w:color w:val="2F5496" w:themeColor="accent1" w:themeShade="BF"/>
          <w:sz w:val="44"/>
          <w:szCs w:val="44"/>
        </w:rPr>
      </w:pPr>
      <w:bookmarkStart w:id="29" w:name="_Toc120452888"/>
      <w:r>
        <w:rPr>
          <w:rFonts w:ascii="Garamond" w:hAnsi="Garamond"/>
          <w:b/>
          <w:bCs/>
          <w:color w:val="2F5496" w:themeColor="accent1" w:themeShade="BF"/>
          <w:sz w:val="44"/>
          <w:szCs w:val="44"/>
        </w:rPr>
        <w:lastRenderedPageBreak/>
        <w:t xml:space="preserve">3. </w:t>
      </w:r>
      <w:r w:rsidR="00F606B8" w:rsidRPr="00D1537A">
        <w:rPr>
          <w:rFonts w:ascii="Garamond" w:hAnsi="Garamond"/>
          <w:b/>
          <w:bCs/>
          <w:color w:val="2F5496" w:themeColor="accent1" w:themeShade="BF"/>
          <w:sz w:val="44"/>
          <w:szCs w:val="44"/>
        </w:rPr>
        <w:t>Punto C: questionario</w:t>
      </w:r>
      <w:bookmarkEnd w:id="27"/>
      <w:bookmarkEnd w:id="29"/>
    </w:p>
    <w:p w14:paraId="1D061F5B" w14:textId="77777777" w:rsidR="00D1537A" w:rsidRPr="00D1537A" w:rsidRDefault="00D1537A" w:rsidP="00D1537A"/>
    <w:p w14:paraId="4EB2AB92" w14:textId="55F0CC5A" w:rsidR="00F606B8" w:rsidRPr="009F5E81" w:rsidRDefault="00992A37" w:rsidP="00F606B8">
      <w:p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>Il punto C di questo documento serve a dettagliare la struttura del questionario accennato come ultima attività del punto B e del workflow scelto per questa piattaforma.</w:t>
      </w:r>
    </w:p>
    <w:p w14:paraId="11DC741C" w14:textId="77F48CDE" w:rsidR="00992A37" w:rsidRPr="009F5E81" w:rsidRDefault="00992A37" w:rsidP="00F606B8">
      <w:p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 xml:space="preserve">Il questionario viene diviso in </w:t>
      </w:r>
      <w:r w:rsidR="005C255A" w:rsidRPr="009F5E81">
        <w:rPr>
          <w:rFonts w:ascii="Garamond" w:hAnsi="Garamond"/>
          <w:sz w:val="28"/>
          <w:szCs w:val="28"/>
        </w:rPr>
        <w:t>quattro</w:t>
      </w:r>
      <w:r w:rsidRPr="009F5E81">
        <w:rPr>
          <w:rFonts w:ascii="Garamond" w:hAnsi="Garamond"/>
          <w:sz w:val="28"/>
          <w:szCs w:val="28"/>
        </w:rPr>
        <w:t xml:space="preserve"> sezioni: informazioni personali, gradimento di </w:t>
      </w:r>
      <w:proofErr w:type="spellStart"/>
      <w:r w:rsidRPr="009F5E81">
        <w:rPr>
          <w:rFonts w:ascii="Garamond" w:hAnsi="Garamond"/>
          <w:sz w:val="28"/>
          <w:szCs w:val="28"/>
        </w:rPr>
        <w:t>Metagram</w:t>
      </w:r>
      <w:proofErr w:type="spellEnd"/>
      <w:r w:rsidR="005C255A" w:rsidRPr="009F5E81">
        <w:rPr>
          <w:rFonts w:ascii="Garamond" w:hAnsi="Garamond"/>
          <w:sz w:val="28"/>
          <w:szCs w:val="28"/>
        </w:rPr>
        <w:t xml:space="preserve">, utilizzo di </w:t>
      </w:r>
      <w:proofErr w:type="spellStart"/>
      <w:r w:rsidR="005C255A" w:rsidRPr="009F5E81">
        <w:rPr>
          <w:rFonts w:ascii="Garamond" w:hAnsi="Garamond"/>
          <w:sz w:val="28"/>
          <w:szCs w:val="28"/>
        </w:rPr>
        <w:t>Metagram</w:t>
      </w:r>
      <w:proofErr w:type="spellEnd"/>
      <w:r w:rsidR="005C255A" w:rsidRPr="009F5E81">
        <w:rPr>
          <w:rFonts w:ascii="Garamond" w:hAnsi="Garamond"/>
          <w:sz w:val="28"/>
          <w:szCs w:val="28"/>
        </w:rPr>
        <w:t xml:space="preserve"> </w:t>
      </w:r>
      <w:r w:rsidRPr="009F5E81">
        <w:rPr>
          <w:rFonts w:ascii="Garamond" w:hAnsi="Garamond"/>
          <w:sz w:val="28"/>
          <w:szCs w:val="28"/>
        </w:rPr>
        <w:t xml:space="preserve">e moderazione dei contenuti di </w:t>
      </w:r>
      <w:proofErr w:type="spellStart"/>
      <w:r w:rsidRPr="009F5E81">
        <w:rPr>
          <w:rFonts w:ascii="Garamond" w:hAnsi="Garamond"/>
          <w:sz w:val="28"/>
          <w:szCs w:val="28"/>
        </w:rPr>
        <w:t>Metagram</w:t>
      </w:r>
      <w:proofErr w:type="spellEnd"/>
      <w:r w:rsidRPr="009F5E81">
        <w:rPr>
          <w:rFonts w:ascii="Garamond" w:hAnsi="Garamond"/>
          <w:sz w:val="28"/>
          <w:szCs w:val="28"/>
        </w:rPr>
        <w:t>.</w:t>
      </w:r>
    </w:p>
    <w:p w14:paraId="5EEBAE39" w14:textId="653E1233" w:rsidR="00992A37" w:rsidRDefault="00992A37" w:rsidP="00F606B8">
      <w:pPr>
        <w:rPr>
          <w:rFonts w:ascii="Garamond" w:hAnsi="Garamond"/>
          <w:sz w:val="28"/>
          <w:szCs w:val="28"/>
        </w:rPr>
      </w:pPr>
      <w:r w:rsidRPr="009F5E81">
        <w:rPr>
          <w:rFonts w:ascii="Garamond" w:hAnsi="Garamond"/>
          <w:sz w:val="28"/>
          <w:szCs w:val="28"/>
        </w:rPr>
        <w:t>Di seguito vengono riportate le domande e il tipo di risposta di ogni sezione.</w:t>
      </w:r>
    </w:p>
    <w:p w14:paraId="194D22F8" w14:textId="77777777" w:rsidR="009C632B" w:rsidRPr="009F5E81" w:rsidRDefault="009C632B" w:rsidP="00F606B8">
      <w:pPr>
        <w:rPr>
          <w:rFonts w:ascii="Garamond" w:hAnsi="Garamond"/>
          <w:sz w:val="28"/>
          <w:szCs w:val="28"/>
        </w:rPr>
      </w:pPr>
    </w:p>
    <w:p w14:paraId="5529E17F" w14:textId="0E0FF751" w:rsidR="00992A37" w:rsidRPr="00DB4A24" w:rsidRDefault="00D94EA3" w:rsidP="00992A37">
      <w:pPr>
        <w:pStyle w:val="Titolo3"/>
        <w:rPr>
          <w:rFonts w:ascii="Garamond" w:hAnsi="Garamond"/>
          <w:b/>
          <w:bCs/>
          <w:color w:val="8EAADB" w:themeColor="accent1" w:themeTint="99"/>
          <w:sz w:val="30"/>
          <w:szCs w:val="30"/>
        </w:rPr>
      </w:pPr>
      <w:bookmarkStart w:id="30" w:name="_Toc120452889"/>
      <w:r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 xml:space="preserve">3.1 </w:t>
      </w:r>
      <w:r w:rsidR="00992A37"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>Informazioni personali</w:t>
      </w:r>
      <w:bookmarkEnd w:id="30"/>
    </w:p>
    <w:p w14:paraId="37324FCF" w14:textId="6A558B02" w:rsidR="00992A37" w:rsidRPr="009F5E81" w:rsidRDefault="00992A37" w:rsidP="00992A37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Questa sezione è utile a identificare il tipo di target al quale si rivolge la piattaforma.</w:t>
      </w:r>
    </w:p>
    <w:p w14:paraId="721BE302" w14:textId="0CCDF472" w:rsidR="00992A37" w:rsidRPr="009F5E81" w:rsidRDefault="00992A37" w:rsidP="00992A37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Domande</w:t>
      </w:r>
      <w:r w:rsidR="00690B1C" w:rsidRPr="009F5E81">
        <w:rPr>
          <w:rFonts w:ascii="Garamond" w:hAnsi="Garamond"/>
          <w:sz w:val="28"/>
          <w:szCs w:val="28"/>
          <w:lang w:eastAsia="en-GB"/>
        </w:rPr>
        <w:t>:</w:t>
      </w:r>
    </w:p>
    <w:p w14:paraId="189209C8" w14:textId="77777777" w:rsidR="00476848" w:rsidRDefault="00992A37" w:rsidP="00992A37">
      <w:pPr>
        <w:pStyle w:val="Paragrafoelenco"/>
        <w:numPr>
          <w:ilvl w:val="0"/>
          <w:numId w:val="26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Fascia d’età: </w:t>
      </w:r>
    </w:p>
    <w:p w14:paraId="45CF1894" w14:textId="5D2A87CD" w:rsidR="00992A37" w:rsidRPr="00476848" w:rsidRDefault="00476848" w:rsidP="00476848">
      <w:pPr>
        <w:ind w:left="720"/>
        <w:rPr>
          <w:rFonts w:ascii="Garamond" w:hAnsi="Garamond"/>
          <w:sz w:val="28"/>
          <w:szCs w:val="28"/>
          <w:lang w:eastAsia="en-GB"/>
        </w:rPr>
      </w:pPr>
      <w:r>
        <w:rPr>
          <w:rFonts w:ascii="Garamond" w:hAnsi="Garamond"/>
          <w:sz w:val="28"/>
          <w:szCs w:val="28"/>
          <w:lang w:eastAsia="en-GB"/>
        </w:rPr>
        <w:t>R</w:t>
      </w:r>
      <w:r w:rsidRPr="00476848">
        <w:rPr>
          <w:rFonts w:ascii="Garamond" w:hAnsi="Garamond"/>
          <w:sz w:val="28"/>
          <w:szCs w:val="28"/>
          <w:lang w:eastAsia="en-GB"/>
        </w:rPr>
        <w:t>ISPOSTA MULTIPLA</w:t>
      </w:r>
    </w:p>
    <w:p w14:paraId="0724039C" w14:textId="77777777" w:rsidR="00476848" w:rsidRDefault="00690B1C" w:rsidP="00992A37">
      <w:pPr>
        <w:pStyle w:val="Paragrafoelenco"/>
        <w:numPr>
          <w:ilvl w:val="0"/>
          <w:numId w:val="26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esso</w:t>
      </w:r>
      <w:r w:rsidR="00476848">
        <w:rPr>
          <w:rFonts w:ascii="Garamond" w:hAnsi="Garamond"/>
          <w:sz w:val="28"/>
          <w:szCs w:val="28"/>
          <w:lang w:eastAsia="en-GB"/>
        </w:rPr>
        <w:t xml:space="preserve">: </w:t>
      </w:r>
    </w:p>
    <w:p w14:paraId="61ADEAEE" w14:textId="3688BD69" w:rsidR="00992A37" w:rsidRPr="00476848" w:rsidRDefault="00476848" w:rsidP="00476848">
      <w:pPr>
        <w:ind w:left="720"/>
        <w:rPr>
          <w:rFonts w:ascii="Garamond" w:hAnsi="Garamond"/>
          <w:sz w:val="28"/>
          <w:szCs w:val="28"/>
          <w:lang w:eastAsia="en-GB"/>
        </w:rPr>
      </w:pPr>
      <w:r w:rsidRPr="00476848">
        <w:rPr>
          <w:rFonts w:ascii="Garamond" w:hAnsi="Garamond"/>
          <w:sz w:val="28"/>
          <w:szCs w:val="28"/>
          <w:lang w:eastAsia="en-GB"/>
        </w:rPr>
        <w:t>RISPOSTA MULTIPLA</w:t>
      </w:r>
    </w:p>
    <w:p w14:paraId="4A7A10CD" w14:textId="77777777" w:rsidR="006C2E5D" w:rsidRDefault="00690B1C" w:rsidP="00992A37">
      <w:pPr>
        <w:pStyle w:val="Paragrafoelenco"/>
        <w:numPr>
          <w:ilvl w:val="0"/>
          <w:numId w:val="26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Nazionalità: </w:t>
      </w:r>
    </w:p>
    <w:p w14:paraId="4C414FC1" w14:textId="71A48751" w:rsidR="00690B1C" w:rsidRPr="006C2E5D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6C2E5D">
        <w:rPr>
          <w:rFonts w:ascii="Garamond" w:hAnsi="Garamond"/>
          <w:sz w:val="28"/>
          <w:szCs w:val="28"/>
          <w:lang w:eastAsia="en-GB"/>
        </w:rPr>
        <w:t>RISPOSTA APERTA</w:t>
      </w:r>
    </w:p>
    <w:p w14:paraId="15B6F1D4" w14:textId="77777777" w:rsidR="006C2E5D" w:rsidRDefault="00690B1C" w:rsidP="009C632B">
      <w:pPr>
        <w:pStyle w:val="Paragrafoelenco"/>
        <w:numPr>
          <w:ilvl w:val="0"/>
          <w:numId w:val="26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Occupazione: </w:t>
      </w:r>
    </w:p>
    <w:p w14:paraId="12445BDE" w14:textId="7EB32F6F" w:rsidR="009C632B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APERTA</w:t>
      </w:r>
    </w:p>
    <w:p w14:paraId="1F6F2384" w14:textId="77777777" w:rsidR="009C632B" w:rsidRPr="009C632B" w:rsidRDefault="009C632B" w:rsidP="009C632B">
      <w:pPr>
        <w:rPr>
          <w:rFonts w:ascii="Garamond" w:hAnsi="Garamond"/>
          <w:color w:val="8EAADB" w:themeColor="accent1" w:themeTint="99"/>
          <w:sz w:val="28"/>
          <w:szCs w:val="28"/>
          <w:lang w:eastAsia="en-GB"/>
        </w:rPr>
      </w:pPr>
    </w:p>
    <w:p w14:paraId="4499FFFA" w14:textId="6B5B92D8" w:rsidR="00690B1C" w:rsidRPr="00DB4A24" w:rsidRDefault="00D94EA3" w:rsidP="00690B1C">
      <w:pPr>
        <w:pStyle w:val="Titolo3"/>
        <w:rPr>
          <w:rFonts w:ascii="Garamond" w:hAnsi="Garamond"/>
          <w:b/>
          <w:bCs/>
          <w:color w:val="8EAADB" w:themeColor="accent1" w:themeTint="99"/>
          <w:sz w:val="30"/>
          <w:szCs w:val="30"/>
        </w:rPr>
      </w:pPr>
      <w:bookmarkStart w:id="31" w:name="_Toc120452890"/>
      <w:r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 xml:space="preserve">3.2 </w:t>
      </w:r>
      <w:r w:rsidR="00690B1C"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 xml:space="preserve">Gradimento di </w:t>
      </w:r>
      <w:proofErr w:type="spellStart"/>
      <w:r w:rsidR="00690B1C"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>Metagram</w:t>
      </w:r>
      <w:bookmarkEnd w:id="31"/>
      <w:proofErr w:type="spellEnd"/>
    </w:p>
    <w:p w14:paraId="62FDED24" w14:textId="77A7232C" w:rsidR="00690B1C" w:rsidRPr="009F5E81" w:rsidRDefault="00690B1C" w:rsidP="00690B1C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Questa sezione è utile a capire se la piattaforma viene apprezzata in termini di User Experience.</w:t>
      </w:r>
    </w:p>
    <w:p w14:paraId="427F62C8" w14:textId="77777777" w:rsidR="00690B1C" w:rsidRPr="009F5E81" w:rsidRDefault="00690B1C" w:rsidP="00690B1C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Domande:</w:t>
      </w:r>
    </w:p>
    <w:p w14:paraId="310325D4" w14:textId="77777777" w:rsidR="006C2E5D" w:rsidRDefault="00690B1C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Come hai scoperto </w:t>
      </w:r>
      <w:proofErr w:type="spellStart"/>
      <w:r w:rsidRPr="009F5E81">
        <w:rPr>
          <w:rFonts w:ascii="Garamond" w:hAnsi="Garamond"/>
          <w:sz w:val="28"/>
          <w:szCs w:val="28"/>
          <w:lang w:eastAsia="en-GB"/>
        </w:rPr>
        <w:t>Metagram</w:t>
      </w:r>
      <w:proofErr w:type="spellEnd"/>
      <w:r w:rsidRPr="009F5E81">
        <w:rPr>
          <w:rFonts w:ascii="Garamond" w:hAnsi="Garamond"/>
          <w:sz w:val="28"/>
          <w:szCs w:val="28"/>
          <w:lang w:eastAsia="en-GB"/>
        </w:rPr>
        <w:t xml:space="preserve">? </w:t>
      </w:r>
    </w:p>
    <w:p w14:paraId="2BFD714B" w14:textId="7F615B9A" w:rsidR="00690B1C" w:rsidRPr="009F5E81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1AF61848" w14:textId="77777777" w:rsidR="006C2E5D" w:rsidRDefault="00690B1C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Ti ritieni soddisfatto delle funzionalità di </w:t>
      </w:r>
      <w:proofErr w:type="spellStart"/>
      <w:r w:rsidRPr="009F5E81">
        <w:rPr>
          <w:rFonts w:ascii="Garamond" w:hAnsi="Garamond"/>
          <w:sz w:val="28"/>
          <w:szCs w:val="28"/>
          <w:lang w:eastAsia="en-GB"/>
        </w:rPr>
        <w:t>Metagram</w:t>
      </w:r>
      <w:proofErr w:type="spellEnd"/>
      <w:r w:rsidRPr="009F5E81">
        <w:rPr>
          <w:rFonts w:ascii="Garamond" w:hAnsi="Garamond"/>
          <w:sz w:val="28"/>
          <w:szCs w:val="28"/>
          <w:lang w:eastAsia="en-GB"/>
        </w:rPr>
        <w:t xml:space="preserve">? </w:t>
      </w:r>
    </w:p>
    <w:p w14:paraId="34F00D88" w14:textId="331AEECA" w:rsidR="00690B1C" w:rsidRPr="009F5E81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CALA DA 1 A 10</w:t>
      </w:r>
    </w:p>
    <w:p w14:paraId="74A1B876" w14:textId="77777777" w:rsidR="006C2E5D" w:rsidRDefault="00690B1C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Trovi l'interfaccia grafica di tuo gradimento? </w:t>
      </w:r>
    </w:p>
    <w:p w14:paraId="62A49F0E" w14:textId="4276957E" w:rsidR="00690B1C" w:rsidRPr="009F5E81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CALA DA 1 A 10</w:t>
      </w:r>
    </w:p>
    <w:p w14:paraId="136C2EFC" w14:textId="77777777" w:rsidR="006C2E5D" w:rsidRDefault="00690B1C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lastRenderedPageBreak/>
        <w:t xml:space="preserve">Quali modifiche apporteresti per migliorare </w:t>
      </w:r>
      <w:proofErr w:type="spellStart"/>
      <w:r w:rsidRPr="009F5E81">
        <w:rPr>
          <w:rFonts w:ascii="Garamond" w:hAnsi="Garamond"/>
          <w:sz w:val="28"/>
          <w:szCs w:val="28"/>
          <w:lang w:eastAsia="en-GB"/>
        </w:rPr>
        <w:t>Metagram</w:t>
      </w:r>
      <w:proofErr w:type="spellEnd"/>
      <w:r w:rsidRPr="009F5E81">
        <w:rPr>
          <w:rFonts w:ascii="Garamond" w:hAnsi="Garamond"/>
          <w:sz w:val="28"/>
          <w:szCs w:val="28"/>
          <w:lang w:eastAsia="en-GB"/>
        </w:rPr>
        <w:t>?</w:t>
      </w:r>
      <w:r w:rsidR="00512CA9" w:rsidRPr="009F5E81">
        <w:rPr>
          <w:rFonts w:ascii="Garamond" w:hAnsi="Garamond"/>
          <w:sz w:val="28"/>
          <w:szCs w:val="28"/>
          <w:lang w:eastAsia="en-GB"/>
        </w:rPr>
        <w:t xml:space="preserve"> </w:t>
      </w:r>
    </w:p>
    <w:p w14:paraId="462379BC" w14:textId="699CD4BB" w:rsidR="00690B1C" w:rsidRPr="009F5E81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APERTA</w:t>
      </w:r>
    </w:p>
    <w:p w14:paraId="6BFA66A2" w14:textId="77777777" w:rsidR="006C2E5D" w:rsidRDefault="00690B1C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I post consigliati sono in linea con le tue preferenze? </w:t>
      </w:r>
    </w:p>
    <w:p w14:paraId="4A3EF901" w14:textId="3B853471" w:rsidR="00690B1C" w:rsidRPr="009F5E81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CALA DA 1 A 10</w:t>
      </w:r>
    </w:p>
    <w:p w14:paraId="3F17ED7B" w14:textId="77777777" w:rsidR="006C2E5D" w:rsidRDefault="00690B1C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Su quale dispositivo utilizzi </w:t>
      </w:r>
      <w:r w:rsidR="00512CA9" w:rsidRPr="009F5E81">
        <w:rPr>
          <w:rFonts w:ascii="Garamond" w:hAnsi="Garamond"/>
          <w:sz w:val="28"/>
          <w:szCs w:val="28"/>
          <w:lang w:eastAsia="en-GB"/>
        </w:rPr>
        <w:t xml:space="preserve">prevalentemente </w:t>
      </w:r>
      <w:proofErr w:type="spellStart"/>
      <w:r w:rsidRPr="009F5E81">
        <w:rPr>
          <w:rFonts w:ascii="Garamond" w:hAnsi="Garamond"/>
          <w:sz w:val="28"/>
          <w:szCs w:val="28"/>
          <w:lang w:eastAsia="en-GB"/>
        </w:rPr>
        <w:t>Metagram</w:t>
      </w:r>
      <w:proofErr w:type="spellEnd"/>
      <w:r w:rsidRPr="009F5E81">
        <w:rPr>
          <w:rFonts w:ascii="Garamond" w:hAnsi="Garamond"/>
          <w:sz w:val="28"/>
          <w:szCs w:val="28"/>
          <w:lang w:eastAsia="en-GB"/>
        </w:rPr>
        <w:t xml:space="preserve">? </w:t>
      </w:r>
    </w:p>
    <w:p w14:paraId="0587FE1D" w14:textId="22E73B1C" w:rsidR="00690B1C" w:rsidRPr="009F5E81" w:rsidRDefault="006C2E5D" w:rsidP="006C2E5D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3AF400A6" w14:textId="77777777" w:rsidR="009646C1" w:rsidRDefault="00F65917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Ritieni che su qualche dispositivo sia necessaria una miglioria dell’interfaccia grafica? </w:t>
      </w:r>
    </w:p>
    <w:p w14:paraId="70294295" w14:textId="7E6175D6" w:rsidR="00F65917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21897BDB" w14:textId="77777777" w:rsidR="009646C1" w:rsidRDefault="00F65917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e hai risposto sì</w:t>
      </w:r>
      <w:r w:rsidR="00303CB0" w:rsidRPr="009F5E81">
        <w:rPr>
          <w:rFonts w:ascii="Garamond" w:hAnsi="Garamond"/>
          <w:sz w:val="28"/>
          <w:szCs w:val="28"/>
          <w:lang w:eastAsia="en-GB"/>
        </w:rPr>
        <w:t xml:space="preserve"> alla domanda precedente, su quali dispositivi? </w:t>
      </w:r>
    </w:p>
    <w:p w14:paraId="0ADC322C" w14:textId="597A27E2" w:rsidR="00F65917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APERTA</w:t>
      </w:r>
    </w:p>
    <w:p w14:paraId="762BE502" w14:textId="77777777" w:rsidR="009646C1" w:rsidRDefault="00303CB0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Raccomanderesti l’applicazione ai tuoi conoscenti? </w:t>
      </w:r>
    </w:p>
    <w:p w14:paraId="33B1BBD7" w14:textId="7350AB27" w:rsidR="00303CB0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6B3CA1CF" w14:textId="77777777" w:rsidR="009646C1" w:rsidRDefault="001F6416" w:rsidP="00690B1C">
      <w:pPr>
        <w:pStyle w:val="Paragrafoelenco"/>
        <w:numPr>
          <w:ilvl w:val="0"/>
          <w:numId w:val="27"/>
        </w:numPr>
        <w:rPr>
          <w:rFonts w:ascii="Garamond" w:hAnsi="Garamond"/>
          <w:sz w:val="28"/>
          <w:szCs w:val="28"/>
          <w:lang w:eastAsia="en-GB"/>
        </w:rPr>
      </w:pPr>
      <w:r>
        <w:rPr>
          <w:rFonts w:ascii="Garamond" w:hAnsi="Garamond"/>
          <w:sz w:val="28"/>
          <w:szCs w:val="28"/>
          <w:lang w:eastAsia="en-GB"/>
        </w:rPr>
        <w:t xml:space="preserve"> </w:t>
      </w:r>
      <w:r w:rsidR="00303CB0" w:rsidRPr="009F5E81">
        <w:rPr>
          <w:rFonts w:ascii="Garamond" w:hAnsi="Garamond"/>
          <w:sz w:val="28"/>
          <w:szCs w:val="28"/>
          <w:lang w:eastAsia="en-GB"/>
        </w:rPr>
        <w:t>Quanto sei soddisfatto del grado di privacy (ad esempio: le “cerchie” di utenti)</w:t>
      </w:r>
      <w:r>
        <w:rPr>
          <w:rFonts w:ascii="Garamond" w:hAnsi="Garamond"/>
          <w:sz w:val="28"/>
          <w:szCs w:val="28"/>
          <w:lang w:eastAsia="en-GB"/>
        </w:rPr>
        <w:t xml:space="preserve"> </w:t>
      </w:r>
      <w:r w:rsidR="00303CB0" w:rsidRPr="009F5E81">
        <w:rPr>
          <w:rFonts w:ascii="Garamond" w:hAnsi="Garamond"/>
          <w:sz w:val="28"/>
          <w:szCs w:val="28"/>
          <w:lang w:eastAsia="en-GB"/>
        </w:rPr>
        <w:t xml:space="preserve">riservato al tuo profilo e ai tuoi contenuti? </w:t>
      </w:r>
    </w:p>
    <w:p w14:paraId="42F2BEC2" w14:textId="58496417" w:rsidR="00303CB0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CALA DA 1 A 10</w:t>
      </w:r>
    </w:p>
    <w:p w14:paraId="1291ACB6" w14:textId="77777777" w:rsidR="009646C1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</w:p>
    <w:p w14:paraId="741F62C2" w14:textId="12776EFB" w:rsidR="003E42C6" w:rsidRPr="00DB4A24" w:rsidRDefault="00D94EA3" w:rsidP="003E42C6">
      <w:pPr>
        <w:pStyle w:val="Titolo3"/>
        <w:rPr>
          <w:rFonts w:ascii="Garamond" w:hAnsi="Garamond"/>
          <w:b/>
          <w:bCs/>
          <w:color w:val="8EAADB" w:themeColor="accent1" w:themeTint="99"/>
          <w:sz w:val="30"/>
          <w:szCs w:val="30"/>
        </w:rPr>
      </w:pPr>
      <w:bookmarkStart w:id="32" w:name="_Toc120452891"/>
      <w:r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 xml:space="preserve">3.3 </w:t>
      </w:r>
      <w:r w:rsidR="003E42C6"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 xml:space="preserve">Utilizzo di </w:t>
      </w:r>
      <w:proofErr w:type="spellStart"/>
      <w:r w:rsidR="003E42C6"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>Metagram</w:t>
      </w:r>
      <w:bookmarkEnd w:id="32"/>
      <w:proofErr w:type="spellEnd"/>
    </w:p>
    <w:p w14:paraId="22703A58" w14:textId="678C08F9" w:rsidR="003E42C6" w:rsidRPr="009F5E81" w:rsidRDefault="003E42C6" w:rsidP="003E42C6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Questa sezione è utile a capire quanto la piattaforma incide sulla socialità</w:t>
      </w:r>
      <w:r w:rsidR="00836EE5" w:rsidRPr="009F5E81">
        <w:rPr>
          <w:rFonts w:ascii="Garamond" w:hAnsi="Garamond"/>
          <w:sz w:val="28"/>
          <w:szCs w:val="28"/>
          <w:lang w:eastAsia="en-GB"/>
        </w:rPr>
        <w:t xml:space="preserve"> degli utenti.</w:t>
      </w:r>
    </w:p>
    <w:p w14:paraId="4F3067A7" w14:textId="59F69548" w:rsidR="003E42C6" w:rsidRPr="009F5E81" w:rsidRDefault="003E42C6" w:rsidP="003E42C6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Domande:</w:t>
      </w:r>
    </w:p>
    <w:p w14:paraId="5CAD51DF" w14:textId="77777777" w:rsidR="009646C1" w:rsidRDefault="003E42C6" w:rsidP="003E42C6">
      <w:pPr>
        <w:pStyle w:val="Paragrafoelenco"/>
        <w:numPr>
          <w:ilvl w:val="0"/>
          <w:numId w:val="29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Quante ore al giorno utilizzi </w:t>
      </w:r>
      <w:proofErr w:type="spellStart"/>
      <w:r w:rsidRPr="009F5E81">
        <w:rPr>
          <w:rFonts w:ascii="Garamond" w:hAnsi="Garamond"/>
          <w:sz w:val="28"/>
          <w:szCs w:val="28"/>
          <w:lang w:eastAsia="en-GB"/>
        </w:rPr>
        <w:t>Metagram</w:t>
      </w:r>
      <w:proofErr w:type="spellEnd"/>
      <w:r w:rsidRPr="009F5E81">
        <w:rPr>
          <w:rFonts w:ascii="Garamond" w:hAnsi="Garamond"/>
          <w:sz w:val="28"/>
          <w:szCs w:val="28"/>
          <w:lang w:eastAsia="en-GB"/>
        </w:rPr>
        <w:t xml:space="preserve">? </w:t>
      </w:r>
    </w:p>
    <w:p w14:paraId="63C9DA7F" w14:textId="02D8B425" w:rsidR="003E42C6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2AB7B54D" w14:textId="77777777" w:rsidR="009646C1" w:rsidRDefault="003E42C6" w:rsidP="003E42C6">
      <w:pPr>
        <w:pStyle w:val="Paragrafoelenco"/>
        <w:numPr>
          <w:ilvl w:val="0"/>
          <w:numId w:val="29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Quanti follower hai? </w:t>
      </w:r>
    </w:p>
    <w:p w14:paraId="6FE35518" w14:textId="4259ADA1" w:rsidR="003E42C6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APERTA</w:t>
      </w:r>
    </w:p>
    <w:p w14:paraId="55A924F8" w14:textId="77777777" w:rsidR="009646C1" w:rsidRDefault="003E42C6" w:rsidP="003E42C6">
      <w:pPr>
        <w:pStyle w:val="Paragrafoelenco"/>
        <w:numPr>
          <w:ilvl w:val="0"/>
          <w:numId w:val="29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Hai fatto nuove conoscenze tramite l’applicazione che poi si sono trasformate in conoscenza nel mondo reale? </w:t>
      </w:r>
    </w:p>
    <w:p w14:paraId="416777BD" w14:textId="6911BC42" w:rsidR="003E42C6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3CB357AB" w14:textId="77777777" w:rsidR="003E42C6" w:rsidRPr="009F5E81" w:rsidRDefault="003E42C6" w:rsidP="003E42C6">
      <w:pPr>
        <w:rPr>
          <w:rFonts w:ascii="Garamond" w:hAnsi="Garamond"/>
          <w:sz w:val="28"/>
          <w:szCs w:val="28"/>
          <w:lang w:eastAsia="en-GB"/>
        </w:rPr>
      </w:pPr>
    </w:p>
    <w:p w14:paraId="316253D5" w14:textId="69EA0BD0" w:rsidR="00407330" w:rsidRPr="00DB4A24" w:rsidRDefault="00D94EA3" w:rsidP="00407330">
      <w:pPr>
        <w:pStyle w:val="Titolo3"/>
        <w:rPr>
          <w:rFonts w:ascii="Garamond" w:hAnsi="Garamond"/>
          <w:b/>
          <w:bCs/>
          <w:color w:val="8EAADB" w:themeColor="accent1" w:themeTint="99"/>
          <w:sz w:val="30"/>
          <w:szCs w:val="30"/>
        </w:rPr>
      </w:pPr>
      <w:bookmarkStart w:id="33" w:name="_Toc120452892"/>
      <w:r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lastRenderedPageBreak/>
        <w:t xml:space="preserve">3.4 </w:t>
      </w:r>
      <w:r w:rsidR="00407330"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 xml:space="preserve">Moderazione dei contenuti di </w:t>
      </w:r>
      <w:proofErr w:type="spellStart"/>
      <w:r w:rsidR="00407330" w:rsidRPr="00DB4A24">
        <w:rPr>
          <w:rFonts w:ascii="Garamond" w:hAnsi="Garamond"/>
          <w:b/>
          <w:bCs/>
          <w:color w:val="8EAADB" w:themeColor="accent1" w:themeTint="99"/>
          <w:sz w:val="30"/>
          <w:szCs w:val="30"/>
        </w:rPr>
        <w:t>Metagram</w:t>
      </w:r>
      <w:bookmarkEnd w:id="33"/>
      <w:proofErr w:type="spellEnd"/>
    </w:p>
    <w:p w14:paraId="2436E76D" w14:textId="5C979204" w:rsidR="00407330" w:rsidRPr="009F5E81" w:rsidRDefault="00407330" w:rsidP="00407330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Questa sezione è utile a capire se la piattaforma viene apprezzata in termini di</w:t>
      </w:r>
      <w:r w:rsidR="00822579" w:rsidRPr="009F5E81">
        <w:rPr>
          <w:rFonts w:ascii="Garamond" w:hAnsi="Garamond"/>
          <w:sz w:val="28"/>
          <w:szCs w:val="28"/>
          <w:lang w:eastAsia="en-GB"/>
        </w:rPr>
        <w:t xml:space="preserve"> moderazione dei contenuti</w:t>
      </w:r>
      <w:r w:rsidRPr="009F5E81">
        <w:rPr>
          <w:rFonts w:ascii="Garamond" w:hAnsi="Garamond"/>
          <w:sz w:val="28"/>
          <w:szCs w:val="28"/>
          <w:lang w:eastAsia="en-GB"/>
        </w:rPr>
        <w:t>.</w:t>
      </w:r>
    </w:p>
    <w:p w14:paraId="6958FA4A" w14:textId="77777777" w:rsidR="00407330" w:rsidRPr="009F5E81" w:rsidRDefault="00407330" w:rsidP="00407330">
      <w:p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Domande:</w:t>
      </w:r>
    </w:p>
    <w:p w14:paraId="2F65EF61" w14:textId="77777777" w:rsidR="009646C1" w:rsidRDefault="00407330" w:rsidP="00407330">
      <w:pPr>
        <w:pStyle w:val="Paragrafoelenco"/>
        <w:numPr>
          <w:ilvl w:val="0"/>
          <w:numId w:val="28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Hai subito una segnalazione di abuso delle linee guida? </w:t>
      </w:r>
    </w:p>
    <w:p w14:paraId="1586E3D8" w14:textId="4E6CCC39" w:rsidR="00407330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37405E1F" w14:textId="77777777" w:rsidR="009646C1" w:rsidRDefault="00407330" w:rsidP="00407330">
      <w:pPr>
        <w:pStyle w:val="Paragrafoelenco"/>
        <w:numPr>
          <w:ilvl w:val="0"/>
          <w:numId w:val="28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Ritieni la moderazione efficace nella gestione dei contenuti? </w:t>
      </w:r>
    </w:p>
    <w:p w14:paraId="570B757A" w14:textId="0FE582C3" w:rsidR="00407330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CALA DA 1 A 10</w:t>
      </w:r>
    </w:p>
    <w:p w14:paraId="1D353B57" w14:textId="77777777" w:rsidR="009646C1" w:rsidRDefault="003E42C6" w:rsidP="00407330">
      <w:pPr>
        <w:pStyle w:val="Paragrafoelenco"/>
        <w:numPr>
          <w:ilvl w:val="0"/>
          <w:numId w:val="28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Hai mai segnalato i contenuti di un utente? </w:t>
      </w:r>
    </w:p>
    <w:p w14:paraId="6740C992" w14:textId="08F6CF18" w:rsidR="003E42C6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0C5F38CA" w14:textId="77777777" w:rsidR="009646C1" w:rsidRDefault="003E42C6" w:rsidP="00407330">
      <w:pPr>
        <w:pStyle w:val="Paragrafoelenco"/>
        <w:numPr>
          <w:ilvl w:val="0"/>
          <w:numId w:val="28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Hai trovato efficace lo strumento di segnalazione dei contenuti? </w:t>
      </w:r>
    </w:p>
    <w:p w14:paraId="5655F79D" w14:textId="254D5E40" w:rsidR="003E42C6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CALA DA 1 A 10</w:t>
      </w:r>
    </w:p>
    <w:p w14:paraId="504D6899" w14:textId="77777777" w:rsidR="009646C1" w:rsidRDefault="003E42C6" w:rsidP="00407330">
      <w:pPr>
        <w:pStyle w:val="Paragrafoelenco"/>
        <w:numPr>
          <w:ilvl w:val="0"/>
          <w:numId w:val="28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Hai mai segnalato il profilo di un utente? </w:t>
      </w:r>
    </w:p>
    <w:p w14:paraId="17EC570B" w14:textId="10D8F80C" w:rsidR="003E42C6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RISPOSTA MULTIPLA</w:t>
      </w:r>
    </w:p>
    <w:p w14:paraId="0A306239" w14:textId="77777777" w:rsidR="009646C1" w:rsidRDefault="003E42C6" w:rsidP="00407330">
      <w:pPr>
        <w:pStyle w:val="Paragrafoelenco"/>
        <w:numPr>
          <w:ilvl w:val="0"/>
          <w:numId w:val="28"/>
        </w:numPr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 xml:space="preserve">Ritieni efficace lo strumento di blocco dei profili in caso di spam, molestie o in generale di atteggiamenti non conformi alle linee guida dell’applicazione? </w:t>
      </w:r>
    </w:p>
    <w:p w14:paraId="7931FB01" w14:textId="729DAEFB" w:rsidR="003E42C6" w:rsidRPr="009F5E81" w:rsidRDefault="009646C1" w:rsidP="009646C1">
      <w:pPr>
        <w:pStyle w:val="Paragrafoelenco"/>
        <w:rPr>
          <w:rFonts w:ascii="Garamond" w:hAnsi="Garamond"/>
          <w:sz w:val="28"/>
          <w:szCs w:val="28"/>
          <w:lang w:eastAsia="en-GB"/>
        </w:rPr>
      </w:pPr>
      <w:r w:rsidRPr="009F5E81">
        <w:rPr>
          <w:rFonts w:ascii="Garamond" w:hAnsi="Garamond"/>
          <w:sz w:val="28"/>
          <w:szCs w:val="28"/>
          <w:lang w:eastAsia="en-GB"/>
        </w:rPr>
        <w:t>SCALA DA 1 A 10</w:t>
      </w:r>
    </w:p>
    <w:p w14:paraId="6DDB0624" w14:textId="6CE68B59" w:rsidR="00690B1C" w:rsidRDefault="00690B1C" w:rsidP="00690B1C">
      <w:pPr>
        <w:rPr>
          <w:color w:val="2F5496" w:themeColor="accent1" w:themeShade="BF"/>
          <w:lang w:eastAsia="en-GB"/>
        </w:rPr>
      </w:pPr>
    </w:p>
    <w:p w14:paraId="637CBA42" w14:textId="21115131" w:rsidR="00AE5764" w:rsidRDefault="00AE5764" w:rsidP="00690B1C">
      <w:pPr>
        <w:rPr>
          <w:color w:val="2F5496" w:themeColor="accent1" w:themeShade="BF"/>
          <w:lang w:eastAsia="en-GB"/>
        </w:rPr>
      </w:pPr>
    </w:p>
    <w:p w14:paraId="306480E5" w14:textId="1AB19E98" w:rsidR="00D02239" w:rsidRDefault="00D02239" w:rsidP="00690B1C">
      <w:pPr>
        <w:rPr>
          <w:color w:val="2F5496" w:themeColor="accent1" w:themeShade="BF"/>
          <w:lang w:eastAsia="en-GB"/>
        </w:rPr>
      </w:pPr>
    </w:p>
    <w:p w14:paraId="2B1DF90C" w14:textId="37E8144E" w:rsidR="00D02239" w:rsidRDefault="00D02239" w:rsidP="00690B1C">
      <w:pPr>
        <w:rPr>
          <w:color w:val="2F5496" w:themeColor="accent1" w:themeShade="BF"/>
          <w:lang w:eastAsia="en-GB"/>
        </w:rPr>
      </w:pPr>
    </w:p>
    <w:p w14:paraId="5D5FD118" w14:textId="3FE580FA" w:rsidR="00D02239" w:rsidRDefault="00D02239" w:rsidP="00690B1C">
      <w:pPr>
        <w:rPr>
          <w:color w:val="2F5496" w:themeColor="accent1" w:themeShade="BF"/>
          <w:lang w:eastAsia="en-GB"/>
        </w:rPr>
      </w:pPr>
    </w:p>
    <w:p w14:paraId="6291C8F1" w14:textId="264EC500" w:rsidR="00D02239" w:rsidRDefault="00D02239" w:rsidP="00690B1C">
      <w:pPr>
        <w:rPr>
          <w:color w:val="2F5496" w:themeColor="accent1" w:themeShade="BF"/>
          <w:lang w:eastAsia="en-GB"/>
        </w:rPr>
      </w:pPr>
    </w:p>
    <w:p w14:paraId="36E8678B" w14:textId="0CD91179" w:rsidR="009646C1" w:rsidRDefault="009646C1" w:rsidP="00690B1C">
      <w:pPr>
        <w:rPr>
          <w:color w:val="2F5496" w:themeColor="accent1" w:themeShade="BF"/>
          <w:lang w:eastAsia="en-GB"/>
        </w:rPr>
      </w:pPr>
    </w:p>
    <w:p w14:paraId="7E7FF77D" w14:textId="0E4680E2" w:rsidR="009646C1" w:rsidRDefault="009646C1" w:rsidP="00690B1C">
      <w:pPr>
        <w:rPr>
          <w:color w:val="2F5496" w:themeColor="accent1" w:themeShade="BF"/>
          <w:lang w:eastAsia="en-GB"/>
        </w:rPr>
      </w:pPr>
    </w:p>
    <w:p w14:paraId="41CB04FD" w14:textId="248B422B" w:rsidR="009646C1" w:rsidRDefault="009646C1" w:rsidP="00690B1C">
      <w:pPr>
        <w:rPr>
          <w:color w:val="2F5496" w:themeColor="accent1" w:themeShade="BF"/>
          <w:lang w:eastAsia="en-GB"/>
        </w:rPr>
      </w:pPr>
    </w:p>
    <w:p w14:paraId="6335E5C0" w14:textId="25BBCF78" w:rsidR="009646C1" w:rsidRDefault="009646C1" w:rsidP="00690B1C">
      <w:pPr>
        <w:rPr>
          <w:color w:val="2F5496" w:themeColor="accent1" w:themeShade="BF"/>
          <w:lang w:eastAsia="en-GB"/>
        </w:rPr>
      </w:pPr>
    </w:p>
    <w:p w14:paraId="3112E478" w14:textId="77777777" w:rsidR="009646C1" w:rsidRDefault="009646C1" w:rsidP="00690B1C">
      <w:pPr>
        <w:rPr>
          <w:color w:val="2F5496" w:themeColor="accent1" w:themeShade="BF"/>
          <w:lang w:eastAsia="en-GB"/>
        </w:rPr>
      </w:pPr>
    </w:p>
    <w:p w14:paraId="3EB1AFEA" w14:textId="41B68471" w:rsidR="000E788D" w:rsidRDefault="000E788D" w:rsidP="000E788D"/>
    <w:p w14:paraId="1203B420" w14:textId="3CD39A13" w:rsidR="000E788D" w:rsidRDefault="005B00E3" w:rsidP="000E788D">
      <w:pPr>
        <w:pStyle w:val="Titolo2"/>
        <w:rPr>
          <w:rFonts w:ascii="Garamond" w:hAnsi="Garamond"/>
          <w:b/>
          <w:bCs/>
          <w:sz w:val="44"/>
          <w:szCs w:val="44"/>
        </w:rPr>
      </w:pPr>
      <w:bookmarkStart w:id="34" w:name="_Toc120452893"/>
      <w:r>
        <w:rPr>
          <w:rFonts w:ascii="Garamond" w:hAnsi="Garamond"/>
          <w:b/>
          <w:bCs/>
          <w:sz w:val="44"/>
          <w:szCs w:val="44"/>
        </w:rPr>
        <w:lastRenderedPageBreak/>
        <w:t>Sito</w:t>
      </w:r>
      <w:r w:rsidR="000E788D" w:rsidRPr="000E788D">
        <w:rPr>
          <w:rFonts w:ascii="Garamond" w:hAnsi="Garamond"/>
          <w:b/>
          <w:bCs/>
          <w:sz w:val="44"/>
          <w:szCs w:val="44"/>
        </w:rPr>
        <w:t>grafia</w:t>
      </w:r>
      <w:bookmarkEnd w:id="34"/>
    </w:p>
    <w:p w14:paraId="1CCA9383" w14:textId="77777777" w:rsidR="009646C1" w:rsidRPr="009646C1" w:rsidRDefault="009646C1" w:rsidP="009646C1"/>
    <w:p w14:paraId="1BECBF1E" w14:textId="0AE0ECBB" w:rsidR="00E921D1" w:rsidRPr="009646C1" w:rsidRDefault="00E921D1" w:rsidP="00E921D1">
      <w:pPr>
        <w:rPr>
          <w:rStyle w:val="Collegamentoipertestuale"/>
          <w:color w:val="2F5496" w:themeColor="accent1" w:themeShade="BF"/>
          <w:sz w:val="28"/>
          <w:szCs w:val="28"/>
        </w:rPr>
      </w:pPr>
      <w:proofErr w:type="spellStart"/>
      <w:r w:rsidRPr="00D64A0E">
        <w:rPr>
          <w:rFonts w:ascii="Garamond" w:hAnsi="Garamond"/>
          <w:color w:val="auto"/>
          <w:sz w:val="24"/>
          <w:szCs w:val="24"/>
        </w:rPr>
        <w:t>GitLab</w:t>
      </w:r>
      <w:proofErr w:type="spellEnd"/>
      <w:r w:rsidRPr="00D64A0E">
        <w:rPr>
          <w:rFonts w:ascii="Garamond" w:hAnsi="Garamond"/>
          <w:color w:val="auto"/>
          <w:sz w:val="24"/>
          <w:szCs w:val="24"/>
        </w:rPr>
        <w:t xml:space="preserve"> Repository: </w:t>
      </w:r>
      <w:hyperlink r:id="rId46" w:history="1">
        <w:r w:rsidRPr="009646C1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gitlab.com/rzl1/Metagram</w:t>
        </w:r>
      </w:hyperlink>
      <w:r w:rsidRPr="009646C1">
        <w:rPr>
          <w:rStyle w:val="Collegamentoipertestuale"/>
          <w:color w:val="2F5496" w:themeColor="accent1" w:themeShade="BF"/>
          <w:sz w:val="28"/>
          <w:szCs w:val="28"/>
        </w:rPr>
        <w:t xml:space="preserve"> </w:t>
      </w:r>
    </w:p>
    <w:p w14:paraId="617811AA" w14:textId="1A49EFD9" w:rsidR="0000560B" w:rsidRPr="009646C1" w:rsidRDefault="0000560B" w:rsidP="0000560B">
      <w:pPr>
        <w:rPr>
          <w:rFonts w:ascii="Garamond" w:hAnsi="Garamond"/>
          <w:color w:val="8EAADB" w:themeColor="accent1" w:themeTint="99"/>
          <w:sz w:val="24"/>
          <w:szCs w:val="24"/>
        </w:rPr>
      </w:pPr>
      <w:r w:rsidRPr="00340356">
        <w:rPr>
          <w:rFonts w:ascii="Garamond" w:hAnsi="Garamond"/>
          <w:color w:val="auto"/>
          <w:sz w:val="24"/>
          <w:szCs w:val="24"/>
        </w:rPr>
        <w:t xml:space="preserve">Definizione di social network: </w:t>
      </w:r>
      <w:hyperlink r:id="rId47" w:history="1">
        <w:r w:rsidRPr="009646C1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www.treccani.it/enciclopedia/social-network</w:t>
        </w:r>
      </w:hyperlink>
      <w:r w:rsidR="00E921D1" w:rsidRPr="009646C1">
        <w:rPr>
          <w:rFonts w:ascii="Garamond" w:hAnsi="Garamond"/>
          <w:color w:val="8EAADB" w:themeColor="accent1" w:themeTint="99"/>
          <w:sz w:val="24"/>
          <w:szCs w:val="24"/>
        </w:rPr>
        <w:t xml:space="preserve"> </w:t>
      </w:r>
    </w:p>
    <w:p w14:paraId="154F5DF3" w14:textId="0332375D" w:rsidR="005B00E3" w:rsidRPr="009646C1" w:rsidRDefault="005B00E3" w:rsidP="005B00E3">
      <w:pPr>
        <w:rPr>
          <w:rStyle w:val="Collegamentoipertestuale"/>
          <w:color w:val="2F5496" w:themeColor="accent1" w:themeShade="BF"/>
          <w:sz w:val="28"/>
          <w:szCs w:val="28"/>
        </w:rPr>
      </w:pPr>
      <w:r w:rsidRPr="00340356">
        <w:rPr>
          <w:rFonts w:ascii="Garamond" w:hAnsi="Garamond"/>
          <w:color w:val="auto"/>
          <w:sz w:val="24"/>
          <w:szCs w:val="24"/>
        </w:rPr>
        <w:t xml:space="preserve">Utenti più attivi delle big social media companies: </w:t>
      </w:r>
      <w:hyperlink r:id="rId48" w:history="1">
        <w:r w:rsidR="00615859" w:rsidRPr="009646C1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www.semrush.com/blog/most-popular-social-media-platforms/</w:t>
        </w:r>
      </w:hyperlink>
      <w:r w:rsidR="00E921D1" w:rsidRPr="009646C1">
        <w:rPr>
          <w:rStyle w:val="Collegamentoipertestuale"/>
          <w:color w:val="2F5496" w:themeColor="accent1" w:themeShade="BF"/>
          <w:sz w:val="28"/>
          <w:szCs w:val="28"/>
        </w:rPr>
        <w:t xml:space="preserve"> </w:t>
      </w:r>
    </w:p>
    <w:p w14:paraId="3882AB4D" w14:textId="6EE7A899" w:rsidR="00F81DC0" w:rsidRPr="00D64A0E" w:rsidRDefault="00F81DC0" w:rsidP="005B00E3">
      <w:pPr>
        <w:rPr>
          <w:rStyle w:val="Collegamentoipertestuale"/>
          <w:color w:val="2F5496" w:themeColor="accent1" w:themeShade="BF"/>
          <w:sz w:val="28"/>
          <w:szCs w:val="28"/>
          <w:lang w:val="en-GB"/>
        </w:rPr>
      </w:pPr>
      <w:r w:rsidRPr="00340356">
        <w:rPr>
          <w:rFonts w:ascii="Garamond" w:hAnsi="Garamond"/>
          <w:color w:val="auto"/>
          <w:sz w:val="24"/>
          <w:szCs w:val="24"/>
          <w:lang w:val="en-GB"/>
        </w:rPr>
        <w:t xml:space="preserve">Facebook UX: </w:t>
      </w:r>
      <w:hyperlink r:id="rId49" w:history="1">
        <w:r w:rsidRPr="00D64A0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  <w:lang w:val="en-GB"/>
          </w:rPr>
          <w:t>https://kemlaurin.medium.com/7-ways-facebook-user-experience-ux-is-flawed-e6619a99d744</w:t>
        </w:r>
      </w:hyperlink>
      <w:r w:rsidRPr="00D64A0E">
        <w:rPr>
          <w:rStyle w:val="Collegamentoipertestuale"/>
          <w:color w:val="2F5496" w:themeColor="accent1" w:themeShade="BF"/>
          <w:sz w:val="28"/>
          <w:szCs w:val="28"/>
          <w:lang w:val="en-GB"/>
        </w:rPr>
        <w:t xml:space="preserve"> </w:t>
      </w:r>
    </w:p>
    <w:p w14:paraId="523ECB88" w14:textId="619FC728" w:rsidR="0000560B" w:rsidRPr="00D64A0E" w:rsidRDefault="00F81DC0" w:rsidP="0000560B">
      <w:pPr>
        <w:rPr>
          <w:rStyle w:val="Collegamentoipertestuale"/>
          <w:color w:val="2F5496" w:themeColor="accent1" w:themeShade="BF"/>
          <w:sz w:val="28"/>
          <w:szCs w:val="28"/>
          <w:lang w:val="en-GB"/>
        </w:rPr>
      </w:pPr>
      <w:r w:rsidRPr="00340356">
        <w:rPr>
          <w:rFonts w:ascii="Garamond" w:hAnsi="Garamond"/>
          <w:sz w:val="24"/>
          <w:szCs w:val="24"/>
          <w:lang w:val="en-GB"/>
        </w:rPr>
        <w:t xml:space="preserve">Instagram UX: </w:t>
      </w:r>
      <w:hyperlink r:id="rId50" w:history="1">
        <w:r w:rsidRPr="00D64A0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  <w:lang w:val="en-GB"/>
          </w:rPr>
          <w:t>https://dheerajnair.wordpress.com/2021/04/23/instagrams-user-experience-the-good-the-bad-and-the-ugly/</w:t>
        </w:r>
      </w:hyperlink>
      <w:r w:rsidRPr="00D64A0E">
        <w:rPr>
          <w:rStyle w:val="Collegamentoipertestuale"/>
          <w:color w:val="2F5496" w:themeColor="accent1" w:themeShade="BF"/>
          <w:sz w:val="28"/>
          <w:szCs w:val="28"/>
          <w:lang w:val="en-GB"/>
        </w:rPr>
        <w:t xml:space="preserve"> </w:t>
      </w:r>
    </w:p>
    <w:p w14:paraId="49A833A1" w14:textId="236A9106" w:rsidR="00F81DC0" w:rsidRPr="00D64A0E" w:rsidRDefault="00F81DC0" w:rsidP="0000560B">
      <w:pPr>
        <w:rPr>
          <w:rStyle w:val="Collegamentoipertestuale"/>
          <w:color w:val="2F5496" w:themeColor="accent1" w:themeShade="BF"/>
          <w:sz w:val="28"/>
          <w:szCs w:val="28"/>
          <w:lang w:val="en-GB"/>
        </w:rPr>
      </w:pPr>
      <w:r w:rsidRPr="00340356">
        <w:rPr>
          <w:rFonts w:ascii="Garamond" w:hAnsi="Garamond"/>
          <w:sz w:val="24"/>
          <w:szCs w:val="24"/>
          <w:lang w:val="en-GB"/>
        </w:rPr>
        <w:t xml:space="preserve">TikTok UX: </w:t>
      </w:r>
      <w:hyperlink r:id="rId51" w:history="1">
        <w:r w:rsidRPr="00D64A0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  <w:lang w:val="en-GB"/>
          </w:rPr>
          <w:t>https://blog.snappymob.com/5-ways-tiktok-demonstrates-great-user-experience-design</w:t>
        </w:r>
      </w:hyperlink>
      <w:r w:rsidRPr="00D64A0E">
        <w:rPr>
          <w:rStyle w:val="Collegamentoipertestuale"/>
          <w:color w:val="2F5496" w:themeColor="accent1" w:themeShade="BF"/>
          <w:sz w:val="28"/>
          <w:szCs w:val="28"/>
          <w:lang w:val="en-GB"/>
        </w:rPr>
        <w:t xml:space="preserve"> </w:t>
      </w:r>
    </w:p>
    <w:p w14:paraId="2392F282" w14:textId="69980765" w:rsidR="00F81DC0" w:rsidRPr="00D64A0E" w:rsidRDefault="00F81DC0" w:rsidP="00F81DC0">
      <w:pPr>
        <w:rPr>
          <w:rStyle w:val="Collegamentoipertestuale"/>
          <w:sz w:val="28"/>
          <w:szCs w:val="28"/>
          <w:lang w:val="en-GB"/>
        </w:rPr>
      </w:pPr>
      <w:r w:rsidRPr="00340356">
        <w:rPr>
          <w:rFonts w:ascii="Garamond" w:hAnsi="Garamond"/>
          <w:sz w:val="24"/>
          <w:szCs w:val="24"/>
          <w:lang w:val="en-GB"/>
        </w:rPr>
        <w:t xml:space="preserve">Tech stack Facebook: </w:t>
      </w:r>
      <w:hyperlink r:id="rId52" w:history="1">
        <w:r w:rsidRPr="00D64A0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  <w:lang w:val="en-GB"/>
          </w:rPr>
          <w:t>https://ourtechroom.com/tech/facebook-technology-stack/</w:t>
        </w:r>
      </w:hyperlink>
    </w:p>
    <w:p w14:paraId="4A4A685F" w14:textId="53A5D652" w:rsidR="00F81DC0" w:rsidRPr="00D64A0E" w:rsidRDefault="00F81DC0" w:rsidP="0000560B">
      <w:pPr>
        <w:rPr>
          <w:rStyle w:val="Collegamentoipertestuale"/>
          <w:color w:val="2F5496" w:themeColor="accent1" w:themeShade="BF"/>
          <w:sz w:val="28"/>
          <w:szCs w:val="28"/>
          <w:lang w:val="en-GB"/>
        </w:rPr>
      </w:pPr>
      <w:r w:rsidRPr="00340356">
        <w:rPr>
          <w:rFonts w:ascii="Garamond" w:hAnsi="Garamond"/>
          <w:sz w:val="24"/>
          <w:szCs w:val="24"/>
          <w:lang w:val="en-GB"/>
        </w:rPr>
        <w:t xml:space="preserve">Tech stack Instagram: </w:t>
      </w:r>
      <w:hyperlink r:id="rId53" w:history="1">
        <w:r w:rsidRPr="00D64A0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  <w:lang w:val="en-GB"/>
          </w:rPr>
          <w:t>https://clockwise.software/blog/build-an-app-like-instagram/</w:t>
        </w:r>
      </w:hyperlink>
      <w:r w:rsidRPr="00D64A0E">
        <w:rPr>
          <w:rStyle w:val="Collegamentoipertestuale"/>
          <w:color w:val="2F5496" w:themeColor="accent1" w:themeShade="BF"/>
          <w:sz w:val="28"/>
          <w:szCs w:val="28"/>
          <w:lang w:val="en-GB"/>
        </w:rPr>
        <w:t xml:space="preserve"> </w:t>
      </w:r>
    </w:p>
    <w:p w14:paraId="1C1BEAFF" w14:textId="6A50EA02" w:rsidR="00E62817" w:rsidRPr="00D64A0E" w:rsidRDefault="00E62817" w:rsidP="0000560B">
      <w:pPr>
        <w:rPr>
          <w:rStyle w:val="Collegamentoipertestuale"/>
          <w:color w:val="2F5496" w:themeColor="accent1" w:themeShade="BF"/>
          <w:sz w:val="28"/>
          <w:szCs w:val="28"/>
          <w:lang w:val="en-GB"/>
        </w:rPr>
      </w:pPr>
      <w:r w:rsidRPr="00340356">
        <w:rPr>
          <w:rFonts w:ascii="Garamond" w:hAnsi="Garamond"/>
          <w:sz w:val="24"/>
          <w:szCs w:val="24"/>
          <w:lang w:val="en-GB"/>
        </w:rPr>
        <w:t xml:space="preserve">Tech stack TikTok: </w:t>
      </w:r>
      <w:hyperlink r:id="rId54" w:history="1">
        <w:r w:rsidRPr="00D64A0E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  <w:lang w:val="en-GB"/>
          </w:rPr>
          <w:t>https://techwithtech.com/tiktok-technology-stack-what-is-it/</w:t>
        </w:r>
      </w:hyperlink>
      <w:r w:rsidRPr="00D64A0E">
        <w:rPr>
          <w:rStyle w:val="Collegamentoipertestuale"/>
          <w:color w:val="2F5496" w:themeColor="accent1" w:themeShade="BF"/>
          <w:sz w:val="28"/>
          <w:szCs w:val="28"/>
          <w:lang w:val="en-GB"/>
        </w:rPr>
        <w:t xml:space="preserve"> </w:t>
      </w:r>
    </w:p>
    <w:p w14:paraId="3D2E31EF" w14:textId="11B9987B" w:rsidR="00A864F9" w:rsidRPr="009646C1" w:rsidRDefault="00A864F9" w:rsidP="0000560B">
      <w:pPr>
        <w:rPr>
          <w:rStyle w:val="Collegamentoipertestuale"/>
          <w:color w:val="2F5496" w:themeColor="accent1" w:themeShade="BF"/>
          <w:sz w:val="28"/>
          <w:szCs w:val="28"/>
        </w:rPr>
      </w:pPr>
      <w:r w:rsidRPr="00340356">
        <w:rPr>
          <w:rFonts w:ascii="Garamond" w:hAnsi="Garamond"/>
          <w:sz w:val="24"/>
          <w:szCs w:val="24"/>
          <w:lang w:val="en-GB"/>
        </w:rPr>
        <w:t xml:space="preserve">Framer: </w:t>
      </w:r>
      <w:hyperlink r:id="rId55" w:history="1">
        <w:r w:rsidRPr="009646C1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framer.com/projects/Progetto-e-sviluppo--zANrIHBu3DekjXkCKUfi-heFIL?node=</w:t>
        </w:r>
        <w:proofErr w:type="spellStart"/>
        <w:r w:rsidRPr="009646C1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aYvmkoyaG</w:t>
        </w:r>
        <w:proofErr w:type="spellEnd"/>
      </w:hyperlink>
      <w:r w:rsidRPr="009646C1">
        <w:rPr>
          <w:rStyle w:val="Collegamentoipertestuale"/>
          <w:color w:val="2F5496" w:themeColor="accent1" w:themeShade="BF"/>
          <w:sz w:val="28"/>
          <w:szCs w:val="28"/>
        </w:rPr>
        <w:t xml:space="preserve"> </w:t>
      </w:r>
    </w:p>
    <w:p w14:paraId="181B58D0" w14:textId="66F0CBE6" w:rsidR="007A76E5" w:rsidRPr="009646C1" w:rsidRDefault="00340356" w:rsidP="0000560B">
      <w:pPr>
        <w:rPr>
          <w:rStyle w:val="Collegamentoipertestuale"/>
          <w:color w:val="2F5496" w:themeColor="accent1" w:themeShade="BF"/>
          <w:sz w:val="28"/>
          <w:szCs w:val="28"/>
        </w:rPr>
      </w:pPr>
      <w:r w:rsidRPr="00340356">
        <w:rPr>
          <w:rFonts w:ascii="Garamond" w:hAnsi="Garamond"/>
          <w:sz w:val="24"/>
          <w:szCs w:val="24"/>
          <w:lang w:val="en-GB"/>
        </w:rPr>
        <w:t xml:space="preserve">Form </w:t>
      </w:r>
      <w:proofErr w:type="spellStart"/>
      <w:r w:rsidR="009646C1">
        <w:rPr>
          <w:rFonts w:ascii="Garamond" w:hAnsi="Garamond"/>
          <w:sz w:val="24"/>
          <w:szCs w:val="24"/>
          <w:lang w:val="en-GB"/>
        </w:rPr>
        <w:t>Q</w:t>
      </w:r>
      <w:r w:rsidRPr="00340356">
        <w:rPr>
          <w:rFonts w:ascii="Garamond" w:hAnsi="Garamond"/>
          <w:sz w:val="24"/>
          <w:szCs w:val="24"/>
          <w:lang w:val="en-GB"/>
        </w:rPr>
        <w:t>uestionario</w:t>
      </w:r>
      <w:proofErr w:type="spellEnd"/>
      <w:r w:rsidRPr="00340356">
        <w:rPr>
          <w:rFonts w:ascii="Garamond" w:hAnsi="Garamond"/>
          <w:sz w:val="24"/>
          <w:szCs w:val="24"/>
          <w:lang w:val="en-GB"/>
        </w:rPr>
        <w:t xml:space="preserve">: </w:t>
      </w:r>
      <w:hyperlink r:id="rId56" w:history="1">
        <w:r w:rsidRPr="009646C1">
          <w:rPr>
            <w:rStyle w:val="Collegamentoipertestuale"/>
            <w:rFonts w:ascii="Garamond" w:hAnsi="Garamond"/>
            <w:color w:val="2F5496" w:themeColor="accent1" w:themeShade="BF"/>
            <w:sz w:val="28"/>
            <w:szCs w:val="28"/>
          </w:rPr>
          <w:t>https://forms.gle/fbKEDiUFCwTiBEFE7</w:t>
        </w:r>
      </w:hyperlink>
      <w:r w:rsidRPr="009646C1">
        <w:rPr>
          <w:rStyle w:val="Collegamentoipertestuale"/>
          <w:color w:val="2F5496" w:themeColor="accent1" w:themeShade="BF"/>
          <w:sz w:val="28"/>
          <w:szCs w:val="28"/>
        </w:rPr>
        <w:t xml:space="preserve"> </w:t>
      </w:r>
    </w:p>
    <w:sectPr w:rsidR="007A76E5" w:rsidRPr="009646C1">
      <w:footerReference w:type="default" r:id="rId57"/>
      <w:pgSz w:w="11900" w:h="16840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E699" w14:textId="77777777" w:rsidR="00075B2E" w:rsidRDefault="00075B2E">
      <w:pPr>
        <w:spacing w:after="0" w:line="240" w:lineRule="auto"/>
      </w:pPr>
      <w:r>
        <w:separator/>
      </w:r>
    </w:p>
  </w:endnote>
  <w:endnote w:type="continuationSeparator" w:id="0">
    <w:p w14:paraId="499D2333" w14:textId="77777777" w:rsidR="00075B2E" w:rsidRDefault="0007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048650"/>
      <w:docPartObj>
        <w:docPartGallery w:val="Page Numbers (Bottom of Page)"/>
        <w:docPartUnique/>
      </w:docPartObj>
    </w:sdtPr>
    <w:sdtContent>
      <w:p w14:paraId="41CAD081" w14:textId="1B0CEBA9" w:rsidR="000B6053" w:rsidRDefault="000B605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EBB98" w14:textId="77777777" w:rsidR="00106F76" w:rsidRDefault="00106F76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F99E" w14:textId="77777777" w:rsidR="00075B2E" w:rsidRDefault="00075B2E">
      <w:pPr>
        <w:spacing w:after="0" w:line="240" w:lineRule="auto"/>
      </w:pPr>
      <w:r>
        <w:separator/>
      </w:r>
    </w:p>
  </w:footnote>
  <w:footnote w:type="continuationSeparator" w:id="0">
    <w:p w14:paraId="503786F3" w14:textId="77777777" w:rsidR="00075B2E" w:rsidRDefault="0007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82"/>
    <w:multiLevelType w:val="hybridMultilevel"/>
    <w:tmpl w:val="5B5A1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DFE"/>
    <w:multiLevelType w:val="hybridMultilevel"/>
    <w:tmpl w:val="27AC41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51F1"/>
    <w:multiLevelType w:val="hybridMultilevel"/>
    <w:tmpl w:val="EE38783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727D6"/>
    <w:multiLevelType w:val="hybridMultilevel"/>
    <w:tmpl w:val="D646C9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8CE"/>
    <w:multiLevelType w:val="hybridMultilevel"/>
    <w:tmpl w:val="2B7E0160"/>
    <w:lvl w:ilvl="0" w:tplc="3DBE0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353E4"/>
    <w:multiLevelType w:val="hybridMultilevel"/>
    <w:tmpl w:val="EE387830"/>
    <w:lvl w:ilvl="0" w:tplc="29BEE46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06F33"/>
    <w:multiLevelType w:val="hybridMultilevel"/>
    <w:tmpl w:val="793A3394"/>
    <w:styleLink w:val="Stileimportato2"/>
    <w:lvl w:ilvl="0" w:tplc="0E423A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620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C058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FE1D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4CA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D2EB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CE6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429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7A44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CDF6033"/>
    <w:multiLevelType w:val="hybridMultilevel"/>
    <w:tmpl w:val="8D6ABD6E"/>
    <w:numStyleLink w:val="Stileimportato1"/>
  </w:abstractNum>
  <w:abstractNum w:abstractNumId="8" w15:restartNumberingAfterBreak="0">
    <w:nsid w:val="201A43BE"/>
    <w:multiLevelType w:val="hybridMultilevel"/>
    <w:tmpl w:val="16C2856C"/>
    <w:numStyleLink w:val="Puntielenco"/>
  </w:abstractNum>
  <w:abstractNum w:abstractNumId="9" w15:restartNumberingAfterBreak="0">
    <w:nsid w:val="20F04958"/>
    <w:multiLevelType w:val="hybridMultilevel"/>
    <w:tmpl w:val="EE38783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865E5"/>
    <w:multiLevelType w:val="hybridMultilevel"/>
    <w:tmpl w:val="94CE4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049"/>
    <w:multiLevelType w:val="hybridMultilevel"/>
    <w:tmpl w:val="41FA89AC"/>
    <w:lvl w:ilvl="0" w:tplc="31F28AA4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36AF"/>
    <w:multiLevelType w:val="hybridMultilevel"/>
    <w:tmpl w:val="23DE6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46929"/>
    <w:multiLevelType w:val="hybridMultilevel"/>
    <w:tmpl w:val="328CA0F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D5EC1"/>
    <w:multiLevelType w:val="hybridMultilevel"/>
    <w:tmpl w:val="9978F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20C"/>
    <w:multiLevelType w:val="hybridMultilevel"/>
    <w:tmpl w:val="23DE62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1A78"/>
    <w:multiLevelType w:val="hybridMultilevel"/>
    <w:tmpl w:val="EE38783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04C7A"/>
    <w:multiLevelType w:val="hybridMultilevel"/>
    <w:tmpl w:val="6EEE4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93553"/>
    <w:multiLevelType w:val="hybridMultilevel"/>
    <w:tmpl w:val="F5206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436E"/>
    <w:multiLevelType w:val="hybridMultilevel"/>
    <w:tmpl w:val="EE38783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34137"/>
    <w:multiLevelType w:val="hybridMultilevel"/>
    <w:tmpl w:val="4D9AA636"/>
    <w:lvl w:ilvl="0" w:tplc="C1545D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318A"/>
    <w:multiLevelType w:val="hybridMultilevel"/>
    <w:tmpl w:val="E19A8684"/>
    <w:lvl w:ilvl="0" w:tplc="C5FCD1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4154E"/>
    <w:multiLevelType w:val="hybridMultilevel"/>
    <w:tmpl w:val="23DE62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79DC"/>
    <w:multiLevelType w:val="hybridMultilevel"/>
    <w:tmpl w:val="EE387830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F3561"/>
    <w:multiLevelType w:val="hybridMultilevel"/>
    <w:tmpl w:val="16C2856C"/>
    <w:styleLink w:val="Puntielenco"/>
    <w:lvl w:ilvl="0" w:tplc="F14EFA10">
      <w:start w:val="1"/>
      <w:numFmt w:val="decimal"/>
      <w:lvlText w:val="%1)"/>
      <w:lvlJc w:val="left"/>
      <w:pPr>
        <w:ind w:left="174" w:hanging="174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8C02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7CAEA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12E87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6AD50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8C7F3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AE0D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30E5D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F097B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A9E7D86"/>
    <w:multiLevelType w:val="hybridMultilevel"/>
    <w:tmpl w:val="8D6ABD6E"/>
    <w:styleLink w:val="Stileimportato1"/>
    <w:lvl w:ilvl="0" w:tplc="AF40C0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894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E4A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690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DEE6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B252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A57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A8F0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6A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B114AEE"/>
    <w:multiLevelType w:val="hybridMultilevel"/>
    <w:tmpl w:val="6EA29534"/>
    <w:lvl w:ilvl="0" w:tplc="2384C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52A28"/>
    <w:multiLevelType w:val="hybridMultilevel"/>
    <w:tmpl w:val="BA26B27A"/>
    <w:lvl w:ilvl="0" w:tplc="2E76F41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9324C9"/>
    <w:multiLevelType w:val="hybridMultilevel"/>
    <w:tmpl w:val="80FCC0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9712C"/>
    <w:multiLevelType w:val="hybridMultilevel"/>
    <w:tmpl w:val="F0E08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F2738"/>
    <w:multiLevelType w:val="hybridMultilevel"/>
    <w:tmpl w:val="793A3394"/>
    <w:numStyleLink w:val="Stileimportato2"/>
  </w:abstractNum>
  <w:num w:numId="1" w16cid:durableId="850533219">
    <w:abstractNumId w:val="25"/>
  </w:num>
  <w:num w:numId="2" w16cid:durableId="1406879703">
    <w:abstractNumId w:val="7"/>
  </w:num>
  <w:num w:numId="3" w16cid:durableId="322197633">
    <w:abstractNumId w:val="6"/>
  </w:num>
  <w:num w:numId="4" w16cid:durableId="690886331">
    <w:abstractNumId w:val="30"/>
  </w:num>
  <w:num w:numId="5" w16cid:durableId="1575433142">
    <w:abstractNumId w:val="24"/>
  </w:num>
  <w:num w:numId="6" w16cid:durableId="2028405993">
    <w:abstractNumId w:val="8"/>
  </w:num>
  <w:num w:numId="7" w16cid:durableId="819887370">
    <w:abstractNumId w:val="5"/>
  </w:num>
  <w:num w:numId="8" w16cid:durableId="925725634">
    <w:abstractNumId w:val="10"/>
  </w:num>
  <w:num w:numId="9" w16cid:durableId="1784422554">
    <w:abstractNumId w:val="29"/>
  </w:num>
  <w:num w:numId="10" w16cid:durableId="1032611548">
    <w:abstractNumId w:val="18"/>
  </w:num>
  <w:num w:numId="11" w16cid:durableId="101268866">
    <w:abstractNumId w:val="17"/>
  </w:num>
  <w:num w:numId="12" w16cid:durableId="1928805254">
    <w:abstractNumId w:val="14"/>
  </w:num>
  <w:num w:numId="13" w16cid:durableId="1256086231">
    <w:abstractNumId w:val="13"/>
  </w:num>
  <w:num w:numId="14" w16cid:durableId="559170981">
    <w:abstractNumId w:val="26"/>
  </w:num>
  <w:num w:numId="15" w16cid:durableId="558518832">
    <w:abstractNumId w:val="16"/>
  </w:num>
  <w:num w:numId="16" w16cid:durableId="808716444">
    <w:abstractNumId w:val="23"/>
  </w:num>
  <w:num w:numId="17" w16cid:durableId="1587494269">
    <w:abstractNumId w:val="0"/>
  </w:num>
  <w:num w:numId="18" w16cid:durableId="1995837168">
    <w:abstractNumId w:val="9"/>
  </w:num>
  <w:num w:numId="19" w16cid:durableId="1838570174">
    <w:abstractNumId w:val="21"/>
  </w:num>
  <w:num w:numId="20" w16cid:durableId="1388915785">
    <w:abstractNumId w:val="27"/>
  </w:num>
  <w:num w:numId="21" w16cid:durableId="202786716">
    <w:abstractNumId w:val="20"/>
  </w:num>
  <w:num w:numId="22" w16cid:durableId="1206989293">
    <w:abstractNumId w:val="2"/>
  </w:num>
  <w:num w:numId="23" w16cid:durableId="195198876">
    <w:abstractNumId w:val="19"/>
  </w:num>
  <w:num w:numId="24" w16cid:durableId="2554054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772249">
    <w:abstractNumId w:val="1"/>
  </w:num>
  <w:num w:numId="26" w16cid:durableId="151872378">
    <w:abstractNumId w:val="22"/>
  </w:num>
  <w:num w:numId="27" w16cid:durableId="2018144339">
    <w:abstractNumId w:val="15"/>
  </w:num>
  <w:num w:numId="28" w16cid:durableId="82381059">
    <w:abstractNumId w:val="12"/>
  </w:num>
  <w:num w:numId="29" w16cid:durableId="869534232">
    <w:abstractNumId w:val="3"/>
  </w:num>
  <w:num w:numId="30" w16cid:durableId="357699198">
    <w:abstractNumId w:val="11"/>
  </w:num>
  <w:num w:numId="31" w16cid:durableId="517619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76"/>
    <w:rsid w:val="00002D54"/>
    <w:rsid w:val="00003734"/>
    <w:rsid w:val="000040CB"/>
    <w:rsid w:val="0000560B"/>
    <w:rsid w:val="000121B1"/>
    <w:rsid w:val="000211BB"/>
    <w:rsid w:val="0003017E"/>
    <w:rsid w:val="00032218"/>
    <w:rsid w:val="00033FBC"/>
    <w:rsid w:val="00060C1E"/>
    <w:rsid w:val="00075B2E"/>
    <w:rsid w:val="00092810"/>
    <w:rsid w:val="000A7F97"/>
    <w:rsid w:val="000B6053"/>
    <w:rsid w:val="000C3E79"/>
    <w:rsid w:val="000C6E78"/>
    <w:rsid w:val="000D2368"/>
    <w:rsid w:val="000D3E12"/>
    <w:rsid w:val="000D4E42"/>
    <w:rsid w:val="000D4FB7"/>
    <w:rsid w:val="000D5B42"/>
    <w:rsid w:val="000D6153"/>
    <w:rsid w:val="000E751D"/>
    <w:rsid w:val="000E788D"/>
    <w:rsid w:val="000F1031"/>
    <w:rsid w:val="000F3061"/>
    <w:rsid w:val="000F7F5F"/>
    <w:rsid w:val="00103A93"/>
    <w:rsid w:val="00106F76"/>
    <w:rsid w:val="00123EFD"/>
    <w:rsid w:val="001378DF"/>
    <w:rsid w:val="00145E73"/>
    <w:rsid w:val="00147F61"/>
    <w:rsid w:val="0015009E"/>
    <w:rsid w:val="0016489C"/>
    <w:rsid w:val="001847FC"/>
    <w:rsid w:val="0019061E"/>
    <w:rsid w:val="00191063"/>
    <w:rsid w:val="00193239"/>
    <w:rsid w:val="001B31C0"/>
    <w:rsid w:val="001D4B10"/>
    <w:rsid w:val="001D7AE3"/>
    <w:rsid w:val="001E34C4"/>
    <w:rsid w:val="001E51DE"/>
    <w:rsid w:val="001F6416"/>
    <w:rsid w:val="001F7752"/>
    <w:rsid w:val="0020008D"/>
    <w:rsid w:val="002239F3"/>
    <w:rsid w:val="00234721"/>
    <w:rsid w:val="00234E03"/>
    <w:rsid w:val="00242559"/>
    <w:rsid w:val="002440BF"/>
    <w:rsid w:val="00245CDD"/>
    <w:rsid w:val="00251AAC"/>
    <w:rsid w:val="00252A3A"/>
    <w:rsid w:val="00253ED1"/>
    <w:rsid w:val="00262460"/>
    <w:rsid w:val="00274E48"/>
    <w:rsid w:val="002867CD"/>
    <w:rsid w:val="002909CE"/>
    <w:rsid w:val="00292DE6"/>
    <w:rsid w:val="002A58E8"/>
    <w:rsid w:val="002B1784"/>
    <w:rsid w:val="002B6C14"/>
    <w:rsid w:val="002C52CF"/>
    <w:rsid w:val="002C7364"/>
    <w:rsid w:val="002D2A1A"/>
    <w:rsid w:val="002E0B87"/>
    <w:rsid w:val="002E72CC"/>
    <w:rsid w:val="002F1128"/>
    <w:rsid w:val="002F11FF"/>
    <w:rsid w:val="002F6F10"/>
    <w:rsid w:val="0030083B"/>
    <w:rsid w:val="00303CB0"/>
    <w:rsid w:val="00310D84"/>
    <w:rsid w:val="00311935"/>
    <w:rsid w:val="00313707"/>
    <w:rsid w:val="00333636"/>
    <w:rsid w:val="00340356"/>
    <w:rsid w:val="00362BFD"/>
    <w:rsid w:val="00366E6B"/>
    <w:rsid w:val="00371262"/>
    <w:rsid w:val="003A32BC"/>
    <w:rsid w:val="003C6023"/>
    <w:rsid w:val="003D66A0"/>
    <w:rsid w:val="003E117A"/>
    <w:rsid w:val="003E42C6"/>
    <w:rsid w:val="003E4814"/>
    <w:rsid w:val="003F7B7F"/>
    <w:rsid w:val="00401C4B"/>
    <w:rsid w:val="00407330"/>
    <w:rsid w:val="00410517"/>
    <w:rsid w:val="004116A4"/>
    <w:rsid w:val="00411A2B"/>
    <w:rsid w:val="0041356D"/>
    <w:rsid w:val="00431FCB"/>
    <w:rsid w:val="00443311"/>
    <w:rsid w:val="00450837"/>
    <w:rsid w:val="00450B11"/>
    <w:rsid w:val="0045351B"/>
    <w:rsid w:val="00457B4B"/>
    <w:rsid w:val="0046259E"/>
    <w:rsid w:val="00466F82"/>
    <w:rsid w:val="00476848"/>
    <w:rsid w:val="00480ACC"/>
    <w:rsid w:val="00485495"/>
    <w:rsid w:val="0048592D"/>
    <w:rsid w:val="0049701D"/>
    <w:rsid w:val="004A0FC1"/>
    <w:rsid w:val="004A4E3E"/>
    <w:rsid w:val="004B51BC"/>
    <w:rsid w:val="004C5F8B"/>
    <w:rsid w:val="004D02A8"/>
    <w:rsid w:val="004D4415"/>
    <w:rsid w:val="004E7E8D"/>
    <w:rsid w:val="004F1313"/>
    <w:rsid w:val="00503990"/>
    <w:rsid w:val="0051203B"/>
    <w:rsid w:val="005125DA"/>
    <w:rsid w:val="00512CA9"/>
    <w:rsid w:val="00526A17"/>
    <w:rsid w:val="005505F7"/>
    <w:rsid w:val="00561EC9"/>
    <w:rsid w:val="005716EC"/>
    <w:rsid w:val="00582B7D"/>
    <w:rsid w:val="005A0CD7"/>
    <w:rsid w:val="005B00E3"/>
    <w:rsid w:val="005B7AA5"/>
    <w:rsid w:val="005C255A"/>
    <w:rsid w:val="005C78C9"/>
    <w:rsid w:val="005D26D0"/>
    <w:rsid w:val="005D26F4"/>
    <w:rsid w:val="005E44B5"/>
    <w:rsid w:val="005F2B35"/>
    <w:rsid w:val="005F3338"/>
    <w:rsid w:val="005F4F01"/>
    <w:rsid w:val="005F4F9D"/>
    <w:rsid w:val="00611022"/>
    <w:rsid w:val="006112F7"/>
    <w:rsid w:val="006147B6"/>
    <w:rsid w:val="00615859"/>
    <w:rsid w:val="00615CAD"/>
    <w:rsid w:val="00641A3B"/>
    <w:rsid w:val="006474E2"/>
    <w:rsid w:val="006504AC"/>
    <w:rsid w:val="00653C23"/>
    <w:rsid w:val="0065517E"/>
    <w:rsid w:val="00663932"/>
    <w:rsid w:val="00663ED7"/>
    <w:rsid w:val="0067696C"/>
    <w:rsid w:val="00690B1C"/>
    <w:rsid w:val="006A3D1A"/>
    <w:rsid w:val="006A4CEE"/>
    <w:rsid w:val="006B70DE"/>
    <w:rsid w:val="006C2E5D"/>
    <w:rsid w:val="006C511B"/>
    <w:rsid w:val="006C76E6"/>
    <w:rsid w:val="006D5D66"/>
    <w:rsid w:val="006D72DB"/>
    <w:rsid w:val="006D7303"/>
    <w:rsid w:val="006E3CBC"/>
    <w:rsid w:val="0073701C"/>
    <w:rsid w:val="007404E0"/>
    <w:rsid w:val="007514F9"/>
    <w:rsid w:val="00766319"/>
    <w:rsid w:val="0076714B"/>
    <w:rsid w:val="00784D35"/>
    <w:rsid w:val="00785ADA"/>
    <w:rsid w:val="00797047"/>
    <w:rsid w:val="00797D79"/>
    <w:rsid w:val="007A288E"/>
    <w:rsid w:val="007A466D"/>
    <w:rsid w:val="007A76E5"/>
    <w:rsid w:val="007B3C23"/>
    <w:rsid w:val="007F1007"/>
    <w:rsid w:val="007F1D0D"/>
    <w:rsid w:val="007F2399"/>
    <w:rsid w:val="00804016"/>
    <w:rsid w:val="008178EF"/>
    <w:rsid w:val="00822579"/>
    <w:rsid w:val="00835EA7"/>
    <w:rsid w:val="008367B7"/>
    <w:rsid w:val="00836EE5"/>
    <w:rsid w:val="00860E88"/>
    <w:rsid w:val="008664A1"/>
    <w:rsid w:val="008674A0"/>
    <w:rsid w:val="00872A5F"/>
    <w:rsid w:val="00873499"/>
    <w:rsid w:val="00873942"/>
    <w:rsid w:val="00875E5C"/>
    <w:rsid w:val="008823D4"/>
    <w:rsid w:val="00897E22"/>
    <w:rsid w:val="008A7EA2"/>
    <w:rsid w:val="008C531A"/>
    <w:rsid w:val="008D08F8"/>
    <w:rsid w:val="008D26F7"/>
    <w:rsid w:val="008D7BA8"/>
    <w:rsid w:val="008E62D5"/>
    <w:rsid w:val="008E7158"/>
    <w:rsid w:val="008F0438"/>
    <w:rsid w:val="008F1D0F"/>
    <w:rsid w:val="00901074"/>
    <w:rsid w:val="00911053"/>
    <w:rsid w:val="009132B8"/>
    <w:rsid w:val="00917006"/>
    <w:rsid w:val="00941285"/>
    <w:rsid w:val="009439D8"/>
    <w:rsid w:val="00946D29"/>
    <w:rsid w:val="009510B3"/>
    <w:rsid w:val="009646C1"/>
    <w:rsid w:val="00965FDC"/>
    <w:rsid w:val="00972936"/>
    <w:rsid w:val="00975BAB"/>
    <w:rsid w:val="00975CB6"/>
    <w:rsid w:val="00986D9C"/>
    <w:rsid w:val="0098709A"/>
    <w:rsid w:val="00992A37"/>
    <w:rsid w:val="009A57BE"/>
    <w:rsid w:val="009B426A"/>
    <w:rsid w:val="009C52C0"/>
    <w:rsid w:val="009C632B"/>
    <w:rsid w:val="009D2B96"/>
    <w:rsid w:val="009D3EE1"/>
    <w:rsid w:val="009D5E9B"/>
    <w:rsid w:val="009E1448"/>
    <w:rsid w:val="009F5E81"/>
    <w:rsid w:val="009F7E5E"/>
    <w:rsid w:val="00A02AED"/>
    <w:rsid w:val="00A17548"/>
    <w:rsid w:val="00A20EF4"/>
    <w:rsid w:val="00A2192F"/>
    <w:rsid w:val="00A26F1C"/>
    <w:rsid w:val="00A377F6"/>
    <w:rsid w:val="00A45619"/>
    <w:rsid w:val="00A6176A"/>
    <w:rsid w:val="00A700C4"/>
    <w:rsid w:val="00A805DD"/>
    <w:rsid w:val="00A84C12"/>
    <w:rsid w:val="00A864F9"/>
    <w:rsid w:val="00A96A8E"/>
    <w:rsid w:val="00AC4972"/>
    <w:rsid w:val="00AD0622"/>
    <w:rsid w:val="00AD1A59"/>
    <w:rsid w:val="00AE5764"/>
    <w:rsid w:val="00AF0A8C"/>
    <w:rsid w:val="00AF4D52"/>
    <w:rsid w:val="00AF6241"/>
    <w:rsid w:val="00B03925"/>
    <w:rsid w:val="00B428FA"/>
    <w:rsid w:val="00B5531E"/>
    <w:rsid w:val="00B85F51"/>
    <w:rsid w:val="00BA4A44"/>
    <w:rsid w:val="00BB4DA2"/>
    <w:rsid w:val="00BC6922"/>
    <w:rsid w:val="00BD641B"/>
    <w:rsid w:val="00BD6630"/>
    <w:rsid w:val="00BD6EBE"/>
    <w:rsid w:val="00BF7DB2"/>
    <w:rsid w:val="00C21607"/>
    <w:rsid w:val="00C241D0"/>
    <w:rsid w:val="00C3119C"/>
    <w:rsid w:val="00C44A88"/>
    <w:rsid w:val="00C4602C"/>
    <w:rsid w:val="00C51700"/>
    <w:rsid w:val="00C51DEE"/>
    <w:rsid w:val="00C76088"/>
    <w:rsid w:val="00C768AE"/>
    <w:rsid w:val="00C954D7"/>
    <w:rsid w:val="00C97C07"/>
    <w:rsid w:val="00CA6D59"/>
    <w:rsid w:val="00CA7986"/>
    <w:rsid w:val="00CB41B9"/>
    <w:rsid w:val="00CC0D8C"/>
    <w:rsid w:val="00CD7E55"/>
    <w:rsid w:val="00CE0F0E"/>
    <w:rsid w:val="00CE5FB1"/>
    <w:rsid w:val="00CF00E3"/>
    <w:rsid w:val="00CF19BB"/>
    <w:rsid w:val="00CF616B"/>
    <w:rsid w:val="00D02239"/>
    <w:rsid w:val="00D04945"/>
    <w:rsid w:val="00D10509"/>
    <w:rsid w:val="00D1537A"/>
    <w:rsid w:val="00D26224"/>
    <w:rsid w:val="00D333BA"/>
    <w:rsid w:val="00D531F8"/>
    <w:rsid w:val="00D60002"/>
    <w:rsid w:val="00D64A0E"/>
    <w:rsid w:val="00D65EEF"/>
    <w:rsid w:val="00D6715F"/>
    <w:rsid w:val="00D75C81"/>
    <w:rsid w:val="00D8445B"/>
    <w:rsid w:val="00D94EA3"/>
    <w:rsid w:val="00D972E7"/>
    <w:rsid w:val="00D97F0D"/>
    <w:rsid w:val="00DB03D7"/>
    <w:rsid w:val="00DB4A24"/>
    <w:rsid w:val="00DC00C1"/>
    <w:rsid w:val="00DD1232"/>
    <w:rsid w:val="00DE460D"/>
    <w:rsid w:val="00DE6FDA"/>
    <w:rsid w:val="00DE705E"/>
    <w:rsid w:val="00DF0C79"/>
    <w:rsid w:val="00DF75D7"/>
    <w:rsid w:val="00E23958"/>
    <w:rsid w:val="00E27EE0"/>
    <w:rsid w:val="00E31527"/>
    <w:rsid w:val="00E3484C"/>
    <w:rsid w:val="00E34C77"/>
    <w:rsid w:val="00E461FF"/>
    <w:rsid w:val="00E611D0"/>
    <w:rsid w:val="00E62538"/>
    <w:rsid w:val="00E62817"/>
    <w:rsid w:val="00E921D1"/>
    <w:rsid w:val="00EC3056"/>
    <w:rsid w:val="00ED22AA"/>
    <w:rsid w:val="00EF0719"/>
    <w:rsid w:val="00EF3FB7"/>
    <w:rsid w:val="00F025F7"/>
    <w:rsid w:val="00F04D31"/>
    <w:rsid w:val="00F37006"/>
    <w:rsid w:val="00F41A28"/>
    <w:rsid w:val="00F46357"/>
    <w:rsid w:val="00F4723C"/>
    <w:rsid w:val="00F606B8"/>
    <w:rsid w:val="00F61628"/>
    <w:rsid w:val="00F65917"/>
    <w:rsid w:val="00F77868"/>
    <w:rsid w:val="00F81DC0"/>
    <w:rsid w:val="00F9338B"/>
    <w:rsid w:val="00F948A3"/>
    <w:rsid w:val="00F97E84"/>
    <w:rsid w:val="00FA6536"/>
    <w:rsid w:val="00FB0196"/>
    <w:rsid w:val="00FC1623"/>
    <w:rsid w:val="00FD0B42"/>
    <w:rsid w:val="00FD1700"/>
    <w:rsid w:val="00FD799F"/>
    <w:rsid w:val="00FE4DB5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F311"/>
  <w15:docId w15:val="{98953AA7-1034-4351-BE1C-1AB649E0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99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val="en-GB" w:eastAsia="en-GB"/>
    </w:rPr>
  </w:style>
  <w:style w:type="paragraph" w:styleId="Titolo2">
    <w:name w:val="heading 2"/>
    <w:next w:val="Normale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1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7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E4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olosommario">
    <w:name w:val="TOC Heading"/>
    <w:next w:val="Normale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styleId="Sommario1">
    <w:name w:val="toc 1"/>
    <w:pPr>
      <w:tabs>
        <w:tab w:val="right" w:leader="dot" w:pos="9612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foelenco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ielenco">
    <w:name w:val="Punti elenco"/>
    <w:pPr>
      <w:numPr>
        <w:numId w:val="5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0083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1784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F025F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025F7"/>
    <w:pPr>
      <w:spacing w:after="100"/>
      <w:ind w:left="440"/>
    </w:pPr>
  </w:style>
  <w:style w:type="paragraph" w:customStyle="1" w:styleId="CorpoA">
    <w:name w:val="Corpo A"/>
    <w:rsid w:val="000F103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Grigliatabella">
    <w:name w:val="Table Grid"/>
    <w:basedOn w:val="Tabellanormale"/>
    <w:uiPriority w:val="39"/>
    <w:rsid w:val="00C4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C460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60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602C"/>
    <w:rPr>
      <w:rFonts w:asciiTheme="minorHAnsi" w:eastAsiaTheme="minorEastAsia" w:hAnsiTheme="minorHAnsi"/>
      <w:bdr w:val="none" w:sz="0" w:space="0" w:color="auto"/>
    </w:rPr>
  </w:style>
  <w:style w:type="character" w:styleId="Enfasidelicata">
    <w:name w:val="Subtle Emphasis"/>
    <w:basedOn w:val="Carpredefinitoparagrafo"/>
    <w:uiPriority w:val="19"/>
    <w:qFormat/>
    <w:rsid w:val="00C4602C"/>
    <w:rPr>
      <w:i/>
      <w:iCs/>
    </w:rPr>
  </w:style>
  <w:style w:type="table" w:styleId="Sfondochiaro-Colore1">
    <w:name w:val="Light Shading Accent 1"/>
    <w:basedOn w:val="Tabellanormale"/>
    <w:uiPriority w:val="60"/>
    <w:rsid w:val="00C460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5496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B6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05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B6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05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700C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paragraph" w:styleId="Sommario4">
    <w:name w:val="toc 4"/>
    <w:basedOn w:val="Normale"/>
    <w:next w:val="Normale"/>
    <w:autoRedefine/>
    <w:uiPriority w:val="39"/>
    <w:unhideWhenUsed/>
    <w:rsid w:val="007F2399"/>
    <w:pPr>
      <w:spacing w:after="100"/>
      <w:ind w:left="66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990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  <w:lang w:val="en-GB" w:eastAsia="en-GB"/>
    </w:rPr>
  </w:style>
  <w:style w:type="paragraph" w:styleId="Bibliografia">
    <w:name w:val="Bibliography"/>
    <w:basedOn w:val="Normale"/>
    <w:next w:val="Normale"/>
    <w:uiPriority w:val="37"/>
    <w:unhideWhenUsed/>
    <w:rsid w:val="00503990"/>
  </w:style>
  <w:style w:type="character" w:customStyle="1" w:styleId="Titolo5Carattere">
    <w:name w:val="Titolo 5 Carattere"/>
    <w:basedOn w:val="Carpredefinitoparagrafo"/>
    <w:link w:val="Titolo5"/>
    <w:uiPriority w:val="9"/>
    <w:rsid w:val="00DE460D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64F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diagramColors" Target="diagrams/colors1.xml"/><Relationship Id="rId26" Type="http://schemas.openxmlformats.org/officeDocument/2006/relationships/hyperlink" Target="https://techwithtech.com/tiktok-technology-stack-what-is-it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kemlaurin.medium.com/7-ways-facebook-user-experience-ux-is-flawed-e6619a99d744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png"/><Relationship Id="rId47" Type="http://schemas.openxmlformats.org/officeDocument/2006/relationships/hyperlink" Target="https://www.treccani.it/enciclopedia/social-network" TargetMode="External"/><Relationship Id="rId50" Type="http://schemas.openxmlformats.org/officeDocument/2006/relationships/hyperlink" Target="https://dheerajnair.wordpress.com/2021/04/23/instagrams-user-experience-the-good-the-bad-and-the-ugly/" TargetMode="External"/><Relationship Id="rId55" Type="http://schemas.openxmlformats.org/officeDocument/2006/relationships/hyperlink" Target="https://framer.com/projects/Progetto-e-sviluppo--zANrIHBu3DekjXkCKUfi-heFIL?node=aYvmkoya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5.png"/><Relationship Id="rId11" Type="http://schemas.openxmlformats.org/officeDocument/2006/relationships/customXml" Target="ink/ink1.xml"/><Relationship Id="rId24" Type="http://schemas.openxmlformats.org/officeDocument/2006/relationships/hyperlink" Target="https://ourtechroom.com/tech/facebook-technology-stack/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hyperlink" Target="https://forms.gle/fbKEDiUFCwTiBEFE7" TargetMode="External"/><Relationship Id="rId53" Type="http://schemas.openxmlformats.org/officeDocument/2006/relationships/hyperlink" Target="https://clockwise.software/blog/build-an-app-like-instagram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gitlab.com/rzl1/Metagra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heerajnair.wordpress.com/2021/04/23/instagrams-user-experience-the-good-the-bad-and-the-ugly/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hyperlink" Target="https://www.semrush.com/blog/most-popular-social-media-platforms/" TargetMode="External"/><Relationship Id="rId56" Type="http://schemas.openxmlformats.org/officeDocument/2006/relationships/hyperlink" Target="https://forms.gle/fbKEDiUFCwTiBEFE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log.snappymob.com/5-ways-tiktok-demonstrates-great-user-experience-desig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clockwise.software/blog/build-an-app-like-instagram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hyperlink" Target="https://gitlab.com/rzl1/Metagram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semrush.com/blog/most-popular-social-media-platforms/" TargetMode="External"/><Relationship Id="rId41" Type="http://schemas.openxmlformats.org/officeDocument/2006/relationships/image" Target="media/image17.jpg"/><Relationship Id="rId54" Type="http://schemas.openxmlformats.org/officeDocument/2006/relationships/hyperlink" Target="https://techwithtech.com/tiktok-technology-stack-what-is-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s://blog.snappymob.com/5-ways-tiktok-demonstrates-great-user-experience-design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jpeg"/><Relationship Id="rId49" Type="http://schemas.openxmlformats.org/officeDocument/2006/relationships/hyperlink" Target="https://kemlaurin.medium.com/7-ways-facebook-user-experience-ux-is-flawed-e6619a99d744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gitlab.com/rzl1/Metagram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framer.com/projects/Progetto-e-sviluppo--zANrIHBu3DekjXkCKUfi-heFIL?node=aYvmkoyaG" TargetMode="External"/><Relationship Id="rId52" Type="http://schemas.openxmlformats.org/officeDocument/2006/relationships/hyperlink" Target="https://ourtechroom.com/tech/facebook-technology-stack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07F516-5ED3-4ED7-A6F5-FA054E13CBC6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t-IT"/>
        </a:p>
      </dgm:t>
    </dgm:pt>
    <dgm:pt modelId="{8EE90BE2-F7E2-4ED4-8F30-3675B661E2E3}">
      <dgm:prSet phldrT="[Testo]"/>
      <dgm:spPr>
        <a:solidFill>
          <a:srgbClr val="FF7C80"/>
        </a:solidFill>
      </dgm:spPr>
      <dgm:t>
        <a:bodyPr/>
        <a:lstStyle/>
        <a:p>
          <a:r>
            <a:rPr lang="it-IT"/>
            <a:t>Background</a:t>
          </a:r>
        </a:p>
        <a:p>
          <a:r>
            <a:rPr lang="it-IT"/>
            <a:t>Study</a:t>
          </a:r>
        </a:p>
      </dgm:t>
    </dgm:pt>
    <dgm:pt modelId="{95A09576-D7D5-44D6-947D-A28B4FBC49E0}" type="parTrans" cxnId="{C4F592DF-C0B9-43A7-8B62-8F9E278B8F8F}">
      <dgm:prSet/>
      <dgm:spPr/>
      <dgm:t>
        <a:bodyPr/>
        <a:lstStyle/>
        <a:p>
          <a:endParaRPr lang="it-IT"/>
        </a:p>
      </dgm:t>
    </dgm:pt>
    <dgm:pt modelId="{D9E666A1-4CE3-4691-B6F0-FAB4338F5279}" type="sibTrans" cxnId="{C4F592DF-C0B9-43A7-8B62-8F9E278B8F8F}">
      <dgm:prSet/>
      <dgm:spPr/>
      <dgm:t>
        <a:bodyPr/>
        <a:lstStyle/>
        <a:p>
          <a:endParaRPr lang="it-IT"/>
        </a:p>
      </dgm:t>
    </dgm:pt>
    <dgm:pt modelId="{80D9B107-91C1-4693-A9BA-344950B3D622}">
      <dgm:prSet phldrT="[Testo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it-IT"/>
            <a:t>Intervista</a:t>
          </a:r>
        </a:p>
      </dgm:t>
    </dgm:pt>
    <dgm:pt modelId="{52D82A2B-143A-44B5-BB35-B7D3993197F1}" type="parTrans" cxnId="{DF3A1D5E-B4F9-461F-8D77-B97B25BC3384}">
      <dgm:prSet/>
      <dgm:spPr/>
      <dgm:t>
        <a:bodyPr/>
        <a:lstStyle/>
        <a:p>
          <a:endParaRPr lang="it-IT"/>
        </a:p>
      </dgm:t>
    </dgm:pt>
    <dgm:pt modelId="{D3F4C2D4-6FF3-4065-AF54-6E055617D791}" type="sibTrans" cxnId="{DF3A1D5E-B4F9-461F-8D77-B97B25BC3384}">
      <dgm:prSet/>
      <dgm:spPr/>
      <dgm:t>
        <a:bodyPr/>
        <a:lstStyle/>
        <a:p>
          <a:endParaRPr lang="it-IT"/>
        </a:p>
      </dgm:t>
    </dgm:pt>
    <dgm:pt modelId="{1CC0A5B4-97D0-4110-BA07-2C16E33D4CA2}">
      <dgm:prSet phldrT="[Testo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it-IT"/>
            <a:t>Prototipo/Mockup</a:t>
          </a:r>
        </a:p>
      </dgm:t>
    </dgm:pt>
    <dgm:pt modelId="{6DEC28F9-4E47-4476-A00C-81F8556FA41D}" type="parTrans" cxnId="{E65FB733-EF28-4087-9381-F5D9A192EB8D}">
      <dgm:prSet/>
      <dgm:spPr/>
      <dgm:t>
        <a:bodyPr/>
        <a:lstStyle/>
        <a:p>
          <a:endParaRPr lang="it-IT"/>
        </a:p>
      </dgm:t>
    </dgm:pt>
    <dgm:pt modelId="{5C47589C-2B83-4761-A95F-E8A2508AC8F0}" type="sibTrans" cxnId="{E65FB733-EF28-4087-9381-F5D9A192EB8D}">
      <dgm:prSet/>
      <dgm:spPr/>
      <dgm:t>
        <a:bodyPr/>
        <a:lstStyle/>
        <a:p>
          <a:endParaRPr lang="it-IT"/>
        </a:p>
      </dgm:t>
    </dgm:pt>
    <dgm:pt modelId="{39FBD1DD-E4B2-4C09-B574-D051E3264BDF}">
      <dgm:prSet phldrT="[Testo]"/>
      <dgm:spPr>
        <a:solidFill>
          <a:srgbClr val="FF99FF"/>
        </a:solidFill>
      </dgm:spPr>
      <dgm:t>
        <a:bodyPr/>
        <a:lstStyle/>
        <a:p>
          <a:r>
            <a:rPr lang="it-IT">
              <a:highlight>
                <a:srgbClr val="FF99FF"/>
              </a:highlight>
            </a:rPr>
            <a:t>Questionario</a:t>
          </a:r>
        </a:p>
      </dgm:t>
    </dgm:pt>
    <dgm:pt modelId="{09101F17-1E02-49B7-A584-6BA9A9F1FA34}" type="parTrans" cxnId="{4A1834E6-6CF8-42EF-AF70-231CC7B94442}">
      <dgm:prSet/>
      <dgm:spPr/>
      <dgm:t>
        <a:bodyPr/>
        <a:lstStyle/>
        <a:p>
          <a:endParaRPr lang="it-IT"/>
        </a:p>
      </dgm:t>
    </dgm:pt>
    <dgm:pt modelId="{7016F3AC-E5EA-476C-9387-AAEFBCF27467}" type="sibTrans" cxnId="{4A1834E6-6CF8-42EF-AF70-231CC7B94442}">
      <dgm:prSet/>
      <dgm:spPr/>
      <dgm:t>
        <a:bodyPr/>
        <a:lstStyle/>
        <a:p>
          <a:endParaRPr lang="it-IT"/>
        </a:p>
      </dgm:t>
    </dgm:pt>
    <dgm:pt modelId="{E6EFDA85-F04B-4696-9A21-4B247339D85A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it-IT">
              <a:uFillTx/>
            </a:rPr>
            <a:t>Scenari</a:t>
          </a:r>
        </a:p>
      </dgm:t>
    </dgm:pt>
    <dgm:pt modelId="{4802F8D9-21B8-415F-9547-CDD6D5AC5608}" type="parTrans" cxnId="{00EBEF4C-852A-4961-B0CA-5C3C4E1C7628}">
      <dgm:prSet/>
      <dgm:spPr/>
      <dgm:t>
        <a:bodyPr/>
        <a:lstStyle/>
        <a:p>
          <a:endParaRPr lang="it-IT"/>
        </a:p>
      </dgm:t>
    </dgm:pt>
    <dgm:pt modelId="{86A942BA-4E05-470A-AF81-14C36201F9E0}" type="sibTrans" cxnId="{00EBEF4C-852A-4961-B0CA-5C3C4E1C7628}">
      <dgm:prSet/>
      <dgm:spPr/>
      <dgm:t>
        <a:bodyPr/>
        <a:lstStyle/>
        <a:p>
          <a:endParaRPr lang="it-IT"/>
        </a:p>
      </dgm:t>
    </dgm:pt>
    <dgm:pt modelId="{223A5201-881D-44BA-907A-EA1470C9070B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it-IT">
              <a:uFillTx/>
            </a:rPr>
            <a:t>Storyboard</a:t>
          </a:r>
        </a:p>
      </dgm:t>
    </dgm:pt>
    <dgm:pt modelId="{141A1144-DD8E-459F-BD4D-7BDB17F79079}" type="parTrans" cxnId="{F169F1F6-B800-4C7A-8F30-97F63843FCEC}">
      <dgm:prSet/>
      <dgm:spPr/>
      <dgm:t>
        <a:bodyPr/>
        <a:lstStyle/>
        <a:p>
          <a:endParaRPr lang="it-IT"/>
        </a:p>
      </dgm:t>
    </dgm:pt>
    <dgm:pt modelId="{BBBBB91D-C588-4C80-B82E-12F2C63C917C}" type="sibTrans" cxnId="{F169F1F6-B800-4C7A-8F30-97F63843FCEC}">
      <dgm:prSet/>
      <dgm:spPr/>
      <dgm:t>
        <a:bodyPr/>
        <a:lstStyle/>
        <a:p>
          <a:endParaRPr lang="it-IT"/>
        </a:p>
      </dgm:t>
    </dgm:pt>
    <dgm:pt modelId="{557AAC68-F8D3-428C-9368-3CB813BFD5F9}" type="pres">
      <dgm:prSet presAssocID="{7907F516-5ED3-4ED7-A6F5-FA054E13CBC6}" presName="Name0" presStyleCnt="0">
        <dgm:presLayoutVars>
          <dgm:dir/>
          <dgm:resizeHandles val="exact"/>
        </dgm:presLayoutVars>
      </dgm:prSet>
      <dgm:spPr/>
    </dgm:pt>
    <dgm:pt modelId="{8C038D9F-4359-4CC1-AC0F-435CF48E7A17}" type="pres">
      <dgm:prSet presAssocID="{7907F516-5ED3-4ED7-A6F5-FA054E13CBC6}" presName="cycle" presStyleCnt="0"/>
      <dgm:spPr/>
    </dgm:pt>
    <dgm:pt modelId="{95C67AFC-7E6D-48B3-A99C-5C8C1AA7E957}" type="pres">
      <dgm:prSet presAssocID="{8EE90BE2-F7E2-4ED4-8F30-3675B661E2E3}" presName="nodeFirstNode" presStyleLbl="node1" presStyleIdx="0" presStyleCnt="6">
        <dgm:presLayoutVars>
          <dgm:bulletEnabled val="1"/>
        </dgm:presLayoutVars>
      </dgm:prSet>
      <dgm:spPr/>
    </dgm:pt>
    <dgm:pt modelId="{EAC1177C-68AF-4F5D-B169-6B6156030719}" type="pres">
      <dgm:prSet presAssocID="{D9E666A1-4CE3-4691-B6F0-FAB4338F5279}" presName="sibTransFirstNode" presStyleLbl="bgShp" presStyleIdx="0" presStyleCnt="1"/>
      <dgm:spPr/>
    </dgm:pt>
    <dgm:pt modelId="{0112C9B6-29BF-4B8A-B328-A442F96B38DE}" type="pres">
      <dgm:prSet presAssocID="{223A5201-881D-44BA-907A-EA1470C9070B}" presName="nodeFollowingNodes" presStyleLbl="node1" presStyleIdx="1" presStyleCnt="6" custRadScaleRad="105000" custRadScaleInc="3535">
        <dgm:presLayoutVars>
          <dgm:bulletEnabled val="1"/>
        </dgm:presLayoutVars>
      </dgm:prSet>
      <dgm:spPr/>
    </dgm:pt>
    <dgm:pt modelId="{C1BCF3D2-836B-431B-862F-EBA283838B1D}" type="pres">
      <dgm:prSet presAssocID="{E6EFDA85-F04B-4696-9A21-4B247339D85A}" presName="nodeFollowingNodes" presStyleLbl="node1" presStyleIdx="2" presStyleCnt="6" custRadScaleRad="102526" custRadScaleInc="-12099">
        <dgm:presLayoutVars>
          <dgm:bulletEnabled val="1"/>
        </dgm:presLayoutVars>
      </dgm:prSet>
      <dgm:spPr/>
    </dgm:pt>
    <dgm:pt modelId="{3FAC6E5E-AE91-4216-BB83-628B1C1A431A}" type="pres">
      <dgm:prSet presAssocID="{80D9B107-91C1-4693-A9BA-344950B3D622}" presName="nodeFollowingNodes" presStyleLbl="node1" presStyleIdx="3" presStyleCnt="6">
        <dgm:presLayoutVars>
          <dgm:bulletEnabled val="1"/>
        </dgm:presLayoutVars>
      </dgm:prSet>
      <dgm:spPr/>
    </dgm:pt>
    <dgm:pt modelId="{4EE287A3-1C23-409F-A59F-5E05968F1A07}" type="pres">
      <dgm:prSet presAssocID="{1CC0A5B4-97D0-4110-BA07-2C16E33D4CA2}" presName="nodeFollowingNodes" presStyleLbl="node1" presStyleIdx="4" presStyleCnt="6" custRadScaleRad="95348" custRadScaleInc="10241">
        <dgm:presLayoutVars>
          <dgm:bulletEnabled val="1"/>
        </dgm:presLayoutVars>
      </dgm:prSet>
      <dgm:spPr/>
    </dgm:pt>
    <dgm:pt modelId="{3E96D545-B880-4845-A31D-E4415A32D053}" type="pres">
      <dgm:prSet presAssocID="{39FBD1DD-E4B2-4C09-B574-D051E3264BDF}" presName="nodeFollowingNodes" presStyleLbl="node1" presStyleIdx="5" presStyleCnt="6" custRadScaleRad="100701" custRadScaleInc="-5366">
        <dgm:presLayoutVars>
          <dgm:bulletEnabled val="1"/>
        </dgm:presLayoutVars>
      </dgm:prSet>
      <dgm:spPr/>
    </dgm:pt>
  </dgm:ptLst>
  <dgm:cxnLst>
    <dgm:cxn modelId="{7560DB2B-F762-409C-8A1F-9A08F848D8D7}" type="presOf" srcId="{E6EFDA85-F04B-4696-9A21-4B247339D85A}" destId="{C1BCF3D2-836B-431B-862F-EBA283838B1D}" srcOrd="0" destOrd="0" presId="urn:microsoft.com/office/officeart/2005/8/layout/cycle3"/>
    <dgm:cxn modelId="{E65FB733-EF28-4087-9381-F5D9A192EB8D}" srcId="{7907F516-5ED3-4ED7-A6F5-FA054E13CBC6}" destId="{1CC0A5B4-97D0-4110-BA07-2C16E33D4CA2}" srcOrd="4" destOrd="0" parTransId="{6DEC28F9-4E47-4476-A00C-81F8556FA41D}" sibTransId="{5C47589C-2B83-4761-A95F-E8A2508AC8F0}"/>
    <dgm:cxn modelId="{B599FF34-52F5-4E66-91C0-274FCD0D4B34}" type="presOf" srcId="{80D9B107-91C1-4693-A9BA-344950B3D622}" destId="{3FAC6E5E-AE91-4216-BB83-628B1C1A431A}" srcOrd="0" destOrd="0" presId="urn:microsoft.com/office/officeart/2005/8/layout/cycle3"/>
    <dgm:cxn modelId="{DF3A1D5E-B4F9-461F-8D77-B97B25BC3384}" srcId="{7907F516-5ED3-4ED7-A6F5-FA054E13CBC6}" destId="{80D9B107-91C1-4693-A9BA-344950B3D622}" srcOrd="3" destOrd="0" parTransId="{52D82A2B-143A-44B5-BB35-B7D3993197F1}" sibTransId="{D3F4C2D4-6FF3-4065-AF54-6E055617D791}"/>
    <dgm:cxn modelId="{00EBEF4C-852A-4961-B0CA-5C3C4E1C7628}" srcId="{7907F516-5ED3-4ED7-A6F5-FA054E13CBC6}" destId="{E6EFDA85-F04B-4696-9A21-4B247339D85A}" srcOrd="2" destOrd="0" parTransId="{4802F8D9-21B8-415F-9547-CDD6D5AC5608}" sibTransId="{86A942BA-4E05-470A-AF81-14C36201F9E0}"/>
    <dgm:cxn modelId="{19ADB395-9D6B-4FA2-A277-7A5CCDD821BA}" type="presOf" srcId="{223A5201-881D-44BA-907A-EA1470C9070B}" destId="{0112C9B6-29BF-4B8A-B328-A442F96B38DE}" srcOrd="0" destOrd="0" presId="urn:microsoft.com/office/officeart/2005/8/layout/cycle3"/>
    <dgm:cxn modelId="{2D0836A2-E578-4E41-8397-792D425A8BF4}" type="presOf" srcId="{1CC0A5B4-97D0-4110-BA07-2C16E33D4CA2}" destId="{4EE287A3-1C23-409F-A59F-5E05968F1A07}" srcOrd="0" destOrd="0" presId="urn:microsoft.com/office/officeart/2005/8/layout/cycle3"/>
    <dgm:cxn modelId="{8FBCDEAB-68C6-4F4F-9C72-0EF8549C38FA}" type="presOf" srcId="{7907F516-5ED3-4ED7-A6F5-FA054E13CBC6}" destId="{557AAC68-F8D3-428C-9368-3CB813BFD5F9}" srcOrd="0" destOrd="0" presId="urn:microsoft.com/office/officeart/2005/8/layout/cycle3"/>
    <dgm:cxn modelId="{E67C6BD6-8005-4BFC-838C-A53D57068134}" type="presOf" srcId="{8EE90BE2-F7E2-4ED4-8F30-3675B661E2E3}" destId="{95C67AFC-7E6D-48B3-A99C-5C8C1AA7E957}" srcOrd="0" destOrd="0" presId="urn:microsoft.com/office/officeart/2005/8/layout/cycle3"/>
    <dgm:cxn modelId="{C4F592DF-C0B9-43A7-8B62-8F9E278B8F8F}" srcId="{7907F516-5ED3-4ED7-A6F5-FA054E13CBC6}" destId="{8EE90BE2-F7E2-4ED4-8F30-3675B661E2E3}" srcOrd="0" destOrd="0" parTransId="{95A09576-D7D5-44D6-947D-A28B4FBC49E0}" sibTransId="{D9E666A1-4CE3-4691-B6F0-FAB4338F5279}"/>
    <dgm:cxn modelId="{4A1834E6-6CF8-42EF-AF70-231CC7B94442}" srcId="{7907F516-5ED3-4ED7-A6F5-FA054E13CBC6}" destId="{39FBD1DD-E4B2-4C09-B574-D051E3264BDF}" srcOrd="5" destOrd="0" parTransId="{09101F17-1E02-49B7-A584-6BA9A9F1FA34}" sibTransId="{7016F3AC-E5EA-476C-9387-AAEFBCF27467}"/>
    <dgm:cxn modelId="{9CA0B8EA-7A2F-45A3-A066-F52FC09B2F92}" type="presOf" srcId="{39FBD1DD-E4B2-4C09-B574-D051E3264BDF}" destId="{3E96D545-B880-4845-A31D-E4415A32D053}" srcOrd="0" destOrd="0" presId="urn:microsoft.com/office/officeart/2005/8/layout/cycle3"/>
    <dgm:cxn modelId="{F169F1F6-B800-4C7A-8F30-97F63843FCEC}" srcId="{7907F516-5ED3-4ED7-A6F5-FA054E13CBC6}" destId="{223A5201-881D-44BA-907A-EA1470C9070B}" srcOrd="1" destOrd="0" parTransId="{141A1144-DD8E-459F-BD4D-7BDB17F79079}" sibTransId="{BBBBB91D-C588-4C80-B82E-12F2C63C917C}"/>
    <dgm:cxn modelId="{B09FFCF6-E2D2-41DC-83E1-5B50476A424E}" type="presOf" srcId="{D9E666A1-4CE3-4691-B6F0-FAB4338F5279}" destId="{EAC1177C-68AF-4F5D-B169-6B6156030719}" srcOrd="0" destOrd="0" presId="urn:microsoft.com/office/officeart/2005/8/layout/cycle3"/>
    <dgm:cxn modelId="{331E3EE3-C46E-4F36-BF82-07E3C47AA94B}" type="presParOf" srcId="{557AAC68-F8D3-428C-9368-3CB813BFD5F9}" destId="{8C038D9F-4359-4CC1-AC0F-435CF48E7A17}" srcOrd="0" destOrd="0" presId="urn:microsoft.com/office/officeart/2005/8/layout/cycle3"/>
    <dgm:cxn modelId="{1F15AA96-32B8-463C-BC9D-D6C700FD4B7E}" type="presParOf" srcId="{8C038D9F-4359-4CC1-AC0F-435CF48E7A17}" destId="{95C67AFC-7E6D-48B3-A99C-5C8C1AA7E957}" srcOrd="0" destOrd="0" presId="urn:microsoft.com/office/officeart/2005/8/layout/cycle3"/>
    <dgm:cxn modelId="{3E8E503B-3959-45B4-9A6F-7E928DCF7433}" type="presParOf" srcId="{8C038D9F-4359-4CC1-AC0F-435CF48E7A17}" destId="{EAC1177C-68AF-4F5D-B169-6B6156030719}" srcOrd="1" destOrd="0" presId="urn:microsoft.com/office/officeart/2005/8/layout/cycle3"/>
    <dgm:cxn modelId="{16ADDCFE-AC98-4EA4-A248-9B27DFBF4024}" type="presParOf" srcId="{8C038D9F-4359-4CC1-AC0F-435CF48E7A17}" destId="{0112C9B6-29BF-4B8A-B328-A442F96B38DE}" srcOrd="2" destOrd="0" presId="urn:microsoft.com/office/officeart/2005/8/layout/cycle3"/>
    <dgm:cxn modelId="{314C7A23-C663-4B48-AD1B-A289670B02AC}" type="presParOf" srcId="{8C038D9F-4359-4CC1-AC0F-435CF48E7A17}" destId="{C1BCF3D2-836B-431B-862F-EBA283838B1D}" srcOrd="3" destOrd="0" presId="urn:microsoft.com/office/officeart/2005/8/layout/cycle3"/>
    <dgm:cxn modelId="{19B9FD16-D36B-419D-A40A-129947C66012}" type="presParOf" srcId="{8C038D9F-4359-4CC1-AC0F-435CF48E7A17}" destId="{3FAC6E5E-AE91-4216-BB83-628B1C1A431A}" srcOrd="4" destOrd="0" presId="urn:microsoft.com/office/officeart/2005/8/layout/cycle3"/>
    <dgm:cxn modelId="{F96E9E23-0C48-4C53-B8AF-44B97CF0E720}" type="presParOf" srcId="{8C038D9F-4359-4CC1-AC0F-435CF48E7A17}" destId="{4EE287A3-1C23-409F-A59F-5E05968F1A07}" srcOrd="5" destOrd="0" presId="urn:microsoft.com/office/officeart/2005/8/layout/cycle3"/>
    <dgm:cxn modelId="{36C54A13-45DA-4AC1-8DBC-B4EF38E53E32}" type="presParOf" srcId="{8C038D9F-4359-4CC1-AC0F-435CF48E7A17}" destId="{3E96D545-B880-4845-A31D-E4415A32D053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C1177C-68AF-4F5D-B169-6B6156030719}">
      <dsp:nvSpPr>
        <dsp:cNvPr id="0" name=""/>
        <dsp:cNvSpPr/>
      </dsp:nvSpPr>
      <dsp:spPr>
        <a:xfrm>
          <a:off x="470045" y="-4147"/>
          <a:ext cx="2404111" cy="2404111"/>
        </a:xfrm>
        <a:prstGeom prst="circularArrow">
          <a:avLst>
            <a:gd name="adj1" fmla="val 5274"/>
            <a:gd name="adj2" fmla="val 312630"/>
            <a:gd name="adj3" fmla="val 14371257"/>
            <a:gd name="adj4" fmla="val 17043741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C67AFC-7E6D-48B3-A99C-5C8C1AA7E957}">
      <dsp:nvSpPr>
        <dsp:cNvPr id="0" name=""/>
        <dsp:cNvSpPr/>
      </dsp:nvSpPr>
      <dsp:spPr>
        <a:xfrm>
          <a:off x="1252442" y="734"/>
          <a:ext cx="839316" cy="419658"/>
        </a:xfrm>
        <a:prstGeom prst="roundRect">
          <a:avLst/>
        </a:prstGeom>
        <a:solidFill>
          <a:srgbClr val="FF7C80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Background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Study</a:t>
          </a:r>
        </a:p>
      </dsp:txBody>
      <dsp:txXfrm>
        <a:off x="1272928" y="21220"/>
        <a:ext cx="798344" cy="378686"/>
      </dsp:txXfrm>
    </dsp:sp>
    <dsp:sp modelId="{0112C9B6-29BF-4B8A-B328-A442F96B38DE}">
      <dsp:nvSpPr>
        <dsp:cNvPr id="0" name=""/>
        <dsp:cNvSpPr/>
      </dsp:nvSpPr>
      <dsp:spPr>
        <a:xfrm>
          <a:off x="2155105" y="492394"/>
          <a:ext cx="839316" cy="419658"/>
        </a:xfrm>
        <a:prstGeom prst="round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>
              <a:uFillTx/>
            </a:rPr>
            <a:t>Storyboard</a:t>
          </a:r>
        </a:p>
      </dsp:txBody>
      <dsp:txXfrm>
        <a:off x="2175591" y="512880"/>
        <a:ext cx="798344" cy="378686"/>
      </dsp:txXfrm>
    </dsp:sp>
    <dsp:sp modelId="{C1BCF3D2-836B-431B-862F-EBA283838B1D}">
      <dsp:nvSpPr>
        <dsp:cNvPr id="0" name=""/>
        <dsp:cNvSpPr/>
      </dsp:nvSpPr>
      <dsp:spPr>
        <a:xfrm>
          <a:off x="2167500" y="1379195"/>
          <a:ext cx="839316" cy="419658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>
              <a:uFillTx/>
            </a:rPr>
            <a:t>Scenari</a:t>
          </a:r>
        </a:p>
      </dsp:txBody>
      <dsp:txXfrm>
        <a:off x="2187986" y="1399681"/>
        <a:ext cx="798344" cy="378686"/>
      </dsp:txXfrm>
    </dsp:sp>
    <dsp:sp modelId="{3FAC6E5E-AE91-4216-BB83-628B1C1A431A}">
      <dsp:nvSpPr>
        <dsp:cNvPr id="0" name=""/>
        <dsp:cNvSpPr/>
      </dsp:nvSpPr>
      <dsp:spPr>
        <a:xfrm>
          <a:off x="1252442" y="1951332"/>
          <a:ext cx="839316" cy="419658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Intervista</a:t>
          </a:r>
        </a:p>
      </dsp:txBody>
      <dsp:txXfrm>
        <a:off x="1272928" y="1971818"/>
        <a:ext cx="798344" cy="378686"/>
      </dsp:txXfrm>
    </dsp:sp>
    <dsp:sp modelId="{4EE287A3-1C23-409F-A59F-5E05968F1A07}">
      <dsp:nvSpPr>
        <dsp:cNvPr id="0" name=""/>
        <dsp:cNvSpPr/>
      </dsp:nvSpPr>
      <dsp:spPr>
        <a:xfrm>
          <a:off x="407821" y="1365109"/>
          <a:ext cx="839316" cy="419658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Prototipo/Mockup</a:t>
          </a:r>
        </a:p>
      </dsp:txBody>
      <dsp:txXfrm>
        <a:off x="428307" y="1385595"/>
        <a:ext cx="798344" cy="378686"/>
      </dsp:txXfrm>
    </dsp:sp>
    <dsp:sp modelId="{3E96D545-B880-4845-A31D-E4415A32D053}">
      <dsp:nvSpPr>
        <dsp:cNvPr id="0" name=""/>
        <dsp:cNvSpPr/>
      </dsp:nvSpPr>
      <dsp:spPr>
        <a:xfrm>
          <a:off x="379231" y="526486"/>
          <a:ext cx="839316" cy="419658"/>
        </a:xfrm>
        <a:prstGeom prst="roundRect">
          <a:avLst/>
        </a:prstGeom>
        <a:solidFill>
          <a:srgbClr val="FF99FF"/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>
              <a:highlight>
                <a:srgbClr val="FF99FF"/>
              </a:highlight>
            </a:rPr>
            <a:t>Questionario</a:t>
          </a:r>
        </a:p>
      </dsp:txBody>
      <dsp:txXfrm>
        <a:off x="399717" y="546972"/>
        <a:ext cx="798344" cy="378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4:33:18.9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13:02:20.682"/>
    </inkml:context>
    <inkml:brush xml:id="br0">
      <inkml:brushProperty name="width" value="0.35" units="cm"/>
      <inkml:brushProperty name="height" value="0.35" units="cm"/>
      <inkml:brushProperty name="color" value="#FF99FF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eccani</b:Tag>
    <b:SourceType>InternetSite</b:SourceType>
    <b:Guid>{501F0EFB-185B-467C-B2C0-F1069817511E}</b:Guid>
    <b:URL>https://www.treccani.it/enciclopedia/social-network</b:URL>
    <b:RefOrder>1</b:RefOrder>
  </b:Source>
</b:Sources>
</file>

<file path=customXml/itemProps1.xml><?xml version="1.0" encoding="utf-8"?>
<ds:datastoreItem xmlns:ds="http://schemas.openxmlformats.org/officeDocument/2006/customXml" ds:itemID="{8F57323F-D646-487F-ACF5-4011846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0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Loddo</cp:lastModifiedBy>
  <cp:revision>257</cp:revision>
  <cp:lastPrinted>2022-11-27T14:40:00Z</cp:lastPrinted>
  <dcterms:created xsi:type="dcterms:W3CDTF">2022-11-20T13:53:00Z</dcterms:created>
  <dcterms:modified xsi:type="dcterms:W3CDTF">2022-11-27T14:42:00Z</dcterms:modified>
</cp:coreProperties>
</file>